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D5C36" w14:textId="6BB0643C" w:rsidR="00C914D5" w:rsidRPr="00816D22" w:rsidRDefault="009314C2" w:rsidP="009314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kk-KZ" w:eastAsia="ru-RU"/>
        </w:rPr>
      </w:pPr>
      <w:r w:rsidRPr="009314C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drawing>
          <wp:inline distT="0" distB="0" distL="0" distR="0" wp14:anchorId="0AD70C64" wp14:editId="7703117F">
            <wp:extent cx="6742088" cy="10086678"/>
            <wp:effectExtent l="4128" t="0" r="6032" b="6033"/>
            <wp:docPr id="1328687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87665" name=""/>
                    <pic:cNvPicPr/>
                  </pic:nvPicPr>
                  <pic:blipFill rotWithShape="1">
                    <a:blip r:embed="rId8"/>
                    <a:srcRect l="6450" t="3487" r="2042" b="23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5875" cy="1009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C41" w14:textId="77777777" w:rsidR="00202E59" w:rsidRPr="00816D22" w:rsidRDefault="00202E59" w:rsidP="00202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lastRenderedPageBreak/>
        <w:t>Кіріспе</w:t>
      </w:r>
    </w:p>
    <w:p w14:paraId="0A749C7D" w14:textId="77777777" w:rsidR="00202E59" w:rsidRPr="00816D22" w:rsidRDefault="00202E59" w:rsidP="0020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ірг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беру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үйесіні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індеттеріні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р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уапты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триотт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замат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лғашқ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ктеп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ылдарына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тап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оральд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заңдарғ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рмет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танғ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деген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үйіспеншіл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ады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6A416D7" w14:textId="77777777" w:rsidR="00202E59" w:rsidRPr="00816D22" w:rsidRDefault="00202E59" w:rsidP="0020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с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ұмыс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йынд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дық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дептілік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триотиз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қықт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әдениет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ияқ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сиеттер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ғ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«Адал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замат»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 xml:space="preserve"> жобас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іске асырылуда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00D0F1F" w14:textId="77777777" w:rsidR="00202E59" w:rsidRPr="00816D22" w:rsidRDefault="00202E59" w:rsidP="0020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ұмысын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оспар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лалард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с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сихологиял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рекшеліктері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скере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ртүрл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ызмет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үрлері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мтиды: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ынып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ғаттары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шығармашыл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онкурстар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ңгімелер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интерактивт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бақта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қоғам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йраткерлерім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ездесулер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009EA03" w14:textId="77777777" w:rsidR="00202E59" w:rsidRPr="00816D22" w:rsidRDefault="00202E59" w:rsidP="0020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об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бойында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ұрақ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мгершіл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ғдарларын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елсен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заматт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станым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ірг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ғамд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мі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сүруге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йындығ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ғ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ықпа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етеді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7632F16" w14:textId="77777777" w:rsidR="00202E59" w:rsidRPr="00816D22" w:rsidRDefault="00202E59" w:rsidP="0020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122918" w14:textId="77777777" w:rsidR="00202E59" w:rsidRPr="00816D22" w:rsidRDefault="00202E59" w:rsidP="00202E59">
      <w:pPr>
        <w:spacing w:after="0" w:line="240" w:lineRule="auto"/>
        <w:ind w:firstLine="708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ухани-адамгершіл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сиеттерді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заматт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уапкершіл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триотизмді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расаттыл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дық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әдениетті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егізінд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алушының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йлесім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ға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ұлғас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.</w:t>
      </w:r>
    </w:p>
    <w:p w14:paraId="1ABF7036" w14:textId="77777777" w:rsidR="00202E59" w:rsidRPr="00816D22" w:rsidRDefault="00202E59" w:rsidP="00202E59">
      <w:pPr>
        <w:spacing w:after="0" w:line="240" w:lineRule="auto"/>
        <w:ind w:firstLine="708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ухани-адамгершіл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сиеттер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тәрбиелеу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Отанға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халқына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н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рих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әдениеті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ег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үйіспеншілікт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әміздері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рметтеуг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дықты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ділдікті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йірімділікті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мқорлықты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йірімділікт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да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мгершіл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сиеттер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биғат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ршаға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тағ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қып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рауд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)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заматт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уапкершіл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триотизм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өз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л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н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тістіктер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ақтаныш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езімі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тбасы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ға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млекет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лдындағ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індеттері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на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өзқарас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қықтар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стандықтарын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ондай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мдард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құқықтары мен бостандықтарын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рғауғ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йындық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аңыз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бар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ызметк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елсен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тысу)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расаттыл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дық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>мінез-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л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ларм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қарым-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тынаст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лд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ділдікк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рекеттер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өздер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ші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уапкершілікт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ңбекқорл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өзін-өзі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тілдіруг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мтылыс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реуді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ңбегі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рметтеуг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алушының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к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басының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йлесім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у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ші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ғдай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са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рбі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алушыны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ле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ытуғ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к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өзқарас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ету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беру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тасынд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лай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сихологиялық-педагогикал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лимат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р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рекш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беру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жеттіліктер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лалард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лда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тбас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әрби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роцесі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рту).</w:t>
      </w:r>
    </w:p>
    <w:p w14:paraId="3D409013" w14:textId="77777777" w:rsidR="00202E59" w:rsidRPr="00816D22" w:rsidRDefault="00202E59">
      <w:p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</w:p>
    <w:p w14:paraId="70E3F52D" w14:textId="77777777" w:rsidR="00202E59" w:rsidRDefault="00202E59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  <w:lang w:val="kk-KZ"/>
        </w:rPr>
      </w:pPr>
    </w:p>
    <w:p w14:paraId="4FF43891" w14:textId="77777777" w:rsidR="00FC79D5" w:rsidRDefault="00FC79D5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  <w:lang w:val="kk-KZ"/>
        </w:rPr>
      </w:pPr>
    </w:p>
    <w:p w14:paraId="767541F7" w14:textId="77777777" w:rsidR="00FC79D5" w:rsidRPr="00816D22" w:rsidRDefault="00FC79D5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  <w:lang w:val="kk-KZ"/>
        </w:rPr>
      </w:pPr>
    </w:p>
    <w:p w14:paraId="7441BC1A" w14:textId="77777777" w:rsidR="00202E59" w:rsidRPr="00816D22" w:rsidRDefault="00202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Әр</w:t>
      </w:r>
      <w:r w:rsidRPr="00816D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айдың</w:t>
      </w:r>
      <w:r w:rsidRPr="00816D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іс-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шараларына</w:t>
      </w:r>
      <w:r w:rsidRPr="00816D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мыналар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кіреді</w:t>
      </w:r>
      <w:r w:rsidRPr="00816D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18DA1BEC" w14:textId="77777777" w:rsidR="00202E59" w:rsidRPr="00816D22" w:rsidRDefault="00202E59">
      <w:p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</w:p>
    <w:p w14:paraId="026DE48F" w14:textId="57362CAD" w:rsidR="00202E59" w:rsidRPr="00816D22" w:rsidRDefault="00202E59">
      <w:pPr>
        <w:spacing w:after="0" w:line="240" w:lineRule="auto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C914D5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Ү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Н САЙЫН</w:t>
      </w:r>
    </w:p>
    <w:p w14:paraId="4CE601CA" w14:textId="77777777" w:rsidR="00202E59" w:rsidRPr="00816D22" w:rsidRDefault="00202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EDF72EF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Ұлттық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ойын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ұлт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қазынасы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–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й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үріндег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рысынд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алушылардың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с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уақыт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йымдастыру-асық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оғызқұмалақ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ес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с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ла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D490F6B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Өнегелі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минут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т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-аналардың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ект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дамгершіл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қырыптарын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рі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ласым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нделікт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15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инут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ой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к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ңгімелес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кізу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6E1587C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Үнемді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ұт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ыну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дынамалар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ұсқаулықта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рақшала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уды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ғамды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энергиян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биғи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есурстард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ұтын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нделікт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іс –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имылда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биғи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есурстарғ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су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энергия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. б.)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қып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рауд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E0C5402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Күй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күмбірі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ңыраулард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нын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йлер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айдалану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ондай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лке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езінд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йлерді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ыбысталуы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9FF84BB" w14:textId="77777777" w:rsidR="00202E59" w:rsidRPr="00816D22" w:rsidRDefault="00202E59" w:rsidP="00202E59">
      <w:pPr>
        <w:pStyle w:val="ab"/>
        <w:spacing w:after="0" w:line="240" w:lineRule="auto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</w:p>
    <w:p w14:paraId="2A93AFA9" w14:textId="77777777" w:rsidR="00202E59" w:rsidRPr="00816D22" w:rsidRDefault="00202E59" w:rsidP="00202E59">
      <w:pPr>
        <w:pStyle w:val="ab"/>
        <w:spacing w:after="0" w:line="240" w:lineRule="auto"/>
        <w:jc w:val="both"/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 xml:space="preserve">АПТА САЙЫН </w:t>
      </w:r>
    </w:p>
    <w:p w14:paraId="7EC6A2EF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>Менің Қазақстаным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–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птасын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ынд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рінш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бақт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алушылар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нұран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орындайды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.</w:t>
      </w:r>
    </w:p>
    <w:p w14:paraId="2565A209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птаның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дәйексөздері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мақа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>-мәтелдер, мақал-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әтелдер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хал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налығы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азмұн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үкі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ұйымн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оқудан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ыс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с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рекетіні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лейтмотив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ретінде қызмет ететін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өрнект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сөздері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птан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әйексөздер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тендтерде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рықдиод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экрандарда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қталард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сқаларынд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наластырылған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7060CCF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Қауіпсіздік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сабағы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–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ек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уіпсіздігін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уіпсіз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інез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-құлқын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.б.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қтау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ынып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аға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10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инут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он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ішінде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о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зғалыс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режелерін,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іршіл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уіпсіздіг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негіздерін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зерделе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E263D5C" w14:textId="77777777" w:rsidR="00202E59" w:rsidRPr="00816D22" w:rsidRDefault="00202E59" w:rsidP="00202E59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C0CDC4C" w14:textId="77777777" w:rsidR="00202E59" w:rsidRPr="00816D22" w:rsidRDefault="00202E59" w:rsidP="00202E59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 САЙЫН: </w:t>
      </w:r>
    </w:p>
    <w:p w14:paraId="046C1C57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ДосболLIKE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орқытудың/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қорқытудың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лд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алу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оған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иім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рс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тұру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ші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ғдай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са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өніндег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кциян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кіз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287E915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Әншуақ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алушылар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асынд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ілінд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ндер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әріптеуг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лала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ндер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фестивалі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кіз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3059C4C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қындар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йтысы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–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Республик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н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рекес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рсаңынд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с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қындардың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рыстар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кіз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94A0F5D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Пікірсайыс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турнирлері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қоғамд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алатын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роблемалард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ария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лқыла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лда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алушылардың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шығармашыл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елсенділігі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ттыр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ші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пікірсайыс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йындар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өткіз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93C3115" w14:textId="77777777" w:rsidR="00202E59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парламентінің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Президентін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сайла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за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айының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үшінш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енбісі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533EBB7" w14:textId="77777777" w:rsidR="00702D31" w:rsidRPr="00816D22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й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күмбірі»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домбырашылар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челлендж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Наурыз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мерекес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ясынд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үйлерд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рында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(таңда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).</w:t>
      </w:r>
    </w:p>
    <w:p w14:paraId="73E69355" w14:textId="77777777" w:rsidR="00202E59" w:rsidRPr="00816D22" w:rsidRDefault="00202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6FAF2B7F" w14:textId="77777777" w:rsidR="00B73968" w:rsidRPr="00816D22" w:rsidRDefault="00B739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Бағдарламаға</w:t>
      </w:r>
      <w:r w:rsidRPr="00816D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әлеуметтік</w:t>
      </w:r>
      <w:r w:rsidRPr="00816D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жобалар</w:t>
      </w:r>
      <w:r w:rsidRPr="00816D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u w:val="single"/>
          <w:lang w:val="kk-KZ"/>
        </w:rPr>
        <w:t>кіреді</w:t>
      </w:r>
      <w:r w:rsidRPr="00816D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: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E249EA6" w14:textId="77777777" w:rsidR="00B73968" w:rsidRPr="00816D22" w:rsidRDefault="00B739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Қамқор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обан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іске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сыр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іңір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DE7155A" w14:textId="77777777" w:rsidR="00B73968" w:rsidRPr="00816D22" w:rsidRDefault="00B73968">
      <w:pPr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Еңбек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дал-жас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өрен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білім алушылардың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ртүрл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кәсіптерг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деген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ызығушылығ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еңбексүйгіштік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идеяс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лгерілет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лгерілет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52B0FBD" w14:textId="77777777" w:rsidR="00B73968" w:rsidRPr="00816D22" w:rsidRDefault="00B73968">
      <w:pPr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Шабыт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шығармашыл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әлеуетті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лгерілет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0078AAB" w14:textId="77777777" w:rsidR="00B73968" w:rsidRPr="00816D22" w:rsidRDefault="00B739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Ұшқыр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лаңы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тақырып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зерделе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сөйле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ғдыларын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дамыту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лгерілет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5FA720" w14:textId="77777777" w:rsidR="00B73968" w:rsidRPr="00816D22" w:rsidRDefault="00B73968">
      <w:pPr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Smart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bala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инновациялық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обалар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айқау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ілгерілет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C9B4AC6" w14:textId="77777777" w:rsidR="00B73968" w:rsidRPr="00816D22" w:rsidRDefault="00B739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«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Балалар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кітапханасы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»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-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оқуға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және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білім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алуға деген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ызығушылықты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sz w:val="28"/>
          <w:szCs w:val="28"/>
          <w:lang w:val="kk-KZ"/>
        </w:rPr>
        <w:t>қалыптастыру.</w:t>
      </w:r>
      <w:r w:rsidRPr="00816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C9040BB" w14:textId="77777777" w:rsidR="00702D31" w:rsidRPr="00816D22" w:rsidRDefault="00B73968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kk-KZ"/>
        </w:rPr>
      </w:pP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Аптаның</w:t>
      </w:r>
      <w:r w:rsidRPr="00816D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6D22">
        <w:rPr>
          <w:rStyle w:val="anegp0gi0b9av8jahpyh"/>
          <w:rFonts w:ascii="Times New Roman" w:hAnsi="Times New Roman" w:cs="Times New Roman"/>
          <w:b/>
          <w:sz w:val="28"/>
          <w:szCs w:val="28"/>
          <w:lang w:val="kk-KZ"/>
        </w:rPr>
        <w:t>дәйексөздері</w:t>
      </w:r>
    </w:p>
    <w:tbl>
      <w:tblPr>
        <w:tblStyle w:val="a8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440"/>
        <w:gridCol w:w="12650"/>
      </w:tblGrid>
      <w:tr w:rsidR="00702D31" w:rsidRPr="00816D22" w14:paraId="577FF683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0510259F" w14:textId="77777777" w:rsidR="00702D31" w:rsidRPr="00816D22" w:rsidRDefault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-қыркүйек</w:t>
            </w:r>
          </w:p>
        </w:tc>
      </w:tr>
      <w:tr w:rsidR="00702D31" w:rsidRPr="00816D22" w14:paraId="01C2FA4A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320F0CE" w14:textId="77777777" w:rsidR="00702D31" w:rsidRPr="00816D22" w:rsidRDefault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еңбекқорл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әсіпқойлық</w:t>
            </w:r>
            <w:proofErr w:type="spellEnd"/>
          </w:p>
        </w:tc>
      </w:tr>
      <w:tr w:rsidR="00702D31" w:rsidRPr="00461938" w14:paraId="6892D09C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30088821" w14:textId="77777777" w:rsidR="00702D31" w:rsidRPr="00816D22" w:rsidRDefault="00B73968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525B2A03" w14:textId="77777777" w:rsidR="00B73968" w:rsidRPr="00816D22" w:rsidRDefault="00B73968" w:rsidP="00B739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0E67A5A3" w14:textId="77777777" w:rsidR="00702D31" w:rsidRPr="00816D22" w:rsidRDefault="00C120DE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73968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94A0AF3" w14:textId="77777777" w:rsidR="00702D31" w:rsidRPr="00816D22" w:rsidRDefault="00C120DE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ілім - қымбат қазына, қанағат тұтпа азына</w:t>
            </w:r>
            <w:r w:rsidR="00B73968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Мұзафар Әлімбаев)</w:t>
            </w:r>
          </w:p>
        </w:tc>
      </w:tr>
      <w:tr w:rsidR="00702D31" w:rsidRPr="00816D22" w14:paraId="4F46CC4A" w14:textId="77777777">
        <w:trPr>
          <w:jc w:val="center"/>
        </w:trPr>
        <w:tc>
          <w:tcPr>
            <w:tcW w:w="696" w:type="dxa"/>
            <w:vMerge/>
          </w:tcPr>
          <w:p w14:paraId="6359E3AF" w14:textId="77777777" w:rsidR="00702D31" w:rsidRPr="00816D22" w:rsidRDefault="00702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0A80A9D0" w14:textId="77777777" w:rsidR="00702D31" w:rsidRPr="00816D22" w:rsidRDefault="00C120DE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73968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4FF3FFF" w14:textId="77777777" w:rsidR="00702D31" w:rsidRPr="00816D22" w:rsidRDefault="00C120DE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анұям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қорғаным</w:t>
            </w:r>
            <w:proofErr w:type="spellEnd"/>
            <w:r w:rsidR="00B73968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3968" w:rsidRPr="00816D22">
              <w:rPr>
                <w:rFonts w:ascii="Times New Roman" w:hAnsi="Times New Roman" w:cs="Times New Roman"/>
                <w:sz w:val="28"/>
                <w:szCs w:val="28"/>
              </w:rPr>
              <w:t>ата-анам</w:t>
            </w:r>
            <w:proofErr w:type="spellEnd"/>
            <w:r w:rsidR="00B73968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B73968" w:rsidRPr="00816D22">
              <w:rPr>
                <w:rFonts w:ascii="Times New Roman" w:hAnsi="Times New Roman" w:cs="Times New Roman"/>
                <w:sz w:val="28"/>
                <w:szCs w:val="28"/>
              </w:rPr>
              <w:t>тірегім</w:t>
            </w:r>
            <w:proofErr w:type="spellEnd"/>
            <w:r w:rsidR="00B73968" w:rsidRPr="00816D2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702D31" w:rsidRPr="00461938" w14:paraId="76DF2D50" w14:textId="77777777">
        <w:trPr>
          <w:jc w:val="center"/>
        </w:trPr>
        <w:tc>
          <w:tcPr>
            <w:tcW w:w="696" w:type="dxa"/>
            <w:vMerge/>
          </w:tcPr>
          <w:p w14:paraId="6A1804A1" w14:textId="77777777" w:rsidR="00702D31" w:rsidRPr="00816D22" w:rsidRDefault="00702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67674D9" w14:textId="77777777" w:rsidR="00702D31" w:rsidRPr="00816D22" w:rsidRDefault="00C120DE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73968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96D72EF" w14:textId="77777777" w:rsidR="00702D31" w:rsidRPr="00816D22" w:rsidRDefault="00C120DE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ырын жүріп анық</w:t>
            </w:r>
            <w:r w:rsidR="00B73968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, еңбегің кетпес далаға!»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Абай/</w:t>
            </w:r>
          </w:p>
        </w:tc>
      </w:tr>
      <w:tr w:rsidR="00702D31" w:rsidRPr="00461938" w14:paraId="6F99A4B3" w14:textId="77777777">
        <w:trPr>
          <w:jc w:val="center"/>
        </w:trPr>
        <w:tc>
          <w:tcPr>
            <w:tcW w:w="696" w:type="dxa"/>
            <w:vMerge/>
          </w:tcPr>
          <w:p w14:paraId="6ADA44E1" w14:textId="77777777" w:rsidR="00702D31" w:rsidRPr="00816D22" w:rsidRDefault="00702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52915E74" w14:textId="77777777" w:rsidR="00702D31" w:rsidRPr="00816D22" w:rsidRDefault="00C120DE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73968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DE16594" w14:textId="77777777" w:rsidR="00702D31" w:rsidRPr="00816D22" w:rsidRDefault="00C120DE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ңбек - жай ғана қызмет емес, адам болмысының айнасы</w:t>
            </w:r>
            <w:r w:rsidR="00B73968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Абай/</w:t>
            </w:r>
          </w:p>
          <w:p w14:paraId="3B02A5A6" w14:textId="77777777" w:rsidR="00B73968" w:rsidRPr="00816D22" w:rsidRDefault="00B73968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702D31" w:rsidRPr="00816D22" w14:paraId="46C9AB54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7450473B" w14:textId="77777777" w:rsidR="00702D31" w:rsidRPr="00816D22" w:rsidRDefault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й-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</w:tr>
      <w:tr w:rsidR="00702D31" w:rsidRPr="00816D22" w14:paraId="45BF710B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41BE89F6" w14:textId="77777777" w:rsidR="00702D31" w:rsidRPr="00816D22" w:rsidRDefault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триотизм</w:t>
            </w:r>
          </w:p>
        </w:tc>
      </w:tr>
      <w:tr w:rsidR="00B73968" w:rsidRPr="00816D22" w14:paraId="4C5CCCE2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5C608232" w14:textId="77777777" w:rsidR="00B73968" w:rsidRPr="00816D22" w:rsidRDefault="00B73968" w:rsidP="00B73968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7D6F91C6" w14:textId="77777777" w:rsidR="00B73968" w:rsidRPr="00816D22" w:rsidRDefault="00B73968" w:rsidP="00B739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3C38626C" w14:textId="77777777" w:rsidR="00B73968" w:rsidRPr="00816D22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A24AF10" w14:textId="77777777" w:rsidR="00B73968" w:rsidRPr="00816D22" w:rsidRDefault="00B73968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«Ел-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ұртымны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ақыт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талаты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сөнбесі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мәңг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сені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Отан,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ты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Пусть страна </w:t>
            </w:r>
            <w:proofErr w:type="gram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счастье, пусть не угаснет навсегда твоя, Родина, имя твое!» </w:t>
            </w:r>
          </w:p>
        </w:tc>
      </w:tr>
      <w:tr w:rsidR="00B73968" w:rsidRPr="00816D22" w14:paraId="22DCB2A1" w14:textId="77777777">
        <w:trPr>
          <w:jc w:val="center"/>
        </w:trPr>
        <w:tc>
          <w:tcPr>
            <w:tcW w:w="696" w:type="dxa"/>
            <w:vMerge/>
          </w:tcPr>
          <w:p w14:paraId="1F2CCC4D" w14:textId="77777777" w:rsidR="00B73968" w:rsidRPr="00816D22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4A6636B" w14:textId="77777777" w:rsidR="00B73968" w:rsidRPr="00816D22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E40B140" w14:textId="77777777" w:rsidR="00B73968" w:rsidRPr="00816D22" w:rsidRDefault="00B73968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жердей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елдей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Не быть родной землей, не быть родной страной!»</w:t>
            </w:r>
          </w:p>
        </w:tc>
      </w:tr>
      <w:tr w:rsidR="00B73968" w:rsidRPr="00816D22" w14:paraId="67460904" w14:textId="77777777">
        <w:trPr>
          <w:jc w:val="center"/>
        </w:trPr>
        <w:tc>
          <w:tcPr>
            <w:tcW w:w="696" w:type="dxa"/>
            <w:vMerge/>
          </w:tcPr>
          <w:p w14:paraId="07BD7DD1" w14:textId="77777777" w:rsidR="00B73968" w:rsidRPr="00816D22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B907EAA" w14:textId="77777777" w:rsidR="00B73968" w:rsidRPr="00816D22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157FB07" w14:textId="77777777" w:rsidR="00B73968" w:rsidRPr="00816D22" w:rsidRDefault="00B73968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Отанд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сүю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отбасына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асталад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Любовь к Родине - начинается с семьи!»</w:t>
            </w:r>
          </w:p>
        </w:tc>
      </w:tr>
      <w:tr w:rsidR="00B73968" w:rsidRPr="00816D22" w14:paraId="31A7790A" w14:textId="77777777">
        <w:trPr>
          <w:jc w:val="center"/>
        </w:trPr>
        <w:tc>
          <w:tcPr>
            <w:tcW w:w="696" w:type="dxa"/>
            <w:vMerge/>
          </w:tcPr>
          <w:p w14:paraId="04D4D79E" w14:textId="77777777" w:rsidR="00B73968" w:rsidRPr="00816D22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6070DB" w14:textId="77777777" w:rsidR="00B73968" w:rsidRPr="00816D22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CE34EFE" w14:textId="77777777" w:rsidR="00B73968" w:rsidRDefault="00B73968" w:rsidP="00505BF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Отаным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алтын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есігім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Родина - золотая колыбель!»</w:t>
            </w:r>
          </w:p>
          <w:p w14:paraId="6ABB61E5" w14:textId="7346C43D" w:rsidR="00505BFE" w:rsidRPr="00816D22" w:rsidRDefault="00505BFE" w:rsidP="00505BF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D31" w:rsidRPr="00816D22" w14:paraId="787B0855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00DB4F3A" w14:textId="77777777" w:rsidR="00702D31" w:rsidRPr="00816D22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қараша </w:t>
            </w:r>
          </w:p>
        </w:tc>
      </w:tr>
      <w:tr w:rsidR="00702D31" w:rsidRPr="00816D22" w14:paraId="2A7A799B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22FBA1CA" w14:textId="77777777" w:rsidR="00702D31" w:rsidRPr="00816D22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Әділет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</w:p>
        </w:tc>
      </w:tr>
      <w:tr w:rsidR="00B73968" w:rsidRPr="00461938" w14:paraId="3AC9B313" w14:textId="77777777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14:paraId="37980421" w14:textId="77777777" w:rsidR="00B73968" w:rsidRPr="00816D22" w:rsidRDefault="00B73968" w:rsidP="00B73968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әйексөздер</w:t>
            </w:r>
          </w:p>
          <w:p w14:paraId="5DE33124" w14:textId="77777777" w:rsidR="00B73968" w:rsidRPr="00816D22" w:rsidRDefault="00B73968" w:rsidP="00B739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6FE11308" w14:textId="77777777" w:rsidR="00B73968" w:rsidRPr="00816D22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8A41BC2" w14:textId="77777777" w:rsidR="00B73968" w:rsidRPr="00816D22" w:rsidRDefault="00B73968" w:rsidP="00361A8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ділдік пен ж</w:t>
            </w:r>
            <w:r w:rsidR="00361A82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пкершілік - біртұтас ұғым!»</w:t>
            </w:r>
          </w:p>
        </w:tc>
      </w:tr>
      <w:tr w:rsidR="00B73968" w:rsidRPr="00816D22" w14:paraId="35CB1B49" w14:textId="77777777">
        <w:trPr>
          <w:jc w:val="center"/>
        </w:trPr>
        <w:tc>
          <w:tcPr>
            <w:tcW w:w="696" w:type="dxa"/>
            <w:vMerge/>
          </w:tcPr>
          <w:p w14:paraId="66E7B252" w14:textId="77777777" w:rsidR="00B73968" w:rsidRPr="00816D22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61B0EC7F" w14:textId="77777777" w:rsidR="00B73968" w:rsidRPr="00816D22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B6DB5E0" w14:textId="77777777" w:rsidR="00B73968" w:rsidRPr="00816D22" w:rsidRDefault="00361A82" w:rsidP="00361A8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«Тура биде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14:paraId="1AE7483D" w14:textId="77777777" w:rsidR="00361A82" w:rsidRPr="00816D22" w:rsidRDefault="00361A82" w:rsidP="00361A8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B73968" w:rsidRPr="00816D22" w14:paraId="53A006EE" w14:textId="77777777">
        <w:trPr>
          <w:jc w:val="center"/>
        </w:trPr>
        <w:tc>
          <w:tcPr>
            <w:tcW w:w="696" w:type="dxa"/>
            <w:vMerge/>
          </w:tcPr>
          <w:p w14:paraId="4BE2922A" w14:textId="77777777" w:rsidR="00B73968" w:rsidRPr="00816D22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0E3C82" w14:textId="77777777" w:rsidR="00B73968" w:rsidRPr="00816D22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13342C9C" w14:textId="77777777" w:rsidR="00B73968" w:rsidRPr="00816D22" w:rsidRDefault="00B73968" w:rsidP="00361A8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>амгершілік</w:t>
            </w:r>
            <w:proofErr w:type="spellEnd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>қасиеттің</w:t>
            </w:r>
            <w:proofErr w:type="spellEnd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>көрінісі</w:t>
            </w:r>
            <w:proofErr w:type="spellEnd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3968" w:rsidRPr="00816D22" w14:paraId="2B1B8A90" w14:textId="77777777">
        <w:trPr>
          <w:jc w:val="center"/>
        </w:trPr>
        <w:tc>
          <w:tcPr>
            <w:tcW w:w="696" w:type="dxa"/>
            <w:vMerge/>
          </w:tcPr>
          <w:p w14:paraId="3D36C362" w14:textId="77777777" w:rsidR="00B73968" w:rsidRPr="00816D22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F26828" w14:textId="77777777" w:rsidR="00B73968" w:rsidRPr="00816D22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4F94D69" w14:textId="5719025D" w:rsidR="00361A82" w:rsidRPr="00505BFE" w:rsidRDefault="00B73968" w:rsidP="00505BF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Әділетте</w:t>
            </w:r>
            <w:proofErr w:type="spellEnd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>берік</w:t>
            </w:r>
            <w:proofErr w:type="spellEnd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>болсаң</w:t>
            </w:r>
            <w:proofErr w:type="spellEnd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>аяғың</w:t>
            </w:r>
            <w:proofErr w:type="spellEnd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>таймайды</w:t>
            </w:r>
            <w:proofErr w:type="spellEnd"/>
            <w:r w:rsidR="00361A82" w:rsidRPr="00816D2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61A82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702D31" w:rsidRPr="00816D22" w14:paraId="36D1752F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5A9F92D9" w14:textId="77777777" w:rsidR="00702D31" w:rsidRPr="00816D22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желтоқсан </w:t>
            </w:r>
          </w:p>
        </w:tc>
      </w:tr>
      <w:tr w:rsidR="00702D31" w:rsidRPr="00816D22" w14:paraId="5EC9CBA9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1C896A90" w14:textId="77777777" w:rsidR="00702D31" w:rsidRPr="00816D22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бірл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ынтымақтастық</w:t>
            </w:r>
            <w:proofErr w:type="spellEnd"/>
          </w:p>
        </w:tc>
      </w:tr>
      <w:tr w:rsidR="00361A82" w:rsidRPr="00816D22" w14:paraId="2E3184FF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7E96F8D1" w14:textId="77777777" w:rsidR="00361A82" w:rsidRPr="00816D22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00D475BF" w14:textId="77777777" w:rsidR="00361A82" w:rsidRPr="00816D22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71B5D1C3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73D1A94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күшт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озад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1A82" w:rsidRPr="00816D22" w14:paraId="75891747" w14:textId="77777777">
        <w:trPr>
          <w:jc w:val="center"/>
        </w:trPr>
        <w:tc>
          <w:tcPr>
            <w:tcW w:w="696" w:type="dxa"/>
            <w:vMerge/>
          </w:tcPr>
          <w:p w14:paraId="3CC7ED53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E855F4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8365272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үрге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ырыс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үред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05D354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61A82" w:rsidRPr="00816D22" w14:paraId="462B8F83" w14:textId="77777777">
        <w:trPr>
          <w:jc w:val="center"/>
        </w:trPr>
        <w:tc>
          <w:tcPr>
            <w:tcW w:w="696" w:type="dxa"/>
            <w:vMerge/>
          </w:tcPr>
          <w:p w14:paraId="274EEFDD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A54A883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CD1580C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олмай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1A82" w:rsidRPr="00816D22" w14:paraId="6749A48E" w14:textId="77777777" w:rsidTr="00505BFE">
        <w:trPr>
          <w:trHeight w:val="293"/>
          <w:jc w:val="center"/>
        </w:trPr>
        <w:tc>
          <w:tcPr>
            <w:tcW w:w="696" w:type="dxa"/>
            <w:vMerge/>
          </w:tcPr>
          <w:p w14:paraId="102D758D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B035759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B521704" w14:textId="5350A00D" w:rsidR="00361A82" w:rsidRPr="00505BFE" w:rsidRDefault="00361A82" w:rsidP="00505B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ұзылмайты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қорға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2D31" w:rsidRPr="00816D22" w14:paraId="5DD57FA9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0F3ACCF5" w14:textId="77777777" w:rsidR="00702D31" w:rsidRPr="00816D22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қаңтар </w:t>
            </w:r>
          </w:p>
        </w:tc>
      </w:tr>
      <w:tr w:rsidR="00702D31" w:rsidRPr="00816D22" w14:paraId="30814E66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28F5A1F" w14:textId="77777777" w:rsidR="00702D31" w:rsidRPr="00816D22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За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</w:p>
        </w:tc>
      </w:tr>
      <w:tr w:rsidR="00361A82" w:rsidRPr="00816D22" w14:paraId="32E1B2A5" w14:textId="77777777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14:paraId="6BA9718C" w14:textId="77777777" w:rsidR="00361A82" w:rsidRPr="00816D22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5E760789" w14:textId="77777777" w:rsidR="00361A82" w:rsidRPr="00816D22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710C0063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477CC33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бар»</w:t>
            </w:r>
          </w:p>
        </w:tc>
      </w:tr>
      <w:tr w:rsidR="00361A82" w:rsidRPr="00816D22" w14:paraId="17894AF5" w14:textId="77777777">
        <w:trPr>
          <w:jc w:val="center"/>
        </w:trPr>
        <w:tc>
          <w:tcPr>
            <w:tcW w:w="696" w:type="dxa"/>
            <w:vMerge/>
          </w:tcPr>
          <w:p w14:paraId="178F2FFF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B310B1F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3849B06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астау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13C0B46" w14:textId="77777777" w:rsidR="00361A82" w:rsidRPr="00816D22" w:rsidRDefault="00361A82" w:rsidP="00361A8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61A82" w:rsidRPr="00816D22" w14:paraId="76700802" w14:textId="77777777">
        <w:trPr>
          <w:jc w:val="center"/>
        </w:trPr>
        <w:tc>
          <w:tcPr>
            <w:tcW w:w="696" w:type="dxa"/>
            <w:vMerge/>
          </w:tcPr>
          <w:p w14:paraId="090D5A45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04CC48F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CE9856A" w14:textId="77777777" w:rsidR="00361A82" w:rsidRDefault="00361A82" w:rsidP="00505B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Әділ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за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спа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136A7751" w14:textId="4886F81E" w:rsidR="00505BFE" w:rsidRPr="00505BFE" w:rsidRDefault="00505BFE" w:rsidP="00505B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1A82" w:rsidRPr="00816D22" w14:paraId="3304A45D" w14:textId="77777777">
        <w:trPr>
          <w:jc w:val="center"/>
        </w:trPr>
        <w:tc>
          <w:tcPr>
            <w:tcW w:w="696" w:type="dxa"/>
            <w:vMerge/>
          </w:tcPr>
          <w:p w14:paraId="42F02DA9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3148CD5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166B7217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әртіпсіз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олмайд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2D31" w:rsidRPr="00816D22" w14:paraId="42E21227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54224C9D" w14:textId="77777777" w:rsidR="00702D31" w:rsidRPr="00816D22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ақпан </w:t>
            </w:r>
          </w:p>
        </w:tc>
      </w:tr>
      <w:tr w:rsidR="00702D31" w:rsidRPr="00816D22" w14:paraId="1232F1B3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75DF4A51" w14:textId="77777777" w:rsidR="00702D31" w:rsidRPr="00816D22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құру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ңашылдық</w:t>
            </w:r>
            <w:proofErr w:type="spellEnd"/>
          </w:p>
        </w:tc>
      </w:tr>
      <w:tr w:rsidR="00361A82" w:rsidRPr="00816D22" w14:paraId="2F87B950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476F25A3" w14:textId="77777777" w:rsidR="00361A82" w:rsidRPr="00816D22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0E03AE3E" w14:textId="77777777" w:rsidR="00361A82" w:rsidRPr="00816D22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3E4033B3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00C3631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асампазд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әрімізг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өнег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1A82" w:rsidRPr="00816D22" w14:paraId="1901BDB7" w14:textId="77777777">
        <w:trPr>
          <w:jc w:val="center"/>
        </w:trPr>
        <w:tc>
          <w:tcPr>
            <w:tcW w:w="696" w:type="dxa"/>
            <w:vMerge/>
          </w:tcPr>
          <w:p w14:paraId="04DCFECB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D276539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B630D61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Шығармашыл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бала -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ойл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бала»</w:t>
            </w:r>
          </w:p>
          <w:p w14:paraId="02051BA2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61A82" w:rsidRPr="00816D22" w14:paraId="325BEE63" w14:textId="77777777">
        <w:trPr>
          <w:jc w:val="center"/>
        </w:trPr>
        <w:tc>
          <w:tcPr>
            <w:tcW w:w="696" w:type="dxa"/>
            <w:vMerge/>
          </w:tcPr>
          <w:p w14:paraId="72D7E13C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EE89DC7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1CF9B330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Өнерл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бала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өрг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үзе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1A82" w:rsidRPr="00816D22" w14:paraId="15EFD48E" w14:textId="77777777">
        <w:trPr>
          <w:jc w:val="center"/>
        </w:trPr>
        <w:tc>
          <w:tcPr>
            <w:tcW w:w="696" w:type="dxa"/>
            <w:vMerge/>
          </w:tcPr>
          <w:p w14:paraId="0BD51D6A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D62FFF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8FBFDDC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аңашылд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заман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алаб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646D1E9" w14:textId="77777777" w:rsidR="00361A82" w:rsidRPr="00816D22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702D31" w:rsidRPr="00816D22" w14:paraId="754FE7EE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2CB9F745" w14:textId="77777777" w:rsidR="00702D31" w:rsidRPr="00816D22" w:rsidRDefault="00EC5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наурыз </w:t>
            </w:r>
          </w:p>
        </w:tc>
      </w:tr>
      <w:tr w:rsidR="00702D31" w:rsidRPr="00816D22" w14:paraId="284321E7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15819BCF" w14:textId="77777777" w:rsidR="00702D31" w:rsidRPr="00816D22" w:rsidRDefault="00EC5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lastRenderedPageBreak/>
              <w:t>Құндыл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триотизм</w:t>
            </w:r>
          </w:p>
        </w:tc>
      </w:tr>
      <w:tr w:rsidR="00361A82" w:rsidRPr="00816D22" w14:paraId="7D72957E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32785C42" w14:textId="77777777" w:rsidR="00361A82" w:rsidRPr="00816D22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4E781270" w14:textId="77777777" w:rsidR="00361A82" w:rsidRPr="00816D22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6F6830F2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B2AA117" w14:textId="77777777" w:rsidR="00361A82" w:rsidRPr="00816D22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«Патриотизм -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та-анаңд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құрметтей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ілуің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..»  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.Момышұл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1A82" w:rsidRPr="00816D22" w14:paraId="4BB93210" w14:textId="77777777">
        <w:trPr>
          <w:jc w:val="center"/>
        </w:trPr>
        <w:tc>
          <w:tcPr>
            <w:tcW w:w="696" w:type="dxa"/>
            <w:vMerge/>
          </w:tcPr>
          <w:p w14:paraId="2FDDEE12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0030692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F200DAB" w14:textId="77777777" w:rsidR="00361A82" w:rsidRPr="00816D22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әтт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сөз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ғана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</w:tc>
      </w:tr>
      <w:tr w:rsidR="00361A82" w:rsidRPr="00816D22" w14:paraId="103DCB1C" w14:textId="77777777">
        <w:trPr>
          <w:jc w:val="center"/>
        </w:trPr>
        <w:tc>
          <w:tcPr>
            <w:tcW w:w="696" w:type="dxa"/>
            <w:vMerge/>
          </w:tcPr>
          <w:p w14:paraId="1AC25A98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D1A3756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1C9A7F8" w14:textId="77777777" w:rsidR="00361A82" w:rsidRPr="00816D22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Ар-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намыс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қана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әуелсіздікке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тірек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бола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алады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1A82" w:rsidRPr="00816D22" w14:paraId="1E92B117" w14:textId="77777777">
        <w:trPr>
          <w:jc w:val="center"/>
        </w:trPr>
        <w:tc>
          <w:tcPr>
            <w:tcW w:w="696" w:type="dxa"/>
            <w:vMerge/>
          </w:tcPr>
          <w:p w14:paraId="2DA5A7DF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725E06A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131F2A83" w14:textId="77777777" w:rsidR="00361A82" w:rsidRPr="00816D22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Патриотизм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аны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тәнмен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тең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AE9B90" w14:textId="77777777" w:rsidR="00EC5EDC" w:rsidRPr="00816D22" w:rsidRDefault="00EC5EDC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61A82" w:rsidRPr="00816D22" w14:paraId="35814319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7CA087A8" w14:textId="77777777" w:rsidR="00361A82" w:rsidRPr="00816D22" w:rsidRDefault="00EC5EDC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сәуір </w:t>
            </w:r>
          </w:p>
        </w:tc>
      </w:tr>
      <w:tr w:rsidR="00361A82" w:rsidRPr="00816D22" w14:paraId="5573FA21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3AF7F4B8" w14:textId="77777777" w:rsidR="00361A82" w:rsidRPr="00816D22" w:rsidRDefault="00EC5EDC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еңбекқорл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әсіпқойлы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361A82" w:rsidRPr="00816D22" w14:paraId="5BC5402D" w14:textId="77777777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14:paraId="5D4FA22C" w14:textId="77777777" w:rsidR="00361A82" w:rsidRPr="00816D22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530D5830" w14:textId="77777777" w:rsidR="00361A82" w:rsidRPr="00816D22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41FCF9FC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10F1C81" w14:textId="77777777" w:rsidR="00361A82" w:rsidRPr="00816D22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ңбек - қуаныш</w:t>
            </w:r>
            <w:r w:rsidR="00EC5EDC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жалқаулық - айырылмас азап.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(Абай)</w:t>
            </w:r>
          </w:p>
        </w:tc>
      </w:tr>
      <w:tr w:rsidR="00361A82" w:rsidRPr="00816D22" w14:paraId="7E9C98D6" w14:textId="77777777">
        <w:trPr>
          <w:jc w:val="center"/>
        </w:trPr>
        <w:tc>
          <w:tcPr>
            <w:tcW w:w="696" w:type="dxa"/>
            <w:vMerge/>
          </w:tcPr>
          <w:p w14:paraId="393BEAD8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AAD3AE8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2B9B955" w14:textId="77777777" w:rsidR="00361A82" w:rsidRPr="00816D22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Кө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еткенге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бақыт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басын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иеді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(Леонардо да Винчи)</w:t>
            </w:r>
          </w:p>
          <w:p w14:paraId="5A07F706" w14:textId="77777777" w:rsidR="00EC5EDC" w:rsidRPr="00816D22" w:rsidRDefault="00EC5EDC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61A82" w:rsidRPr="00816D22" w14:paraId="1CC295A5" w14:textId="77777777">
        <w:trPr>
          <w:jc w:val="center"/>
        </w:trPr>
        <w:tc>
          <w:tcPr>
            <w:tcW w:w="696" w:type="dxa"/>
            <w:vMerge/>
          </w:tcPr>
          <w:p w14:paraId="58A04D04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8B77549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11B3B66" w14:textId="77777777" w:rsidR="00361A82" w:rsidRPr="00816D22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мамандықта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тек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бар</w:t>
            </w:r>
            <w:r w:rsidR="00EC5EDC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361A82" w:rsidRPr="00816D22" w14:paraId="41898D18" w14:textId="77777777">
        <w:trPr>
          <w:jc w:val="center"/>
        </w:trPr>
        <w:tc>
          <w:tcPr>
            <w:tcW w:w="696" w:type="dxa"/>
            <w:vMerge/>
          </w:tcPr>
          <w:p w14:paraId="6FF38965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EAD935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89BA74A" w14:textId="77777777" w:rsidR="00361A82" w:rsidRPr="00816D22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ілікт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ина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кәсі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ете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ілімнің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дәмін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татып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өсіп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66D7E0D" w14:textId="77777777" w:rsidR="00EC5EDC" w:rsidRPr="00816D22" w:rsidRDefault="00EC5EDC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61A82" w:rsidRPr="00816D22" w14:paraId="1368BDEC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54F6996D" w14:textId="77777777" w:rsidR="00361A82" w:rsidRPr="00816D22" w:rsidRDefault="00EC5EDC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мамыр </w:t>
            </w:r>
          </w:p>
        </w:tc>
      </w:tr>
      <w:tr w:rsidR="00361A82" w:rsidRPr="00816D22" w14:paraId="31BF7C53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344AB99D" w14:textId="77777777" w:rsidR="00361A82" w:rsidRPr="00816D22" w:rsidRDefault="00EC5EDC" w:rsidP="00EC5E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бірл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ынтымақтастық</w:t>
            </w:r>
            <w:proofErr w:type="spellEnd"/>
          </w:p>
        </w:tc>
      </w:tr>
      <w:tr w:rsidR="00361A82" w:rsidRPr="00461938" w14:paraId="6BD31648" w14:textId="77777777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14:paraId="1A115026" w14:textId="77777777" w:rsidR="00361A82" w:rsidRPr="00816D22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253C8D09" w14:textId="77777777" w:rsidR="00361A82" w:rsidRPr="00816D22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1EFB53D6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298A261" w14:textId="77777777" w:rsidR="00361A82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нің кө</w:t>
            </w:r>
            <w:r w:rsidR="00EC5EDC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 ортақ, жақсының сөзі ортақ»</w:t>
            </w:r>
          </w:p>
          <w:p w14:paraId="2ACBE9BF" w14:textId="375A69C6" w:rsidR="00505BFE" w:rsidRPr="00816D22" w:rsidRDefault="00505BFE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61A82" w:rsidRPr="00816D22" w14:paraId="2E8024F0" w14:textId="77777777">
        <w:trPr>
          <w:jc w:val="center"/>
        </w:trPr>
        <w:tc>
          <w:tcPr>
            <w:tcW w:w="696" w:type="dxa"/>
            <w:vMerge/>
          </w:tcPr>
          <w:p w14:paraId="1C0AB674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62064200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51EED3E" w14:textId="538E62BD" w:rsidR="00505BFE" w:rsidRPr="00505BFE" w:rsidRDefault="00361A82" w:rsidP="00505B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күнің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1A82" w:rsidRPr="00816D22" w14:paraId="51049055" w14:textId="77777777">
        <w:trPr>
          <w:jc w:val="center"/>
        </w:trPr>
        <w:tc>
          <w:tcPr>
            <w:tcW w:w="696" w:type="dxa"/>
            <w:vMerge/>
          </w:tcPr>
          <w:p w14:paraId="0515D49F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18A8B8A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B17F451" w14:textId="77777777" w:rsidR="00EC5EDC" w:rsidRPr="00816D22" w:rsidRDefault="00361A8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алғанда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ойла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ұрса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керек,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ірл</w:t>
            </w:r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ікті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керек.»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өл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би)</w:t>
            </w:r>
          </w:p>
        </w:tc>
      </w:tr>
      <w:tr w:rsidR="00361A82" w:rsidRPr="00816D22" w14:paraId="728031D1" w14:textId="77777777">
        <w:trPr>
          <w:jc w:val="center"/>
        </w:trPr>
        <w:tc>
          <w:tcPr>
            <w:tcW w:w="696" w:type="dxa"/>
            <w:vMerge/>
          </w:tcPr>
          <w:p w14:paraId="3721DC9A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918E3FA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AEEB41B" w14:textId="77777777" w:rsidR="00361A82" w:rsidRPr="00816D22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«Тату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елге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тыныштық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тоқшылық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нәсіп</w:t>
            </w:r>
            <w:proofErr w:type="spellEnd"/>
            <w:r w:rsidR="00EC5EDC" w:rsidRPr="00816D2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Күлтегі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1A82" w:rsidRPr="00816D22" w14:paraId="285064FB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3B04201A" w14:textId="77777777" w:rsidR="00361A82" w:rsidRPr="00816D22" w:rsidRDefault="002D27F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-маусым </w:t>
            </w:r>
          </w:p>
        </w:tc>
      </w:tr>
      <w:tr w:rsidR="00361A82" w:rsidRPr="00816D22" w14:paraId="14A6B1E2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2F3EBB5D" w14:textId="77777777" w:rsidR="00361A82" w:rsidRPr="00816D22" w:rsidRDefault="002D27F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ндылық-құру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ңашылдық</w:t>
            </w:r>
            <w:proofErr w:type="spellEnd"/>
          </w:p>
        </w:tc>
      </w:tr>
      <w:tr w:rsidR="00361A82" w:rsidRPr="00461938" w14:paraId="4BF18D78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5A02EF6F" w14:textId="77777777" w:rsidR="00361A82" w:rsidRPr="00816D22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дер</w:t>
            </w:r>
          </w:p>
          <w:p w14:paraId="3DA86857" w14:textId="77777777" w:rsidR="00361A82" w:rsidRPr="00816D22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00B7A47B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02DB21E" w14:textId="77777777" w:rsidR="00361A82" w:rsidRPr="00816D22" w:rsidRDefault="00361A8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ң берік қамал</w:t>
            </w:r>
            <w:r w:rsidR="002D27F2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Отанға деген сүйіспеншілік»</w:t>
            </w:r>
          </w:p>
          <w:p w14:paraId="1416DB8E" w14:textId="77777777" w:rsidR="002D27F2" w:rsidRPr="00816D22" w:rsidRDefault="002D27F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61A82" w:rsidRPr="00816D22" w14:paraId="0F85881C" w14:textId="77777777">
        <w:trPr>
          <w:jc w:val="center"/>
        </w:trPr>
        <w:tc>
          <w:tcPr>
            <w:tcW w:w="696" w:type="dxa"/>
            <w:vMerge/>
          </w:tcPr>
          <w:p w14:paraId="0CCD239A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</w:tcPr>
          <w:p w14:paraId="34DB956D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7003F33" w14:textId="77777777" w:rsidR="00361A82" w:rsidRPr="00816D22" w:rsidRDefault="00361A8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жасампаздық</w:t>
            </w:r>
            <w:proofErr w:type="spellEnd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ел </w:t>
            </w:r>
            <w:proofErr w:type="spellStart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бағдары</w:t>
            </w:r>
            <w:proofErr w:type="spellEnd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1A82" w:rsidRPr="00816D22" w14:paraId="71C13FA8" w14:textId="77777777">
        <w:trPr>
          <w:jc w:val="center"/>
        </w:trPr>
        <w:tc>
          <w:tcPr>
            <w:tcW w:w="696" w:type="dxa"/>
            <w:vMerge/>
          </w:tcPr>
          <w:p w14:paraId="10C341F6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DC63F27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9718B45" w14:textId="77777777" w:rsidR="00361A82" w:rsidRPr="00816D22" w:rsidRDefault="00361A8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асампаз</w:t>
            </w:r>
            <w:proofErr w:type="spellEnd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болуымыз</w:t>
            </w:r>
            <w:proofErr w:type="spellEnd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Қ.К.Тоқаев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3F89037" w14:textId="77777777" w:rsidR="002D27F2" w:rsidRPr="00816D22" w:rsidRDefault="002D27F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</w:p>
        </w:tc>
      </w:tr>
      <w:tr w:rsidR="00361A82" w:rsidRPr="00816D22" w14:paraId="5F097524" w14:textId="77777777">
        <w:trPr>
          <w:jc w:val="center"/>
        </w:trPr>
        <w:tc>
          <w:tcPr>
            <w:tcW w:w="696" w:type="dxa"/>
            <w:vMerge/>
          </w:tcPr>
          <w:p w14:paraId="1DB3FA48" w14:textId="77777777" w:rsidR="00361A82" w:rsidRPr="00816D22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C956583" w14:textId="77777777" w:rsidR="00361A82" w:rsidRPr="00816D22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A6425C3" w14:textId="77777777" w:rsidR="00361A82" w:rsidRPr="00816D22" w:rsidRDefault="00361A8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Ежелде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ілег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- ер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ілег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ұл</w:t>
            </w:r>
            <w:proofErr w:type="spellEnd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ер боп туса - ел </w:t>
            </w:r>
            <w:proofErr w:type="spellStart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  <w:r w:rsidR="002D27F2" w:rsidRPr="00816D2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.Момышұл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08DFD4FA" w14:textId="77777777" w:rsidR="00702D31" w:rsidRPr="00816D22" w:rsidRDefault="00702D31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636"/>
        <w:gridCol w:w="3935"/>
        <w:gridCol w:w="3788"/>
        <w:gridCol w:w="3079"/>
        <w:gridCol w:w="3412"/>
      </w:tblGrid>
      <w:tr w:rsidR="00702D31" w:rsidRPr="00816D22" w14:paraId="6879A198" w14:textId="77777777" w:rsidTr="00BA1A8E">
        <w:tc>
          <w:tcPr>
            <w:tcW w:w="636" w:type="dxa"/>
          </w:tcPr>
          <w:p w14:paraId="0DFA27B5" w14:textId="77777777" w:rsidR="00702D31" w:rsidRPr="00816D22" w:rsidRDefault="00C12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№</w:t>
            </w:r>
          </w:p>
        </w:tc>
        <w:tc>
          <w:tcPr>
            <w:tcW w:w="3935" w:type="dxa"/>
          </w:tcPr>
          <w:p w14:paraId="50D1F6A9" w14:textId="77777777" w:rsidR="00702D31" w:rsidRPr="00816D22" w:rsidRDefault="00D31D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>Іс-шараның атауы</w:t>
            </w:r>
          </w:p>
        </w:tc>
        <w:tc>
          <w:tcPr>
            <w:tcW w:w="3788" w:type="dxa"/>
          </w:tcPr>
          <w:p w14:paraId="21F09C2B" w14:textId="77777777" w:rsidR="00702D31" w:rsidRPr="00816D22" w:rsidRDefault="00D31D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 xml:space="preserve">Аяқтау нысаны </w:t>
            </w:r>
          </w:p>
        </w:tc>
        <w:tc>
          <w:tcPr>
            <w:tcW w:w="3079" w:type="dxa"/>
          </w:tcPr>
          <w:p w14:paraId="26A3F13E" w14:textId="77777777" w:rsidR="00702D31" w:rsidRPr="00816D22" w:rsidRDefault="00D31D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>Жау</w:t>
            </w:r>
            <w:r w:rsidR="008F5BA5" w:rsidRPr="00816D22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>а</w:t>
            </w:r>
            <w:r w:rsidRPr="00816D22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 xml:space="preserve">пты орындаушылар </w:t>
            </w:r>
          </w:p>
        </w:tc>
        <w:tc>
          <w:tcPr>
            <w:tcW w:w="3412" w:type="dxa"/>
            <w:vAlign w:val="bottom"/>
          </w:tcPr>
          <w:p w14:paraId="7A6AA645" w14:textId="77777777" w:rsidR="00702D31" w:rsidRPr="00816D22" w:rsidRDefault="00D31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>Орындау мерзімі</w:t>
            </w:r>
          </w:p>
        </w:tc>
      </w:tr>
      <w:tr w:rsidR="00702D31" w:rsidRPr="00816D22" w14:paraId="3861BC26" w14:textId="77777777" w:rsidTr="008F5BA5">
        <w:tc>
          <w:tcPr>
            <w:tcW w:w="14850" w:type="dxa"/>
            <w:gridSpan w:val="5"/>
          </w:tcPr>
          <w:p w14:paraId="1D39403A" w14:textId="77777777" w:rsidR="00702D31" w:rsidRPr="00816D22" w:rsidRDefault="00C120D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16D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16D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816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1D33"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</w:rPr>
              <w:t>Тәрбиені</w:t>
            </w:r>
            <w:proofErr w:type="spellEnd"/>
            <w:r w:rsidR="00D31D33" w:rsidRPr="00816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1D33"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</w:rPr>
              <w:t>нормативтік</w:t>
            </w:r>
            <w:proofErr w:type="spellEnd"/>
            <w:r w:rsidR="00D31D33" w:rsidRPr="00816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1D33"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</w:rPr>
              <w:t>құқықтық</w:t>
            </w:r>
            <w:proofErr w:type="spellEnd"/>
            <w:r w:rsidR="00D31D33" w:rsidRPr="00816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1D33" w:rsidRPr="00816D22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</w:rPr>
              <w:t>қамтамасыз</w:t>
            </w:r>
            <w:proofErr w:type="spellEnd"/>
            <w:r w:rsidR="00D31D33" w:rsidRPr="00816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1D33" w:rsidRPr="00816D22">
              <w:rPr>
                <w:rFonts w:ascii="Times New Roman" w:hAnsi="Times New Roman" w:cs="Times New Roman"/>
                <w:b/>
                <w:sz w:val="28"/>
                <w:szCs w:val="28"/>
              </w:rPr>
              <w:t>ету</w:t>
            </w:r>
            <w:proofErr w:type="spellEnd"/>
          </w:p>
        </w:tc>
      </w:tr>
      <w:tr w:rsidR="00702D31" w:rsidRPr="00816D22" w14:paraId="6FDCC331" w14:textId="77777777" w:rsidTr="008F5BA5">
        <w:tc>
          <w:tcPr>
            <w:tcW w:w="14850" w:type="dxa"/>
            <w:gridSpan w:val="5"/>
          </w:tcPr>
          <w:p w14:paraId="187BD7CC" w14:textId="77777777" w:rsidR="00702D31" w:rsidRPr="00816D22" w:rsidRDefault="00C120DE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31D33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ҰҰ</w:t>
            </w:r>
            <w:r w:rsidR="00D31D33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31D33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D33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ла</w:t>
            </w:r>
            <w:proofErr w:type="gramEnd"/>
            <w:r w:rsidR="00D31D33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1D33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қықтары</w:t>
            </w:r>
            <w:proofErr w:type="spellEnd"/>
            <w:r w:rsidR="00D31D33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1D33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D31D33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1D33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нвенциясы</w:t>
            </w:r>
            <w:proofErr w:type="spellEnd"/>
            <w:r w:rsidR="00D31D33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816D2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</w:t>
              </w:r>
            </w:hyperlink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212665A" w14:textId="77777777" w:rsidR="00702D31" w:rsidRPr="00816D22" w:rsidRDefault="00C120DE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D33" w:rsidRPr="00816D2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ның Конституциясы </w:t>
            </w: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816D2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S1100000002</w:t>
              </w:r>
            </w:hyperlink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76ED8234" w14:textId="77777777" w:rsidR="00702D31" w:rsidRPr="00816D22" w:rsidRDefault="00C120DE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еке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рлі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>-зайыптылық</w:t>
            </w:r>
            <w:proofErr w:type="spellEnd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011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6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лтоқсандағ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№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518-IV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дексі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816D2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K1100000518</w:t>
              </w:r>
            </w:hyperlink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0A8FA3B" w14:textId="77777777" w:rsidR="00702D31" w:rsidRPr="00816D22" w:rsidRDefault="00C120DE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4</w:t>
            </w:r>
            <w:r w:rsidR="00A3116C" w:rsidRPr="00816D2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.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030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ылға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басылық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гендерлік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ясат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ұжырымдамас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816D2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fulltext</w:t>
              </w:r>
            </w:hyperlink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D946E4B" w14:textId="77777777" w:rsidR="00702D31" w:rsidRPr="00816D22" w:rsidRDefault="00C120DE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5.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спубликасындағ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ла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қықтар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002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8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мыздағ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№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345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ң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816D2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2580A51" w14:textId="77777777" w:rsidR="00702D31" w:rsidRPr="00816D22" w:rsidRDefault="00C120DE" w:rsidP="00A3116C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6.</w:t>
            </w: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орлық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>-зомбылықтың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009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4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лтоқсандағ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№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14-IV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ңы</w:t>
            </w:r>
            <w:proofErr w:type="spellEnd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14" w:history="1">
              <w:r w:rsidRPr="00816D2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6907B74" w14:textId="77777777" w:rsidR="00702D31" w:rsidRPr="00816D22" w:rsidRDefault="00C120DE" w:rsidP="00A3116C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7.</w:t>
            </w:r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16C" w:rsidRPr="00816D22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«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саулы</w:t>
            </w:r>
            <w:proofErr w:type="spellEnd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ғы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аму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ына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иян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елтіретін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тан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018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2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ілдедегі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№</w:t>
            </w:r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169-VI </w:t>
            </w:r>
            <w:proofErr w:type="spellStart"/>
            <w:r w:rsidR="00A3116C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ңы</w:t>
            </w:r>
            <w:proofErr w:type="spellEnd"/>
            <w:r w:rsidR="00A3116C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816D22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Pr="00816D2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02D31" w:rsidRPr="00816D22" w14:paraId="436DD371" w14:textId="77777777" w:rsidTr="008F5BA5">
        <w:tc>
          <w:tcPr>
            <w:tcW w:w="14850" w:type="dxa"/>
            <w:gridSpan w:val="5"/>
          </w:tcPr>
          <w:p w14:paraId="03392C86" w14:textId="77777777" w:rsidR="00702D31" w:rsidRPr="00816D22" w:rsidRDefault="00C120D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Ғылыми-әдістемелік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тық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</w:p>
        </w:tc>
      </w:tr>
      <w:tr w:rsidR="00702D31" w:rsidRPr="00461938" w14:paraId="411F15F1" w14:textId="77777777" w:rsidTr="008F5BA5">
        <w:tc>
          <w:tcPr>
            <w:tcW w:w="14850" w:type="dxa"/>
            <w:gridSpan w:val="5"/>
          </w:tcPr>
          <w:p w14:paraId="675569D2" w14:textId="77777777" w:rsidR="00497FE1" w:rsidRPr="00816D22" w:rsidRDefault="00C1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Ғылыми-әдістемелік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>ету-</w:t>
            </w:r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ұмысын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қу-әдістемелік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ұралдар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н</w:t>
            </w:r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сынымдар</w:t>
            </w:r>
            <w:proofErr w:type="spellEnd"/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="00497FE1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.</w:t>
            </w:r>
            <w:r w:rsidR="00497FE1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C990FA" w14:textId="77777777" w:rsidR="00497FE1" w:rsidRPr="00816D22" w:rsidRDefault="00497FE1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з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жірибені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л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втор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лард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зерделеу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нгізу.</w:t>
            </w:r>
          </w:p>
          <w:p w14:paraId="19CBB20C" w14:textId="77777777" w:rsidR="008F5BA5" w:rsidRPr="00816D22" w:rsidRDefault="0049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-әдістемел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ралдард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йдалану.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67A2710" w14:textId="77777777" w:rsidR="00497FE1" w:rsidRPr="00816D22" w:rsidRDefault="0049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-Этнопедагогик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сихология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алқы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лтт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ндылықтар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зертте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ғылыми-зертте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тар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үргізу.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7396D34" w14:textId="77777777" w:rsidR="00702D31" w:rsidRPr="00816D22" w:rsidRDefault="0049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ғ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сынылат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ебиеттер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ізбесі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л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амытушы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ипаттағ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дебиет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тар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су</w:t>
            </w:r>
          </w:p>
        </w:tc>
      </w:tr>
      <w:tr w:rsidR="00702D31" w:rsidRPr="00816D22" w14:paraId="35DC39B4" w14:textId="77777777" w:rsidTr="00BA1A8E">
        <w:tc>
          <w:tcPr>
            <w:tcW w:w="636" w:type="dxa"/>
          </w:tcPr>
          <w:p w14:paraId="6099A547" w14:textId="77777777" w:rsidR="00702D31" w:rsidRPr="00816D22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35" w:type="dxa"/>
          </w:tcPr>
          <w:p w14:paraId="01666FC3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025-2026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ылын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спар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са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лісу</w:t>
            </w:r>
          </w:p>
        </w:tc>
        <w:tc>
          <w:tcPr>
            <w:tcW w:w="3788" w:type="dxa"/>
          </w:tcPr>
          <w:p w14:paraId="51DA2C95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Ж жоспары</w:t>
            </w:r>
          </w:p>
        </w:tc>
        <w:tc>
          <w:tcPr>
            <w:tcW w:w="3079" w:type="dxa"/>
          </w:tcPr>
          <w:p w14:paraId="39ED386E" w14:textId="77777777" w:rsidR="00702D31" w:rsidRPr="00816D22" w:rsidRDefault="007F74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3412" w:type="dxa"/>
          </w:tcPr>
          <w:p w14:paraId="5C9AB345" w14:textId="77777777" w:rsidR="00702D31" w:rsidRPr="00816D22" w:rsidRDefault="007F74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мыз-қыркүйек</w:t>
            </w:r>
          </w:p>
        </w:tc>
      </w:tr>
      <w:tr w:rsidR="00702D31" w:rsidRPr="00816D22" w14:paraId="513B019C" w14:textId="77777777" w:rsidTr="00BA1A8E">
        <w:tc>
          <w:tcPr>
            <w:tcW w:w="636" w:type="dxa"/>
          </w:tcPr>
          <w:p w14:paraId="5C9E8DD9" w14:textId="77777777" w:rsidR="00702D31" w:rsidRPr="00816D22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35" w:type="dxa"/>
          </w:tcPr>
          <w:p w14:paraId="49B4A768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025-2026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ылын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әмелетк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лмағандар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асынд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қық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ұзушылықт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д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ңесі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</w:p>
        </w:tc>
        <w:tc>
          <w:tcPr>
            <w:tcW w:w="3788" w:type="dxa"/>
          </w:tcPr>
          <w:p w14:paraId="32871800" w14:textId="77777777" w:rsidR="00702D31" w:rsidRPr="00816D22" w:rsidRDefault="007F7496" w:rsidP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lastRenderedPageBreak/>
              <w:t>Бұйр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ттама</w:t>
            </w:r>
            <w:proofErr w:type="spellEnd"/>
          </w:p>
        </w:tc>
        <w:tc>
          <w:tcPr>
            <w:tcW w:w="3079" w:type="dxa"/>
          </w:tcPr>
          <w:p w14:paraId="03B07BF7" w14:textId="77777777" w:rsidR="00702D31" w:rsidRPr="00816D22" w:rsidRDefault="007F7496" w:rsidP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lastRenderedPageBreak/>
              <w:t>орынбасары</w:t>
            </w:r>
            <w:proofErr w:type="spellEnd"/>
            <w:r w:rsidR="00C120DE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ұстаз</w:t>
            </w:r>
          </w:p>
        </w:tc>
        <w:tc>
          <w:tcPr>
            <w:tcW w:w="3412" w:type="dxa"/>
          </w:tcPr>
          <w:p w14:paraId="7A6EC57D" w14:textId="77777777" w:rsidR="00C81648" w:rsidRPr="00816D22" w:rsidRDefault="007F74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 жылы</w:t>
            </w:r>
            <w:r w:rsidR="00C81648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</w:t>
            </w:r>
          </w:p>
          <w:p w14:paraId="24905C8B" w14:textId="200D8B42" w:rsidR="00702D31" w:rsidRPr="00816D22" w:rsidRDefault="00C81648" w:rsidP="00C816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\</w:t>
            </w:r>
            <w:r w:rsidR="007F7496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</w:t>
            </w:r>
          </w:p>
        </w:tc>
      </w:tr>
      <w:tr w:rsidR="00702D31" w:rsidRPr="00816D22" w14:paraId="0A799B75" w14:textId="77777777" w:rsidTr="00BA1A8E">
        <w:tc>
          <w:tcPr>
            <w:tcW w:w="636" w:type="dxa"/>
          </w:tcPr>
          <w:p w14:paraId="5FB99197" w14:textId="77777777" w:rsidR="00702D31" w:rsidRPr="00816D22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935" w:type="dxa"/>
          </w:tcPr>
          <w:p w14:paraId="6D13387A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іни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д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ит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шыл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әліметт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инау</w:t>
            </w:r>
          </w:p>
        </w:tc>
        <w:tc>
          <w:tcPr>
            <w:tcW w:w="3788" w:type="dxa"/>
          </w:tcPr>
          <w:p w14:paraId="156A8C5F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 </w:t>
            </w:r>
          </w:p>
        </w:tc>
        <w:tc>
          <w:tcPr>
            <w:tcW w:w="3079" w:type="dxa"/>
          </w:tcPr>
          <w:p w14:paraId="3397C94B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3412" w:type="dxa"/>
          </w:tcPr>
          <w:p w14:paraId="6111FF3C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 бойы</w:t>
            </w:r>
          </w:p>
        </w:tc>
      </w:tr>
      <w:tr w:rsidR="00702D31" w:rsidRPr="00816D22" w14:paraId="18D08605" w14:textId="77777777" w:rsidTr="00BA1A8E">
        <w:tc>
          <w:tcPr>
            <w:tcW w:w="636" w:type="dxa"/>
          </w:tcPr>
          <w:p w14:paraId="764D983D" w14:textId="77777777" w:rsidR="00702D31" w:rsidRPr="00816D22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35" w:type="dxa"/>
          </w:tcPr>
          <w:p w14:paraId="19D659F8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024-2025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ылы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рытынд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үлектері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дарын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үсу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нықтамалар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инау</w:t>
            </w:r>
          </w:p>
        </w:tc>
        <w:tc>
          <w:tcPr>
            <w:tcW w:w="3788" w:type="dxa"/>
          </w:tcPr>
          <w:p w14:paraId="4F4631AB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нықтама </w:t>
            </w:r>
          </w:p>
        </w:tc>
        <w:tc>
          <w:tcPr>
            <w:tcW w:w="3079" w:type="dxa"/>
          </w:tcPr>
          <w:p w14:paraId="52EC5E43" w14:textId="37D5A46F" w:rsidR="00702D31" w:rsidRPr="00816D22" w:rsidRDefault="007F7496" w:rsidP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="00C120DE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Ж</w:t>
            </w:r>
            <w:r w:rsidR="00FD3E59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әсіби бағдар беруші</w:t>
            </w:r>
          </w:p>
        </w:tc>
        <w:tc>
          <w:tcPr>
            <w:tcW w:w="3412" w:type="dxa"/>
          </w:tcPr>
          <w:p w14:paraId="50E914D1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мыз-қыркүйек</w:t>
            </w:r>
          </w:p>
        </w:tc>
      </w:tr>
      <w:tr w:rsidR="00702D31" w:rsidRPr="00816D22" w14:paraId="7EE42042" w14:textId="77777777" w:rsidTr="00BA1A8E">
        <w:tc>
          <w:tcPr>
            <w:tcW w:w="636" w:type="dxa"/>
          </w:tcPr>
          <w:p w14:paraId="12B23D78" w14:textId="77777777" w:rsidR="00702D31" w:rsidRPr="00816D22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35" w:type="dxa"/>
          </w:tcPr>
          <w:p w14:paraId="5AECDB4A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 қоғамымен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т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ат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налар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иналысы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ҚО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тбасы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луб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. б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.)</w:t>
            </w:r>
          </w:p>
        </w:tc>
        <w:tc>
          <w:tcPr>
            <w:tcW w:w="3788" w:type="dxa"/>
          </w:tcPr>
          <w:p w14:paraId="4BA596A6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Хаттама, ақпарат </w:t>
            </w:r>
          </w:p>
        </w:tc>
        <w:tc>
          <w:tcPr>
            <w:tcW w:w="3079" w:type="dxa"/>
          </w:tcPr>
          <w:p w14:paraId="2A91464F" w14:textId="2DB72D93" w:rsidR="00702D31" w:rsidRPr="00816D22" w:rsidRDefault="007F7496" w:rsidP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="00C120DE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әлеуметтік ұстаз</w:t>
            </w:r>
            <w:r w:rsidR="00C120DE"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п</w:t>
            </w:r>
            <w:r w:rsidR="00C120DE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агог -психолог </w:t>
            </w:r>
            <w:r w:rsidR="00FD3E59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ға тәлімгер, педагог ұйымдастырушы</w:t>
            </w:r>
          </w:p>
        </w:tc>
        <w:tc>
          <w:tcPr>
            <w:tcW w:w="3412" w:type="dxa"/>
          </w:tcPr>
          <w:p w14:paraId="2242FCAC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 бойы</w:t>
            </w:r>
          </w:p>
        </w:tc>
      </w:tr>
      <w:tr w:rsidR="00702D31" w:rsidRPr="00816D22" w14:paraId="3DD4AAB9" w14:textId="77777777" w:rsidTr="00BA1A8E">
        <w:tc>
          <w:tcPr>
            <w:tcW w:w="636" w:type="dxa"/>
          </w:tcPr>
          <w:p w14:paraId="10B672A6" w14:textId="77777777" w:rsidR="00702D31" w:rsidRPr="00816D22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35" w:type="dxa"/>
          </w:tcPr>
          <w:p w14:paraId="425908B8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спорты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</w:p>
        </w:tc>
        <w:tc>
          <w:tcPr>
            <w:tcW w:w="3788" w:type="dxa"/>
          </w:tcPr>
          <w:p w14:paraId="6CB06072" w14:textId="77777777" w:rsidR="00702D31" w:rsidRPr="00816D22" w:rsidRDefault="00C120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3079" w:type="dxa"/>
          </w:tcPr>
          <w:p w14:paraId="4570DAF1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әлеуметтік ұстаз</w:t>
            </w:r>
          </w:p>
        </w:tc>
        <w:tc>
          <w:tcPr>
            <w:tcW w:w="3412" w:type="dxa"/>
          </w:tcPr>
          <w:p w14:paraId="158C2E30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ркүйек </w:t>
            </w:r>
          </w:p>
        </w:tc>
      </w:tr>
      <w:tr w:rsidR="00702D31" w:rsidRPr="00816D22" w14:paraId="5920C0B0" w14:textId="77777777" w:rsidTr="00BA1A8E">
        <w:tc>
          <w:tcPr>
            <w:tcW w:w="636" w:type="dxa"/>
          </w:tcPr>
          <w:p w14:paraId="22A65965" w14:textId="77777777" w:rsidR="00702D31" w:rsidRPr="00816D22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35" w:type="dxa"/>
          </w:tcPr>
          <w:p w14:paraId="62C03787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септ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ртүрл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үрлерінд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ұрат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шылардың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тысуын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3788" w:type="dxa"/>
          </w:tcPr>
          <w:p w14:paraId="031F2CF5" w14:textId="77777777" w:rsidR="00702D31" w:rsidRPr="00816D22" w:rsidRDefault="007F7496" w:rsidP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 </w:t>
            </w:r>
            <w:r w:rsidR="00C120DE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9" w:type="dxa"/>
          </w:tcPr>
          <w:p w14:paraId="5E0C7098" w14:textId="1DF2C91A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әлеуметтік ұстаз</w:t>
            </w: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D3E59"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ға тәлімгер</w:t>
            </w:r>
          </w:p>
        </w:tc>
        <w:tc>
          <w:tcPr>
            <w:tcW w:w="3412" w:type="dxa"/>
          </w:tcPr>
          <w:p w14:paraId="1E485CE7" w14:textId="4D74A77F" w:rsidR="00702D31" w:rsidRPr="00816D22" w:rsidRDefault="00FD3E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702D31" w:rsidRPr="00816D22" w14:paraId="02F19DE9" w14:textId="77777777" w:rsidTr="00BA1A8E">
        <w:tc>
          <w:tcPr>
            <w:tcW w:w="636" w:type="dxa"/>
          </w:tcPr>
          <w:p w14:paraId="588D17AC" w14:textId="77777777" w:rsidR="00702D31" w:rsidRPr="00816D22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35" w:type="dxa"/>
          </w:tcPr>
          <w:p w14:paraId="37D2055D" w14:textId="77777777" w:rsidR="00702D31" w:rsidRPr="00816D22" w:rsidRDefault="007F2C5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мқоршыл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еңесті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ұмысы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3788" w:type="dxa"/>
          </w:tcPr>
          <w:p w14:paraId="0F249F7F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Хаттама </w:t>
            </w:r>
          </w:p>
        </w:tc>
        <w:tc>
          <w:tcPr>
            <w:tcW w:w="3079" w:type="dxa"/>
          </w:tcPr>
          <w:p w14:paraId="0B079565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3412" w:type="dxa"/>
          </w:tcPr>
          <w:p w14:paraId="3CFAF764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 бойы</w:t>
            </w:r>
          </w:p>
        </w:tc>
      </w:tr>
      <w:tr w:rsidR="007F2C5B" w:rsidRPr="00816D22" w14:paraId="213BFC38" w14:textId="77777777" w:rsidTr="00BA1A8E">
        <w:tc>
          <w:tcPr>
            <w:tcW w:w="636" w:type="dxa"/>
          </w:tcPr>
          <w:p w14:paraId="0A439A50" w14:textId="77777777" w:rsidR="007F2C5B" w:rsidRPr="00816D22" w:rsidRDefault="007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3935" w:type="dxa"/>
          </w:tcPr>
          <w:p w14:paraId="5E83980D" w14:textId="77777777" w:rsidR="007F2C5B" w:rsidRPr="00816D22" w:rsidRDefault="007F2C5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-аналарыны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ректе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засы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</w:p>
        </w:tc>
        <w:tc>
          <w:tcPr>
            <w:tcW w:w="3788" w:type="dxa"/>
          </w:tcPr>
          <w:p w14:paraId="796D02E7" w14:textId="77777777" w:rsidR="007F2C5B" w:rsidRPr="00816D22" w:rsidRDefault="007F2C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әліметтер базасы </w:t>
            </w:r>
          </w:p>
        </w:tc>
        <w:tc>
          <w:tcPr>
            <w:tcW w:w="3079" w:type="dxa"/>
          </w:tcPr>
          <w:p w14:paraId="661540D1" w14:textId="6AC993B1" w:rsidR="007F2C5B" w:rsidRPr="00816D22" w:rsidRDefault="007F2C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  <w:r w:rsidR="00FD3E59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әлеуметтік педагог</w:t>
            </w:r>
          </w:p>
        </w:tc>
        <w:tc>
          <w:tcPr>
            <w:tcW w:w="3412" w:type="dxa"/>
          </w:tcPr>
          <w:p w14:paraId="58647727" w14:textId="77777777" w:rsidR="007F2C5B" w:rsidRPr="00816D22" w:rsidRDefault="007F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ркүйек </w:t>
            </w:r>
          </w:p>
        </w:tc>
      </w:tr>
      <w:tr w:rsidR="007F2C5B" w:rsidRPr="00816D22" w14:paraId="5D0396D6" w14:textId="77777777" w:rsidTr="00BA1A8E">
        <w:tc>
          <w:tcPr>
            <w:tcW w:w="636" w:type="dxa"/>
          </w:tcPr>
          <w:p w14:paraId="1547BD26" w14:textId="77777777" w:rsidR="007F2C5B" w:rsidRPr="00816D22" w:rsidRDefault="007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35" w:type="dxa"/>
          </w:tcPr>
          <w:p w14:paraId="7C30153F" w14:textId="77777777" w:rsidR="007F2C5B" w:rsidRPr="00816D22" w:rsidRDefault="007F2C5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ушыла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үйірмел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екцияларды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луб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ан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ы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лестіктері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</w:t>
            </w:r>
          </w:p>
        </w:tc>
        <w:tc>
          <w:tcPr>
            <w:tcW w:w="3788" w:type="dxa"/>
          </w:tcPr>
          <w:p w14:paraId="5BAC05CD" w14:textId="77777777" w:rsidR="007F2C5B" w:rsidRPr="00816D22" w:rsidRDefault="007F2C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Үйірмеле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екцияла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естесі</w:t>
            </w:r>
            <w:proofErr w:type="spellEnd"/>
          </w:p>
        </w:tc>
        <w:tc>
          <w:tcPr>
            <w:tcW w:w="3079" w:type="dxa"/>
          </w:tcPr>
          <w:p w14:paraId="7167634F" w14:textId="7949022C" w:rsidR="007F2C5B" w:rsidRPr="00816D22" w:rsidRDefault="007F2C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="00FD3E59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 аға тәлімгер, үйірме жетекшілері</w:t>
            </w:r>
          </w:p>
        </w:tc>
        <w:tc>
          <w:tcPr>
            <w:tcW w:w="3412" w:type="dxa"/>
          </w:tcPr>
          <w:p w14:paraId="2659C5BC" w14:textId="77777777" w:rsidR="007F2C5B" w:rsidRPr="00816D22" w:rsidRDefault="007F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ркүйек </w:t>
            </w:r>
          </w:p>
        </w:tc>
      </w:tr>
      <w:tr w:rsidR="007F2C5B" w:rsidRPr="00816D22" w14:paraId="23F00527" w14:textId="77777777" w:rsidTr="00BA1A8E">
        <w:tc>
          <w:tcPr>
            <w:tcW w:w="636" w:type="dxa"/>
          </w:tcPr>
          <w:p w14:paraId="6DBE6BE7" w14:textId="77777777" w:rsidR="007F2C5B" w:rsidRPr="00816D22" w:rsidRDefault="007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35" w:type="dxa"/>
          </w:tcPr>
          <w:p w14:paraId="2C1DD064" w14:textId="77777777" w:rsidR="00C81648" w:rsidRPr="00816D22" w:rsidRDefault="007F2C5B" w:rsidP="00D12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трядта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14:paraId="3D3E66CB" w14:textId="42A41747" w:rsidR="007F2C5B" w:rsidRPr="00816D22" w:rsidRDefault="007F2C5B" w:rsidP="00D12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р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ндірушілер; </w:t>
            </w:r>
          </w:p>
          <w:p w14:paraId="1DFA468D" w14:textId="77777777" w:rsidR="007F2C5B" w:rsidRPr="00816D22" w:rsidRDefault="007F2C5B" w:rsidP="00D12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олиция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мекшіл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14:paraId="257149AB" w14:textId="33B1AF53" w:rsidR="00D122FD" w:rsidRPr="00816D22" w:rsidRDefault="007F2C5B" w:rsidP="00D12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спектор</w:t>
            </w:r>
            <w:r w:rsidR="00D122FD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3788" w:type="dxa"/>
          </w:tcPr>
          <w:p w14:paraId="0623F2AD" w14:textId="77777777" w:rsidR="007F2C5B" w:rsidRPr="00816D22" w:rsidRDefault="007F2C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каз, п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3079" w:type="dxa"/>
          </w:tcPr>
          <w:p w14:paraId="2C218A40" w14:textId="77777777" w:rsidR="007F2C5B" w:rsidRPr="00816D22" w:rsidRDefault="007F2C5B" w:rsidP="007F2C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ӘТД</w:t>
            </w:r>
            <w:proofErr w:type="gramEnd"/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йымдастырушысы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  <w:tc>
          <w:tcPr>
            <w:tcW w:w="3412" w:type="dxa"/>
          </w:tcPr>
          <w:p w14:paraId="1DC183F5" w14:textId="77777777" w:rsidR="007F2C5B" w:rsidRPr="00816D22" w:rsidRDefault="007F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мыз-қыркүйек</w:t>
            </w:r>
          </w:p>
        </w:tc>
      </w:tr>
      <w:tr w:rsidR="007F2C5B" w:rsidRPr="00816D22" w14:paraId="0756E4D4" w14:textId="77777777" w:rsidTr="00BA1A8E">
        <w:tc>
          <w:tcPr>
            <w:tcW w:w="636" w:type="dxa"/>
          </w:tcPr>
          <w:p w14:paraId="4A027705" w14:textId="77777777" w:rsidR="007F2C5B" w:rsidRPr="00816D22" w:rsidRDefault="007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35" w:type="dxa"/>
          </w:tcPr>
          <w:p w14:paraId="5B9CCA17" w14:textId="77777777" w:rsidR="007F2C5B" w:rsidRPr="00816D22" w:rsidRDefault="007F2C5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імен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спарлар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екіту</w:t>
            </w:r>
          </w:p>
        </w:tc>
        <w:tc>
          <w:tcPr>
            <w:tcW w:w="3788" w:type="dxa"/>
          </w:tcPr>
          <w:p w14:paraId="2901B4F1" w14:textId="77777777" w:rsidR="007F2C5B" w:rsidRPr="00816D22" w:rsidRDefault="007F2C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оспарлард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  <w:tc>
          <w:tcPr>
            <w:tcW w:w="3079" w:type="dxa"/>
          </w:tcPr>
          <w:p w14:paraId="41873A32" w14:textId="77777777" w:rsidR="007F2C5B" w:rsidRPr="00816D22" w:rsidRDefault="007F2C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3412" w:type="dxa"/>
          </w:tcPr>
          <w:p w14:paraId="7BD0764A" w14:textId="77777777" w:rsidR="007F2C5B" w:rsidRPr="00816D22" w:rsidRDefault="007F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мыз-қыркүйек</w:t>
            </w:r>
          </w:p>
        </w:tc>
      </w:tr>
      <w:tr w:rsidR="00702D31" w:rsidRPr="00816D22" w14:paraId="23167BB1" w14:textId="77777777" w:rsidTr="00BA1A8E">
        <w:tc>
          <w:tcPr>
            <w:tcW w:w="636" w:type="dxa"/>
          </w:tcPr>
          <w:p w14:paraId="2B955AE1" w14:textId="77777777" w:rsidR="00702D31" w:rsidRPr="00816D22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35" w:type="dxa"/>
          </w:tcPr>
          <w:p w14:paraId="1BCC369E" w14:textId="77777777" w:rsidR="00702D31" w:rsidRPr="00816D22" w:rsidRDefault="007F2C5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өнінд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</w:p>
        </w:tc>
        <w:tc>
          <w:tcPr>
            <w:tcW w:w="3788" w:type="dxa"/>
          </w:tcPr>
          <w:p w14:paraId="04580CD1" w14:textId="77777777" w:rsidR="00702D31" w:rsidRPr="00816D22" w:rsidRDefault="007F2C5B" w:rsidP="007F2C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аттама</w:t>
            </w:r>
            <w:r w:rsidR="00C120DE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9" w:type="dxa"/>
          </w:tcPr>
          <w:p w14:paraId="40F050FE" w14:textId="77777777" w:rsidR="00702D31" w:rsidRPr="00816D22" w:rsidRDefault="007F7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3412" w:type="dxa"/>
          </w:tcPr>
          <w:p w14:paraId="5E5FFA69" w14:textId="427F752C" w:rsidR="00702D31" w:rsidRPr="00816D22" w:rsidRDefault="00D122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702D31" w:rsidRPr="00816D22" w14:paraId="388C06FA" w14:textId="77777777" w:rsidTr="008F5BA5">
        <w:tc>
          <w:tcPr>
            <w:tcW w:w="14850" w:type="dxa"/>
            <w:gridSpan w:val="5"/>
          </w:tcPr>
          <w:p w14:paraId="3093FE35" w14:textId="77777777" w:rsidR="00702D31" w:rsidRPr="00816D22" w:rsidRDefault="00C120DE">
            <w:pPr>
              <w:pStyle w:val="a5"/>
              <w:jc w:val="both"/>
              <w:rPr>
                <w:lang w:eastAsia="ru-RU"/>
              </w:rPr>
            </w:pPr>
            <w:r w:rsidRPr="00816D22">
              <w:rPr>
                <w:b/>
                <w:color w:val="000000"/>
              </w:rPr>
              <w:t xml:space="preserve">III. </w:t>
            </w:r>
            <w:proofErr w:type="spellStart"/>
            <w:r w:rsidR="008F5BA5" w:rsidRPr="00816D22">
              <w:rPr>
                <w:b/>
              </w:rPr>
              <w:t>Іске</w:t>
            </w:r>
            <w:proofErr w:type="spellEnd"/>
            <w:r w:rsidR="008F5BA5" w:rsidRPr="00816D22">
              <w:rPr>
                <w:b/>
              </w:rPr>
              <w:t xml:space="preserve"> </w:t>
            </w:r>
            <w:proofErr w:type="spellStart"/>
            <w:r w:rsidR="008F5BA5" w:rsidRPr="00816D22">
              <w:rPr>
                <w:rStyle w:val="anegp0gi0b9av8jahpyh"/>
                <w:b/>
              </w:rPr>
              <w:t>асыру</w:t>
            </w:r>
            <w:proofErr w:type="spellEnd"/>
            <w:r w:rsidR="008F5BA5" w:rsidRPr="00816D22">
              <w:rPr>
                <w:b/>
              </w:rPr>
              <w:t xml:space="preserve"> </w:t>
            </w:r>
            <w:proofErr w:type="spellStart"/>
            <w:r w:rsidR="008F5BA5" w:rsidRPr="00816D22">
              <w:rPr>
                <w:rStyle w:val="anegp0gi0b9av8jahpyh"/>
                <w:b/>
              </w:rPr>
              <w:t>тетіктері</w:t>
            </w:r>
            <w:proofErr w:type="spellEnd"/>
            <w:r w:rsidR="008F5BA5" w:rsidRPr="00816D22">
              <w:rPr>
                <w:rStyle w:val="anegp0gi0b9av8jahpyh"/>
                <w:b/>
              </w:rPr>
              <w:t>:</w:t>
            </w:r>
            <w:r w:rsidR="008F5BA5" w:rsidRPr="00816D22">
              <w:rPr>
                <w:b/>
              </w:rPr>
              <w:t xml:space="preserve"> </w:t>
            </w:r>
            <w:proofErr w:type="spellStart"/>
            <w:r w:rsidR="008F5BA5" w:rsidRPr="00816D22">
              <w:rPr>
                <w:rStyle w:val="anegp0gi0b9av8jahpyh"/>
                <w:b/>
              </w:rPr>
              <w:t>тәрбиенің</w:t>
            </w:r>
            <w:proofErr w:type="spellEnd"/>
            <w:r w:rsidR="008F5BA5" w:rsidRPr="00816D22">
              <w:rPr>
                <w:b/>
              </w:rPr>
              <w:t xml:space="preserve"> </w:t>
            </w:r>
            <w:r w:rsidR="008F5BA5" w:rsidRPr="00816D22">
              <w:rPr>
                <w:rStyle w:val="anegp0gi0b9av8jahpyh"/>
                <w:b/>
              </w:rPr>
              <w:t>басым</w:t>
            </w:r>
            <w:r w:rsidR="008F5BA5" w:rsidRPr="00816D22">
              <w:rPr>
                <w:b/>
              </w:rPr>
              <w:t xml:space="preserve"> </w:t>
            </w:r>
            <w:proofErr w:type="spellStart"/>
            <w:r w:rsidR="008F5BA5" w:rsidRPr="00816D22">
              <w:rPr>
                <w:rStyle w:val="anegp0gi0b9av8jahpyh"/>
                <w:b/>
              </w:rPr>
              <w:t>бағыттары</w:t>
            </w:r>
            <w:proofErr w:type="spellEnd"/>
            <w:r w:rsidR="008F5BA5" w:rsidRPr="00816D22">
              <w:rPr>
                <w:b/>
              </w:rPr>
              <w:t xml:space="preserve"> </w:t>
            </w:r>
            <w:proofErr w:type="spellStart"/>
            <w:r w:rsidR="008F5BA5" w:rsidRPr="00816D22">
              <w:rPr>
                <w:b/>
              </w:rPr>
              <w:t>бойынша</w:t>
            </w:r>
            <w:proofErr w:type="spellEnd"/>
            <w:r w:rsidR="008F5BA5" w:rsidRPr="00816D22">
              <w:rPr>
                <w:b/>
              </w:rPr>
              <w:t xml:space="preserve"> </w:t>
            </w:r>
            <w:proofErr w:type="spellStart"/>
            <w:r w:rsidR="008F5BA5" w:rsidRPr="00816D22">
              <w:rPr>
                <w:b/>
              </w:rPr>
              <w:t>іс-</w:t>
            </w:r>
            <w:r w:rsidR="008F5BA5" w:rsidRPr="00816D22">
              <w:rPr>
                <w:rStyle w:val="anegp0gi0b9av8jahpyh"/>
                <w:b/>
              </w:rPr>
              <w:t>шаралар</w:t>
            </w:r>
            <w:proofErr w:type="spellEnd"/>
          </w:p>
        </w:tc>
      </w:tr>
      <w:tr w:rsidR="008F5BA5" w:rsidRPr="00816D22" w14:paraId="1F837F25" w14:textId="77777777" w:rsidTr="00BA1A8E">
        <w:tc>
          <w:tcPr>
            <w:tcW w:w="636" w:type="dxa"/>
          </w:tcPr>
          <w:p w14:paraId="6EF488D9" w14:textId="77777777" w:rsidR="008F5BA5" w:rsidRPr="00816D22" w:rsidRDefault="008F5B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935" w:type="dxa"/>
          </w:tcPr>
          <w:p w14:paraId="3632D97B" w14:textId="77777777" w:rsidR="008F5BA5" w:rsidRPr="00816D22" w:rsidRDefault="008F5BA5" w:rsidP="00052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>Іс-шараның атауы</w:t>
            </w:r>
          </w:p>
        </w:tc>
        <w:tc>
          <w:tcPr>
            <w:tcW w:w="3788" w:type="dxa"/>
          </w:tcPr>
          <w:p w14:paraId="57CE05D8" w14:textId="77777777" w:rsidR="008F5BA5" w:rsidRPr="00816D22" w:rsidRDefault="008F5BA5" w:rsidP="00052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 xml:space="preserve">Аяқтау нысаны </w:t>
            </w:r>
          </w:p>
        </w:tc>
        <w:tc>
          <w:tcPr>
            <w:tcW w:w="3079" w:type="dxa"/>
          </w:tcPr>
          <w:p w14:paraId="15C31839" w14:textId="77777777" w:rsidR="008F5BA5" w:rsidRPr="00816D22" w:rsidRDefault="008F5BA5" w:rsidP="00052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 xml:space="preserve">Жауапты орындаушылар </w:t>
            </w:r>
          </w:p>
        </w:tc>
        <w:tc>
          <w:tcPr>
            <w:tcW w:w="3412" w:type="dxa"/>
            <w:vAlign w:val="bottom"/>
          </w:tcPr>
          <w:p w14:paraId="7884F3A2" w14:textId="77777777" w:rsidR="008F5BA5" w:rsidRPr="00816D22" w:rsidRDefault="008F5BA5" w:rsidP="000528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eastAsia="SimSun" w:hAnsi="Times New Roman" w:cs="Times New Roman"/>
                <w:b/>
                <w:sz w:val="28"/>
                <w:szCs w:val="28"/>
                <w:lang w:val="kk-KZ" w:eastAsia="ru-RU"/>
              </w:rPr>
              <w:t>Орындау мерзімі</w:t>
            </w:r>
          </w:p>
        </w:tc>
      </w:tr>
      <w:tr w:rsidR="00702D31" w:rsidRPr="00816D22" w14:paraId="64500947" w14:textId="77777777" w:rsidTr="00BA1A8E">
        <w:tc>
          <w:tcPr>
            <w:tcW w:w="636" w:type="dxa"/>
          </w:tcPr>
          <w:p w14:paraId="12B17A7F" w14:textId="77777777" w:rsidR="00702D31" w:rsidRPr="00816D22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14:paraId="3DB51BA0" w14:textId="77777777" w:rsidR="00702D31" w:rsidRPr="00816D22" w:rsidRDefault="00052882">
            <w:pPr>
              <w:pStyle w:val="a5"/>
              <w:jc w:val="both"/>
              <w:rPr>
                <w:lang w:eastAsia="ru-RU"/>
              </w:rPr>
            </w:pPr>
            <w:r w:rsidRPr="00816D22">
              <w:rPr>
                <w:lang w:val="kk-KZ" w:eastAsia="ru-RU"/>
              </w:rPr>
              <w:t>Білім күні</w:t>
            </w:r>
            <w:r w:rsidR="00C120DE" w:rsidRPr="00816D22">
              <w:rPr>
                <w:lang w:eastAsia="ru-RU"/>
              </w:rPr>
              <w:t xml:space="preserve"> «</w:t>
            </w:r>
            <w:proofErr w:type="spellStart"/>
            <w:r w:rsidR="00C120DE" w:rsidRPr="00816D22">
              <w:rPr>
                <w:lang w:eastAsia="ru-RU"/>
              </w:rPr>
              <w:t>Мектеп</w:t>
            </w:r>
            <w:proofErr w:type="spellEnd"/>
            <w:r w:rsidR="00C120DE" w:rsidRPr="00816D22">
              <w:rPr>
                <w:lang w:eastAsia="ru-RU"/>
              </w:rPr>
              <w:t xml:space="preserve"> – </w:t>
            </w:r>
            <w:proofErr w:type="spellStart"/>
            <w:r w:rsidR="00C120DE" w:rsidRPr="00816D22">
              <w:rPr>
                <w:lang w:eastAsia="ru-RU"/>
              </w:rPr>
              <w:t>мейірім</w:t>
            </w:r>
            <w:proofErr w:type="spellEnd"/>
            <w:r w:rsidR="00C120DE" w:rsidRPr="00816D22">
              <w:rPr>
                <w:lang w:eastAsia="ru-RU"/>
              </w:rPr>
              <w:t xml:space="preserve"> </w:t>
            </w:r>
            <w:proofErr w:type="spellStart"/>
            <w:r w:rsidR="00C120DE" w:rsidRPr="00816D22">
              <w:rPr>
                <w:lang w:eastAsia="ru-RU"/>
              </w:rPr>
              <w:t>мекені</w:t>
            </w:r>
            <w:proofErr w:type="spellEnd"/>
            <w:r w:rsidR="00C120DE" w:rsidRPr="00816D22">
              <w:rPr>
                <w:lang w:eastAsia="ru-RU"/>
              </w:rPr>
              <w:t>!»</w:t>
            </w:r>
          </w:p>
          <w:p w14:paraId="67F19985" w14:textId="77777777" w:rsidR="00702D31" w:rsidRPr="00816D22" w:rsidRDefault="00702D31">
            <w:pPr>
              <w:pStyle w:val="a5"/>
              <w:jc w:val="both"/>
              <w:rPr>
                <w:bCs/>
                <w:i/>
                <w:iCs/>
                <w:lang w:eastAsia="ru-RU"/>
              </w:rPr>
            </w:pPr>
          </w:p>
          <w:p w14:paraId="3A9B7FB3" w14:textId="77777777" w:rsidR="00702D31" w:rsidRPr="00816D22" w:rsidRDefault="00C120DE">
            <w:pPr>
              <w:pStyle w:val="a5"/>
              <w:jc w:val="both"/>
              <w:rPr>
                <w:i/>
                <w:iCs/>
                <w:lang w:val="kk-KZ" w:eastAsia="ru-RU"/>
              </w:rPr>
            </w:pPr>
            <w:r w:rsidRPr="00816D22">
              <w:rPr>
                <w:i/>
                <w:iCs/>
                <w:lang w:val="kk-KZ" w:eastAsia="ru-RU"/>
              </w:rPr>
              <w:t xml:space="preserve"> </w:t>
            </w:r>
          </w:p>
        </w:tc>
        <w:tc>
          <w:tcPr>
            <w:tcW w:w="3788" w:type="dxa"/>
          </w:tcPr>
          <w:p w14:paraId="7A7EBD95" w14:textId="77777777" w:rsidR="00702D31" w:rsidRPr="00816D22" w:rsidRDefault="001D070A" w:rsidP="001D070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Салтанатты</w:t>
            </w:r>
            <w:r w:rsidRPr="00816D22">
              <w:rPr>
                <w:lang w:val="kk-KZ"/>
              </w:rPr>
              <w:t xml:space="preserve"> іс-</w:t>
            </w:r>
            <w:r w:rsidRPr="00816D22">
              <w:rPr>
                <w:rStyle w:val="anegp0gi0b9av8jahpyh"/>
                <w:lang w:val="kk-KZ"/>
              </w:rPr>
              <w:t>шара-линейка.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#Bilim</w:t>
            </w:r>
            <w:r w:rsidRPr="00816D22">
              <w:rPr>
                <w:lang w:val="kk-KZ"/>
              </w:rPr>
              <w:t xml:space="preserve"> _quni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6B3BE8E0" w14:textId="5ADFDD00" w:rsidR="00702D31" w:rsidRPr="00816D22" w:rsidRDefault="00052882" w:rsidP="00052882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  <w:r w:rsidRPr="00816D22">
              <w:rPr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lang w:val="kk-KZ"/>
              </w:rPr>
              <w:t>орынбасары</w:t>
            </w:r>
            <w:r w:rsidR="00C120DE" w:rsidRPr="00816D22">
              <w:rPr>
                <w:lang w:val="kk-KZ" w:eastAsia="ru-RU"/>
              </w:rPr>
              <w:t xml:space="preserve">, </w:t>
            </w:r>
            <w:r w:rsidRPr="00816D22">
              <w:rPr>
                <w:lang w:val="kk-KZ" w:eastAsia="ru-RU"/>
              </w:rPr>
              <w:t>аға тәлімгер</w:t>
            </w:r>
            <w:r w:rsidR="00D122FD" w:rsidRPr="00816D22">
              <w:rPr>
                <w:lang w:val="kk-KZ" w:eastAsia="ru-RU"/>
              </w:rPr>
              <w:t xml:space="preserve">, </w:t>
            </w:r>
            <w:r w:rsidR="00D122FD" w:rsidRPr="00816D22">
              <w:rPr>
                <w:rStyle w:val="anegp0gi0b9av8jahpyh"/>
                <w:lang w:val="kk-KZ"/>
              </w:rPr>
              <w:t>мүдделі</w:t>
            </w:r>
            <w:r w:rsidR="00D122FD" w:rsidRPr="00816D22">
              <w:rPr>
                <w:lang w:val="kk-KZ"/>
              </w:rPr>
              <w:t xml:space="preserve"> </w:t>
            </w:r>
            <w:r w:rsidR="00D122FD" w:rsidRPr="00816D22">
              <w:rPr>
                <w:rStyle w:val="anegp0gi0b9av8jahpyh"/>
                <w:lang w:val="kk-KZ"/>
              </w:rPr>
              <w:t>мемлекеттік</w:t>
            </w:r>
            <w:r w:rsidR="00D122FD" w:rsidRPr="00816D22">
              <w:rPr>
                <w:lang w:val="kk-KZ"/>
              </w:rPr>
              <w:t xml:space="preserve"> </w:t>
            </w:r>
            <w:r w:rsidR="00D122FD" w:rsidRPr="00816D22">
              <w:rPr>
                <w:rStyle w:val="anegp0gi0b9av8jahpyh"/>
                <w:lang w:val="kk-KZ"/>
              </w:rPr>
              <w:t>органдармен</w:t>
            </w:r>
            <w:r w:rsidR="00D122FD" w:rsidRPr="00816D22">
              <w:rPr>
                <w:lang w:val="kk-KZ"/>
              </w:rPr>
              <w:t xml:space="preserve"> </w:t>
            </w:r>
            <w:r w:rsidR="00D122FD" w:rsidRPr="00816D22">
              <w:rPr>
                <w:rStyle w:val="anegp0gi0b9av8jahpyh"/>
                <w:lang w:val="kk-KZ"/>
              </w:rPr>
              <w:t>бірлесіп</w:t>
            </w:r>
            <w:r w:rsidR="00D122FD" w:rsidRPr="00816D22">
              <w:rPr>
                <w:lang w:val="kk-KZ" w:eastAsia="ru-RU"/>
              </w:rPr>
              <w:t xml:space="preserve"> </w:t>
            </w:r>
            <w:r w:rsidR="00D122FD" w:rsidRPr="00816D22">
              <w:rPr>
                <w:lang w:val="kk-KZ" w:eastAsia="ru-RU"/>
              </w:rPr>
              <w:lastRenderedPageBreak/>
              <w:t>педагог ұйымдастырушы, сынып жетекшілер</w:t>
            </w:r>
          </w:p>
        </w:tc>
        <w:tc>
          <w:tcPr>
            <w:tcW w:w="3412" w:type="dxa"/>
          </w:tcPr>
          <w:p w14:paraId="7461BB01" w14:textId="77777777" w:rsidR="00702D31" w:rsidRPr="00816D22" w:rsidRDefault="00052882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lastRenderedPageBreak/>
              <w:t xml:space="preserve">Қыркүйектің 1 аптасы </w:t>
            </w:r>
          </w:p>
        </w:tc>
      </w:tr>
      <w:tr w:rsidR="00052882" w:rsidRPr="00816D22" w14:paraId="6BFD7FE0" w14:textId="77777777" w:rsidTr="00BA1A8E">
        <w:tc>
          <w:tcPr>
            <w:tcW w:w="636" w:type="dxa"/>
          </w:tcPr>
          <w:p w14:paraId="6D80C2A1" w14:textId="77777777" w:rsidR="00052882" w:rsidRPr="00816D22" w:rsidRDefault="0005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35" w:type="dxa"/>
          </w:tcPr>
          <w:p w14:paraId="7FB79285" w14:textId="77777777" w:rsidR="00052882" w:rsidRPr="00816D22" w:rsidRDefault="00052882">
            <w:pPr>
              <w:pStyle w:val="a5"/>
              <w:jc w:val="both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«</w:t>
            </w:r>
            <w:r w:rsidRPr="00816D22">
              <w:rPr>
                <w:lang w:val="kk-KZ"/>
              </w:rPr>
              <w:t xml:space="preserve">Менің Отаным-Қазақстан!» </w:t>
            </w:r>
            <w:r w:rsidRPr="00816D22">
              <w:rPr>
                <w:rStyle w:val="anegp0gi0b9av8jahpyh"/>
                <w:lang w:val="kk-KZ"/>
              </w:rPr>
              <w:t>Қауіпсізд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бақтар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10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инут)</w:t>
            </w:r>
            <w:r w:rsidRPr="00816D22">
              <w:rPr>
                <w:lang w:val="kk-KZ"/>
              </w:rPr>
              <w:t xml:space="preserve"> </w:t>
            </w:r>
          </w:p>
          <w:p w14:paraId="407CF838" w14:textId="77777777" w:rsidR="00052882" w:rsidRPr="00816D22" w:rsidRDefault="00052882">
            <w:pPr>
              <w:pStyle w:val="a5"/>
              <w:jc w:val="both"/>
              <w:rPr>
                <w:lang w:val="kk-KZ"/>
              </w:rPr>
            </w:pPr>
            <w:r w:rsidRPr="00816D22">
              <w:rPr>
                <w:lang w:val="kk-KZ"/>
              </w:rPr>
              <w:t xml:space="preserve">Сандық </w:t>
            </w:r>
            <w:r w:rsidRPr="00816D22">
              <w:rPr>
                <w:rStyle w:val="anegp0gi0b9av8jahpyh"/>
                <w:lang w:val="kk-KZ"/>
              </w:rPr>
              <w:t>әлем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уіпсіздіг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дамы</w:t>
            </w:r>
            <w:r w:rsidRPr="00816D22">
              <w:rPr>
                <w:lang w:val="kk-KZ"/>
              </w:rPr>
              <w:t xml:space="preserve"> </w:t>
            </w:r>
          </w:p>
          <w:p w14:paraId="154B5895" w14:textId="77777777" w:rsidR="00052882" w:rsidRPr="00816D22" w:rsidRDefault="00052882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Ақпаратт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уіпсіздік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иберкультура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ибергигиена,</w:t>
            </w:r>
            <w:r w:rsidRPr="00816D22">
              <w:rPr>
                <w:lang w:val="kk-KZ"/>
              </w:rPr>
              <w:t xml:space="preserve"> медиа </w:t>
            </w:r>
            <w:r w:rsidRPr="00816D22">
              <w:rPr>
                <w:rStyle w:val="anegp0gi0b9av8jahpyh"/>
                <w:lang w:val="kk-KZ"/>
              </w:rPr>
              <w:t>тұтыну.</w:t>
            </w:r>
          </w:p>
        </w:tc>
        <w:tc>
          <w:tcPr>
            <w:tcW w:w="3788" w:type="dxa"/>
          </w:tcPr>
          <w:p w14:paraId="0692169D" w14:textId="65CD5340" w:rsidR="00052882" w:rsidRPr="00816D22" w:rsidRDefault="00505BFE" w:rsidP="00505BFE">
            <w:pPr>
              <w:pStyle w:val="a5"/>
              <w:numPr>
                <w:ilvl w:val="0"/>
                <w:numId w:val="2"/>
              </w:numPr>
              <w:jc w:val="both"/>
              <w:rPr>
                <w:lang w:eastAsia="ru-RU"/>
              </w:rPr>
            </w:pPr>
            <w:r>
              <w:rPr>
                <w:rStyle w:val="anegp0gi0b9av8jahpyh"/>
                <w:lang w:val="kk-KZ"/>
              </w:rPr>
              <w:t>9</w:t>
            </w:r>
            <w:r w:rsidR="001D070A" w:rsidRPr="00816D22">
              <w:t xml:space="preserve"> </w:t>
            </w:r>
            <w:proofErr w:type="spellStart"/>
            <w:r w:rsidR="001D070A" w:rsidRPr="00816D22">
              <w:rPr>
                <w:rStyle w:val="anegp0gi0b9av8jahpyh"/>
              </w:rPr>
              <w:t>сыныптардағы</w:t>
            </w:r>
            <w:proofErr w:type="spellEnd"/>
            <w:r w:rsidR="001D070A" w:rsidRPr="00816D22">
              <w:t xml:space="preserve"> </w:t>
            </w:r>
            <w:proofErr w:type="spellStart"/>
            <w:r w:rsidR="001D070A" w:rsidRPr="00816D22">
              <w:rPr>
                <w:rStyle w:val="anegp0gi0b9av8jahpyh"/>
              </w:rPr>
              <w:t>сынып</w:t>
            </w:r>
            <w:proofErr w:type="spellEnd"/>
            <w:r w:rsidR="001D070A" w:rsidRPr="00816D22">
              <w:t xml:space="preserve"> </w:t>
            </w:r>
            <w:proofErr w:type="spellStart"/>
            <w:r w:rsidR="001D070A" w:rsidRPr="00816D22">
              <w:rPr>
                <w:rStyle w:val="anegp0gi0b9av8jahpyh"/>
              </w:rPr>
              <w:t>сағаттары</w:t>
            </w:r>
            <w:proofErr w:type="spellEnd"/>
          </w:p>
        </w:tc>
        <w:tc>
          <w:tcPr>
            <w:tcW w:w="3079" w:type="dxa"/>
          </w:tcPr>
          <w:p w14:paraId="2D7A2747" w14:textId="5DD8374A" w:rsidR="00052882" w:rsidRPr="00816D22" w:rsidRDefault="00052882">
            <w:pPr>
              <w:pStyle w:val="a5"/>
              <w:jc w:val="center"/>
              <w:rPr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</w:rPr>
              <w:t>Сынып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етекшілері</w:t>
            </w:r>
            <w:proofErr w:type="spellEnd"/>
          </w:p>
        </w:tc>
        <w:tc>
          <w:tcPr>
            <w:tcW w:w="3412" w:type="dxa"/>
          </w:tcPr>
          <w:p w14:paraId="4241A902" w14:textId="77777777" w:rsidR="00052882" w:rsidRPr="00816D22" w:rsidRDefault="00052882" w:rsidP="0005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</w:tr>
      <w:tr w:rsidR="00052882" w:rsidRPr="00816D22" w14:paraId="57396053" w14:textId="77777777" w:rsidTr="00BA1A8E">
        <w:tc>
          <w:tcPr>
            <w:tcW w:w="636" w:type="dxa"/>
          </w:tcPr>
          <w:p w14:paraId="771F9F85" w14:textId="77777777" w:rsidR="00052882" w:rsidRPr="00816D22" w:rsidRDefault="0005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35" w:type="dxa"/>
          </w:tcPr>
          <w:p w14:paraId="1337A7EE" w14:textId="77777777" w:rsidR="00052882" w:rsidRPr="00816D22" w:rsidRDefault="00052882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«Тілім менің ғасырларға аманат» (</w:t>
            </w:r>
            <w:r w:rsidRPr="00816D22">
              <w:rPr>
                <w:lang w:val="kk-KZ"/>
              </w:rPr>
              <w:t>А.</w:t>
            </w:r>
            <w:r w:rsidRPr="00816D22">
              <w:rPr>
                <w:rStyle w:val="anegp0gi0b9av8jahpyh"/>
                <w:lang w:val="kk-KZ"/>
              </w:rPr>
              <w:t>Байтұрсыновт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уға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ні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рай</w:t>
            </w:r>
            <w:r w:rsidRPr="00816D22">
              <w:rPr>
                <w:lang w:val="kk-KZ" w:eastAsia="ru-RU"/>
              </w:rPr>
              <w:t>)</w:t>
            </w:r>
          </w:p>
        </w:tc>
        <w:tc>
          <w:tcPr>
            <w:tcW w:w="3788" w:type="dxa"/>
          </w:tcPr>
          <w:p w14:paraId="59321D9E" w14:textId="67F37551" w:rsidR="00052882" w:rsidRPr="00816D22" w:rsidRDefault="001D070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Жек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осп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-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зақста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халқ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ілдер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ні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рналған</w:t>
            </w:r>
            <w:r w:rsidRPr="00816D22">
              <w:rPr>
                <w:lang w:val="kk-KZ"/>
              </w:rPr>
              <w:t xml:space="preserve"> іс-</w:t>
            </w:r>
            <w:r w:rsidRPr="00816D22">
              <w:rPr>
                <w:rStyle w:val="anegp0gi0b9av8jahpyh"/>
                <w:lang w:val="kk-KZ"/>
              </w:rPr>
              <w:t>шарал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1-</w:t>
            </w:r>
            <w:r w:rsidR="00505BFE">
              <w:rPr>
                <w:rStyle w:val="anegp0gi0b9av8jahpyh"/>
                <w:lang w:val="kk-KZ"/>
              </w:rPr>
              <w:t>9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тар</w:t>
            </w:r>
          </w:p>
        </w:tc>
        <w:tc>
          <w:tcPr>
            <w:tcW w:w="3079" w:type="dxa"/>
          </w:tcPr>
          <w:p w14:paraId="032591C8" w14:textId="77777777" w:rsidR="00D122FD" w:rsidRPr="00816D22" w:rsidRDefault="00052882">
            <w:pPr>
              <w:pStyle w:val="a5"/>
              <w:jc w:val="center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Тіл</w:t>
            </w:r>
            <w:r w:rsidRPr="00816D22">
              <w:rPr>
                <w:lang w:val="kk-KZ"/>
              </w:rPr>
              <w:t xml:space="preserve"> білімі мұғалімдері</w:t>
            </w:r>
            <w:r w:rsidR="00D122FD" w:rsidRPr="00816D22">
              <w:rPr>
                <w:lang w:val="kk-KZ"/>
              </w:rPr>
              <w:t>, сынып жетекшілері,</w:t>
            </w:r>
          </w:p>
          <w:p w14:paraId="72A70D2A" w14:textId="1D1F7017" w:rsidR="00052882" w:rsidRPr="00816D22" w:rsidRDefault="00D122FD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/>
              </w:rPr>
              <w:t xml:space="preserve">Аға тәлімгер, </w:t>
            </w:r>
            <w:r w:rsidR="00052882" w:rsidRPr="00816D22">
              <w:rPr>
                <w:lang w:val="kk-KZ"/>
              </w:rPr>
              <w:t xml:space="preserve"> </w:t>
            </w:r>
            <w:r w:rsidRPr="00816D22">
              <w:rPr>
                <w:lang w:val="kk-KZ"/>
              </w:rPr>
              <w:t xml:space="preserve">педагог ұйымдастырушы, </w:t>
            </w:r>
            <w:r w:rsidR="00052882" w:rsidRPr="00816D22">
              <w:rPr>
                <w:rStyle w:val="anegp0gi0b9av8jahpyh"/>
                <w:lang w:val="kk-KZ"/>
              </w:rPr>
              <w:t>Мектеп</w:t>
            </w:r>
            <w:r w:rsidR="00052882" w:rsidRPr="00816D22">
              <w:rPr>
                <w:lang w:val="kk-KZ"/>
              </w:rPr>
              <w:t xml:space="preserve"> </w:t>
            </w:r>
            <w:r w:rsidR="00052882" w:rsidRPr="00816D22">
              <w:rPr>
                <w:rStyle w:val="anegp0gi0b9av8jahpyh"/>
                <w:lang w:val="kk-KZ"/>
              </w:rPr>
              <w:t>кітапханашысы</w:t>
            </w:r>
          </w:p>
        </w:tc>
        <w:tc>
          <w:tcPr>
            <w:tcW w:w="3412" w:type="dxa"/>
          </w:tcPr>
          <w:p w14:paraId="0DB0EB23" w14:textId="77777777" w:rsidR="00052882" w:rsidRPr="00816D22" w:rsidRDefault="00052882" w:rsidP="0005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</w:tr>
      <w:tr w:rsidR="00052882" w:rsidRPr="00816D22" w14:paraId="1B38653C" w14:textId="77777777" w:rsidTr="00BA1A8E">
        <w:tc>
          <w:tcPr>
            <w:tcW w:w="636" w:type="dxa"/>
          </w:tcPr>
          <w:p w14:paraId="4F313C59" w14:textId="77777777" w:rsidR="00052882" w:rsidRPr="00816D22" w:rsidRDefault="0005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35" w:type="dxa"/>
          </w:tcPr>
          <w:p w14:paraId="2EE50743" w14:textId="77777777" w:rsidR="00052882" w:rsidRPr="00816D22" w:rsidRDefault="00052882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/>
              </w:rPr>
              <w:t xml:space="preserve">Жол қозғалысы </w:t>
            </w:r>
            <w:r w:rsidRPr="00816D22">
              <w:rPr>
                <w:rStyle w:val="anegp0gi0b9av8jahpyh"/>
                <w:lang w:val="kk-KZ"/>
              </w:rPr>
              <w:t>ережесі.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о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озғалыс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уіпсіздіг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пталығ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 xml:space="preserve"> «</w:t>
            </w:r>
            <w:r w:rsidRPr="00816D22">
              <w:rPr>
                <w:lang w:val="kk-KZ"/>
              </w:rPr>
              <w:t xml:space="preserve">Ережеге сәйкес </w:t>
            </w:r>
            <w:r w:rsidRPr="00816D22">
              <w:rPr>
                <w:rStyle w:val="anegp0gi0b9av8jahpyh"/>
                <w:lang w:val="kk-KZ"/>
              </w:rPr>
              <w:t>ә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дам</w:t>
            </w:r>
            <w:r w:rsidRPr="00816D22">
              <w:rPr>
                <w:lang w:val="kk-KZ"/>
              </w:rPr>
              <w:t xml:space="preserve">: жол </w:t>
            </w:r>
            <w:r w:rsidRPr="00816D22">
              <w:rPr>
                <w:rStyle w:val="anegp0gi0b9av8jahpyh"/>
                <w:lang w:val="kk-KZ"/>
              </w:rPr>
              <w:t>қозғалыс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ережес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зетте!</w:t>
            </w:r>
            <w:r w:rsidRPr="00816D22">
              <w:rPr>
                <w:lang w:val="kk-KZ"/>
              </w:rPr>
              <w:t>»</w:t>
            </w:r>
          </w:p>
        </w:tc>
        <w:tc>
          <w:tcPr>
            <w:tcW w:w="3788" w:type="dxa"/>
          </w:tcPr>
          <w:p w14:paraId="23546285" w14:textId="77777777" w:rsidR="00052882" w:rsidRPr="00816D22" w:rsidRDefault="001D070A" w:rsidP="001D070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Акциялар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ғаттары</w:t>
            </w:r>
            <w:r w:rsidRPr="00816D22">
              <w:rPr>
                <w:lang w:val="kk-KZ"/>
              </w:rPr>
              <w:t xml:space="preserve">, </w:t>
            </w:r>
            <w:r w:rsidRPr="00816D22">
              <w:rPr>
                <w:rStyle w:val="anegp0gi0b9av8jahpyh"/>
                <w:lang w:val="kk-KZ"/>
              </w:rPr>
              <w:t>Үгіт</w:t>
            </w:r>
            <w:r w:rsidRPr="00816D22">
              <w:rPr>
                <w:lang w:val="kk-KZ"/>
              </w:rPr>
              <w:t xml:space="preserve"> бригадалары </w:t>
            </w:r>
            <w:r w:rsidRPr="00816D22">
              <w:rPr>
                <w:rStyle w:val="anegp0gi0b9av8jahpyh"/>
                <w:lang w:val="kk-KZ"/>
              </w:rPr>
              <w:t>OПM</w:t>
            </w:r>
            <w:r w:rsidRPr="00816D22">
              <w:rPr>
                <w:lang w:val="kk-KZ"/>
              </w:rPr>
              <w:t xml:space="preserve"> « </w:t>
            </w:r>
            <w:r w:rsidRPr="00816D22">
              <w:rPr>
                <w:rStyle w:val="anegp0gi0b9av8jahpyh"/>
                <w:lang w:val="kk-KZ"/>
              </w:rPr>
              <w:t>Назар</w:t>
            </w:r>
            <w:r w:rsidRPr="00816D22">
              <w:rPr>
                <w:lang w:val="kk-KZ"/>
              </w:rPr>
              <w:t xml:space="preserve"> аударыңыз</w:t>
            </w:r>
            <w:r w:rsidRPr="00816D22">
              <w:rPr>
                <w:rStyle w:val="anegp0gi0b9av8jahpyh"/>
                <w:lang w:val="kk-KZ"/>
              </w:rPr>
              <w:t>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алалар!</w:t>
            </w:r>
            <w:r w:rsidRPr="00816D22">
              <w:rPr>
                <w:lang w:val="kk-KZ"/>
              </w:rPr>
              <w:t>»</w:t>
            </w:r>
          </w:p>
        </w:tc>
        <w:tc>
          <w:tcPr>
            <w:tcW w:w="3079" w:type="dxa"/>
          </w:tcPr>
          <w:p w14:paraId="77543F3C" w14:textId="785C9360" w:rsidR="00052882" w:rsidRPr="00816D22" w:rsidRDefault="00052882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А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лімгер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етекшілері</w:t>
            </w:r>
            <w:r w:rsidR="00D122FD" w:rsidRPr="00816D22">
              <w:rPr>
                <w:rStyle w:val="anegp0gi0b9av8jahpyh"/>
                <w:lang w:val="kk-KZ"/>
              </w:rPr>
              <w:t>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үддел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емлекетт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ргандарме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ірлесіп</w:t>
            </w:r>
          </w:p>
        </w:tc>
        <w:tc>
          <w:tcPr>
            <w:tcW w:w="3412" w:type="dxa"/>
          </w:tcPr>
          <w:p w14:paraId="760AE677" w14:textId="77777777" w:rsidR="00052882" w:rsidRPr="00816D22" w:rsidRDefault="00052882" w:rsidP="0005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</w:tr>
      <w:tr w:rsidR="00052882" w:rsidRPr="00816D22" w14:paraId="142234B4" w14:textId="77777777" w:rsidTr="00BA1A8E">
        <w:tc>
          <w:tcPr>
            <w:tcW w:w="636" w:type="dxa"/>
          </w:tcPr>
          <w:p w14:paraId="5D9067F7" w14:textId="77777777" w:rsidR="00052882" w:rsidRPr="00816D22" w:rsidRDefault="0005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35" w:type="dxa"/>
          </w:tcPr>
          <w:p w14:paraId="07F15F47" w14:textId="77777777" w:rsidR="00052882" w:rsidRPr="00816D22" w:rsidRDefault="00052882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 xml:space="preserve"> «Отбасы – тәрбиенің алтын бесігі» челленджі </w:t>
            </w:r>
          </w:p>
        </w:tc>
        <w:tc>
          <w:tcPr>
            <w:tcW w:w="3788" w:type="dxa"/>
          </w:tcPr>
          <w:p w14:paraId="51E0D386" w14:textId="0B9A8B0D" w:rsidR="00052882" w:rsidRPr="00816D22" w:rsidRDefault="001D070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Челлендж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1-</w:t>
            </w:r>
            <w:r w:rsidR="00505BFE">
              <w:rPr>
                <w:rStyle w:val="anegp0gi0b9av8jahpyh"/>
                <w:lang w:val="kk-KZ"/>
              </w:rPr>
              <w:t>9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т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#</w:t>
            </w:r>
            <w:r w:rsidRPr="00816D22">
              <w:rPr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391FA661" w14:textId="07C8941B" w:rsidR="00052882" w:rsidRPr="00816D22" w:rsidRDefault="00052882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етекшілер</w:t>
            </w:r>
            <w:r w:rsidR="00D122FD" w:rsidRPr="00816D22">
              <w:rPr>
                <w:rStyle w:val="anegp0gi0b9av8jahpyh"/>
                <w:lang w:val="kk-KZ"/>
              </w:rPr>
              <w:t>, аға тәлімгер, педагог ұйымдастырушы</w:t>
            </w:r>
          </w:p>
        </w:tc>
        <w:tc>
          <w:tcPr>
            <w:tcW w:w="3412" w:type="dxa"/>
          </w:tcPr>
          <w:p w14:paraId="0E3EA3E5" w14:textId="77777777" w:rsidR="00052882" w:rsidRPr="00816D22" w:rsidRDefault="00052882" w:rsidP="0005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</w:tr>
      <w:tr w:rsidR="00702D31" w:rsidRPr="00816D22" w14:paraId="00F8BD53" w14:textId="77777777" w:rsidTr="00BA1A8E">
        <w:tc>
          <w:tcPr>
            <w:tcW w:w="636" w:type="dxa"/>
          </w:tcPr>
          <w:p w14:paraId="7F4C8CD1" w14:textId="77777777" w:rsidR="00702D31" w:rsidRPr="00816D22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35" w:type="dxa"/>
          </w:tcPr>
          <w:p w14:paraId="36C32D4E" w14:textId="77777777" w:rsidR="00702D31" w:rsidRPr="00816D22" w:rsidRDefault="00411952" w:rsidP="00411952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«Қамқор</w:t>
            </w:r>
            <w:r w:rsidRPr="00816D22">
              <w:rPr>
                <w:lang w:val="kk-KZ"/>
              </w:rPr>
              <w:t xml:space="preserve">» </w:t>
            </w:r>
            <w:r w:rsidRPr="00816D22">
              <w:rPr>
                <w:rStyle w:val="anegp0gi0b9av8jahpyh"/>
                <w:lang w:val="kk-KZ"/>
              </w:rPr>
              <w:t>жобасын</w:t>
            </w:r>
            <w:r w:rsidRPr="00816D22">
              <w:rPr>
                <w:lang w:val="kk-KZ"/>
              </w:rPr>
              <w:t xml:space="preserve"> іске </w:t>
            </w:r>
            <w:r w:rsidRPr="00816D22">
              <w:rPr>
                <w:rStyle w:val="anegp0gi0b9av8jahpyh"/>
                <w:lang w:val="kk-KZ"/>
              </w:rPr>
              <w:t>асыру</w:t>
            </w:r>
            <w:r w:rsidRPr="00816D22">
              <w:rPr>
                <w:lang w:val="kk-KZ"/>
              </w:rPr>
              <w:t xml:space="preserve"> – «</w:t>
            </w:r>
            <w:r w:rsidRPr="00816D22">
              <w:rPr>
                <w:rStyle w:val="anegp0gi0b9av8jahpyh"/>
                <w:lang w:val="kk-KZ"/>
              </w:rPr>
              <w:t>Мектепк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ол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кцияс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Волонтерл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аса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ұру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білім</w:t>
            </w:r>
            <w:r w:rsidRPr="00816D22">
              <w:rPr>
                <w:lang w:val="kk-KZ"/>
              </w:rPr>
              <w:t xml:space="preserve"> алушыларды </w:t>
            </w:r>
            <w:r w:rsidRPr="00816D22">
              <w:rPr>
                <w:rStyle w:val="anegp0gi0b9av8jahpyh"/>
                <w:lang w:val="kk-KZ"/>
              </w:rPr>
              <w:t>«қоғамд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ызмет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та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волонтерл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ызметі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арту)</w:t>
            </w:r>
          </w:p>
        </w:tc>
        <w:tc>
          <w:tcPr>
            <w:tcW w:w="3788" w:type="dxa"/>
          </w:tcPr>
          <w:p w14:paraId="78ADDB14" w14:textId="77777777" w:rsidR="00702D31" w:rsidRPr="00816D22" w:rsidRDefault="00EE4D70" w:rsidP="00D122FD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Акциялар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волонтерл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ызмет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#</w:t>
            </w:r>
            <w:r w:rsidRPr="00816D22">
              <w:rPr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40BA94FD" w14:textId="77777777" w:rsidR="00702D31" w:rsidRPr="00816D22" w:rsidRDefault="00EE4D70" w:rsidP="00EE4D70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  <w:r w:rsidRPr="00816D22">
              <w:rPr>
                <w:lang w:val="kk-KZ"/>
              </w:rPr>
              <w:t xml:space="preserve"> жөніндегі орынбасары </w:t>
            </w:r>
            <w:r w:rsidRPr="00816D22">
              <w:rPr>
                <w:rStyle w:val="anegp0gi0b9av8jahpyh"/>
                <w:lang w:val="kk-KZ"/>
              </w:rPr>
              <w:t>ТЖ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Р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С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әлеуметт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педагог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лімгер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етекшілер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үддел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емлекетт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lastRenderedPageBreak/>
              <w:t>органдарме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ірлесіп</w:t>
            </w:r>
          </w:p>
        </w:tc>
        <w:tc>
          <w:tcPr>
            <w:tcW w:w="3412" w:type="dxa"/>
          </w:tcPr>
          <w:p w14:paraId="50F2782A" w14:textId="77777777" w:rsidR="00702D31" w:rsidRPr="00816D22" w:rsidRDefault="000C16A0" w:rsidP="000C16A0">
            <w:pPr>
              <w:pStyle w:val="a5"/>
              <w:rPr>
                <w:lang w:eastAsia="ru-RU"/>
              </w:rPr>
            </w:pPr>
            <w:r w:rsidRPr="00816D22">
              <w:rPr>
                <w:lang w:val="kk-KZ" w:eastAsia="ru-RU"/>
              </w:rPr>
              <w:lastRenderedPageBreak/>
              <w:t>Тамыз</w:t>
            </w:r>
            <w:r w:rsidR="00C120DE" w:rsidRPr="00816D22">
              <w:rPr>
                <w:lang w:eastAsia="ru-RU"/>
              </w:rPr>
              <w:t>-</w:t>
            </w:r>
            <w:r w:rsidRPr="00816D22">
              <w:rPr>
                <w:lang w:val="kk-KZ" w:eastAsia="ru-RU"/>
              </w:rPr>
              <w:t xml:space="preserve"> қыркүйектің 1 аптасы</w:t>
            </w:r>
          </w:p>
        </w:tc>
      </w:tr>
      <w:tr w:rsidR="00D122FD" w:rsidRPr="00816D22" w14:paraId="7198FF2C" w14:textId="77777777" w:rsidTr="00BA1A8E">
        <w:tc>
          <w:tcPr>
            <w:tcW w:w="636" w:type="dxa"/>
          </w:tcPr>
          <w:p w14:paraId="6183D95D" w14:textId="77777777" w:rsidR="00D122FD" w:rsidRPr="00816D22" w:rsidRDefault="00D122FD" w:rsidP="00D1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35" w:type="dxa"/>
          </w:tcPr>
          <w:p w14:paraId="1A36B82E" w14:textId="0652F763" w:rsidR="00D122FD" w:rsidRPr="00816D22" w:rsidRDefault="00D122FD" w:rsidP="00D122FD">
            <w:pPr>
              <w:pStyle w:val="a5"/>
              <w:jc w:val="both"/>
              <w:rPr>
                <w:color w:val="000000" w:themeColor="text1"/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«</w:t>
            </w:r>
            <w:r w:rsidRPr="00816D22">
              <w:rPr>
                <w:lang w:val="kk-KZ"/>
              </w:rPr>
              <w:t xml:space="preserve">2025/2026 </w:t>
            </w:r>
            <w:r w:rsidRPr="00816D22">
              <w:rPr>
                <w:rStyle w:val="anegp0gi0b9av8jahpyh"/>
                <w:lang w:val="kk-KZ"/>
              </w:rPr>
              <w:t>оқу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ылындағ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ілім</w:t>
            </w:r>
            <w:r w:rsidRPr="00816D22">
              <w:rPr>
                <w:lang w:val="kk-KZ"/>
              </w:rPr>
              <w:t xml:space="preserve"> беру </w:t>
            </w:r>
            <w:r w:rsidRPr="00816D22">
              <w:rPr>
                <w:rStyle w:val="anegp0gi0b9av8jahpyh"/>
                <w:lang w:val="kk-KZ"/>
              </w:rPr>
              <w:t>процесіні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 xml:space="preserve">ерекшеліктері» </w:t>
            </w:r>
            <w:r w:rsidRPr="00816D22">
              <w:rPr>
                <w:lang w:val="kk-KZ"/>
              </w:rPr>
              <w:t xml:space="preserve">жалпы </w:t>
            </w:r>
            <w:r w:rsidRPr="00816D22">
              <w:rPr>
                <w:rStyle w:val="anegp0gi0b9av8jahpyh"/>
                <w:lang w:val="kk-KZ"/>
              </w:rPr>
              <w:t>мектепт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та</w:t>
            </w:r>
            <w:r w:rsidRPr="00816D22">
              <w:rPr>
                <w:lang w:val="kk-KZ"/>
              </w:rPr>
              <w:t xml:space="preserve">-аналар </w:t>
            </w:r>
            <w:r w:rsidRPr="00816D22">
              <w:rPr>
                <w:rStyle w:val="anegp0gi0b9av8jahpyh"/>
                <w:lang w:val="kk-KZ"/>
              </w:rPr>
              <w:t>жиналысы</w:t>
            </w:r>
          </w:p>
        </w:tc>
        <w:tc>
          <w:tcPr>
            <w:tcW w:w="3788" w:type="dxa"/>
          </w:tcPr>
          <w:p w14:paraId="40447129" w14:textId="37E94F88" w:rsidR="00D122FD" w:rsidRPr="00816D22" w:rsidRDefault="00D122FD" w:rsidP="00D122FD">
            <w:pPr>
              <w:pStyle w:val="a5"/>
              <w:rPr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</w:rPr>
              <w:t>Ата</w:t>
            </w:r>
            <w:r w:rsidRPr="00816D22">
              <w:t>-аналар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иналысы</w:t>
            </w:r>
            <w:proofErr w:type="spellEnd"/>
            <w:r w:rsidRPr="00816D22">
              <w:t xml:space="preserve"> </w:t>
            </w:r>
            <w:r w:rsidRPr="00816D22">
              <w:rPr>
                <w:rStyle w:val="anegp0gi0b9av8jahpyh"/>
              </w:rPr>
              <w:t>№ 1</w:t>
            </w:r>
          </w:p>
        </w:tc>
        <w:tc>
          <w:tcPr>
            <w:tcW w:w="3079" w:type="dxa"/>
          </w:tcPr>
          <w:p w14:paraId="1CB6116E" w14:textId="0C9CE196" w:rsidR="00D122FD" w:rsidRPr="00816D22" w:rsidRDefault="00D122FD" w:rsidP="00D122FD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работе</w:t>
            </w:r>
            <w:r w:rsidRPr="00816D22">
              <w:rPr>
                <w:lang w:val="kk-KZ"/>
              </w:rPr>
              <w:t xml:space="preserve"> жөніндегі орынбасары, </w:t>
            </w:r>
            <w:r w:rsidRPr="00816D22">
              <w:rPr>
                <w:rStyle w:val="anegp0gi0b9av8jahpyh"/>
                <w:lang w:val="kk-KZ"/>
              </w:rPr>
              <w:t>мекте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әкімшілігі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үддел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емлекетт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0FC77325" w14:textId="7986EE69" w:rsidR="00D122FD" w:rsidRPr="00816D22" w:rsidRDefault="00D122FD" w:rsidP="00D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1 аптасы</w:t>
            </w:r>
          </w:p>
        </w:tc>
      </w:tr>
      <w:tr w:rsidR="00D122FD" w:rsidRPr="00816D22" w14:paraId="2A5EFE4C" w14:textId="77777777" w:rsidTr="00BA1A8E">
        <w:tc>
          <w:tcPr>
            <w:tcW w:w="636" w:type="dxa"/>
          </w:tcPr>
          <w:p w14:paraId="158225AF" w14:textId="77777777" w:rsidR="00D122FD" w:rsidRPr="00816D22" w:rsidRDefault="00D122FD" w:rsidP="00D1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35" w:type="dxa"/>
          </w:tcPr>
          <w:p w14:paraId="3CEC773A" w14:textId="2C350396" w:rsidR="00D122FD" w:rsidRPr="00816D22" w:rsidRDefault="00D122FD" w:rsidP="00D122FD">
            <w:pPr>
              <w:pStyle w:val="a5"/>
              <w:jc w:val="both"/>
              <w:rPr>
                <w:bCs/>
                <w:color w:val="000000" w:themeColor="text1"/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Отбас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н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ясында «Әжеле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ектебі</w:t>
            </w:r>
            <w:r w:rsidRPr="00816D22">
              <w:rPr>
                <w:lang w:val="kk-KZ"/>
              </w:rPr>
              <w:t xml:space="preserve">» </w:t>
            </w:r>
            <w:r w:rsidRPr="00816D22">
              <w:rPr>
                <w:rStyle w:val="anegp0gi0b9av8jahpyh"/>
                <w:lang w:val="kk-KZ"/>
              </w:rPr>
              <w:t>сабағы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өткізу</w:t>
            </w:r>
          </w:p>
        </w:tc>
        <w:tc>
          <w:tcPr>
            <w:tcW w:w="3788" w:type="dxa"/>
          </w:tcPr>
          <w:p w14:paraId="56A6BEF1" w14:textId="08D758D4" w:rsidR="00D122FD" w:rsidRPr="00816D22" w:rsidRDefault="00D122FD" w:rsidP="00D122FD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А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уы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мектеп </w:t>
            </w:r>
            <w:r w:rsidRPr="00816D22">
              <w:rPr>
                <w:rStyle w:val="anegp0gi0b9av8jahpyh"/>
                <w:lang w:val="kk-KZ"/>
              </w:rPr>
              <w:t>оқушыларын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та</w:t>
            </w:r>
            <w:r w:rsidRPr="00816D22">
              <w:rPr>
                <w:lang w:val="kk-KZ"/>
              </w:rPr>
              <w:t>-аналарымен кездесу</w:t>
            </w:r>
          </w:p>
        </w:tc>
        <w:tc>
          <w:tcPr>
            <w:tcW w:w="3079" w:type="dxa"/>
          </w:tcPr>
          <w:p w14:paraId="55F7F958" w14:textId="48776D7E" w:rsidR="00D122FD" w:rsidRPr="00816D22" w:rsidRDefault="00D122FD" w:rsidP="00D122FD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Ж</w:t>
            </w:r>
            <w:r w:rsidRPr="00816D22">
              <w:rPr>
                <w:lang w:val="kk-KZ"/>
              </w:rPr>
              <w:t xml:space="preserve"> жөніндегі орынбасары, ЦППР </w:t>
            </w:r>
            <w:r w:rsidRPr="00816D22">
              <w:rPr>
                <w:rStyle w:val="anegp0gi0b9av8jahpyh"/>
                <w:lang w:val="kk-KZ"/>
              </w:rPr>
              <w:t>жұмыс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обы</w:t>
            </w:r>
          </w:p>
        </w:tc>
        <w:tc>
          <w:tcPr>
            <w:tcW w:w="3412" w:type="dxa"/>
          </w:tcPr>
          <w:p w14:paraId="25257DFC" w14:textId="28B0689F" w:rsidR="00D122FD" w:rsidRPr="00816D22" w:rsidRDefault="00D122FD" w:rsidP="00D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ыркүйектің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D122FD" w:rsidRPr="00816D22" w14:paraId="4CF90762" w14:textId="77777777" w:rsidTr="00BA1A8E">
        <w:tc>
          <w:tcPr>
            <w:tcW w:w="636" w:type="dxa"/>
          </w:tcPr>
          <w:p w14:paraId="194E639B" w14:textId="77777777" w:rsidR="00D122FD" w:rsidRPr="00816D22" w:rsidRDefault="00D122FD" w:rsidP="00D1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35" w:type="dxa"/>
          </w:tcPr>
          <w:p w14:paraId="6F4FFB69" w14:textId="77777777" w:rsidR="00D122FD" w:rsidRPr="00816D22" w:rsidRDefault="00D122FD" w:rsidP="00D122FD">
            <w:pPr>
              <w:pStyle w:val="a5"/>
              <w:rPr>
                <w:i/>
                <w:iCs/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үниежүзіл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денсаул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ні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рналға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«Денсаул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Формуласы»</w:t>
            </w:r>
            <w:r w:rsidRPr="00816D22">
              <w:rPr>
                <w:lang w:val="kk-KZ"/>
              </w:rPr>
              <w:t xml:space="preserve"> спорттық іс-</w:t>
            </w:r>
            <w:r w:rsidRPr="00816D22">
              <w:rPr>
                <w:rStyle w:val="anegp0gi0b9av8jahpyh"/>
                <w:lang w:val="kk-KZ"/>
              </w:rPr>
              <w:t>шарасы</w:t>
            </w:r>
          </w:p>
        </w:tc>
        <w:tc>
          <w:tcPr>
            <w:tcW w:w="3788" w:type="dxa"/>
          </w:tcPr>
          <w:p w14:paraId="26822847" w14:textId="77777777" w:rsidR="00BA1A8E" w:rsidRDefault="00D122FD" w:rsidP="00D122FD">
            <w:pPr>
              <w:pStyle w:val="a5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Спортт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йындар</w:t>
            </w:r>
            <w:r w:rsidRPr="00816D22">
              <w:rPr>
                <w:lang w:val="kk-KZ"/>
              </w:rPr>
              <w:t xml:space="preserve"> </w:t>
            </w:r>
          </w:p>
          <w:p w14:paraId="6A6CDDA2" w14:textId="71640E36" w:rsidR="00D122FD" w:rsidRPr="00816D22" w:rsidRDefault="00D122FD" w:rsidP="00D122FD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1-</w:t>
            </w:r>
            <w:r w:rsidR="00BA1A8E">
              <w:rPr>
                <w:rStyle w:val="anegp0gi0b9av8jahpyh"/>
                <w:lang w:val="kk-KZ"/>
              </w:rPr>
              <w:t xml:space="preserve">9 </w:t>
            </w:r>
            <w:r w:rsidRPr="00816D22">
              <w:rPr>
                <w:rStyle w:val="anegp0gi0b9av8jahpyh"/>
                <w:lang w:val="kk-KZ"/>
              </w:rPr>
              <w:t>сыныпт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#</w:t>
            </w:r>
            <w:r w:rsidRPr="00816D22">
              <w:rPr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6D7F7EAB" w14:textId="77777777" w:rsidR="00D122FD" w:rsidRPr="00816D22" w:rsidRDefault="00D122FD" w:rsidP="00D122FD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Ж</w:t>
            </w:r>
            <w:r w:rsidRPr="00816D22">
              <w:rPr>
                <w:lang w:val="kk-KZ"/>
              </w:rPr>
              <w:t xml:space="preserve"> жөніндегі орынбасары</w:t>
            </w:r>
            <w:r w:rsidRPr="00816D22">
              <w:rPr>
                <w:rStyle w:val="anegp0gi0b9av8jahpyh"/>
                <w:lang w:val="kk-KZ"/>
              </w:rPr>
              <w:t>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етекшілері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лімгер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де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шынықтыру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ұғалімі</w:t>
            </w:r>
          </w:p>
        </w:tc>
        <w:tc>
          <w:tcPr>
            <w:tcW w:w="3412" w:type="dxa"/>
          </w:tcPr>
          <w:p w14:paraId="4F2B58C3" w14:textId="77777777" w:rsidR="00D122FD" w:rsidRPr="00816D22" w:rsidRDefault="00D122FD" w:rsidP="00D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2 аптасы</w:t>
            </w:r>
          </w:p>
        </w:tc>
      </w:tr>
      <w:tr w:rsidR="00D122FD" w:rsidRPr="00816D22" w14:paraId="31B52F04" w14:textId="77777777" w:rsidTr="00BA1A8E">
        <w:tc>
          <w:tcPr>
            <w:tcW w:w="636" w:type="dxa"/>
          </w:tcPr>
          <w:p w14:paraId="089D0C94" w14:textId="77777777" w:rsidR="00D122FD" w:rsidRPr="00816D22" w:rsidRDefault="00D122FD" w:rsidP="00D1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35" w:type="dxa"/>
          </w:tcPr>
          <w:p w14:paraId="0BF8324E" w14:textId="77777777" w:rsidR="00D122FD" w:rsidRPr="00816D22" w:rsidRDefault="00D122FD" w:rsidP="00D122FD">
            <w:pPr>
              <w:pStyle w:val="a5"/>
              <w:jc w:val="both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ғаттары</w:t>
            </w:r>
            <w:r w:rsidRPr="00816D22">
              <w:rPr>
                <w:lang w:val="kk-KZ"/>
              </w:rPr>
              <w:t xml:space="preserve"> </w:t>
            </w:r>
          </w:p>
          <w:p w14:paraId="4BAE9814" w14:textId="77777777" w:rsidR="00D122FD" w:rsidRPr="00816D22" w:rsidRDefault="00D122FD" w:rsidP="00D122FD">
            <w:pPr>
              <w:pStyle w:val="a5"/>
              <w:jc w:val="both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Қауіпсізд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бақтар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10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инут)</w:t>
            </w:r>
            <w:r w:rsidRPr="00816D22">
              <w:rPr>
                <w:lang w:val="kk-KZ"/>
              </w:rPr>
              <w:t xml:space="preserve"> </w:t>
            </w:r>
          </w:p>
          <w:p w14:paraId="040D0485" w14:textId="77777777" w:rsidR="00D122FD" w:rsidRPr="00816D22" w:rsidRDefault="00D122FD" w:rsidP="00D122FD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Буллинге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орға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қарым</w:t>
            </w:r>
            <w:r w:rsidRPr="00816D22">
              <w:rPr>
                <w:lang w:val="kk-KZ"/>
              </w:rPr>
              <w:t xml:space="preserve">-қатынас </w:t>
            </w:r>
            <w:r w:rsidRPr="00816D22">
              <w:rPr>
                <w:rStyle w:val="anegp0gi0b9av8jahpyh"/>
                <w:lang w:val="kk-KZ"/>
              </w:rPr>
              <w:t>дағдылары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эмоциялард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асқару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анжалдард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шешу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өмірл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ағдайлар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айланысты</w:t>
            </w:r>
            <w:r w:rsidRPr="00816D22">
              <w:rPr>
                <w:lang w:val="kk-KZ"/>
              </w:rPr>
              <w:t xml:space="preserve"> жағдайларды шешу</w:t>
            </w:r>
            <w:r w:rsidRPr="00816D22">
              <w:rPr>
                <w:rStyle w:val="anegp0gi0b9av8jahpyh"/>
                <w:lang w:val="kk-KZ"/>
              </w:rPr>
              <w:t>)</w:t>
            </w:r>
          </w:p>
        </w:tc>
        <w:tc>
          <w:tcPr>
            <w:tcW w:w="3788" w:type="dxa"/>
          </w:tcPr>
          <w:p w14:paraId="02732036" w14:textId="77777777" w:rsidR="00D122FD" w:rsidRPr="00816D22" w:rsidRDefault="00D122FD" w:rsidP="00D122FD">
            <w:pPr>
              <w:pStyle w:val="a5"/>
              <w:rPr>
                <w:rStyle w:val="anegp0gi0b9av8jahpyh"/>
                <w:lang w:val="kk-KZ"/>
              </w:rPr>
            </w:pPr>
            <w:r w:rsidRPr="00816D22">
              <w:rPr>
                <w:rStyle w:val="anegp0gi0b9av8jahpyh"/>
              </w:rPr>
              <w:t>С</w:t>
            </w:r>
            <w:r w:rsidRPr="00816D22">
              <w:rPr>
                <w:rStyle w:val="anegp0gi0b9av8jahpyh"/>
                <w:lang w:val="kk-KZ"/>
              </w:rPr>
              <w:t>ынып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сағат</w:t>
            </w:r>
            <w:proofErr w:type="spellEnd"/>
            <w:r w:rsidRPr="00816D22">
              <w:rPr>
                <w:rStyle w:val="anegp0gi0b9av8jahpyh"/>
                <w:lang w:val="kk-KZ"/>
              </w:rPr>
              <w:t>тары</w:t>
            </w:r>
          </w:p>
          <w:p w14:paraId="15A76C72" w14:textId="1734D4B9" w:rsidR="00D122FD" w:rsidRPr="00816D22" w:rsidRDefault="00D122FD" w:rsidP="00D122FD">
            <w:pPr>
              <w:pStyle w:val="a5"/>
              <w:rPr>
                <w:lang w:eastAsia="ru-RU"/>
              </w:rPr>
            </w:pPr>
            <w:r w:rsidRPr="00816D22">
              <w:t xml:space="preserve"> </w:t>
            </w:r>
            <w:r w:rsidRPr="00816D22">
              <w:rPr>
                <w:rStyle w:val="anegp0gi0b9av8jahpyh"/>
              </w:rPr>
              <w:t>1-</w:t>
            </w:r>
            <w:r w:rsidR="00BA1A8E">
              <w:rPr>
                <w:rStyle w:val="anegp0gi0b9av8jahpyh"/>
                <w:lang w:val="kk-KZ"/>
              </w:rPr>
              <w:t>9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сыныптар</w:t>
            </w:r>
            <w:proofErr w:type="spellEnd"/>
          </w:p>
        </w:tc>
        <w:tc>
          <w:tcPr>
            <w:tcW w:w="3079" w:type="dxa"/>
          </w:tcPr>
          <w:p w14:paraId="52F80710" w14:textId="77777777" w:rsidR="00D122FD" w:rsidRPr="00816D22" w:rsidRDefault="00D122FD" w:rsidP="00D122FD">
            <w:pPr>
              <w:pStyle w:val="a5"/>
              <w:rPr>
                <w:lang w:eastAsia="ru-RU"/>
              </w:rPr>
            </w:pPr>
            <w:r w:rsidRPr="00816D22">
              <w:rPr>
                <w:lang w:val="kk-KZ" w:eastAsia="ru-RU"/>
              </w:rPr>
              <w:t>Сынып жетекшілер</w:t>
            </w:r>
            <w:r w:rsidRPr="00816D22">
              <w:rPr>
                <w:lang w:eastAsia="ru-RU"/>
              </w:rPr>
              <w:t xml:space="preserve">, </w:t>
            </w:r>
            <w:r w:rsidRPr="00816D22">
              <w:rPr>
                <w:lang w:val="kk-KZ" w:eastAsia="ru-RU"/>
              </w:rPr>
              <w:t>педагог-</w:t>
            </w:r>
            <w:r w:rsidRPr="00816D22">
              <w:rPr>
                <w:lang w:eastAsia="ru-RU"/>
              </w:rPr>
              <w:t>психолог</w:t>
            </w:r>
          </w:p>
        </w:tc>
        <w:tc>
          <w:tcPr>
            <w:tcW w:w="3412" w:type="dxa"/>
          </w:tcPr>
          <w:p w14:paraId="1033E3C1" w14:textId="4246F3B0" w:rsidR="00D122FD" w:rsidRPr="00816D22" w:rsidRDefault="007358D8" w:rsidP="00D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22FD" w:rsidRPr="00816D22" w14:paraId="75BC9F57" w14:textId="77777777" w:rsidTr="00BA1A8E">
        <w:tc>
          <w:tcPr>
            <w:tcW w:w="636" w:type="dxa"/>
          </w:tcPr>
          <w:p w14:paraId="0ED9865F" w14:textId="77777777" w:rsidR="00D122FD" w:rsidRPr="00816D22" w:rsidRDefault="00D122FD" w:rsidP="00D1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35" w:type="dxa"/>
          </w:tcPr>
          <w:p w14:paraId="4A049CCA" w14:textId="071E4397" w:rsidR="00D122FD" w:rsidRPr="00816D22" w:rsidRDefault="00D122FD" w:rsidP="00D122FD">
            <w:pPr>
              <w:pStyle w:val="a5"/>
              <w:rPr>
                <w:bCs/>
                <w:color w:val="000000" w:themeColor="text1"/>
                <w:lang w:val="kk-KZ" w:eastAsia="ru-RU"/>
              </w:rPr>
            </w:pPr>
            <w:r w:rsidRPr="00816D22">
              <w:rPr>
                <w:bCs/>
                <w:color w:val="000000" w:themeColor="text1"/>
                <w:lang w:eastAsia="ru-RU"/>
              </w:rPr>
              <w:t xml:space="preserve"> «</w:t>
            </w:r>
            <w:r w:rsidR="007358D8" w:rsidRPr="00816D22">
              <w:rPr>
                <w:bCs/>
                <w:color w:val="000000" w:themeColor="text1"/>
                <w:lang w:val="kk-KZ" w:eastAsia="ru-RU"/>
              </w:rPr>
              <w:t>Ә</w:t>
            </w:r>
            <w:proofErr w:type="spellStart"/>
            <w:r w:rsidR="007358D8" w:rsidRPr="00816D22">
              <w:rPr>
                <w:bCs/>
                <w:color w:val="000000" w:themeColor="text1"/>
                <w:lang w:eastAsia="ru-RU"/>
              </w:rPr>
              <w:t>ке</w:t>
            </w:r>
            <w:proofErr w:type="spellEnd"/>
            <w:r w:rsidRPr="00816D22">
              <w:rPr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816D22">
              <w:rPr>
                <w:bCs/>
                <w:color w:val="000000" w:themeColor="text1"/>
                <w:lang w:eastAsia="ru-RU"/>
              </w:rPr>
              <w:t>мектебі</w:t>
            </w:r>
            <w:proofErr w:type="spellEnd"/>
            <w:r w:rsidRPr="00816D22">
              <w:rPr>
                <w:bCs/>
                <w:color w:val="000000" w:themeColor="text1"/>
                <w:lang w:eastAsia="ru-RU"/>
              </w:rPr>
              <w:t xml:space="preserve">» </w:t>
            </w:r>
            <w:r w:rsidRPr="00816D22">
              <w:rPr>
                <w:bCs/>
                <w:color w:val="000000" w:themeColor="text1"/>
                <w:lang w:val="kk-KZ" w:eastAsia="ru-RU"/>
              </w:rPr>
              <w:t>сабағын өткізу</w:t>
            </w:r>
          </w:p>
        </w:tc>
        <w:tc>
          <w:tcPr>
            <w:tcW w:w="3788" w:type="dxa"/>
          </w:tcPr>
          <w:p w14:paraId="2DFFC6A7" w14:textId="77777777" w:rsidR="00D122FD" w:rsidRPr="00816D22" w:rsidRDefault="00D122FD" w:rsidP="00D122FD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Спортт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арыстар</w:t>
            </w:r>
            <w:r w:rsidRPr="00816D22">
              <w:rPr>
                <w:lang w:val="kk-KZ"/>
              </w:rPr>
              <w:t xml:space="preserve">, </w:t>
            </w:r>
            <w:r w:rsidRPr="00816D22">
              <w:rPr>
                <w:rStyle w:val="anegp0gi0b9av8jahpyh"/>
                <w:lang w:val="kk-KZ"/>
              </w:rPr>
              <w:t>#</w:t>
            </w:r>
            <w:r w:rsidRPr="00816D22">
              <w:rPr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4874C344" w14:textId="77777777" w:rsidR="00D122FD" w:rsidRPr="00816D22" w:rsidRDefault="00D122FD" w:rsidP="00D122FD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Ж</w:t>
            </w:r>
            <w:r w:rsidRPr="00816D22">
              <w:rPr>
                <w:lang w:val="kk-KZ"/>
              </w:rPr>
              <w:t xml:space="preserve"> жөніндегі орынбасары, ЦППР </w:t>
            </w:r>
            <w:r w:rsidRPr="00816D22">
              <w:rPr>
                <w:rStyle w:val="anegp0gi0b9av8jahpyh"/>
                <w:lang w:val="kk-KZ"/>
              </w:rPr>
              <w:t>жұмыс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обы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де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шынықтыру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ұғалімі</w:t>
            </w:r>
          </w:p>
        </w:tc>
        <w:tc>
          <w:tcPr>
            <w:tcW w:w="3412" w:type="dxa"/>
          </w:tcPr>
          <w:p w14:paraId="4273F64C" w14:textId="77777777" w:rsidR="00D122FD" w:rsidRPr="00816D22" w:rsidRDefault="00D122FD" w:rsidP="00D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2 аптасы</w:t>
            </w:r>
          </w:p>
        </w:tc>
      </w:tr>
      <w:tr w:rsidR="00D122FD" w:rsidRPr="00816D22" w14:paraId="5DC35D3F" w14:textId="77777777" w:rsidTr="00BA1A8E">
        <w:tc>
          <w:tcPr>
            <w:tcW w:w="636" w:type="dxa"/>
          </w:tcPr>
          <w:p w14:paraId="6039D5B9" w14:textId="77777777" w:rsidR="00D122FD" w:rsidRPr="00816D22" w:rsidRDefault="00D122FD" w:rsidP="00D1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35" w:type="dxa"/>
          </w:tcPr>
          <w:p w14:paraId="25C903A2" w14:textId="77777777" w:rsidR="00D122FD" w:rsidRPr="00816D22" w:rsidRDefault="00D122FD" w:rsidP="00D122FD">
            <w:pPr>
              <w:pStyle w:val="a5"/>
              <w:jc w:val="both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Мекте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Парламент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Президентіні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оспарлау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ас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Ұлан</w:t>
            </w:r>
          </w:p>
        </w:tc>
        <w:tc>
          <w:tcPr>
            <w:tcW w:w="3788" w:type="dxa"/>
          </w:tcPr>
          <w:p w14:paraId="2B9D2722" w14:textId="77777777" w:rsidR="00D122FD" w:rsidRPr="00816D22" w:rsidRDefault="00D122FD" w:rsidP="00D122FD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 xml:space="preserve">План </w:t>
            </w:r>
          </w:p>
        </w:tc>
        <w:tc>
          <w:tcPr>
            <w:tcW w:w="3079" w:type="dxa"/>
          </w:tcPr>
          <w:p w14:paraId="46F30F8E" w14:textId="4CC9CC8A" w:rsidR="00D122FD" w:rsidRPr="00816D22" w:rsidRDefault="007358D8" w:rsidP="00D122FD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Аға тәлімгер, педагог ұйымдастырушы</w:t>
            </w:r>
          </w:p>
        </w:tc>
        <w:tc>
          <w:tcPr>
            <w:tcW w:w="3412" w:type="dxa"/>
          </w:tcPr>
          <w:p w14:paraId="75A88A02" w14:textId="77777777" w:rsidR="00D122FD" w:rsidRPr="00816D22" w:rsidRDefault="00D122FD" w:rsidP="00D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2 аптасы</w:t>
            </w:r>
          </w:p>
        </w:tc>
      </w:tr>
      <w:tr w:rsidR="00D122FD" w:rsidRPr="00816D22" w14:paraId="273BC5D6" w14:textId="77777777" w:rsidTr="00BA1A8E">
        <w:tc>
          <w:tcPr>
            <w:tcW w:w="636" w:type="dxa"/>
          </w:tcPr>
          <w:p w14:paraId="2ADD10BB" w14:textId="77777777" w:rsidR="00D122FD" w:rsidRPr="00816D22" w:rsidRDefault="00D122FD" w:rsidP="00D1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3935" w:type="dxa"/>
          </w:tcPr>
          <w:p w14:paraId="7DD79D69" w14:textId="79EE7455" w:rsidR="00D122FD" w:rsidRPr="00816D22" w:rsidRDefault="00D122FD" w:rsidP="00D122FD">
            <w:pPr>
              <w:pStyle w:val="a5"/>
              <w:rPr>
                <w:i/>
                <w:iCs/>
                <w:lang w:val="kk-KZ"/>
              </w:rPr>
            </w:pPr>
            <w:r w:rsidRPr="00816D22">
              <w:rPr>
                <w:lang w:val="kk-KZ"/>
              </w:rPr>
              <w:t xml:space="preserve">ЦППР </w:t>
            </w:r>
            <w:r w:rsidRPr="00816D22">
              <w:rPr>
                <w:rStyle w:val="anegp0gi0b9av8jahpyh"/>
                <w:lang w:val="kk-KZ"/>
              </w:rPr>
              <w:t>сабағы</w:t>
            </w:r>
            <w:r w:rsidR="007358D8" w:rsidRPr="00816D22">
              <w:rPr>
                <w:rStyle w:val="anegp0gi0b9av8jahpyh"/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-</w:t>
            </w:r>
            <w:r w:rsidR="007358D8" w:rsidRPr="00816D22">
              <w:rPr>
                <w:rStyle w:val="anegp0gi0b9av8jahpyh"/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«Тайм-менеджмент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өзін</w:t>
            </w:r>
            <w:r w:rsidRPr="00816D22">
              <w:rPr>
                <w:lang w:val="kk-KZ"/>
              </w:rPr>
              <w:t>-өзі ұйымдастыру</w:t>
            </w:r>
            <w:r w:rsidRPr="00816D22">
              <w:rPr>
                <w:rStyle w:val="anegp0gi0b9av8jahpyh"/>
                <w:lang w:val="kk-KZ"/>
              </w:rPr>
              <w:t>»</w:t>
            </w:r>
            <w:r w:rsidR="007358D8" w:rsidRPr="00816D22">
              <w:rPr>
                <w:rStyle w:val="anegp0gi0b9av8jahpyh"/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рнату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ездесу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«Данал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ектебі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лубын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</w:p>
        </w:tc>
        <w:tc>
          <w:tcPr>
            <w:tcW w:w="3788" w:type="dxa"/>
          </w:tcPr>
          <w:p w14:paraId="53BED049" w14:textId="77777777" w:rsidR="00D122FD" w:rsidRPr="00816D22" w:rsidRDefault="00D122FD" w:rsidP="00D122FD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Орнату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ездесу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#</w:t>
            </w:r>
            <w:r w:rsidRPr="00816D22">
              <w:rPr>
                <w:lang w:val="kk-KZ"/>
              </w:rPr>
              <w:t xml:space="preserve"> АдалАзамат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5A496632" w14:textId="3A23321A" w:rsidR="00D122FD" w:rsidRPr="00816D22" w:rsidRDefault="00D122FD" w:rsidP="00D122FD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Ж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  <w:r w:rsidRPr="00816D22">
              <w:rPr>
                <w:lang w:val="kk-KZ"/>
              </w:rPr>
              <w:t xml:space="preserve"> жөніндегі орынбасары, ЦППР</w:t>
            </w:r>
            <w:r w:rsidRPr="00816D22">
              <w:rPr>
                <w:rStyle w:val="anegp0gi0b9av8jahpyh"/>
                <w:lang w:val="kk-KZ"/>
              </w:rPr>
              <w:t xml:space="preserve"> жұмыс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обы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педагог-психолог</w:t>
            </w:r>
            <w:r w:rsidR="007358D8" w:rsidRPr="00816D22">
              <w:rPr>
                <w:rStyle w:val="anegp0gi0b9av8jahpyh"/>
                <w:lang w:val="kk-KZ"/>
              </w:rPr>
              <w:t>, кәсіби бағдар беруші</w:t>
            </w:r>
          </w:p>
        </w:tc>
        <w:tc>
          <w:tcPr>
            <w:tcW w:w="3412" w:type="dxa"/>
          </w:tcPr>
          <w:p w14:paraId="4CE278A9" w14:textId="77777777" w:rsidR="00D122FD" w:rsidRPr="00816D22" w:rsidRDefault="00D122FD" w:rsidP="00D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2 аптасы</w:t>
            </w:r>
          </w:p>
        </w:tc>
      </w:tr>
      <w:tr w:rsidR="00552BFA" w:rsidRPr="00552BFA" w14:paraId="03ADF861" w14:textId="77777777" w:rsidTr="00BA1A8E">
        <w:tc>
          <w:tcPr>
            <w:tcW w:w="636" w:type="dxa"/>
          </w:tcPr>
          <w:p w14:paraId="4FF05506" w14:textId="795FEF78" w:rsidR="00552BFA" w:rsidRPr="00816D22" w:rsidRDefault="00552BFA" w:rsidP="00D1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35" w:type="dxa"/>
          </w:tcPr>
          <w:p w14:paraId="51FAB0FA" w14:textId="056BB70D" w:rsidR="00552BFA" w:rsidRPr="00552BFA" w:rsidRDefault="00552BFA" w:rsidP="00D122FD">
            <w:pPr>
              <w:pStyle w:val="a5"/>
              <w:rPr>
                <w:lang w:val="kk-KZ"/>
              </w:rPr>
            </w:pPr>
            <w:r w:rsidRPr="00552BFA">
              <w:rPr>
                <w:lang w:val="kk-KZ"/>
              </w:rPr>
              <w:t>Қоғам және мемлекет қайраткерi, Алаш қозғалысының жетекшiсi Әлихан Нұрмұхамедұлы Бөкейхановтың туғанына 160 жыл (1866-1937).</w:t>
            </w:r>
          </w:p>
        </w:tc>
        <w:tc>
          <w:tcPr>
            <w:tcW w:w="3788" w:type="dxa"/>
          </w:tcPr>
          <w:p w14:paraId="196452F2" w14:textId="578B633E" w:rsidR="00552BFA" w:rsidRPr="00816D22" w:rsidRDefault="00552BFA" w:rsidP="00D122FD">
            <w:pPr>
              <w:pStyle w:val="a5"/>
              <w:jc w:val="center"/>
              <w:rPr>
                <w:rStyle w:val="anegp0gi0b9av8jahpyh"/>
                <w:lang w:val="kk-KZ"/>
              </w:rPr>
            </w:pPr>
            <w:proofErr w:type="spellStart"/>
            <w:r w:rsidRPr="00816D22">
              <w:rPr>
                <w:rStyle w:val="anegp0gi0b9av8jahpyh"/>
              </w:rPr>
              <w:t>Әңгімелер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адынамалар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rPr>
                <w:rStyle w:val="anegp0gi0b9av8jahpyh"/>
                <w:lang w:val="kk-KZ"/>
              </w:rPr>
              <w:t xml:space="preserve"> дөңгелек үстелдер</w:t>
            </w:r>
          </w:p>
        </w:tc>
        <w:tc>
          <w:tcPr>
            <w:tcW w:w="3079" w:type="dxa"/>
          </w:tcPr>
          <w:p w14:paraId="38CEC583" w14:textId="51880190" w:rsidR="00552BFA" w:rsidRPr="00552BFA" w:rsidRDefault="00552BFA" w:rsidP="00D122FD">
            <w:pPr>
              <w:pStyle w:val="a5"/>
              <w:jc w:val="both"/>
              <w:rPr>
                <w:rStyle w:val="anegp0gi0b9av8jahpyh"/>
                <w:lang w:val="kk-KZ"/>
              </w:rPr>
            </w:pPr>
            <w:r>
              <w:rPr>
                <w:rStyle w:val="anegp0gi0b9av8jahpyh"/>
                <w:lang w:val="kk-KZ"/>
              </w:rPr>
              <w:t>Тарих пәні бірлестігі</w:t>
            </w:r>
          </w:p>
        </w:tc>
        <w:tc>
          <w:tcPr>
            <w:tcW w:w="3412" w:type="dxa"/>
          </w:tcPr>
          <w:p w14:paraId="6F7C03E2" w14:textId="639C40EC" w:rsidR="00552BFA" w:rsidRPr="00816D22" w:rsidRDefault="00552BFA" w:rsidP="00D122FD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ркүйектің 2 аптасы</w:t>
            </w:r>
          </w:p>
        </w:tc>
      </w:tr>
      <w:tr w:rsidR="00D122FD" w:rsidRPr="00816D22" w14:paraId="163246B7" w14:textId="77777777" w:rsidTr="00BA1A8E">
        <w:tc>
          <w:tcPr>
            <w:tcW w:w="636" w:type="dxa"/>
          </w:tcPr>
          <w:p w14:paraId="3B215F6F" w14:textId="1288571C" w:rsidR="00D122FD" w:rsidRPr="00816D22" w:rsidRDefault="00552BFA" w:rsidP="00D1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35" w:type="dxa"/>
          </w:tcPr>
          <w:p w14:paraId="6D982F47" w14:textId="40CC881A" w:rsidR="007358D8" w:rsidRPr="00816D22" w:rsidRDefault="00D122FD" w:rsidP="00D122FD">
            <w:pPr>
              <w:pStyle w:val="a5"/>
              <w:jc w:val="both"/>
              <w:rPr>
                <w:rStyle w:val="anegp0gi0b9av8jahpyh"/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Анал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ні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рналған</w:t>
            </w:r>
            <w:r w:rsidRPr="00816D22">
              <w:rPr>
                <w:lang w:val="kk-KZ"/>
              </w:rPr>
              <w:t xml:space="preserve"> </w:t>
            </w:r>
            <w:r w:rsidR="007358D8" w:rsidRPr="00816D22">
              <w:rPr>
                <w:rStyle w:val="anegp0gi0b9av8jahpyh"/>
                <w:lang w:val="kk-KZ"/>
              </w:rPr>
              <w:t>Ата аналарды педагогикалық орталығы, «Менің анам – менің батырым» челлендж</w:t>
            </w:r>
          </w:p>
          <w:p w14:paraId="0A57041D" w14:textId="01F9F77D" w:rsidR="00D122FD" w:rsidRPr="00816D22" w:rsidRDefault="00D122FD" w:rsidP="00D122FD">
            <w:pPr>
              <w:pStyle w:val="a5"/>
              <w:jc w:val="both"/>
              <w:rPr>
                <w:lang w:val="kk-KZ"/>
              </w:rPr>
            </w:pP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уіпсізд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бақтар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10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инут)</w:t>
            </w:r>
            <w:r w:rsidRPr="00816D22">
              <w:rPr>
                <w:lang w:val="kk-KZ"/>
              </w:rPr>
              <w:t xml:space="preserve"> </w:t>
            </w:r>
          </w:p>
          <w:p w14:paraId="47457765" w14:textId="77777777" w:rsidR="00D122FD" w:rsidRPr="00816D22" w:rsidRDefault="00D122FD" w:rsidP="00D122FD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Ойын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лауатт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өзқарас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лудомания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лауатт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әдеттерд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дамыту</w:t>
            </w:r>
            <w:r w:rsidRPr="00816D22">
              <w:rPr>
                <w:lang w:val="kk-KZ"/>
              </w:rPr>
              <w:t xml:space="preserve">, </w:t>
            </w:r>
            <w:r w:rsidRPr="00816D22">
              <w:rPr>
                <w:rStyle w:val="anegp0gi0b9av8jahpyh"/>
                <w:lang w:val="kk-KZ"/>
              </w:rPr>
              <w:t>балам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ызығушылықт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е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хоббиді</w:t>
            </w:r>
            <w:r w:rsidRPr="00816D22">
              <w:rPr>
                <w:lang w:val="kk-KZ"/>
              </w:rPr>
              <w:t xml:space="preserve"> дамыту туралы</w:t>
            </w:r>
            <w:r w:rsidRPr="00816D22">
              <w:rPr>
                <w:rStyle w:val="anegp0gi0b9av8jahpyh"/>
                <w:lang w:val="kk-KZ"/>
              </w:rPr>
              <w:t>)</w:t>
            </w:r>
          </w:p>
        </w:tc>
        <w:tc>
          <w:tcPr>
            <w:tcW w:w="3788" w:type="dxa"/>
          </w:tcPr>
          <w:p w14:paraId="4F0233A2" w14:textId="2D5418B6" w:rsidR="00D122FD" w:rsidRPr="00816D22" w:rsidRDefault="00D122FD" w:rsidP="00D122FD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ғаты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челлендж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1-</w:t>
            </w:r>
            <w:r w:rsidR="00BA1A8E">
              <w:rPr>
                <w:rStyle w:val="anegp0gi0b9av8jahpyh"/>
                <w:lang w:val="kk-KZ"/>
              </w:rPr>
              <w:t xml:space="preserve">9 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т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#</w:t>
            </w:r>
            <w:r w:rsidRPr="00816D22">
              <w:rPr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2283B4CE" w14:textId="7A7A39B6" w:rsidR="00D122FD" w:rsidRPr="00816D22" w:rsidRDefault="00D122FD" w:rsidP="00D1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ынып жетекшілер</w:t>
            </w:r>
            <w:r w:rsidR="007358D8"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 аға тәлімге</w:t>
            </w:r>
          </w:p>
        </w:tc>
        <w:tc>
          <w:tcPr>
            <w:tcW w:w="3412" w:type="dxa"/>
          </w:tcPr>
          <w:p w14:paraId="31BC0C57" w14:textId="77777777" w:rsidR="00D122FD" w:rsidRPr="00816D22" w:rsidRDefault="00D122FD" w:rsidP="00D122FD">
            <w:pPr>
              <w:pStyle w:val="a5"/>
              <w:jc w:val="center"/>
              <w:rPr>
                <w:lang w:eastAsia="ru-RU"/>
              </w:rPr>
            </w:pPr>
            <w:r w:rsidRPr="00816D22">
              <w:rPr>
                <w:lang w:val="kk-KZ" w:eastAsia="ru-RU"/>
              </w:rPr>
              <w:t>Қыркүйектің 3 аптасы</w:t>
            </w:r>
          </w:p>
        </w:tc>
      </w:tr>
      <w:tr w:rsidR="00552BFA" w:rsidRPr="00816D22" w14:paraId="22017975" w14:textId="77777777" w:rsidTr="00BA1A8E">
        <w:tc>
          <w:tcPr>
            <w:tcW w:w="636" w:type="dxa"/>
          </w:tcPr>
          <w:p w14:paraId="21CF9D8B" w14:textId="366FC541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35" w:type="dxa"/>
          </w:tcPr>
          <w:p w14:paraId="34DBA6C7" w14:textId="77777777" w:rsidR="00552BFA" w:rsidRPr="00816D22" w:rsidRDefault="00552BFA" w:rsidP="00552BFA">
            <w:pPr>
              <w:pStyle w:val="a5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«Барл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амандықт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аңызды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ғат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«Еңбе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да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-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ас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өрен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обас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әртүрл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амандықтар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ызығушыл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еңбекқорл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идеясы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ілгерілету)</w:t>
            </w:r>
            <w:r w:rsidRPr="00816D22">
              <w:rPr>
                <w:lang w:val="kk-KZ"/>
              </w:rPr>
              <w:t xml:space="preserve"> </w:t>
            </w:r>
          </w:p>
          <w:p w14:paraId="6999EC7E" w14:textId="77777777" w:rsidR="00552BFA" w:rsidRPr="00816D22" w:rsidRDefault="00552BFA" w:rsidP="00552BFA">
            <w:pPr>
              <w:pStyle w:val="a5"/>
              <w:rPr>
                <w:rStyle w:val="anegp0gi0b9av8jahpyh"/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Қауіпсізд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бақтар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10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lastRenderedPageBreak/>
              <w:t>минут)</w:t>
            </w:r>
          </w:p>
          <w:p w14:paraId="5112938F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Өмірге салауатты қадам</w:t>
            </w:r>
          </w:p>
          <w:p w14:paraId="50B3C378" w14:textId="77777777" w:rsidR="00552BFA" w:rsidRPr="00816D22" w:rsidRDefault="00552BFA" w:rsidP="00552BFA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(</w:t>
            </w:r>
            <w:r w:rsidRPr="00816D22">
              <w:rPr>
                <w:rStyle w:val="anegp0gi0b9av8jahpyh"/>
                <w:lang w:val="kk-KZ"/>
              </w:rPr>
              <w:t>синтетикал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есірткілердің</w:t>
            </w:r>
            <w:r w:rsidRPr="00816D22">
              <w:rPr>
                <w:lang w:val="kk-KZ"/>
              </w:rPr>
              <w:t xml:space="preserve"> таралуының </w:t>
            </w:r>
            <w:r w:rsidRPr="00816D22">
              <w:rPr>
                <w:rStyle w:val="anegp0gi0b9av8jahpyh"/>
                <w:lang w:val="kk-KZ"/>
              </w:rPr>
              <w:t>алдын</w:t>
            </w:r>
            <w:r w:rsidRPr="00816D22">
              <w:rPr>
                <w:lang w:val="kk-KZ"/>
              </w:rPr>
              <w:t xml:space="preserve"> алу </w:t>
            </w:r>
            <w:r w:rsidRPr="00816D22">
              <w:rPr>
                <w:rStyle w:val="anegp0gi0b9av8jahpyh"/>
                <w:lang w:val="kk-KZ"/>
              </w:rPr>
              <w:t>(Интернет-ресурст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рқылы)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асөспірімде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расынд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лауатт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өмір</w:t>
            </w:r>
            <w:r w:rsidRPr="00816D22">
              <w:rPr>
                <w:lang w:val="kk-KZ"/>
              </w:rPr>
              <w:t xml:space="preserve"> салтын </w:t>
            </w:r>
            <w:r w:rsidRPr="00816D22">
              <w:rPr>
                <w:rStyle w:val="anegp0gi0b9av8jahpyh"/>
                <w:lang w:val="kk-KZ"/>
              </w:rPr>
              <w:t>қалыптастыру)</w:t>
            </w:r>
          </w:p>
        </w:tc>
        <w:tc>
          <w:tcPr>
            <w:tcW w:w="3788" w:type="dxa"/>
          </w:tcPr>
          <w:p w14:paraId="1B5EA95D" w14:textId="024E817B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lastRenderedPageBreak/>
              <w:t>1-</w:t>
            </w:r>
            <w:r w:rsidR="00BA1A8E">
              <w:rPr>
                <w:rStyle w:val="anegp0gi0b9av8jahpyh"/>
                <w:lang w:val="kk-KZ"/>
              </w:rPr>
              <w:t>9</w:t>
            </w:r>
            <w:r w:rsidRPr="00816D22">
              <w:rPr>
                <w:lang w:val="kk-KZ"/>
              </w:rPr>
              <w:t xml:space="preserve"> сыныптардағы </w:t>
            </w:r>
            <w:r w:rsidRPr="00816D22">
              <w:rPr>
                <w:rStyle w:val="anegp0gi0b9av8jahpyh"/>
                <w:lang w:val="kk-KZ"/>
              </w:rPr>
              <w:t>Еңбе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ні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рналға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ғаттар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Экскурсиялар, кәсіби бағдар беруші</w:t>
            </w:r>
          </w:p>
        </w:tc>
        <w:tc>
          <w:tcPr>
            <w:tcW w:w="3079" w:type="dxa"/>
          </w:tcPr>
          <w:p w14:paraId="1994154D" w14:textId="77777777" w:rsidR="00552BFA" w:rsidRPr="00816D22" w:rsidRDefault="00552BFA" w:rsidP="0055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6101ED82" w14:textId="77777777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  <w:r w:rsidRPr="00816D22">
              <w:rPr>
                <w:lang w:val="kk-KZ" w:eastAsia="ru-RU"/>
              </w:rPr>
              <w:t>Қыркүйектің 4 аптасы</w:t>
            </w:r>
          </w:p>
        </w:tc>
      </w:tr>
      <w:tr w:rsidR="00552BFA" w:rsidRPr="00816D22" w14:paraId="67D4201D" w14:textId="77777777" w:rsidTr="00BA1A8E">
        <w:tc>
          <w:tcPr>
            <w:tcW w:w="636" w:type="dxa"/>
          </w:tcPr>
          <w:p w14:paraId="2D9D4031" w14:textId="78EF2D18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35" w:type="dxa"/>
          </w:tcPr>
          <w:p w14:paraId="04B4649B" w14:textId="77777777" w:rsidR="00552BFA" w:rsidRPr="00816D22" w:rsidRDefault="00552BFA" w:rsidP="00552BFA">
            <w:pPr>
              <w:pStyle w:val="a5"/>
              <w:rPr>
                <w:bCs/>
                <w:i/>
                <w:iCs/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Ата</w:t>
            </w:r>
            <w:r w:rsidRPr="00816D22">
              <w:rPr>
                <w:lang w:val="kk-KZ"/>
              </w:rPr>
              <w:t xml:space="preserve">-аналарға </w:t>
            </w:r>
            <w:r w:rsidRPr="00816D22">
              <w:rPr>
                <w:rStyle w:val="anegp0gi0b9av8jahpyh"/>
                <w:lang w:val="kk-KZ"/>
              </w:rPr>
              <w:t>арналға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«Құқықт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өріс» дәрісханасы</w:t>
            </w:r>
          </w:p>
        </w:tc>
        <w:tc>
          <w:tcPr>
            <w:tcW w:w="3788" w:type="dxa"/>
          </w:tcPr>
          <w:p w14:paraId="178448C1" w14:textId="77777777" w:rsidR="00552BFA" w:rsidRPr="00816D22" w:rsidRDefault="00552BFA" w:rsidP="00552BFA">
            <w:pPr>
              <w:pStyle w:val="a5"/>
              <w:rPr>
                <w:lang w:eastAsia="ru-RU"/>
              </w:rPr>
            </w:pPr>
            <w:r w:rsidRPr="00816D22">
              <w:rPr>
                <w:lang w:eastAsia="ru-RU"/>
              </w:rPr>
              <w:t>Лекторий</w:t>
            </w:r>
          </w:p>
          <w:p w14:paraId="48E7E1AA" w14:textId="193D2ED6" w:rsidR="00552BFA" w:rsidRPr="00816D22" w:rsidRDefault="00552BFA" w:rsidP="00552BFA">
            <w:pPr>
              <w:pStyle w:val="a5"/>
              <w:rPr>
                <w:lang w:eastAsia="ru-RU"/>
              </w:rPr>
            </w:pPr>
            <w:r w:rsidRPr="00816D22">
              <w:rPr>
                <w:rStyle w:val="anegp0gi0b9av8jahpyh"/>
              </w:rPr>
              <w:t>1-</w:t>
            </w:r>
            <w:r w:rsidR="00BA1A8E">
              <w:rPr>
                <w:rStyle w:val="anegp0gi0b9av8jahpyh"/>
                <w:lang w:val="kk-KZ"/>
              </w:rPr>
              <w:t>9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сынып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ата</w:t>
            </w:r>
            <w:r w:rsidRPr="00816D22">
              <w:t>-аналары</w:t>
            </w:r>
            <w:proofErr w:type="spellEnd"/>
          </w:p>
        </w:tc>
        <w:tc>
          <w:tcPr>
            <w:tcW w:w="3079" w:type="dxa"/>
          </w:tcPr>
          <w:p w14:paraId="02C91087" w14:textId="6704883C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</w:rPr>
              <w:t>Директордың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тәрбие</w:t>
            </w:r>
            <w:proofErr w:type="spellEnd"/>
            <w:r w:rsidRPr="00816D22"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  <w:r w:rsidRPr="00816D22">
              <w:t xml:space="preserve"> </w:t>
            </w:r>
            <w:proofErr w:type="spellStart"/>
            <w:r w:rsidRPr="00816D22">
              <w:t>жөніндегі</w:t>
            </w:r>
            <w:proofErr w:type="spellEnd"/>
            <w:r w:rsidRPr="00816D22">
              <w:t xml:space="preserve"> </w:t>
            </w:r>
            <w:proofErr w:type="spellStart"/>
            <w:r w:rsidRPr="00816D22">
              <w:t>орынбасары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сынып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етекшілері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әлеуметтік</w:t>
            </w:r>
            <w:proofErr w:type="spellEnd"/>
            <w:r w:rsidRPr="00816D22">
              <w:t xml:space="preserve"> </w:t>
            </w:r>
            <w:r w:rsidRPr="00816D22">
              <w:rPr>
                <w:rStyle w:val="anegp0gi0b9av8jahpyh"/>
                <w:lang w:val="kk-KZ"/>
              </w:rPr>
              <w:t xml:space="preserve">ұстаз, </w:t>
            </w:r>
            <w:proofErr w:type="spellStart"/>
            <w:r w:rsidRPr="00816D22">
              <w:rPr>
                <w:rStyle w:val="anegp0gi0b9av8jahpyh"/>
              </w:rPr>
              <w:t>мүдделі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мемлекеттік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органдар</w:t>
            </w:r>
            <w:proofErr w:type="spellEnd"/>
          </w:p>
        </w:tc>
        <w:tc>
          <w:tcPr>
            <w:tcW w:w="3412" w:type="dxa"/>
          </w:tcPr>
          <w:p w14:paraId="768BAF61" w14:textId="77777777" w:rsidR="00552BFA" w:rsidRPr="00816D22" w:rsidRDefault="00552BFA" w:rsidP="00552BFA">
            <w:pPr>
              <w:pStyle w:val="a5"/>
              <w:rPr>
                <w:lang w:eastAsia="ru-RU"/>
              </w:rPr>
            </w:pPr>
            <w:r w:rsidRPr="00816D22">
              <w:rPr>
                <w:lang w:val="kk-KZ" w:eastAsia="ru-RU"/>
              </w:rPr>
              <w:t>Қыркүйектің 4 аптасы</w:t>
            </w:r>
          </w:p>
        </w:tc>
      </w:tr>
      <w:tr w:rsidR="00552BFA" w:rsidRPr="00816D22" w14:paraId="25152239" w14:textId="77777777" w:rsidTr="00BA1A8E">
        <w:tc>
          <w:tcPr>
            <w:tcW w:w="636" w:type="dxa"/>
          </w:tcPr>
          <w:p w14:paraId="4FE0DD77" w14:textId="0AA1F3CC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35" w:type="dxa"/>
          </w:tcPr>
          <w:p w14:paraId="009CEB69" w14:textId="40B62746" w:rsidR="00552BFA" w:rsidRPr="00816D22" w:rsidRDefault="00552BFA" w:rsidP="00552BFA">
            <w:pPr>
              <w:pStyle w:val="a5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Құқықбұзушылықтың алдын</w:t>
            </w:r>
            <w:r w:rsidRPr="00816D22">
              <w:rPr>
                <w:lang w:val="kk-KZ"/>
              </w:rPr>
              <w:t xml:space="preserve"> алу </w:t>
            </w:r>
            <w:r w:rsidRPr="00816D22">
              <w:rPr>
                <w:rStyle w:val="anegp0gi0b9av8jahpyh"/>
                <w:lang w:val="kk-KZ"/>
              </w:rPr>
              <w:t>жөніндег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еңесті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тырысы</w:t>
            </w:r>
          </w:p>
        </w:tc>
        <w:tc>
          <w:tcPr>
            <w:tcW w:w="3788" w:type="dxa"/>
          </w:tcPr>
          <w:p w14:paraId="1EFFD212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 xml:space="preserve">Хаттама </w:t>
            </w:r>
          </w:p>
        </w:tc>
        <w:tc>
          <w:tcPr>
            <w:tcW w:w="3079" w:type="dxa"/>
          </w:tcPr>
          <w:p w14:paraId="572AB57C" w14:textId="78F305D2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Кеңестің мүшелері, педагог – психолог, әлеуметтік педагог</w:t>
            </w:r>
          </w:p>
        </w:tc>
        <w:tc>
          <w:tcPr>
            <w:tcW w:w="3412" w:type="dxa"/>
          </w:tcPr>
          <w:p w14:paraId="1C813D30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 xml:space="preserve">Айда 1 рет </w:t>
            </w:r>
          </w:p>
        </w:tc>
      </w:tr>
      <w:tr w:rsidR="00552BFA" w:rsidRPr="00816D22" w14:paraId="63BEADB2" w14:textId="77777777" w:rsidTr="00BA1A8E">
        <w:tc>
          <w:tcPr>
            <w:tcW w:w="636" w:type="dxa"/>
          </w:tcPr>
          <w:p w14:paraId="36CE98A2" w14:textId="151C4708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35" w:type="dxa"/>
          </w:tcPr>
          <w:p w14:paraId="2EC253F9" w14:textId="77777777" w:rsidR="00552BFA" w:rsidRPr="00816D22" w:rsidRDefault="00552BFA" w:rsidP="00552BFA">
            <w:pPr>
              <w:pStyle w:val="a5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«Ада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Ұрпақ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«ЮПП» клубтарын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</w:p>
        </w:tc>
        <w:tc>
          <w:tcPr>
            <w:tcW w:w="3788" w:type="dxa"/>
          </w:tcPr>
          <w:p w14:paraId="701C381E" w14:textId="77777777" w:rsidR="00552BFA" w:rsidRPr="00816D22" w:rsidRDefault="00552BFA" w:rsidP="00552BFA">
            <w:pPr>
              <w:pStyle w:val="a5"/>
              <w:rPr>
                <w:lang w:eastAsia="ru-RU"/>
              </w:rPr>
            </w:pPr>
            <w:proofErr w:type="spellStart"/>
            <w:r w:rsidRPr="00816D22">
              <w:rPr>
                <w:rStyle w:val="anegp0gi0b9av8jahpyh"/>
              </w:rPr>
              <w:t>Әңгімелер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адынамалар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акциялар</w:t>
            </w:r>
            <w:proofErr w:type="spellEnd"/>
          </w:p>
        </w:tc>
        <w:tc>
          <w:tcPr>
            <w:tcW w:w="3079" w:type="dxa"/>
          </w:tcPr>
          <w:p w14:paraId="05A1CDBD" w14:textId="7271A66C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 xml:space="preserve">Аға тәлімгер, Клубтардың жетекшілері, </w:t>
            </w:r>
            <w:proofErr w:type="spellStart"/>
            <w:r w:rsidRPr="00816D22">
              <w:rPr>
                <w:rStyle w:val="anegp0gi0b9av8jahpyh"/>
              </w:rPr>
              <w:t>мүдделі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мемлекеттік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органдар</w:t>
            </w:r>
            <w:proofErr w:type="spellEnd"/>
            <w:r w:rsidRPr="00816D22">
              <w:rPr>
                <w:rStyle w:val="anegp0gi0b9av8jahpyh"/>
                <w:lang w:val="kk-KZ"/>
              </w:rPr>
              <w:t>, АӘТД</w:t>
            </w:r>
          </w:p>
        </w:tc>
        <w:tc>
          <w:tcPr>
            <w:tcW w:w="3412" w:type="dxa"/>
          </w:tcPr>
          <w:p w14:paraId="2B5E826F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Жыл бойы жоспар бойынша</w:t>
            </w:r>
          </w:p>
        </w:tc>
      </w:tr>
      <w:tr w:rsidR="00552BFA" w:rsidRPr="00816D22" w14:paraId="26D8CCFB" w14:textId="77777777" w:rsidTr="00BA1A8E">
        <w:tc>
          <w:tcPr>
            <w:tcW w:w="636" w:type="dxa"/>
          </w:tcPr>
          <w:p w14:paraId="251A698C" w14:textId="2D9EE98C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35" w:type="dxa"/>
          </w:tcPr>
          <w:p w14:paraId="014FD836" w14:textId="77777777" w:rsidR="00552BFA" w:rsidRPr="00816D22" w:rsidRDefault="00552BFA" w:rsidP="00552BFA">
            <w:pPr>
              <w:pStyle w:val="a5"/>
              <w:jc w:val="both"/>
            </w:pPr>
            <w:r w:rsidRPr="00816D22">
              <w:t>«</w:t>
            </w:r>
            <w:proofErr w:type="spellStart"/>
            <w:r w:rsidRPr="00816D22">
              <w:t>Қоғамға</w:t>
            </w:r>
            <w:proofErr w:type="spellEnd"/>
            <w:r w:rsidRPr="00816D22">
              <w:t xml:space="preserve"> </w:t>
            </w:r>
            <w:proofErr w:type="spellStart"/>
            <w:r w:rsidRPr="00816D22">
              <w:t>қызмет</w:t>
            </w:r>
            <w:proofErr w:type="spellEnd"/>
            <w:r w:rsidRPr="00816D22">
              <w:t xml:space="preserve"> </w:t>
            </w:r>
            <w:proofErr w:type="spellStart"/>
            <w:r w:rsidRPr="00816D22">
              <w:t>ету</w:t>
            </w:r>
            <w:proofErr w:type="spellEnd"/>
            <w:r w:rsidRPr="00816D22">
              <w:t xml:space="preserve">» </w:t>
            </w:r>
            <w:r w:rsidRPr="00816D22">
              <w:rPr>
                <w:rStyle w:val="anegp0gi0b9av8jahpyh"/>
                <w:lang w:val="kk-KZ"/>
              </w:rPr>
              <w:t>х</w:t>
            </w:r>
            <w:proofErr w:type="spellStart"/>
            <w:r w:rsidRPr="00816D22">
              <w:rPr>
                <w:rStyle w:val="anegp0gi0b9av8jahpyh"/>
              </w:rPr>
              <w:t>алықаралық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қарттар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күні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аясындағы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волонтерлік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қызмет</w:t>
            </w:r>
            <w:proofErr w:type="spellEnd"/>
            <w:r w:rsidRPr="00816D22">
              <w:rPr>
                <w:rStyle w:val="anegp0gi0b9av8jahpyh"/>
              </w:rPr>
              <w:t>.</w:t>
            </w:r>
            <w:r w:rsidRPr="00816D22">
              <w:t xml:space="preserve"> </w:t>
            </w:r>
            <w:r w:rsidRPr="00816D22">
              <w:rPr>
                <w:rStyle w:val="anegp0gi0b9av8jahpyh"/>
              </w:rPr>
              <w:t>"</w:t>
            </w:r>
            <w:proofErr w:type="spellStart"/>
            <w:r w:rsidRPr="00816D22">
              <w:rPr>
                <w:rStyle w:val="anegp0gi0b9av8jahpyh"/>
              </w:rPr>
              <w:t>Қамқор</w:t>
            </w:r>
            <w:proofErr w:type="spellEnd"/>
            <w:r w:rsidRPr="00816D22">
              <w:rPr>
                <w:rStyle w:val="anegp0gi0b9av8jahpyh"/>
              </w:rPr>
              <w:t>"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обасын</w:t>
            </w:r>
            <w:proofErr w:type="spellEnd"/>
            <w:r w:rsidRPr="00816D22">
              <w:t xml:space="preserve"> </w:t>
            </w:r>
            <w:proofErr w:type="spellStart"/>
            <w:r w:rsidRPr="00816D22">
              <w:t>іске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асыру</w:t>
            </w:r>
            <w:proofErr w:type="spellEnd"/>
          </w:p>
        </w:tc>
        <w:tc>
          <w:tcPr>
            <w:tcW w:w="3788" w:type="dxa"/>
          </w:tcPr>
          <w:p w14:paraId="6F263381" w14:textId="7172B886" w:rsidR="00552BFA" w:rsidRPr="00816D22" w:rsidRDefault="00552BFA" w:rsidP="00552BFA">
            <w:pPr>
              <w:pStyle w:val="a5"/>
              <w:rPr>
                <w:lang w:eastAsia="ru-RU"/>
              </w:rPr>
            </w:pPr>
            <w:r w:rsidRPr="00816D22">
              <w:rPr>
                <w:rStyle w:val="anegp0gi0b9av8jahpyh"/>
              </w:rPr>
              <w:t>Акция</w:t>
            </w:r>
            <w:r w:rsidRPr="00816D22">
              <w:t xml:space="preserve"> </w:t>
            </w:r>
            <w:r w:rsidRPr="00816D22">
              <w:rPr>
                <w:rStyle w:val="anegp0gi0b9av8jahpyh"/>
              </w:rPr>
              <w:t>\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волонтерлік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асақ</w:t>
            </w:r>
            <w:proofErr w:type="spellEnd"/>
            <w:r w:rsidRPr="00816D22">
              <w:t xml:space="preserve"> </w:t>
            </w:r>
            <w:r w:rsidRPr="00816D22">
              <w:rPr>
                <w:rStyle w:val="anegp0gi0b9av8jahpyh"/>
              </w:rPr>
              <w:t>1-</w:t>
            </w:r>
            <w:r w:rsidR="00BA1A8E">
              <w:rPr>
                <w:rStyle w:val="anegp0gi0b9av8jahpyh"/>
                <w:lang w:val="kk-KZ"/>
              </w:rPr>
              <w:t>9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сынып</w:t>
            </w:r>
            <w:proofErr w:type="spellEnd"/>
            <w:r w:rsidRPr="00816D22">
              <w:t xml:space="preserve">, </w:t>
            </w:r>
            <w:r w:rsidRPr="00816D22">
              <w:rPr>
                <w:rStyle w:val="anegp0gi0b9av8jahpyh"/>
              </w:rPr>
              <w:t>#</w:t>
            </w:r>
            <w:r w:rsidRPr="00816D22">
              <w:t xml:space="preserve">АдалАзамат </w:t>
            </w:r>
            <w:proofErr w:type="spellStart"/>
            <w:r w:rsidRPr="00816D22">
              <w:rPr>
                <w:rStyle w:val="anegp0gi0b9av8jahpyh"/>
              </w:rPr>
              <w:t>хэштегі</w:t>
            </w:r>
            <w:proofErr w:type="spellEnd"/>
            <w:r w:rsidRPr="00816D22">
              <w:t xml:space="preserve"> </w:t>
            </w:r>
            <w:proofErr w:type="spellStart"/>
            <w:r w:rsidRPr="00816D22">
              <w:t>бойынша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сайтқа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ақпарат</w:t>
            </w:r>
            <w:proofErr w:type="spellEnd"/>
          </w:p>
        </w:tc>
        <w:tc>
          <w:tcPr>
            <w:tcW w:w="3079" w:type="dxa"/>
          </w:tcPr>
          <w:p w14:paraId="2792DC4B" w14:textId="77777777" w:rsidR="00552BFA" w:rsidRPr="00816D22" w:rsidRDefault="00552BFA" w:rsidP="00552BFA">
            <w:pPr>
              <w:pStyle w:val="a5"/>
              <w:rPr>
                <w:lang w:eastAsia="ru-RU"/>
              </w:rPr>
            </w:pPr>
            <w:proofErr w:type="spellStart"/>
            <w:r w:rsidRPr="00816D22">
              <w:rPr>
                <w:rStyle w:val="anegp0gi0b9av8jahpyh"/>
              </w:rPr>
              <w:t>Директордың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тәрбие</w:t>
            </w:r>
            <w:proofErr w:type="spellEnd"/>
            <w:r w:rsidRPr="00816D22"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  <w:r w:rsidRPr="00816D22">
              <w:t xml:space="preserve"> </w:t>
            </w:r>
            <w:proofErr w:type="spellStart"/>
            <w:r w:rsidRPr="00816D22">
              <w:t>жөніндегі</w:t>
            </w:r>
            <w:proofErr w:type="spellEnd"/>
            <w:r w:rsidRPr="00816D22">
              <w:t xml:space="preserve"> </w:t>
            </w:r>
            <w:proofErr w:type="spellStart"/>
            <w:r w:rsidRPr="00816D22">
              <w:t>орынбасары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сынып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етекшілері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аға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тәлімгер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t xml:space="preserve"> </w:t>
            </w:r>
            <w:r w:rsidRPr="00816D22">
              <w:rPr>
                <w:rStyle w:val="anegp0gi0b9av8jahpyh"/>
                <w:lang w:val="kk-KZ"/>
              </w:rPr>
              <w:t>м</w:t>
            </w:r>
            <w:proofErr w:type="spellStart"/>
            <w:r w:rsidRPr="00816D22">
              <w:rPr>
                <w:rStyle w:val="anegp0gi0b9av8jahpyh"/>
              </w:rPr>
              <w:t>ектеп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Парламенті</w:t>
            </w:r>
            <w:proofErr w:type="spellEnd"/>
          </w:p>
        </w:tc>
        <w:tc>
          <w:tcPr>
            <w:tcW w:w="3412" w:type="dxa"/>
          </w:tcPr>
          <w:p w14:paraId="4819F500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 xml:space="preserve">Қазанның 1 аптасы </w:t>
            </w:r>
          </w:p>
        </w:tc>
      </w:tr>
      <w:tr w:rsidR="00552BFA" w:rsidRPr="00816D22" w14:paraId="57AEBD0A" w14:textId="77777777" w:rsidTr="00BA1A8E">
        <w:tc>
          <w:tcPr>
            <w:tcW w:w="636" w:type="dxa"/>
          </w:tcPr>
          <w:p w14:paraId="663C73B3" w14:textId="6569562F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35" w:type="dxa"/>
          </w:tcPr>
          <w:p w14:paraId="382F94E9" w14:textId="1BBAFB37" w:rsidR="00552BFA" w:rsidRPr="00816D22" w:rsidRDefault="00552BFA" w:rsidP="00552BFA">
            <w:pPr>
              <w:pStyle w:val="a5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Халықаралық</w:t>
            </w:r>
            <w:r w:rsidRPr="00816D22">
              <w:rPr>
                <w:lang w:val="kk-KZ"/>
              </w:rPr>
              <w:t xml:space="preserve"> зорлық-</w:t>
            </w:r>
            <w:r w:rsidRPr="00816D22">
              <w:rPr>
                <w:rStyle w:val="anegp0gi0b9av8jahpyh"/>
                <w:lang w:val="kk-KZ"/>
              </w:rPr>
              <w:t>зомбыл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ні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рналға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lastRenderedPageBreak/>
              <w:t>«Мейірімділ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ші: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зорлық</w:t>
            </w:r>
            <w:r w:rsidRPr="00816D22">
              <w:rPr>
                <w:lang w:val="kk-KZ"/>
              </w:rPr>
              <w:t>-</w:t>
            </w:r>
            <w:r w:rsidRPr="00816D22">
              <w:rPr>
                <w:rStyle w:val="anegp0gi0b9av8jahpyh"/>
                <w:lang w:val="kk-KZ"/>
              </w:rPr>
              <w:t>зомбылықсыз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ол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уіпсіздік сағаттар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қорқыту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оббинг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хейзинг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ибербуллинг)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уіпсізд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бақтар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10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инут)</w:t>
            </w:r>
            <w:r w:rsidRPr="00816D22">
              <w:rPr>
                <w:lang w:val="kk-KZ"/>
              </w:rPr>
              <w:t xml:space="preserve"> </w:t>
            </w:r>
          </w:p>
          <w:p w14:paraId="1470844A" w14:textId="77777777" w:rsidR="00552BFA" w:rsidRPr="00816D22" w:rsidRDefault="00552BFA" w:rsidP="00552BFA">
            <w:pPr>
              <w:pStyle w:val="a5"/>
              <w:rPr>
                <w:color w:val="000000" w:themeColor="text1"/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Буллинге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орға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қарым</w:t>
            </w:r>
            <w:r w:rsidRPr="00816D22">
              <w:rPr>
                <w:lang w:val="kk-KZ"/>
              </w:rPr>
              <w:t xml:space="preserve">-қатынас </w:t>
            </w:r>
            <w:r w:rsidRPr="00816D22">
              <w:rPr>
                <w:rStyle w:val="anegp0gi0b9av8jahpyh"/>
                <w:lang w:val="kk-KZ"/>
              </w:rPr>
              <w:t>дағдылары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эмоциялард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асқару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анжалдард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шешу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өмірл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ағдайлар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айланысты</w:t>
            </w:r>
            <w:r w:rsidRPr="00816D22">
              <w:rPr>
                <w:lang w:val="kk-KZ"/>
              </w:rPr>
              <w:t xml:space="preserve"> жағдайларды шешу</w:t>
            </w:r>
            <w:r w:rsidRPr="00816D22">
              <w:rPr>
                <w:rStyle w:val="anegp0gi0b9av8jahpyh"/>
                <w:lang w:val="kk-KZ"/>
              </w:rPr>
              <w:t>)</w:t>
            </w:r>
          </w:p>
        </w:tc>
        <w:tc>
          <w:tcPr>
            <w:tcW w:w="3788" w:type="dxa"/>
          </w:tcPr>
          <w:p w14:paraId="3B8FD5F6" w14:textId="752A3509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</w:rPr>
              <w:lastRenderedPageBreak/>
              <w:t>Әңгімелер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адынамалар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rPr>
                <w:rStyle w:val="anegp0gi0b9av8jahpyh"/>
                <w:lang w:val="kk-KZ"/>
              </w:rPr>
              <w:t xml:space="preserve"> дөңгелек үстелдер</w:t>
            </w:r>
          </w:p>
        </w:tc>
        <w:tc>
          <w:tcPr>
            <w:tcW w:w="3079" w:type="dxa"/>
          </w:tcPr>
          <w:p w14:paraId="1810185C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 xml:space="preserve">жұмысы </w:t>
            </w:r>
            <w:r w:rsidRPr="00816D22">
              <w:rPr>
                <w:lang w:val="kk-KZ"/>
              </w:rPr>
              <w:t xml:space="preserve">жөніндегі </w:t>
            </w:r>
            <w:r w:rsidRPr="00816D22">
              <w:rPr>
                <w:lang w:val="kk-KZ"/>
              </w:rPr>
              <w:lastRenderedPageBreak/>
              <w:t>орынбасары</w:t>
            </w:r>
            <w:r w:rsidRPr="00816D22">
              <w:rPr>
                <w:rStyle w:val="anegp0gi0b9av8jahpyh"/>
                <w:lang w:val="kk-KZ"/>
              </w:rPr>
              <w:t>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етекшілері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әлеуметт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ұстаз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педагог-психолог</w:t>
            </w:r>
          </w:p>
        </w:tc>
        <w:tc>
          <w:tcPr>
            <w:tcW w:w="3412" w:type="dxa"/>
          </w:tcPr>
          <w:p w14:paraId="3C833AAB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lastRenderedPageBreak/>
              <w:t xml:space="preserve">Қазанның 1 аптасы </w:t>
            </w:r>
          </w:p>
          <w:p w14:paraId="116E8346" w14:textId="663BC64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 xml:space="preserve"> </w:t>
            </w:r>
          </w:p>
        </w:tc>
      </w:tr>
      <w:tr w:rsidR="00552BFA" w:rsidRPr="00816D22" w14:paraId="16684989" w14:textId="77777777" w:rsidTr="00BA1A8E">
        <w:tc>
          <w:tcPr>
            <w:tcW w:w="636" w:type="dxa"/>
          </w:tcPr>
          <w:p w14:paraId="659713B4" w14:textId="4B7CB9D5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35" w:type="dxa"/>
          </w:tcPr>
          <w:p w14:paraId="3FF75422" w14:textId="77777777" w:rsidR="00552BFA" w:rsidRPr="00816D22" w:rsidRDefault="00552BFA" w:rsidP="00552BFA">
            <w:pPr>
              <w:pStyle w:val="a5"/>
              <w:rPr>
                <w:rStyle w:val="anegp0gi0b9av8jahpyh"/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Мұғалімде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ніне</w:t>
            </w:r>
            <w:r w:rsidRPr="00816D22">
              <w:rPr>
                <w:lang w:val="kk-KZ"/>
              </w:rPr>
              <w:t xml:space="preserve"> арналған іс-</w:t>
            </w:r>
            <w:r w:rsidRPr="00816D22">
              <w:rPr>
                <w:rStyle w:val="anegp0gi0b9av8jahpyh"/>
                <w:lang w:val="kk-KZ"/>
              </w:rPr>
              <w:t>шарал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жек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оспар</w:t>
            </w:r>
            <w:r w:rsidRPr="00816D22">
              <w:rPr>
                <w:lang w:val="kk-KZ"/>
              </w:rPr>
              <w:t xml:space="preserve"> бойынша</w:t>
            </w:r>
            <w:r w:rsidRPr="00816D22">
              <w:rPr>
                <w:rStyle w:val="anegp0gi0b9av8jahpyh"/>
                <w:lang w:val="kk-KZ"/>
              </w:rPr>
              <w:t>)</w:t>
            </w:r>
          </w:p>
          <w:p w14:paraId="6FDBCFE2" w14:textId="0E6365EF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eastAsia="ru-RU"/>
              </w:rPr>
              <w:t>«</w:t>
            </w:r>
            <w:proofErr w:type="spellStart"/>
            <w:r w:rsidRPr="00816D22">
              <w:rPr>
                <w:lang w:eastAsia="ru-RU"/>
              </w:rPr>
              <w:t>Даналық</w:t>
            </w:r>
            <w:proofErr w:type="spellEnd"/>
            <w:r w:rsidRPr="00816D22">
              <w:rPr>
                <w:lang w:eastAsia="ru-RU"/>
              </w:rPr>
              <w:t xml:space="preserve"> </w:t>
            </w:r>
            <w:proofErr w:type="spellStart"/>
            <w:r w:rsidRPr="00816D22">
              <w:rPr>
                <w:lang w:eastAsia="ru-RU"/>
              </w:rPr>
              <w:t>ұстаздан</w:t>
            </w:r>
            <w:proofErr w:type="spellEnd"/>
            <w:r w:rsidRPr="00816D22">
              <w:rPr>
                <w:lang w:eastAsia="ru-RU"/>
              </w:rPr>
              <w:t xml:space="preserve">» </w:t>
            </w:r>
            <w:r w:rsidRPr="00816D22">
              <w:rPr>
                <w:lang w:val="kk-KZ" w:eastAsia="ru-RU"/>
              </w:rPr>
              <w:t>ч</w:t>
            </w:r>
            <w:proofErr w:type="spellStart"/>
            <w:r w:rsidRPr="00816D22">
              <w:rPr>
                <w:lang w:eastAsia="ru-RU"/>
              </w:rPr>
              <w:t>еллендж</w:t>
            </w:r>
            <w:proofErr w:type="spellEnd"/>
            <w:r w:rsidRPr="00816D22">
              <w:rPr>
                <w:lang w:val="kk-KZ" w:eastAsia="ru-RU"/>
              </w:rPr>
              <w:t>і</w:t>
            </w:r>
          </w:p>
        </w:tc>
        <w:tc>
          <w:tcPr>
            <w:tcW w:w="3788" w:type="dxa"/>
          </w:tcPr>
          <w:p w14:paraId="5EC2F5BB" w14:textId="77777777" w:rsidR="00552BFA" w:rsidRPr="00816D22" w:rsidRDefault="00552BFA" w:rsidP="00552BFA">
            <w:pPr>
              <w:pStyle w:val="a5"/>
              <w:jc w:val="center"/>
              <w:rPr>
                <w:lang w:val="kk-KZ"/>
              </w:rPr>
            </w:pPr>
            <w:r w:rsidRPr="00816D22">
              <w:rPr>
                <w:lang w:val="kk-KZ"/>
              </w:rPr>
              <w:t xml:space="preserve">Жалпы </w:t>
            </w:r>
            <w:r w:rsidRPr="00816D22">
              <w:rPr>
                <w:rStyle w:val="anegp0gi0b9av8jahpyh"/>
                <w:lang w:val="kk-KZ"/>
              </w:rPr>
              <w:t>мектептің</w:t>
            </w:r>
            <w:r w:rsidRPr="00816D22">
              <w:rPr>
                <w:lang w:val="kk-KZ"/>
              </w:rPr>
              <w:t xml:space="preserve"> іс-</w:t>
            </w:r>
            <w:r w:rsidRPr="00816D22">
              <w:rPr>
                <w:rStyle w:val="anegp0gi0b9av8jahpyh"/>
                <w:lang w:val="kk-KZ"/>
              </w:rPr>
              <w:t>шаралар</w:t>
            </w:r>
            <w:r w:rsidRPr="00816D22">
              <w:rPr>
                <w:lang w:val="kk-KZ"/>
              </w:rPr>
              <w:t xml:space="preserve"> </w:t>
            </w:r>
          </w:p>
          <w:p w14:paraId="7859DEAC" w14:textId="74BD798D" w:rsidR="00552BFA" w:rsidRPr="00816D22" w:rsidRDefault="00BA1A8E" w:rsidP="00BA1A8E">
            <w:pPr>
              <w:pStyle w:val="a5"/>
              <w:numPr>
                <w:ilvl w:val="0"/>
                <w:numId w:val="3"/>
              </w:numPr>
              <w:jc w:val="center"/>
              <w:rPr>
                <w:lang w:val="kk-KZ" w:eastAsia="ru-RU"/>
              </w:rPr>
            </w:pPr>
            <w:r>
              <w:rPr>
                <w:rStyle w:val="anegp0gi0b9av8jahpyh"/>
                <w:lang w:val="kk-KZ"/>
              </w:rPr>
              <w:t>9</w:t>
            </w:r>
            <w:r w:rsidR="00552BFA" w:rsidRPr="00816D22">
              <w:rPr>
                <w:lang w:val="kk-KZ"/>
              </w:rPr>
              <w:t xml:space="preserve"> </w:t>
            </w:r>
            <w:r w:rsidR="00552BFA" w:rsidRPr="00816D22">
              <w:rPr>
                <w:rStyle w:val="anegp0gi0b9av8jahpyh"/>
                <w:lang w:val="kk-KZ"/>
              </w:rPr>
              <w:t>сынып</w:t>
            </w:r>
            <w:r w:rsidR="00552BFA" w:rsidRPr="00816D22">
              <w:rPr>
                <w:lang w:val="kk-KZ"/>
              </w:rPr>
              <w:t xml:space="preserve"> </w:t>
            </w:r>
            <w:r w:rsidR="00552BFA" w:rsidRPr="00816D22">
              <w:rPr>
                <w:rStyle w:val="anegp0gi0b9av8jahpyh"/>
                <w:lang w:val="kk-KZ"/>
              </w:rPr>
              <w:t>мұғалімдер</w:t>
            </w:r>
            <w:r w:rsidR="00552BFA" w:rsidRPr="00816D22">
              <w:rPr>
                <w:lang w:val="kk-KZ"/>
              </w:rPr>
              <w:t xml:space="preserve"> </w:t>
            </w:r>
            <w:r w:rsidR="00552BFA" w:rsidRPr="00816D22">
              <w:rPr>
                <w:rStyle w:val="anegp0gi0b9av8jahpyh"/>
                <w:lang w:val="kk-KZ"/>
              </w:rPr>
              <w:t>күніне</w:t>
            </w:r>
            <w:r w:rsidR="00552BFA" w:rsidRPr="00816D22">
              <w:rPr>
                <w:lang w:val="kk-KZ"/>
              </w:rPr>
              <w:t xml:space="preserve"> </w:t>
            </w:r>
            <w:r w:rsidR="00552BFA" w:rsidRPr="00816D22">
              <w:rPr>
                <w:rStyle w:val="anegp0gi0b9av8jahpyh"/>
                <w:lang w:val="kk-KZ"/>
              </w:rPr>
              <w:t>арналған</w:t>
            </w:r>
            <w:r w:rsidR="00552BFA" w:rsidRPr="00816D22">
              <w:rPr>
                <w:lang w:val="kk-KZ"/>
              </w:rPr>
              <w:t xml:space="preserve"> </w:t>
            </w:r>
            <w:r w:rsidR="00552BFA" w:rsidRPr="00816D22">
              <w:rPr>
                <w:rStyle w:val="anegp0gi0b9av8jahpyh"/>
                <w:lang w:val="kk-KZ"/>
              </w:rPr>
              <w:t>челлендж</w:t>
            </w:r>
            <w:r w:rsidR="00552BFA" w:rsidRPr="00816D22">
              <w:rPr>
                <w:lang w:val="kk-KZ"/>
              </w:rPr>
              <w:t xml:space="preserve"> </w:t>
            </w:r>
            <w:r w:rsidR="00552BFA" w:rsidRPr="00816D22">
              <w:rPr>
                <w:rStyle w:val="anegp0gi0b9av8jahpyh"/>
                <w:lang w:val="kk-KZ"/>
              </w:rPr>
              <w:t>#</w:t>
            </w:r>
            <w:r w:rsidR="00552BFA" w:rsidRPr="00816D22">
              <w:rPr>
                <w:lang w:val="kk-KZ"/>
              </w:rPr>
              <w:t xml:space="preserve">АдалАзамат </w:t>
            </w:r>
            <w:r w:rsidR="00552BFA" w:rsidRPr="00816D22">
              <w:rPr>
                <w:rStyle w:val="anegp0gi0b9av8jahpyh"/>
                <w:lang w:val="kk-KZ"/>
              </w:rPr>
              <w:t>хэштегі</w:t>
            </w:r>
            <w:r w:rsidR="00552BFA" w:rsidRPr="00816D22">
              <w:rPr>
                <w:lang w:val="kk-KZ"/>
              </w:rPr>
              <w:t xml:space="preserve"> бойынша </w:t>
            </w:r>
            <w:r w:rsidR="00552BFA" w:rsidRPr="00816D22">
              <w:rPr>
                <w:rStyle w:val="anegp0gi0b9av8jahpyh"/>
                <w:lang w:val="kk-KZ"/>
              </w:rPr>
              <w:t>сайтқа</w:t>
            </w:r>
            <w:r w:rsidR="00552BFA" w:rsidRPr="00816D22">
              <w:rPr>
                <w:lang w:val="kk-KZ"/>
              </w:rPr>
              <w:t xml:space="preserve"> </w:t>
            </w:r>
            <w:r w:rsidR="00552BFA" w:rsidRPr="00816D22">
              <w:rPr>
                <w:rStyle w:val="anegp0gi0b9av8jahpyh"/>
                <w:lang w:val="kk-KZ"/>
              </w:rPr>
              <w:t xml:space="preserve">ақпарат </w:t>
            </w:r>
          </w:p>
        </w:tc>
        <w:tc>
          <w:tcPr>
            <w:tcW w:w="3079" w:type="dxa"/>
          </w:tcPr>
          <w:p w14:paraId="2AC06139" w14:textId="77777777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  <w:r w:rsidRPr="00816D22">
              <w:rPr>
                <w:lang w:val="kk-KZ"/>
              </w:rPr>
              <w:t xml:space="preserve"> жөніндегі орынбасары</w:t>
            </w:r>
            <w:r w:rsidRPr="00816D22">
              <w:rPr>
                <w:rStyle w:val="anegp0gi0b9av8jahpyh"/>
                <w:lang w:val="kk-KZ"/>
              </w:rPr>
              <w:t>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етекшілері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лімгер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екте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Парламенті</w:t>
            </w:r>
          </w:p>
        </w:tc>
        <w:tc>
          <w:tcPr>
            <w:tcW w:w="3412" w:type="dxa"/>
          </w:tcPr>
          <w:p w14:paraId="315EA18C" w14:textId="77777777" w:rsidR="00552BFA" w:rsidRPr="00816D22" w:rsidRDefault="00552BFA" w:rsidP="0055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азанның 1 аптасы </w:t>
            </w:r>
          </w:p>
        </w:tc>
      </w:tr>
      <w:tr w:rsidR="00FC79D5" w:rsidRPr="00FC79D5" w14:paraId="3AD40BC8" w14:textId="77777777" w:rsidTr="00BA1A8E">
        <w:tc>
          <w:tcPr>
            <w:tcW w:w="636" w:type="dxa"/>
          </w:tcPr>
          <w:p w14:paraId="39D9BFCC" w14:textId="2C8B4A55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35" w:type="dxa"/>
          </w:tcPr>
          <w:p w14:paraId="20324D44" w14:textId="77777777" w:rsidR="00552BFA" w:rsidRPr="00FC79D5" w:rsidRDefault="00552BFA" w:rsidP="00552BFA">
            <w:pPr>
              <w:pStyle w:val="a5"/>
              <w:jc w:val="both"/>
              <w:rPr>
                <w:lang w:val="kk-KZ"/>
              </w:rPr>
            </w:pPr>
            <w:r w:rsidRPr="00FC79D5">
              <w:rPr>
                <w:rStyle w:val="anegp0gi0b9av8jahpyh"/>
                <w:lang w:val="kk-KZ"/>
              </w:rPr>
              <w:t>Дүниежүзілік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қоршаған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ортаны</w:t>
            </w:r>
            <w:r w:rsidRPr="00FC79D5">
              <w:rPr>
                <w:lang w:val="kk-KZ"/>
              </w:rPr>
              <w:t xml:space="preserve"> қорғау күніне </w:t>
            </w:r>
            <w:r w:rsidRPr="00FC79D5">
              <w:rPr>
                <w:rStyle w:val="anegp0gi0b9av8jahpyh"/>
                <w:lang w:val="kk-KZ"/>
              </w:rPr>
              <w:t>арналған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«ЭКОчас»</w:t>
            </w:r>
            <w:r w:rsidRPr="00FC79D5">
              <w:rPr>
                <w:lang w:val="kk-KZ"/>
              </w:rPr>
              <w:t xml:space="preserve"> </w:t>
            </w:r>
          </w:p>
          <w:p w14:paraId="28ECB989" w14:textId="19A9BFDD" w:rsidR="00552BFA" w:rsidRPr="00FC79D5" w:rsidRDefault="00552BFA" w:rsidP="00552BFA">
            <w:pPr>
              <w:pStyle w:val="a5"/>
              <w:jc w:val="both"/>
              <w:rPr>
                <w:lang w:val="kk-KZ"/>
              </w:rPr>
            </w:pPr>
            <w:r w:rsidRPr="00FC79D5">
              <w:rPr>
                <w:rStyle w:val="anegp0gi0b9av8jahpyh"/>
                <w:lang w:val="kk-KZ"/>
              </w:rPr>
              <w:t>Қауіпсіздік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сабақтары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(10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минут)</w:t>
            </w:r>
            <w:r w:rsidRPr="00FC79D5">
              <w:rPr>
                <w:lang w:val="kk-KZ"/>
              </w:rPr>
              <w:t xml:space="preserve"> </w:t>
            </w:r>
          </w:p>
          <w:p w14:paraId="719FC355" w14:textId="1C967651" w:rsidR="00552BFA" w:rsidRPr="00FC79D5" w:rsidRDefault="00552BFA" w:rsidP="00552BFA">
            <w:pPr>
              <w:pStyle w:val="a5"/>
              <w:rPr>
                <w:lang w:val="kk-KZ" w:eastAsia="ru-RU"/>
              </w:rPr>
            </w:pPr>
            <w:r w:rsidRPr="00FC79D5">
              <w:rPr>
                <w:rStyle w:val="anegp0gi0b9av8jahpyh"/>
                <w:lang w:val="kk-KZ"/>
              </w:rPr>
              <w:t>Қоғамдық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мүлікті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қорға!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(вандализмге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қарсы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плакаттар,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граффити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немесе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иллюстрациялар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жасау</w:t>
            </w:r>
            <w:r w:rsidRPr="00FC79D5">
              <w:rPr>
                <w:lang w:val="kk-KZ"/>
              </w:rPr>
              <w:t xml:space="preserve">, </w:t>
            </w:r>
            <w:r w:rsidRPr="00FC79D5">
              <w:rPr>
                <w:rStyle w:val="anegp0gi0b9av8jahpyh"/>
                <w:lang w:val="kk-KZ"/>
              </w:rPr>
              <w:t>мәдениет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ескерткіштерін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қиратудың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зияны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туралы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мектепішілік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әңгімелер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жүргізу)</w:t>
            </w:r>
          </w:p>
        </w:tc>
        <w:tc>
          <w:tcPr>
            <w:tcW w:w="3788" w:type="dxa"/>
          </w:tcPr>
          <w:p w14:paraId="191585FF" w14:textId="6C70A1E3" w:rsidR="00552BFA" w:rsidRPr="00FC79D5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FC79D5">
              <w:rPr>
                <w:rStyle w:val="anegp0gi0b9av8jahpyh"/>
                <w:lang w:val="kk-KZ"/>
              </w:rPr>
              <w:t>Акциялар,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сынып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сағаттары</w:t>
            </w:r>
            <w:r w:rsidRPr="00FC79D5">
              <w:rPr>
                <w:lang w:val="kk-KZ"/>
              </w:rPr>
              <w:t xml:space="preserve">, </w:t>
            </w:r>
            <w:r w:rsidRPr="00FC79D5">
              <w:rPr>
                <w:rStyle w:val="anegp0gi0b9av8jahpyh"/>
                <w:lang w:val="kk-KZ"/>
              </w:rPr>
              <w:t>өнер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челленджі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1-</w:t>
            </w:r>
            <w:r w:rsidR="00BA1A8E">
              <w:rPr>
                <w:rStyle w:val="anegp0gi0b9av8jahpyh"/>
                <w:lang w:val="kk-KZ"/>
              </w:rPr>
              <w:t>9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сынып</w:t>
            </w:r>
          </w:p>
        </w:tc>
        <w:tc>
          <w:tcPr>
            <w:tcW w:w="3079" w:type="dxa"/>
          </w:tcPr>
          <w:p w14:paraId="69C253B0" w14:textId="3719B27C" w:rsidR="00552BFA" w:rsidRPr="00FC79D5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FC79D5">
              <w:rPr>
                <w:rStyle w:val="anegp0gi0b9av8jahpyh"/>
                <w:lang w:val="kk-KZ"/>
              </w:rPr>
              <w:t>Директордың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тәрбие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жұмысы</w:t>
            </w:r>
            <w:r w:rsidRPr="00FC79D5">
              <w:rPr>
                <w:lang w:val="kk-KZ"/>
              </w:rPr>
              <w:t xml:space="preserve"> жөніндегі орынбасары</w:t>
            </w:r>
            <w:r w:rsidRPr="00FC79D5">
              <w:rPr>
                <w:rStyle w:val="anegp0gi0b9av8jahpyh"/>
                <w:lang w:val="kk-KZ"/>
              </w:rPr>
              <w:t>,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сынып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жетекшілері,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аға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тәлімгер,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мектеп</w:t>
            </w:r>
            <w:r w:rsidRPr="00FC79D5">
              <w:rPr>
                <w:lang w:val="kk-KZ"/>
              </w:rPr>
              <w:t xml:space="preserve"> </w:t>
            </w:r>
            <w:r w:rsidRPr="00FC79D5">
              <w:rPr>
                <w:rStyle w:val="anegp0gi0b9av8jahpyh"/>
                <w:lang w:val="kk-KZ"/>
              </w:rPr>
              <w:t>Парламенті</w:t>
            </w:r>
          </w:p>
        </w:tc>
        <w:tc>
          <w:tcPr>
            <w:tcW w:w="3412" w:type="dxa"/>
          </w:tcPr>
          <w:p w14:paraId="6FE10541" w14:textId="77777777" w:rsidR="00552BFA" w:rsidRPr="00FC79D5" w:rsidRDefault="00552BFA" w:rsidP="00552BFA">
            <w:pPr>
              <w:pStyle w:val="a5"/>
              <w:rPr>
                <w:lang w:val="kk-KZ" w:eastAsia="ru-RU"/>
              </w:rPr>
            </w:pPr>
            <w:r w:rsidRPr="00FC79D5">
              <w:rPr>
                <w:lang w:val="kk-KZ" w:eastAsia="ru-RU"/>
              </w:rPr>
              <w:t>Қазанның 2 аптасы</w:t>
            </w:r>
          </w:p>
          <w:p w14:paraId="5F116EC9" w14:textId="26937006" w:rsidR="00552BFA" w:rsidRPr="00FC79D5" w:rsidRDefault="00552BFA" w:rsidP="0055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C79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6 </w:t>
            </w:r>
            <w:r w:rsidRPr="00FC79D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  <w:r w:rsidRPr="00FC79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52BFA" w:rsidRPr="00816D22" w14:paraId="71D25DA6" w14:textId="77777777" w:rsidTr="00BA1A8E">
        <w:tc>
          <w:tcPr>
            <w:tcW w:w="636" w:type="dxa"/>
          </w:tcPr>
          <w:p w14:paraId="73D4CDAC" w14:textId="6CE7E837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3935" w:type="dxa"/>
          </w:tcPr>
          <w:p w14:paraId="3751B43E" w14:textId="7E923668" w:rsidR="00552BFA" w:rsidRPr="00816D22" w:rsidRDefault="00552BFA" w:rsidP="00552BFA">
            <w:pPr>
              <w:pStyle w:val="a5"/>
              <w:jc w:val="both"/>
              <w:rPr>
                <w:iCs/>
                <w:color w:val="000000" w:themeColor="text1"/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Мекте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фестивал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 xml:space="preserve"> «Ме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әрін</w:t>
            </w:r>
            <w:r w:rsidRPr="00816D22">
              <w:rPr>
                <w:lang w:val="kk-KZ"/>
              </w:rPr>
              <w:t xml:space="preserve"> жасай </w:t>
            </w:r>
            <w:r w:rsidRPr="00816D22">
              <w:rPr>
                <w:rStyle w:val="anegp0gi0b9av8jahpyh"/>
                <w:lang w:val="kk-KZ"/>
              </w:rPr>
              <w:t>аламын: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ызд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әлемд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өзгертеді!» Халықарал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ызд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ніне</w:t>
            </w:r>
            <w:r w:rsidRPr="00816D22">
              <w:rPr>
                <w:lang w:val="kk-KZ"/>
              </w:rPr>
              <w:t xml:space="preserve"> арналған </w:t>
            </w:r>
            <w:r w:rsidRPr="00816D22">
              <w:rPr>
                <w:rStyle w:val="anegp0gi0b9av8jahpyh"/>
                <w:lang w:val="kk-KZ"/>
              </w:rPr>
              <w:t>(11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зан)</w:t>
            </w:r>
          </w:p>
        </w:tc>
        <w:tc>
          <w:tcPr>
            <w:tcW w:w="3788" w:type="dxa"/>
          </w:tcPr>
          <w:p w14:paraId="4A3E4298" w14:textId="77777777" w:rsidR="00552BFA" w:rsidRPr="00816D22" w:rsidRDefault="00552BFA" w:rsidP="00552BFA">
            <w:pPr>
              <w:pStyle w:val="a5"/>
              <w:jc w:val="center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Жек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оспар</w:t>
            </w:r>
            <w:r w:rsidRPr="00816D22">
              <w:rPr>
                <w:lang w:val="kk-KZ"/>
              </w:rPr>
              <w:t xml:space="preserve"> </w:t>
            </w:r>
          </w:p>
          <w:p w14:paraId="547C709C" w14:textId="19C24C81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Медицина</w:t>
            </w:r>
            <w:r w:rsidRPr="00816D22">
              <w:rPr>
                <w:lang w:val="kk-KZ"/>
              </w:rPr>
              <w:t xml:space="preserve"> қызметкерімен </w:t>
            </w:r>
            <w:r w:rsidRPr="00816D22">
              <w:rPr>
                <w:rStyle w:val="anegp0gi0b9av8jahpyh"/>
                <w:lang w:val="kk-KZ"/>
              </w:rPr>
              <w:t>әңгімелер</w:t>
            </w:r>
            <w:r w:rsidRPr="00816D22">
              <w:rPr>
                <w:lang w:val="kk-KZ"/>
              </w:rPr>
              <w:t xml:space="preserve"> 5</w:t>
            </w:r>
            <w:r w:rsidRPr="00816D22">
              <w:rPr>
                <w:rStyle w:val="anegp0gi0b9av8jahpyh"/>
                <w:lang w:val="kk-KZ"/>
              </w:rPr>
              <w:t>-</w:t>
            </w:r>
            <w:r w:rsidR="00BA1A8E">
              <w:rPr>
                <w:rStyle w:val="anegp0gi0b9av8jahpyh"/>
                <w:lang w:val="kk-KZ"/>
              </w:rPr>
              <w:t>9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тар</w:t>
            </w:r>
          </w:p>
        </w:tc>
        <w:tc>
          <w:tcPr>
            <w:tcW w:w="3079" w:type="dxa"/>
          </w:tcPr>
          <w:p w14:paraId="44F8F274" w14:textId="5CA41D01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  <w:r w:rsidRPr="00816D22">
              <w:rPr>
                <w:lang w:val="kk-KZ"/>
              </w:rPr>
              <w:t xml:space="preserve"> жөніндегі орынбасары</w:t>
            </w:r>
            <w:r w:rsidRPr="00816D22">
              <w:rPr>
                <w:rStyle w:val="anegp0gi0b9av8jahpyh"/>
                <w:lang w:val="kk-KZ"/>
              </w:rPr>
              <w:t>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етекшілері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лімгер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екте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Парламенті, мед. қызметкер</w:t>
            </w:r>
          </w:p>
        </w:tc>
        <w:tc>
          <w:tcPr>
            <w:tcW w:w="3412" w:type="dxa"/>
          </w:tcPr>
          <w:p w14:paraId="6A630AD7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Қазанның 2 аптасы</w:t>
            </w:r>
          </w:p>
          <w:p w14:paraId="724C3D23" w14:textId="74A3D0CA" w:rsidR="00552BFA" w:rsidRPr="00816D22" w:rsidRDefault="00552BFA" w:rsidP="00552BFA">
            <w:pPr>
              <w:pStyle w:val="a5"/>
              <w:rPr>
                <w:lang w:eastAsia="ru-RU"/>
              </w:rPr>
            </w:pPr>
            <w:r w:rsidRPr="00816D22">
              <w:rPr>
                <w:lang w:eastAsia="ru-RU"/>
              </w:rPr>
              <w:t xml:space="preserve">10 </w:t>
            </w:r>
            <w:r w:rsidRPr="00816D22">
              <w:rPr>
                <w:lang w:val="kk-KZ" w:eastAsia="ru-RU"/>
              </w:rPr>
              <w:t>қазан</w:t>
            </w:r>
          </w:p>
        </w:tc>
      </w:tr>
      <w:tr w:rsidR="00552BFA" w:rsidRPr="00816D22" w14:paraId="283C86EB" w14:textId="77777777" w:rsidTr="00BA1A8E">
        <w:tc>
          <w:tcPr>
            <w:tcW w:w="636" w:type="dxa"/>
          </w:tcPr>
          <w:p w14:paraId="2E5FA5E9" w14:textId="17C47E9E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35" w:type="dxa"/>
          </w:tcPr>
          <w:p w14:paraId="266CB82F" w14:textId="3AC4640B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"Күзг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сар"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рмеңкес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күзг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егінні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абиғи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атериалдар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абиғатт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рма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йлықтары)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"Еңбе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да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-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ас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өрен"жобасы</w:t>
            </w:r>
            <w:r w:rsidRPr="00816D22">
              <w:rPr>
                <w:lang w:val="kk-KZ" w:eastAsia="ru-RU"/>
              </w:rPr>
              <w:t xml:space="preserve"> </w:t>
            </w:r>
          </w:p>
        </w:tc>
        <w:tc>
          <w:tcPr>
            <w:tcW w:w="3788" w:type="dxa"/>
          </w:tcPr>
          <w:p w14:paraId="18967B4D" w14:textId="720EA641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</w:rPr>
              <w:t>Көрме</w:t>
            </w:r>
            <w:proofErr w:type="spellEnd"/>
            <w:r w:rsidRPr="00816D22">
              <w:t xml:space="preserve"> </w:t>
            </w:r>
            <w:r w:rsidRPr="00816D22">
              <w:rPr>
                <w:rStyle w:val="anegp0gi0b9av8jahpyh"/>
              </w:rPr>
              <w:t>1-8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сынып</w:t>
            </w:r>
            <w:proofErr w:type="spellEnd"/>
          </w:p>
        </w:tc>
        <w:tc>
          <w:tcPr>
            <w:tcW w:w="3079" w:type="dxa"/>
          </w:tcPr>
          <w:p w14:paraId="6004EE52" w14:textId="538B3356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Көркем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еңбе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ұғалімдері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етекшілері</w:t>
            </w:r>
          </w:p>
        </w:tc>
        <w:tc>
          <w:tcPr>
            <w:tcW w:w="3412" w:type="dxa"/>
          </w:tcPr>
          <w:p w14:paraId="1E3D5372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Қазанның 3 аптасы</w:t>
            </w:r>
          </w:p>
          <w:p w14:paraId="49F0716F" w14:textId="5FEE72A3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</w:p>
        </w:tc>
      </w:tr>
      <w:tr w:rsidR="00552BFA" w:rsidRPr="00816D22" w14:paraId="5865203B" w14:textId="77777777" w:rsidTr="00BA1A8E">
        <w:tc>
          <w:tcPr>
            <w:tcW w:w="636" w:type="dxa"/>
          </w:tcPr>
          <w:p w14:paraId="3510A5CF" w14:textId="683A37F5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35" w:type="dxa"/>
          </w:tcPr>
          <w:p w14:paraId="5AB5D821" w14:textId="36C7A1CF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/>
              </w:rPr>
              <w:t>"Таланттардың күзгі шашырауы" жалпы мектептен тыс іс-шара. "Шабыт" жобасы (шығармашылық әлеуетті дамыту)</w:t>
            </w:r>
          </w:p>
        </w:tc>
        <w:tc>
          <w:tcPr>
            <w:tcW w:w="3788" w:type="dxa"/>
          </w:tcPr>
          <w:p w14:paraId="0D315357" w14:textId="2C119AA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Теат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ойылым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1-</w:t>
            </w:r>
            <w:r w:rsidR="00BA1A8E">
              <w:rPr>
                <w:rStyle w:val="anegp0gi0b9av8jahpyh"/>
                <w:lang w:val="kk-KZ"/>
              </w:rPr>
              <w:t>9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тар</w:t>
            </w:r>
            <w:r w:rsidRPr="00816D22">
              <w:rPr>
                <w:lang w:val="kk-KZ"/>
              </w:rPr>
              <w:t xml:space="preserve">, </w:t>
            </w:r>
            <w:r w:rsidRPr="00816D22">
              <w:rPr>
                <w:rStyle w:val="anegp0gi0b9av8jahpyh"/>
                <w:lang w:val="kk-KZ"/>
              </w:rPr>
              <w:t>#</w:t>
            </w:r>
            <w:r w:rsidRPr="00816D22">
              <w:rPr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3856F2EB" w14:textId="31906CB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 xml:space="preserve">жұмысы </w:t>
            </w:r>
            <w:r w:rsidRPr="00816D22">
              <w:rPr>
                <w:lang w:val="kk-KZ"/>
              </w:rPr>
              <w:t>жөніндегі орынбасары</w:t>
            </w:r>
            <w:r w:rsidRPr="00816D22">
              <w:rPr>
                <w:rStyle w:val="anegp0gi0b9av8jahpyh"/>
                <w:lang w:val="kk-KZ"/>
              </w:rPr>
              <w:t>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етекшілері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еат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үйірмесіні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асшысы6 педагог ұйымдастырушы</w:t>
            </w:r>
          </w:p>
        </w:tc>
        <w:tc>
          <w:tcPr>
            <w:tcW w:w="3412" w:type="dxa"/>
          </w:tcPr>
          <w:p w14:paraId="21DF485C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Қазанның 3 аптасы</w:t>
            </w:r>
          </w:p>
          <w:p w14:paraId="179208B7" w14:textId="77777777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</w:p>
        </w:tc>
      </w:tr>
      <w:tr w:rsidR="00552BFA" w:rsidRPr="00816D22" w14:paraId="7F054A96" w14:textId="77777777" w:rsidTr="00BA1A8E">
        <w:tc>
          <w:tcPr>
            <w:tcW w:w="636" w:type="dxa"/>
          </w:tcPr>
          <w:p w14:paraId="3A9269C6" w14:textId="55BB368B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935" w:type="dxa"/>
          </w:tcPr>
          <w:p w14:paraId="1DF0B1D0" w14:textId="2278CFB3" w:rsidR="00552BFA" w:rsidRPr="00816D22" w:rsidRDefault="00552BFA" w:rsidP="00552BFA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bCs/>
                <w:color w:val="000000" w:themeColor="text1"/>
                <w:lang w:eastAsia="ru-RU"/>
              </w:rPr>
              <w:t xml:space="preserve"> «</w:t>
            </w:r>
            <w:r w:rsidRPr="00816D22">
              <w:rPr>
                <w:bCs/>
                <w:color w:val="000000" w:themeColor="text1"/>
                <w:lang w:val="kk-KZ" w:eastAsia="ru-RU"/>
              </w:rPr>
              <w:t>Ана</w:t>
            </w:r>
            <w:r w:rsidRPr="00816D22">
              <w:rPr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816D22">
              <w:rPr>
                <w:bCs/>
                <w:color w:val="000000" w:themeColor="text1"/>
                <w:lang w:eastAsia="ru-RU"/>
              </w:rPr>
              <w:t>мектебі</w:t>
            </w:r>
            <w:proofErr w:type="spellEnd"/>
            <w:r w:rsidRPr="00816D22">
              <w:rPr>
                <w:bCs/>
                <w:color w:val="000000" w:themeColor="text1"/>
                <w:lang w:eastAsia="ru-RU"/>
              </w:rPr>
              <w:t xml:space="preserve">» </w:t>
            </w:r>
            <w:r w:rsidRPr="00816D22">
              <w:rPr>
                <w:bCs/>
                <w:color w:val="000000" w:themeColor="text1"/>
                <w:lang w:val="kk-KZ" w:eastAsia="ru-RU"/>
              </w:rPr>
              <w:t>сабағын өткізу</w:t>
            </w:r>
          </w:p>
        </w:tc>
        <w:tc>
          <w:tcPr>
            <w:tcW w:w="3788" w:type="dxa"/>
          </w:tcPr>
          <w:p w14:paraId="14B241E5" w14:textId="77777777" w:rsidR="00BA1A8E" w:rsidRDefault="00552BFA" w:rsidP="00552BFA">
            <w:pPr>
              <w:pStyle w:val="a5"/>
              <w:jc w:val="center"/>
              <w:rPr>
                <w:rStyle w:val="anegp0gi0b9av8jahpyh"/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Қыздар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рналға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әңгіме</w:t>
            </w:r>
          </w:p>
          <w:p w14:paraId="35E24D15" w14:textId="3AD0F677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1-</w:t>
            </w:r>
            <w:r w:rsidR="00BA1A8E">
              <w:rPr>
                <w:rStyle w:val="anegp0gi0b9av8jahpyh"/>
                <w:lang w:val="kk-KZ"/>
              </w:rPr>
              <w:t>9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, </w:t>
            </w:r>
            <w:r w:rsidRPr="00816D22">
              <w:rPr>
                <w:rStyle w:val="anegp0gi0b9av8jahpyh"/>
                <w:lang w:val="kk-KZ"/>
              </w:rPr>
              <w:t>#</w:t>
            </w:r>
            <w:r w:rsidRPr="00816D22">
              <w:rPr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45B3F446" w14:textId="03E91E7E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Ж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  <w:r w:rsidRPr="00816D22">
              <w:rPr>
                <w:lang w:val="kk-KZ"/>
              </w:rPr>
              <w:t xml:space="preserve"> жөніндегі орынбасары, ЦППР </w:t>
            </w:r>
            <w:r w:rsidRPr="00816D22">
              <w:rPr>
                <w:rStyle w:val="anegp0gi0b9av8jahpyh"/>
                <w:lang w:val="kk-KZ"/>
              </w:rPr>
              <w:t>жұмыс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обы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педагог-психолог</w:t>
            </w:r>
          </w:p>
        </w:tc>
        <w:tc>
          <w:tcPr>
            <w:tcW w:w="3412" w:type="dxa"/>
          </w:tcPr>
          <w:p w14:paraId="21438810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Қазанның 3 аптасы</w:t>
            </w:r>
          </w:p>
          <w:p w14:paraId="08B41138" w14:textId="77777777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</w:p>
        </w:tc>
      </w:tr>
      <w:tr w:rsidR="00552BFA" w:rsidRPr="00816D22" w14:paraId="3AFF5082" w14:textId="77777777" w:rsidTr="00BA1A8E">
        <w:tc>
          <w:tcPr>
            <w:tcW w:w="636" w:type="dxa"/>
          </w:tcPr>
          <w:p w14:paraId="090B5402" w14:textId="0A285987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935" w:type="dxa"/>
          </w:tcPr>
          <w:p w14:paraId="12A2796A" w14:textId="57DC7FF2" w:rsidR="00552BFA" w:rsidRPr="00816D22" w:rsidRDefault="00552BFA" w:rsidP="00552BFA">
            <w:pPr>
              <w:pStyle w:val="a5"/>
              <w:jc w:val="both"/>
              <w:rPr>
                <w:color w:val="000000" w:themeColor="text1"/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үниежүзіл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лауатт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амақтану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н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ясында Дәмд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пайдалы:</w:t>
            </w:r>
            <w:r w:rsidRPr="00816D22">
              <w:rPr>
                <w:lang w:val="kk-KZ"/>
              </w:rPr>
              <w:t xml:space="preserve"> салауатты тамақтану </w:t>
            </w:r>
            <w:r w:rsidRPr="00816D22">
              <w:rPr>
                <w:rStyle w:val="anegp0gi0b9av8jahpyh"/>
                <w:lang w:val="kk-KZ"/>
              </w:rPr>
              <w:t>мерекесі</w:t>
            </w:r>
            <w:r w:rsidRPr="00816D22">
              <w:rPr>
                <w:lang w:val="kk-KZ"/>
              </w:rPr>
              <w:t xml:space="preserve">» жалпы </w:t>
            </w:r>
            <w:r w:rsidRPr="00816D22">
              <w:rPr>
                <w:rStyle w:val="anegp0gi0b9av8jahpyh"/>
                <w:lang w:val="kk-KZ"/>
              </w:rPr>
              <w:t>мектептік</w:t>
            </w:r>
            <w:r w:rsidRPr="00816D22">
              <w:rPr>
                <w:lang w:val="kk-KZ"/>
              </w:rPr>
              <w:t xml:space="preserve"> іс-</w:t>
            </w:r>
            <w:r w:rsidRPr="00816D22">
              <w:rPr>
                <w:rStyle w:val="anegp0gi0b9av8jahpyh"/>
                <w:lang w:val="kk-KZ"/>
              </w:rPr>
              <w:t>шара</w:t>
            </w:r>
          </w:p>
        </w:tc>
        <w:tc>
          <w:tcPr>
            <w:tcW w:w="3788" w:type="dxa"/>
          </w:tcPr>
          <w:p w14:paraId="41255642" w14:textId="77777777" w:rsidR="00552BFA" w:rsidRPr="00816D22" w:rsidRDefault="00552BFA" w:rsidP="00552BFA">
            <w:pPr>
              <w:pStyle w:val="a5"/>
              <w:jc w:val="center"/>
              <w:rPr>
                <w:lang w:val="kk-KZ"/>
              </w:rPr>
            </w:pPr>
            <w:r w:rsidRPr="00816D22">
              <w:rPr>
                <w:rStyle w:val="anegp0gi0b9av8jahpyh"/>
              </w:rPr>
              <w:t>Жеке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оспар</w:t>
            </w:r>
            <w:proofErr w:type="spellEnd"/>
            <w:r w:rsidRPr="00816D22">
              <w:t xml:space="preserve"> </w:t>
            </w:r>
          </w:p>
          <w:p w14:paraId="7E18A32F" w14:textId="0621259C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</w:rPr>
              <w:t>1-</w:t>
            </w:r>
            <w:r w:rsidR="00BA1A8E">
              <w:rPr>
                <w:rStyle w:val="anegp0gi0b9av8jahpyh"/>
                <w:lang w:val="kk-KZ"/>
              </w:rPr>
              <w:t>9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сынып</w:t>
            </w:r>
            <w:proofErr w:type="spellEnd"/>
            <w:r w:rsidRPr="00816D22">
              <w:rPr>
                <w:rStyle w:val="anegp0gi0b9av8jahpyh"/>
                <w:lang w:val="kk-KZ"/>
              </w:rPr>
              <w:t>тар</w:t>
            </w:r>
          </w:p>
        </w:tc>
        <w:tc>
          <w:tcPr>
            <w:tcW w:w="3079" w:type="dxa"/>
          </w:tcPr>
          <w:p w14:paraId="12392D73" w14:textId="42114402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  <w:r w:rsidRPr="00816D22">
              <w:rPr>
                <w:lang w:val="kk-KZ"/>
              </w:rPr>
              <w:t xml:space="preserve"> жөніндегі орынбасары</w:t>
            </w:r>
            <w:r w:rsidRPr="00816D22">
              <w:rPr>
                <w:lang w:val="kk-KZ" w:eastAsia="ru-RU"/>
              </w:rPr>
              <w:t>, медициналық қызметкер, мектеп асханасы</w:t>
            </w:r>
          </w:p>
        </w:tc>
        <w:tc>
          <w:tcPr>
            <w:tcW w:w="3412" w:type="dxa"/>
          </w:tcPr>
          <w:p w14:paraId="541F3190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Қазанның 3 аптасы</w:t>
            </w:r>
          </w:p>
          <w:p w14:paraId="003CE3E4" w14:textId="77777777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</w:p>
        </w:tc>
      </w:tr>
      <w:tr w:rsidR="00552BFA" w:rsidRPr="00816D22" w14:paraId="2E6FFE66" w14:textId="77777777" w:rsidTr="00BA1A8E">
        <w:tc>
          <w:tcPr>
            <w:tcW w:w="636" w:type="dxa"/>
          </w:tcPr>
          <w:p w14:paraId="6FC06B49" w14:textId="6E968E4A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935" w:type="dxa"/>
          </w:tcPr>
          <w:p w14:paraId="15590D07" w14:textId="38E8505B" w:rsidR="00552BFA" w:rsidRPr="00816D22" w:rsidRDefault="00552BFA" w:rsidP="00552BFA">
            <w:pPr>
              <w:pStyle w:val="a5"/>
              <w:rPr>
                <w:color w:val="000000" w:themeColor="text1"/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</w:rPr>
              <w:t>Пікірсайыс</w:t>
            </w:r>
            <w:proofErr w:type="spellEnd"/>
            <w:r w:rsidRPr="00816D22">
              <w:rPr>
                <w:lang w:eastAsia="ru-RU"/>
              </w:rPr>
              <w:t xml:space="preserve"> «</w:t>
            </w:r>
            <w:proofErr w:type="spellStart"/>
            <w:r w:rsidRPr="00816D22">
              <w:rPr>
                <w:lang w:eastAsia="ru-RU"/>
              </w:rPr>
              <w:t>Ұшқыр</w:t>
            </w:r>
            <w:proofErr w:type="spellEnd"/>
            <w:r w:rsidRPr="00816D22">
              <w:rPr>
                <w:lang w:eastAsia="ru-RU"/>
              </w:rPr>
              <w:t xml:space="preserve"> ой </w:t>
            </w:r>
            <w:proofErr w:type="spellStart"/>
            <w:r w:rsidRPr="00816D22">
              <w:rPr>
                <w:lang w:eastAsia="ru-RU"/>
              </w:rPr>
              <w:lastRenderedPageBreak/>
              <w:t>алаңы</w:t>
            </w:r>
            <w:proofErr w:type="spellEnd"/>
            <w:r w:rsidRPr="00816D22">
              <w:rPr>
                <w:lang w:eastAsia="ru-RU"/>
              </w:rPr>
              <w:t>»</w:t>
            </w:r>
          </w:p>
        </w:tc>
        <w:tc>
          <w:tcPr>
            <w:tcW w:w="3788" w:type="dxa"/>
          </w:tcPr>
          <w:p w14:paraId="14558A08" w14:textId="435F7BBE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lastRenderedPageBreak/>
              <w:t>Мектептег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пікірталас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lastRenderedPageBreak/>
              <w:t>#</w:t>
            </w:r>
            <w:r w:rsidRPr="00816D22">
              <w:rPr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137427FC" w14:textId="411AF9D8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  <w:proofErr w:type="spellStart"/>
            <w:r w:rsidRPr="00816D22">
              <w:rPr>
                <w:rStyle w:val="anegp0gi0b9av8jahpyh"/>
              </w:rPr>
              <w:lastRenderedPageBreak/>
              <w:t>Пікірсайыс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үйірмесінің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lastRenderedPageBreak/>
              <w:t>жетекшісі</w:t>
            </w:r>
            <w:proofErr w:type="spellEnd"/>
          </w:p>
        </w:tc>
        <w:tc>
          <w:tcPr>
            <w:tcW w:w="3412" w:type="dxa"/>
          </w:tcPr>
          <w:p w14:paraId="42EFBACC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lastRenderedPageBreak/>
              <w:t>Қазанның 4 аптасы</w:t>
            </w:r>
          </w:p>
          <w:p w14:paraId="198C178B" w14:textId="77777777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</w:p>
        </w:tc>
      </w:tr>
      <w:tr w:rsidR="00552BFA" w:rsidRPr="00816D22" w14:paraId="6747A586" w14:textId="77777777" w:rsidTr="00BA1A8E">
        <w:tc>
          <w:tcPr>
            <w:tcW w:w="636" w:type="dxa"/>
          </w:tcPr>
          <w:p w14:paraId="7A3B15FF" w14:textId="2CC9C313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3935" w:type="dxa"/>
          </w:tcPr>
          <w:p w14:paraId="3A8B03E9" w14:textId="77777777" w:rsidR="00552BFA" w:rsidRPr="00816D22" w:rsidRDefault="00552BFA" w:rsidP="00552BFA">
            <w:pPr>
              <w:pStyle w:val="a5"/>
              <w:rPr>
                <w:rFonts w:eastAsia="Calibri"/>
                <w:lang w:val="kk-KZ"/>
              </w:rPr>
            </w:pPr>
            <w:r w:rsidRPr="00816D22">
              <w:rPr>
                <w:rFonts w:eastAsia="Calibri"/>
                <w:lang w:val="kk-KZ"/>
              </w:rPr>
              <w:t>«Отбасылық зорлық-зомбылықсыз Қазақстан»</w:t>
            </w:r>
          </w:p>
          <w:p w14:paraId="44CC96A9" w14:textId="77BCBB31" w:rsidR="00552BFA" w:rsidRPr="00816D22" w:rsidRDefault="00552BFA" w:rsidP="00552BFA">
            <w:pPr>
              <w:pStyle w:val="a5"/>
              <w:rPr>
                <w:rFonts w:eastAsia="Calibri"/>
                <w:lang w:val="kk-KZ"/>
              </w:rPr>
            </w:pPr>
            <w:r w:rsidRPr="00816D22">
              <w:rPr>
                <w:lang w:val="kk-KZ"/>
              </w:rPr>
              <w:t>ЦППР сабағы</w:t>
            </w:r>
          </w:p>
          <w:p w14:paraId="47C7D225" w14:textId="112B49E5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</w:p>
        </w:tc>
        <w:tc>
          <w:tcPr>
            <w:tcW w:w="3788" w:type="dxa"/>
          </w:tcPr>
          <w:p w14:paraId="0221C6BC" w14:textId="77777777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  <w:r w:rsidRPr="00816D22">
              <w:rPr>
                <w:lang w:val="kk-KZ" w:eastAsia="ru-RU"/>
              </w:rPr>
              <w:t xml:space="preserve">Ата-аналар </w:t>
            </w:r>
            <w:r w:rsidRPr="00816D22">
              <w:rPr>
                <w:lang w:eastAsia="ru-RU"/>
              </w:rPr>
              <w:t xml:space="preserve"> лекторий</w:t>
            </w:r>
          </w:p>
          <w:p w14:paraId="57D5AEAE" w14:textId="64D1B98A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  <w:r w:rsidRPr="00816D22">
              <w:rPr>
                <w:lang w:val="kk-KZ" w:eastAsia="ru-RU"/>
              </w:rPr>
              <w:t xml:space="preserve">Ата-аналар </w:t>
            </w:r>
          </w:p>
        </w:tc>
        <w:tc>
          <w:tcPr>
            <w:tcW w:w="3079" w:type="dxa"/>
          </w:tcPr>
          <w:p w14:paraId="3B9B2FDD" w14:textId="5D71395F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  <w:r w:rsidRPr="00816D22">
              <w:rPr>
                <w:rStyle w:val="anegp0gi0b9av8jahpyh"/>
                <w:lang w:val="kk-KZ"/>
              </w:rPr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  <w:r w:rsidRPr="00816D22">
              <w:rPr>
                <w:lang w:val="kk-KZ"/>
              </w:rPr>
              <w:t xml:space="preserve"> жөніндегі орынбасары</w:t>
            </w:r>
            <w:r w:rsidRPr="00816D22">
              <w:rPr>
                <w:rStyle w:val="anegp0gi0b9av8jahpyh"/>
                <w:lang w:val="kk-KZ"/>
              </w:rPr>
              <w:t xml:space="preserve">, қамқоршылық кеңес, 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әлеуметт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ұстаз, Даналық мектеп жетекшісі,</w:t>
            </w:r>
            <w:r w:rsidRPr="00816D22">
              <w:rPr>
                <w:lang w:val="kk-KZ"/>
              </w:rPr>
              <w:t xml:space="preserve"> ЦППР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ұмыс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тобы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мектеп</w:t>
            </w:r>
            <w:proofErr w:type="spellEnd"/>
            <w:r w:rsidRPr="00816D22">
              <w:t xml:space="preserve"> </w:t>
            </w:r>
            <w:r w:rsidRPr="00816D22">
              <w:rPr>
                <w:rStyle w:val="anegp0gi0b9av8jahpyh"/>
              </w:rPr>
              <w:t>психолог</w:t>
            </w:r>
            <w:r w:rsidRPr="00816D22">
              <w:rPr>
                <w:rStyle w:val="anegp0gi0b9av8jahpyh"/>
                <w:lang w:val="kk-KZ"/>
              </w:rPr>
              <w:t>і</w:t>
            </w:r>
          </w:p>
        </w:tc>
        <w:tc>
          <w:tcPr>
            <w:tcW w:w="3412" w:type="dxa"/>
          </w:tcPr>
          <w:p w14:paraId="3C3F6663" w14:textId="79F0B3DB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  <w:r w:rsidRPr="00816D22">
              <w:rPr>
                <w:lang w:val="kk-KZ" w:eastAsia="ru-RU"/>
              </w:rPr>
              <w:t>Қазанның 4 аптасы</w:t>
            </w:r>
          </w:p>
        </w:tc>
      </w:tr>
      <w:tr w:rsidR="00552BFA" w:rsidRPr="00816D22" w14:paraId="035A1C7D" w14:textId="77777777" w:rsidTr="00BA1A8E">
        <w:tc>
          <w:tcPr>
            <w:tcW w:w="636" w:type="dxa"/>
          </w:tcPr>
          <w:p w14:paraId="42A60369" w14:textId="53534244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935" w:type="dxa"/>
          </w:tcPr>
          <w:p w14:paraId="21A2C973" w14:textId="77777777" w:rsidR="00552BFA" w:rsidRPr="00816D22" w:rsidRDefault="00552BFA" w:rsidP="00552BFA">
            <w:pPr>
              <w:pStyle w:val="a5"/>
              <w:jc w:val="both"/>
              <w:rPr>
                <w:lang w:val="kk-KZ"/>
              </w:rPr>
            </w:pPr>
            <w:r w:rsidRPr="00816D22">
              <w:rPr>
                <w:lang w:val="kk-KZ"/>
              </w:rPr>
              <w:t xml:space="preserve">Кәмелетке </w:t>
            </w:r>
            <w:r w:rsidRPr="00816D22">
              <w:rPr>
                <w:rStyle w:val="anegp0gi0b9av8jahpyh"/>
                <w:lang w:val="kk-KZ"/>
              </w:rPr>
              <w:t>толмағанд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расындағ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заматтық</w:t>
            </w:r>
            <w:r w:rsidRPr="00816D22">
              <w:rPr>
                <w:lang w:val="kk-KZ"/>
              </w:rPr>
              <w:t xml:space="preserve">-құқықтық </w:t>
            </w:r>
            <w:r w:rsidRPr="00816D22">
              <w:rPr>
                <w:rStyle w:val="anegp0gi0b9av8jahpyh"/>
                <w:lang w:val="kk-KZ"/>
              </w:rPr>
              <w:t>сан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құқық </w:t>
            </w:r>
            <w:r w:rsidRPr="00816D22">
              <w:rPr>
                <w:rStyle w:val="anegp0gi0b9av8jahpyh"/>
                <w:lang w:val="kk-KZ"/>
              </w:rPr>
              <w:t>бұзушылықт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лдын</w:t>
            </w:r>
            <w:r w:rsidRPr="00816D22">
              <w:rPr>
                <w:lang w:val="kk-KZ"/>
              </w:rPr>
              <w:t xml:space="preserve"> алу </w:t>
            </w:r>
            <w:r w:rsidRPr="00816D22">
              <w:rPr>
                <w:rStyle w:val="anegp0gi0b9av8jahpyh"/>
                <w:lang w:val="kk-KZ"/>
              </w:rPr>
              <w:t>айлығы</w:t>
            </w:r>
            <w:r w:rsidRPr="00816D22">
              <w:rPr>
                <w:lang w:val="kk-KZ"/>
              </w:rPr>
              <w:t xml:space="preserve"> </w:t>
            </w:r>
          </w:p>
          <w:p w14:paraId="42AA2673" w14:textId="339C6273" w:rsidR="00552BFA" w:rsidRPr="00816D22" w:rsidRDefault="00552BFA" w:rsidP="00552BFA">
            <w:pPr>
              <w:pStyle w:val="a5"/>
              <w:jc w:val="both"/>
              <w:rPr>
                <w:rStyle w:val="anegp0gi0b9av8jahpyh"/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ғат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«Ішімд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н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әлеуметт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 xml:space="preserve">салдары» 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7-</w:t>
            </w:r>
            <w:r w:rsidR="00BA1A8E">
              <w:rPr>
                <w:rStyle w:val="anegp0gi0b9av8jahpyh"/>
                <w:lang w:val="kk-KZ"/>
              </w:rPr>
              <w:t xml:space="preserve">9 </w:t>
            </w:r>
            <w:r w:rsidRPr="00816D22">
              <w:rPr>
                <w:rStyle w:val="anegp0gi0b9av8jahpyh"/>
                <w:lang w:val="kk-KZ"/>
              </w:rPr>
              <w:t>сынып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 xml:space="preserve"> «Қауіпт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үңгу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1-6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</w:t>
            </w:r>
          </w:p>
          <w:p w14:paraId="418EDE46" w14:textId="77777777" w:rsidR="00552BFA" w:rsidRPr="00816D22" w:rsidRDefault="00552BFA" w:rsidP="00552BFA">
            <w:pPr>
              <w:pStyle w:val="a5"/>
              <w:jc w:val="both"/>
              <w:rPr>
                <w:rStyle w:val="anegp0gi0b9av8jahpyh"/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Күзг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демалыс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езіндег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уіпсіздік</w:t>
            </w:r>
          </w:p>
          <w:p w14:paraId="7D170F60" w14:textId="3C9F2D05" w:rsidR="00552BFA" w:rsidRPr="00816D22" w:rsidRDefault="00552BFA" w:rsidP="00552BFA">
            <w:pPr>
              <w:pStyle w:val="a5"/>
              <w:jc w:val="both"/>
              <w:rPr>
                <w:lang w:val="kk-KZ"/>
              </w:rPr>
            </w:pP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уіпсізд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бақтар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10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инут)</w:t>
            </w:r>
            <w:r w:rsidRPr="00816D22">
              <w:rPr>
                <w:lang w:val="kk-KZ"/>
              </w:rPr>
              <w:t xml:space="preserve"> </w:t>
            </w:r>
          </w:p>
          <w:p w14:paraId="53115EED" w14:textId="78B5C477" w:rsidR="00552BFA" w:rsidRPr="00816D22" w:rsidRDefault="00552BFA" w:rsidP="00552BFA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Санд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әлем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уіпсіздігі</w:t>
            </w:r>
            <w:r w:rsidRPr="00816D22">
              <w:rPr>
                <w:lang w:val="kk-KZ"/>
              </w:rPr>
              <w:t xml:space="preserve"> қадамы </w:t>
            </w:r>
            <w:r w:rsidRPr="00816D22">
              <w:rPr>
                <w:rStyle w:val="anegp0gi0b9av8jahpyh"/>
                <w:lang w:val="kk-KZ"/>
              </w:rPr>
              <w:t>(Ақпаратт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уіпсіздік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иберкультура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ибергигиена,</w:t>
            </w:r>
            <w:r w:rsidRPr="00816D22">
              <w:rPr>
                <w:lang w:val="kk-KZ"/>
              </w:rPr>
              <w:t xml:space="preserve"> медиа </w:t>
            </w:r>
            <w:r w:rsidRPr="00816D22">
              <w:rPr>
                <w:rStyle w:val="anegp0gi0b9av8jahpyh"/>
                <w:lang w:val="kk-KZ"/>
              </w:rPr>
              <w:t>тұтыну)</w:t>
            </w:r>
          </w:p>
        </w:tc>
        <w:tc>
          <w:tcPr>
            <w:tcW w:w="3788" w:type="dxa"/>
          </w:tcPr>
          <w:p w14:paraId="703F0D54" w14:textId="77777777" w:rsidR="00552BFA" w:rsidRPr="00816D22" w:rsidRDefault="00552BFA" w:rsidP="00552BFA">
            <w:pPr>
              <w:pStyle w:val="a5"/>
              <w:jc w:val="center"/>
              <w:rPr>
                <w:lang w:val="kk-KZ"/>
              </w:rPr>
            </w:pPr>
            <w:r w:rsidRPr="00816D22">
              <w:rPr>
                <w:rStyle w:val="anegp0gi0b9av8jahpyh"/>
              </w:rPr>
              <w:t>Жеке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оспар</w:t>
            </w:r>
            <w:proofErr w:type="spellEnd"/>
            <w:r w:rsidRPr="00816D22">
              <w:t xml:space="preserve"> </w:t>
            </w:r>
          </w:p>
          <w:p w14:paraId="3DEF3259" w14:textId="77777777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</w:p>
          <w:p w14:paraId="1C6B4A4A" w14:textId="77777777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 xml:space="preserve">Сынып сағаттары </w:t>
            </w:r>
          </w:p>
          <w:p w14:paraId="58C14707" w14:textId="553696EB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</w:rPr>
              <w:t>1-</w:t>
            </w:r>
            <w:r w:rsidR="00BA1A8E">
              <w:rPr>
                <w:rStyle w:val="anegp0gi0b9av8jahpyh"/>
                <w:lang w:val="kk-KZ"/>
              </w:rPr>
              <w:t>9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сынып</w:t>
            </w:r>
            <w:proofErr w:type="spellEnd"/>
            <w:r w:rsidRPr="00816D22">
              <w:rPr>
                <w:rStyle w:val="anegp0gi0b9av8jahpyh"/>
                <w:lang w:val="kk-KZ"/>
              </w:rPr>
              <w:t>тар</w:t>
            </w:r>
          </w:p>
        </w:tc>
        <w:tc>
          <w:tcPr>
            <w:tcW w:w="3079" w:type="dxa"/>
          </w:tcPr>
          <w:p w14:paraId="09CEBF53" w14:textId="3835249A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Сыны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етекшілер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үддел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емлекетт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ргандарме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ірлесіп</w:t>
            </w:r>
          </w:p>
        </w:tc>
        <w:tc>
          <w:tcPr>
            <w:tcW w:w="3412" w:type="dxa"/>
          </w:tcPr>
          <w:p w14:paraId="5B8E7638" w14:textId="69C9F379" w:rsidR="00552BFA" w:rsidRPr="00816D22" w:rsidRDefault="00552BFA" w:rsidP="0055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ның 4 аптасы</w:t>
            </w:r>
          </w:p>
        </w:tc>
      </w:tr>
      <w:tr w:rsidR="00552BFA" w:rsidRPr="00816D22" w14:paraId="4FFF7827" w14:textId="77777777" w:rsidTr="00BA1A8E">
        <w:tc>
          <w:tcPr>
            <w:tcW w:w="636" w:type="dxa"/>
          </w:tcPr>
          <w:p w14:paraId="3303883B" w14:textId="5302A8B8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935" w:type="dxa"/>
          </w:tcPr>
          <w:p w14:paraId="030DD93C" w14:textId="77777777" w:rsidR="00552BFA" w:rsidRPr="00816D22" w:rsidRDefault="00552BFA" w:rsidP="00552BFA">
            <w:pPr>
              <w:pStyle w:val="a5"/>
              <w:rPr>
                <w:lang w:eastAsia="ru-RU"/>
              </w:rPr>
            </w:pPr>
            <w:r w:rsidRPr="00816D22">
              <w:rPr>
                <w:lang w:eastAsia="ru-RU"/>
              </w:rPr>
              <w:t xml:space="preserve">Республикам – </w:t>
            </w:r>
            <w:proofErr w:type="spellStart"/>
            <w:r w:rsidRPr="00816D22">
              <w:rPr>
                <w:lang w:eastAsia="ru-RU"/>
              </w:rPr>
              <w:t>мақтанышым</w:t>
            </w:r>
            <w:proofErr w:type="spellEnd"/>
            <w:r w:rsidRPr="00816D22">
              <w:rPr>
                <w:lang w:eastAsia="ru-RU"/>
              </w:rPr>
              <w:t xml:space="preserve">! </w:t>
            </w:r>
          </w:p>
          <w:p w14:paraId="3E1F978C" w14:textId="50D2CEFA" w:rsidR="00552BFA" w:rsidRPr="00816D22" w:rsidRDefault="00552BFA" w:rsidP="00552BFA">
            <w:pPr>
              <w:pStyle w:val="a5"/>
              <w:jc w:val="both"/>
              <w:rPr>
                <w:bCs/>
                <w:color w:val="000000" w:themeColor="text1"/>
                <w:lang w:val="kk-KZ" w:eastAsia="ru-RU"/>
              </w:rPr>
            </w:pPr>
          </w:p>
        </w:tc>
        <w:tc>
          <w:tcPr>
            <w:tcW w:w="3788" w:type="dxa"/>
          </w:tcPr>
          <w:p w14:paraId="7048BD2C" w14:textId="08096992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/>
              </w:rPr>
              <w:t>Республика күніне арналған жалпы мектептік іс-шара 1-</w:t>
            </w:r>
            <w:r w:rsidR="00BA1A8E">
              <w:rPr>
                <w:lang w:val="kk-KZ"/>
              </w:rPr>
              <w:t xml:space="preserve">9 </w:t>
            </w:r>
            <w:r w:rsidRPr="00816D22">
              <w:rPr>
                <w:lang w:val="kk-KZ"/>
              </w:rPr>
              <w:t xml:space="preserve">сыныптар, #АдалАзамат </w:t>
            </w:r>
            <w:r w:rsidRPr="00816D22">
              <w:rPr>
                <w:lang w:val="kk-KZ"/>
              </w:rPr>
              <w:lastRenderedPageBreak/>
              <w:t>хэштегі бойынша сайттағы ақпарат</w:t>
            </w:r>
          </w:p>
        </w:tc>
        <w:tc>
          <w:tcPr>
            <w:tcW w:w="3079" w:type="dxa"/>
          </w:tcPr>
          <w:p w14:paraId="318E3187" w14:textId="308C8604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lastRenderedPageBreak/>
              <w:t>Директорд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рби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ұмысы</w:t>
            </w:r>
            <w:r w:rsidRPr="00816D22">
              <w:rPr>
                <w:lang w:val="kk-KZ"/>
              </w:rPr>
              <w:t xml:space="preserve"> жөніндегі орынбасары,</w:t>
            </w:r>
            <w:r w:rsidRPr="00816D22">
              <w:rPr>
                <w:lang w:val="kk-KZ" w:eastAsia="ru-RU"/>
              </w:rPr>
              <w:t xml:space="preserve"> сынып </w:t>
            </w:r>
            <w:r w:rsidRPr="00816D22">
              <w:rPr>
                <w:lang w:val="kk-KZ" w:eastAsia="ru-RU"/>
              </w:rPr>
              <w:lastRenderedPageBreak/>
              <w:t xml:space="preserve">жетекшілер, аға тәлімгер, </w:t>
            </w:r>
            <w:r w:rsidRPr="00816D22">
              <w:rPr>
                <w:rStyle w:val="anegp0gi0b9av8jahpyh"/>
                <w:lang w:val="kk-KZ"/>
              </w:rPr>
              <w:t>мектептегі</w:t>
            </w:r>
            <w:r w:rsidRPr="00816D22">
              <w:rPr>
                <w:lang w:val="kk-KZ"/>
              </w:rPr>
              <w:t xml:space="preserve"> өзін-</w:t>
            </w:r>
            <w:r w:rsidRPr="00816D22">
              <w:rPr>
                <w:rStyle w:val="anegp0gi0b9av8jahpyh"/>
                <w:lang w:val="kk-KZ"/>
              </w:rPr>
              <w:t>өзі</w:t>
            </w:r>
            <w:r w:rsidRPr="00816D22">
              <w:rPr>
                <w:lang w:val="kk-KZ"/>
              </w:rPr>
              <w:t xml:space="preserve"> басқару</w:t>
            </w:r>
            <w:r w:rsidRPr="00816D22">
              <w:rPr>
                <w:lang w:val="kk-KZ" w:eastAsia="ru-RU"/>
              </w:rPr>
              <w:t>.</w:t>
            </w:r>
          </w:p>
        </w:tc>
        <w:tc>
          <w:tcPr>
            <w:tcW w:w="3412" w:type="dxa"/>
          </w:tcPr>
          <w:p w14:paraId="19FE12D5" w14:textId="7777777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lastRenderedPageBreak/>
              <w:t>Қазанның 4 аптасы</w:t>
            </w:r>
          </w:p>
          <w:p w14:paraId="370EDB4A" w14:textId="7FC28165" w:rsidR="00552BFA" w:rsidRPr="00816D22" w:rsidRDefault="00552BFA" w:rsidP="00552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BFA" w:rsidRPr="00816D22" w14:paraId="03288632" w14:textId="77777777" w:rsidTr="00BA1A8E">
        <w:tc>
          <w:tcPr>
            <w:tcW w:w="636" w:type="dxa"/>
          </w:tcPr>
          <w:p w14:paraId="16B15AF2" w14:textId="2F0A1753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935" w:type="dxa"/>
          </w:tcPr>
          <w:p w14:paraId="26529DBC" w14:textId="3CB9B1EB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bCs/>
                <w:lang w:val="kk-KZ" w:eastAsia="ru-RU"/>
              </w:rPr>
              <w:t xml:space="preserve"> «Кітаптар айналымы» акциясы. </w:t>
            </w:r>
            <w:r w:rsidRPr="00816D22">
              <w:rPr>
                <w:lang w:val="kk-KZ" w:eastAsia="ru-RU"/>
              </w:rPr>
              <w:t xml:space="preserve">«Балалар кітапханасы»жобасы – </w:t>
            </w:r>
            <w:r w:rsidRPr="00816D22">
              <w:rPr>
                <w:rStyle w:val="anegp0gi0b9av8jahpyh"/>
                <w:lang w:val="kk-KZ"/>
              </w:rPr>
              <w:t>оқу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ілім</w:t>
            </w:r>
            <w:r w:rsidRPr="00816D22">
              <w:rPr>
                <w:lang w:val="kk-KZ"/>
              </w:rPr>
              <w:t xml:space="preserve"> алуға </w:t>
            </w:r>
            <w:r w:rsidRPr="00816D22">
              <w:rPr>
                <w:rStyle w:val="anegp0gi0b9av8jahpyh"/>
                <w:lang w:val="kk-KZ"/>
              </w:rPr>
              <w:t>қызығушылықт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лыптастыру</w:t>
            </w:r>
          </w:p>
        </w:tc>
        <w:tc>
          <w:tcPr>
            <w:tcW w:w="3788" w:type="dxa"/>
          </w:tcPr>
          <w:p w14:paraId="6851EB26" w14:textId="77777777" w:rsidR="00552BFA" w:rsidRPr="00816D22" w:rsidRDefault="00552BFA" w:rsidP="00552BFA">
            <w:pPr>
              <w:pStyle w:val="a5"/>
              <w:jc w:val="center"/>
              <w:rPr>
                <w:lang w:val="kk-KZ"/>
              </w:rPr>
            </w:pPr>
            <w:r w:rsidRPr="00816D22">
              <w:rPr>
                <w:lang w:val="kk-KZ"/>
              </w:rPr>
              <w:t>Жеке жоспар</w:t>
            </w:r>
          </w:p>
          <w:p w14:paraId="4A7A0B77" w14:textId="25F0594E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/>
              </w:rPr>
              <w:t>Кітапханашылар күніне арналған іс-шара, #АдалАзамат хэштегі бойынша сайттағы ақпарат</w:t>
            </w:r>
          </w:p>
        </w:tc>
        <w:tc>
          <w:tcPr>
            <w:tcW w:w="3079" w:type="dxa"/>
          </w:tcPr>
          <w:p w14:paraId="4716A9B9" w14:textId="6F25F658" w:rsidR="00552BFA" w:rsidRPr="00816D22" w:rsidRDefault="00552BFA" w:rsidP="00552BFA">
            <w:pPr>
              <w:pStyle w:val="a5"/>
              <w:jc w:val="both"/>
              <w:rPr>
                <w:lang w:eastAsia="ru-RU"/>
              </w:rPr>
            </w:pPr>
            <w:r w:rsidRPr="00816D22">
              <w:rPr>
                <w:lang w:val="kk-KZ" w:eastAsia="ru-RU"/>
              </w:rPr>
              <w:t>Мектеп кітапханашысы</w:t>
            </w:r>
          </w:p>
        </w:tc>
        <w:tc>
          <w:tcPr>
            <w:tcW w:w="3412" w:type="dxa"/>
          </w:tcPr>
          <w:p w14:paraId="22A0855A" w14:textId="1E68784B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  <w:r w:rsidRPr="00816D22">
              <w:rPr>
                <w:lang w:val="kk-KZ" w:eastAsia="ru-RU"/>
              </w:rPr>
              <w:t>Қазанның 4 аптасы</w:t>
            </w:r>
          </w:p>
        </w:tc>
      </w:tr>
      <w:tr w:rsidR="00552BFA" w:rsidRPr="00816D22" w14:paraId="3A8CBE03" w14:textId="77777777" w:rsidTr="00BA1A8E">
        <w:tc>
          <w:tcPr>
            <w:tcW w:w="636" w:type="dxa"/>
          </w:tcPr>
          <w:p w14:paraId="44B0DDFE" w14:textId="312DA19F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935" w:type="dxa"/>
          </w:tcPr>
          <w:p w14:paraId="50412B19" w14:textId="319BF774" w:rsidR="00552BFA" w:rsidRPr="00816D22" w:rsidRDefault="00552BFA" w:rsidP="00FC79D5">
            <w:pPr>
              <w:pStyle w:val="a5"/>
              <w:jc w:val="both"/>
              <w:rPr>
                <w:bCs/>
                <w:lang w:eastAsia="ru-RU"/>
              </w:rPr>
            </w:pPr>
            <w:r w:rsidRPr="00816D22">
              <w:rPr>
                <w:lang w:val="kk-KZ"/>
              </w:rPr>
              <w:t>Мектеп Парламентінің президенттігіне сайлау</w:t>
            </w:r>
          </w:p>
        </w:tc>
        <w:tc>
          <w:tcPr>
            <w:tcW w:w="3788" w:type="dxa"/>
          </w:tcPr>
          <w:p w14:paraId="6F1F360C" w14:textId="78B55674" w:rsidR="00552BFA" w:rsidRPr="00816D22" w:rsidRDefault="00552BFA" w:rsidP="00552BFA">
            <w:pPr>
              <w:pStyle w:val="a5"/>
              <w:jc w:val="both"/>
              <w:rPr>
                <w:lang w:eastAsia="ru-RU"/>
              </w:rPr>
            </w:pPr>
            <w:r w:rsidRPr="00816D22">
              <w:rPr>
                <w:lang w:val="kk-KZ" w:eastAsia="ru-RU"/>
              </w:rPr>
              <w:t xml:space="preserve">Сайлау </w:t>
            </w:r>
          </w:p>
        </w:tc>
        <w:tc>
          <w:tcPr>
            <w:tcW w:w="3079" w:type="dxa"/>
          </w:tcPr>
          <w:p w14:paraId="1B694DA4" w14:textId="5FC2922E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 xml:space="preserve">Аға тәлімгер </w:t>
            </w:r>
          </w:p>
        </w:tc>
        <w:tc>
          <w:tcPr>
            <w:tcW w:w="3412" w:type="dxa"/>
          </w:tcPr>
          <w:p w14:paraId="31D459FB" w14:textId="466EDA3C" w:rsidR="00552BFA" w:rsidRPr="00816D22" w:rsidRDefault="00552BFA" w:rsidP="0055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ның 4 аптасы</w:t>
            </w:r>
          </w:p>
        </w:tc>
      </w:tr>
      <w:tr w:rsidR="00552BFA" w:rsidRPr="00816D22" w14:paraId="4271EB93" w14:textId="77777777" w:rsidTr="00BA1A8E">
        <w:tc>
          <w:tcPr>
            <w:tcW w:w="636" w:type="dxa"/>
          </w:tcPr>
          <w:p w14:paraId="44624C09" w14:textId="3E9E1BC4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935" w:type="dxa"/>
          </w:tcPr>
          <w:p w14:paraId="3D30A80C" w14:textId="77777777" w:rsidR="00552BFA" w:rsidRPr="00816D22" w:rsidRDefault="00552BFA" w:rsidP="00552BFA">
            <w:pPr>
              <w:pStyle w:val="a5"/>
              <w:jc w:val="both"/>
              <w:rPr>
                <w:rStyle w:val="anegp0gi0b9av8jahpyh"/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«Отбас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ектеп: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і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ағытт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 xml:space="preserve">қарау» </w:t>
            </w:r>
            <w:r w:rsidRPr="00816D22">
              <w:rPr>
                <w:lang w:val="kk-KZ"/>
              </w:rPr>
              <w:t>ата-</w:t>
            </w:r>
            <w:r w:rsidRPr="00816D22">
              <w:rPr>
                <w:rStyle w:val="anegp0gi0b9av8jahpyh"/>
                <w:lang w:val="kk-KZ"/>
              </w:rPr>
              <w:t>анал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 xml:space="preserve">жиналысы </w:t>
            </w:r>
          </w:p>
          <w:p w14:paraId="028551CE" w14:textId="0EAB97B9" w:rsidR="00552BFA" w:rsidRPr="00816D22" w:rsidRDefault="00552BFA" w:rsidP="00552BFA">
            <w:pPr>
              <w:pStyle w:val="a5"/>
              <w:jc w:val="both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1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оқсанның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орытындыс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ойынша</w:t>
            </w:r>
            <w:r w:rsidRPr="00816D22">
              <w:rPr>
                <w:lang w:val="kk-KZ"/>
              </w:rPr>
              <w:t xml:space="preserve"> ата-аналар </w:t>
            </w:r>
            <w:r w:rsidRPr="00816D22">
              <w:rPr>
                <w:rStyle w:val="anegp0gi0b9av8jahpyh"/>
                <w:lang w:val="kk-KZ"/>
              </w:rPr>
              <w:t>жиналысы.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Ата</w:t>
            </w:r>
            <w:r w:rsidRPr="00816D22">
              <w:rPr>
                <w:lang w:val="kk-KZ"/>
              </w:rPr>
              <w:t xml:space="preserve">-аналармен </w:t>
            </w:r>
            <w:r w:rsidRPr="00816D22">
              <w:rPr>
                <w:rStyle w:val="anegp0gi0b9av8jahpyh"/>
                <w:lang w:val="kk-KZ"/>
              </w:rPr>
              <w:t>жек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әңгімелер)</w:t>
            </w:r>
          </w:p>
        </w:tc>
        <w:tc>
          <w:tcPr>
            <w:tcW w:w="3788" w:type="dxa"/>
          </w:tcPr>
          <w:p w14:paraId="6A2A80FA" w14:textId="77777777" w:rsidR="00552BFA" w:rsidRPr="00816D22" w:rsidRDefault="00552BFA" w:rsidP="00552BFA">
            <w:pPr>
              <w:pStyle w:val="a5"/>
              <w:jc w:val="center"/>
              <w:rPr>
                <w:lang w:val="kk-KZ"/>
              </w:rPr>
            </w:pPr>
            <w:proofErr w:type="spellStart"/>
            <w:r w:rsidRPr="00816D22">
              <w:rPr>
                <w:rStyle w:val="anegp0gi0b9av8jahpyh"/>
              </w:rPr>
              <w:t>Ата</w:t>
            </w:r>
            <w:r w:rsidRPr="00816D22">
              <w:t>-аналар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иналысы</w:t>
            </w:r>
            <w:proofErr w:type="spellEnd"/>
            <w:r w:rsidRPr="00816D22">
              <w:t xml:space="preserve"> </w:t>
            </w:r>
          </w:p>
          <w:p w14:paraId="4F9FF798" w14:textId="20E938AD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  <w:r w:rsidRPr="00816D22">
              <w:rPr>
                <w:rStyle w:val="anegp0gi0b9av8jahpyh"/>
              </w:rPr>
              <w:t>1-</w:t>
            </w:r>
            <w:r w:rsidR="00BA1A8E">
              <w:rPr>
                <w:rStyle w:val="anegp0gi0b9av8jahpyh"/>
                <w:lang w:val="kk-KZ"/>
              </w:rPr>
              <w:t>9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сыныптар</w:t>
            </w:r>
            <w:proofErr w:type="spellEnd"/>
          </w:p>
        </w:tc>
        <w:tc>
          <w:tcPr>
            <w:tcW w:w="3079" w:type="dxa"/>
          </w:tcPr>
          <w:p w14:paraId="4D71F47F" w14:textId="01E6C647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ДТІЖО,</w:t>
            </w:r>
            <w:r w:rsidRPr="00816D22">
              <w:rPr>
                <w:rStyle w:val="anegp0gi0b9av8jahpyh"/>
                <w:lang w:val="kk-KZ"/>
              </w:rPr>
              <w:t xml:space="preserve"> мүддел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емлекетт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ргандарме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ірлесіп</w:t>
            </w:r>
          </w:p>
          <w:p w14:paraId="46EA5F0F" w14:textId="27BD8694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</w:p>
        </w:tc>
        <w:tc>
          <w:tcPr>
            <w:tcW w:w="3412" w:type="dxa"/>
          </w:tcPr>
          <w:p w14:paraId="284D8EF4" w14:textId="508A76E2" w:rsidR="00552BFA" w:rsidRPr="00816D22" w:rsidRDefault="00552BFA" w:rsidP="0055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занның 4 аптасы</w:t>
            </w:r>
          </w:p>
        </w:tc>
      </w:tr>
      <w:tr w:rsidR="00552BFA" w:rsidRPr="00816D22" w14:paraId="390426AA" w14:textId="77777777" w:rsidTr="00BA1A8E">
        <w:trPr>
          <w:trHeight w:val="1736"/>
        </w:trPr>
        <w:tc>
          <w:tcPr>
            <w:tcW w:w="636" w:type="dxa"/>
          </w:tcPr>
          <w:p w14:paraId="27674470" w14:textId="529C0139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935" w:type="dxa"/>
          </w:tcPr>
          <w:p w14:paraId="3FB954F4" w14:textId="40F52FD2" w:rsidR="00552BFA" w:rsidRPr="00816D22" w:rsidRDefault="00552BFA" w:rsidP="00552BFA">
            <w:pPr>
              <w:pStyle w:val="a5"/>
              <w:rPr>
                <w:lang w:val="kk-KZ"/>
              </w:rPr>
            </w:pPr>
            <w:r w:rsidRPr="00816D22">
              <w:rPr>
                <w:lang w:val="kk-KZ"/>
              </w:rPr>
              <w:t xml:space="preserve">Біз </w:t>
            </w:r>
            <w:r w:rsidRPr="00816D22">
              <w:rPr>
                <w:rStyle w:val="anegp0gi0b9av8jahpyh"/>
                <w:lang w:val="kk-KZ"/>
              </w:rPr>
              <w:t>демалыст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іта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қимыз.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«Балал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ітапханасы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обасы</w:t>
            </w:r>
            <w:r w:rsidRPr="00816D22">
              <w:rPr>
                <w:lang w:val="kk-KZ"/>
              </w:rPr>
              <w:t>-</w:t>
            </w:r>
            <w:r w:rsidRPr="00816D22">
              <w:rPr>
                <w:rStyle w:val="anegp0gi0b9av8jahpyh"/>
                <w:lang w:val="kk-KZ"/>
              </w:rPr>
              <w:t>оқу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әне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ілім</w:t>
            </w:r>
            <w:r w:rsidRPr="00816D22">
              <w:rPr>
                <w:lang w:val="kk-KZ"/>
              </w:rPr>
              <w:t xml:space="preserve"> алуға </w:t>
            </w:r>
            <w:r w:rsidRPr="00816D22">
              <w:rPr>
                <w:rStyle w:val="anegp0gi0b9av8jahpyh"/>
                <w:lang w:val="kk-KZ"/>
              </w:rPr>
              <w:t>қызығушылықт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лыптастыру</w:t>
            </w:r>
          </w:p>
        </w:tc>
        <w:tc>
          <w:tcPr>
            <w:tcW w:w="3788" w:type="dxa"/>
          </w:tcPr>
          <w:p w14:paraId="5969BCF8" w14:textId="1F2B53F7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 xml:space="preserve">Жеке жоспар </w:t>
            </w:r>
          </w:p>
          <w:p w14:paraId="1938509A" w14:textId="536B60B4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eastAsia="ru-RU"/>
              </w:rPr>
              <w:t>Челлендж, викторин</w:t>
            </w:r>
            <w:r w:rsidRPr="00816D22">
              <w:rPr>
                <w:lang w:val="kk-KZ" w:eastAsia="ru-RU"/>
              </w:rPr>
              <w:t>алар</w:t>
            </w:r>
          </w:p>
          <w:p w14:paraId="2078D819" w14:textId="0746183B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lang w:eastAsia="ru-RU"/>
              </w:rPr>
              <w:t>1-</w:t>
            </w:r>
            <w:r w:rsidR="00BA1A8E">
              <w:rPr>
                <w:lang w:val="kk-KZ" w:eastAsia="ru-RU"/>
              </w:rPr>
              <w:t xml:space="preserve">9 </w:t>
            </w:r>
            <w:r w:rsidRPr="00816D22">
              <w:rPr>
                <w:lang w:val="kk-KZ" w:eastAsia="ru-RU"/>
              </w:rPr>
              <w:t>сыныптар</w:t>
            </w:r>
          </w:p>
          <w:p w14:paraId="50EC3D92" w14:textId="44B48162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079" w:type="dxa"/>
          </w:tcPr>
          <w:p w14:paraId="1202F69D" w14:textId="5706FABE" w:rsidR="00552BFA" w:rsidRPr="00816D22" w:rsidRDefault="00552BFA" w:rsidP="00552BFA">
            <w:pPr>
              <w:pStyle w:val="a5"/>
              <w:jc w:val="both"/>
              <w:rPr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</w:rPr>
              <w:t>Сынып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жетекшілері</w:t>
            </w:r>
            <w:proofErr w:type="spellEnd"/>
            <w:r w:rsidRPr="00816D22">
              <w:rPr>
                <w:rStyle w:val="anegp0gi0b9av8jahpyh"/>
              </w:rPr>
              <w:t>,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мектеп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кітапханашысы</w:t>
            </w:r>
            <w:proofErr w:type="spellEnd"/>
          </w:p>
        </w:tc>
        <w:tc>
          <w:tcPr>
            <w:tcW w:w="3412" w:type="dxa"/>
          </w:tcPr>
          <w:p w14:paraId="16BBADB8" w14:textId="41CE25B0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</w:rPr>
              <w:t>5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қазан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аптасы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демалыс</w:t>
            </w:r>
            <w:proofErr w:type="spellEnd"/>
          </w:p>
        </w:tc>
      </w:tr>
      <w:tr w:rsidR="00552BFA" w:rsidRPr="00816D22" w14:paraId="5A9216F7" w14:textId="77777777" w:rsidTr="00BA1A8E">
        <w:tc>
          <w:tcPr>
            <w:tcW w:w="636" w:type="dxa"/>
          </w:tcPr>
          <w:p w14:paraId="6F4C11C9" w14:textId="09AE2E75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935" w:type="dxa"/>
          </w:tcPr>
          <w:p w14:paraId="7BAF6BFB" w14:textId="77777777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табыс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53378A" w14:textId="13CE7605" w:rsidR="00552BFA" w:rsidRPr="00816D22" w:rsidRDefault="00552BFA" w:rsidP="00552BFA">
            <w:pPr>
              <w:pStyle w:val="a5"/>
              <w:rPr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Қауіпсізд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бақтары</w:t>
            </w:r>
            <w:r w:rsidRPr="00816D22">
              <w:rPr>
                <w:lang w:val="kk-KZ"/>
              </w:rPr>
              <w:t xml:space="preserve"> </w:t>
            </w:r>
            <w:r w:rsidRPr="00816D22">
              <w:t>(10 минут)</w:t>
            </w:r>
          </w:p>
        </w:tc>
        <w:tc>
          <w:tcPr>
            <w:tcW w:w="3788" w:type="dxa"/>
          </w:tcPr>
          <w:p w14:paraId="72925EC7" w14:textId="2C2A8C13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лер, пікірталас</w:t>
            </w:r>
          </w:p>
          <w:p w14:paraId="222130AD" w14:textId="37FB254D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  <w:r w:rsidRPr="00816D22">
              <w:t>1-</w:t>
            </w:r>
            <w:r w:rsidR="00BA1A8E">
              <w:rPr>
                <w:lang w:val="kk-KZ"/>
              </w:rPr>
              <w:t>9</w:t>
            </w:r>
            <w:r w:rsidRPr="00816D22">
              <w:t xml:space="preserve"> </w:t>
            </w:r>
            <w:r w:rsidRPr="00816D22">
              <w:rPr>
                <w:lang w:val="kk-KZ"/>
              </w:rPr>
              <w:t xml:space="preserve">сыныптар </w:t>
            </w:r>
          </w:p>
        </w:tc>
        <w:tc>
          <w:tcPr>
            <w:tcW w:w="3079" w:type="dxa"/>
          </w:tcPr>
          <w:p w14:paraId="6E5532A3" w14:textId="06A9FA70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Кәсіби бағдар беруші, педагог ұйымдастырушы</w:t>
            </w:r>
          </w:p>
        </w:tc>
        <w:tc>
          <w:tcPr>
            <w:tcW w:w="3412" w:type="dxa"/>
          </w:tcPr>
          <w:p w14:paraId="55849698" w14:textId="390A8E61" w:rsidR="00552BFA" w:rsidRPr="00816D22" w:rsidRDefault="00552BFA" w:rsidP="0055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1 аптасы</w:t>
            </w:r>
          </w:p>
        </w:tc>
      </w:tr>
      <w:tr w:rsidR="00552BFA" w:rsidRPr="00816D22" w14:paraId="236566F1" w14:textId="77777777" w:rsidTr="00BA1A8E">
        <w:tc>
          <w:tcPr>
            <w:tcW w:w="636" w:type="dxa"/>
          </w:tcPr>
          <w:p w14:paraId="3187E217" w14:textId="7A38E65D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935" w:type="dxa"/>
          </w:tcPr>
          <w:p w14:paraId="44F95676" w14:textId="481CA5AB" w:rsidR="00552BFA" w:rsidRPr="00816D22" w:rsidRDefault="00552BFA" w:rsidP="00552BFA">
            <w:pPr>
              <w:pStyle w:val="a5"/>
              <w:jc w:val="both"/>
              <w:rPr>
                <w:lang w:val="kk-KZ" w:eastAsia="ru-RU"/>
              </w:rPr>
            </w:pPr>
            <w:r w:rsidRPr="00816D22">
              <w:rPr>
                <w:rStyle w:val="anegp0gi0b9av8jahpyh"/>
              </w:rPr>
              <w:t>Театр</w:t>
            </w:r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қойылымы</w:t>
            </w:r>
            <w:proofErr w:type="spellEnd"/>
            <w:r w:rsidRPr="00816D22">
              <w:t xml:space="preserve"> </w:t>
            </w:r>
            <w:r w:rsidRPr="00816D22">
              <w:rPr>
                <w:rStyle w:val="anegp0gi0b9av8jahpyh"/>
                <w:lang w:val="kk-KZ"/>
              </w:rPr>
              <w:t>«</w:t>
            </w:r>
            <w:r w:rsidRPr="00816D22">
              <w:t>Ар-</w:t>
            </w:r>
            <w:proofErr w:type="spellStart"/>
            <w:r w:rsidRPr="00816D22">
              <w:rPr>
                <w:rStyle w:val="anegp0gi0b9av8jahpyh"/>
              </w:rPr>
              <w:t>ұждан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дауысы</w:t>
            </w:r>
            <w:proofErr w:type="spellEnd"/>
            <w:r w:rsidRPr="00816D22">
              <w:rPr>
                <w:rStyle w:val="anegp0gi0b9av8jahpyh"/>
                <w:lang w:val="kk-KZ"/>
              </w:rPr>
              <w:t>»</w:t>
            </w:r>
          </w:p>
        </w:tc>
        <w:tc>
          <w:tcPr>
            <w:tcW w:w="3788" w:type="dxa"/>
          </w:tcPr>
          <w:p w14:paraId="61A3D717" w14:textId="0E0C6D70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#АдалАзамат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,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видео</w:t>
            </w:r>
          </w:p>
        </w:tc>
        <w:tc>
          <w:tcPr>
            <w:tcW w:w="3079" w:type="dxa"/>
          </w:tcPr>
          <w:p w14:paraId="657F7FFE" w14:textId="0DCF0CC6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proofErr w:type="spellStart"/>
            <w:r w:rsidRPr="00816D22">
              <w:rPr>
                <w:rStyle w:val="anegp0gi0b9av8jahpyh"/>
              </w:rPr>
              <w:t>Қосымша</w:t>
            </w:r>
            <w:proofErr w:type="spellEnd"/>
            <w:r w:rsidRPr="00816D22">
              <w:t xml:space="preserve"> </w:t>
            </w:r>
            <w:proofErr w:type="spellStart"/>
            <w:r w:rsidRPr="00816D22">
              <w:rPr>
                <w:rStyle w:val="anegp0gi0b9av8jahpyh"/>
              </w:rPr>
              <w:t>білім</w:t>
            </w:r>
            <w:proofErr w:type="spellEnd"/>
            <w:r w:rsidRPr="00816D22">
              <w:t xml:space="preserve"> беру </w:t>
            </w:r>
            <w:r w:rsidRPr="00816D22">
              <w:rPr>
                <w:rStyle w:val="anegp0gi0b9av8jahpyh"/>
              </w:rPr>
              <w:t>педагог</w:t>
            </w:r>
            <w:r w:rsidRPr="00816D22">
              <w:rPr>
                <w:rStyle w:val="anegp0gi0b9av8jahpyh"/>
                <w:lang w:val="kk-KZ"/>
              </w:rPr>
              <w:t>тері</w:t>
            </w:r>
          </w:p>
        </w:tc>
        <w:tc>
          <w:tcPr>
            <w:tcW w:w="3412" w:type="dxa"/>
          </w:tcPr>
          <w:p w14:paraId="675E3007" w14:textId="5B29CC6A" w:rsidR="00552BFA" w:rsidRPr="00816D22" w:rsidRDefault="00552BFA" w:rsidP="0055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1 аптасы</w:t>
            </w:r>
          </w:p>
        </w:tc>
      </w:tr>
      <w:tr w:rsidR="00552BFA" w:rsidRPr="00816D22" w14:paraId="18891867" w14:textId="77777777" w:rsidTr="00BA1A8E">
        <w:tc>
          <w:tcPr>
            <w:tcW w:w="636" w:type="dxa"/>
          </w:tcPr>
          <w:p w14:paraId="042B02B2" w14:textId="063302A0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3935" w:type="dxa"/>
          </w:tcPr>
          <w:p w14:paraId="011323A9" w14:textId="1622D18F" w:rsidR="00552BFA" w:rsidRPr="00816D22" w:rsidRDefault="00552BFA" w:rsidP="00552BFA">
            <w:pPr>
              <w:pStyle w:val="a5"/>
              <w:jc w:val="both"/>
              <w:rPr>
                <w:bCs/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«Қамқор»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жобас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ясында</w:t>
            </w:r>
            <w:r w:rsidRPr="00816D22">
              <w:rPr>
                <w:lang w:val="kk-KZ"/>
              </w:rPr>
              <w:t xml:space="preserve"> құстарға арналған Қоректендіргіштер </w:t>
            </w:r>
            <w:r w:rsidRPr="00816D22">
              <w:rPr>
                <w:rStyle w:val="anegp0gi0b9av8jahpyh"/>
                <w:lang w:val="kk-KZ"/>
              </w:rPr>
              <w:t>ме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ұс</w:t>
            </w:r>
            <w:r w:rsidRPr="00816D22">
              <w:rPr>
                <w:lang w:val="kk-KZ"/>
              </w:rPr>
              <w:t xml:space="preserve"> үйлерін </w:t>
            </w:r>
            <w:r w:rsidRPr="00816D22">
              <w:rPr>
                <w:rStyle w:val="anegp0gi0b9av8jahpyh"/>
                <w:lang w:val="kk-KZ"/>
              </w:rPr>
              <w:t>дайындау</w:t>
            </w:r>
          </w:p>
        </w:tc>
        <w:tc>
          <w:tcPr>
            <w:tcW w:w="3788" w:type="dxa"/>
          </w:tcPr>
          <w:p w14:paraId="2680B385" w14:textId="50CE0715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Байқау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4-6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т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арапаттау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#</w:t>
            </w:r>
            <w:r w:rsidRPr="00816D22">
              <w:rPr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3273C62A" w14:textId="00DBF18B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Көркем еңбек пәнінің ұстаздары</w:t>
            </w:r>
          </w:p>
        </w:tc>
        <w:tc>
          <w:tcPr>
            <w:tcW w:w="3412" w:type="dxa"/>
          </w:tcPr>
          <w:p w14:paraId="1E8612B9" w14:textId="15A2D02C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  <w:r w:rsidRPr="00816D22">
              <w:rPr>
                <w:lang w:val="kk-KZ" w:eastAsia="ru-RU"/>
              </w:rPr>
              <w:t>Қарашаның 1 аптасы</w:t>
            </w:r>
          </w:p>
        </w:tc>
      </w:tr>
      <w:tr w:rsidR="00552BFA" w:rsidRPr="00816D22" w14:paraId="715A6228" w14:textId="77777777" w:rsidTr="00BA1A8E">
        <w:tc>
          <w:tcPr>
            <w:tcW w:w="636" w:type="dxa"/>
          </w:tcPr>
          <w:p w14:paraId="5E79EF0C" w14:textId="284A61F2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935" w:type="dxa"/>
          </w:tcPr>
          <w:p w14:paraId="7C41137E" w14:textId="77777777" w:rsidR="00552BFA" w:rsidRPr="00816D22" w:rsidRDefault="00552BFA" w:rsidP="00552BFA">
            <w:pPr>
              <w:pStyle w:val="a5"/>
              <w:jc w:val="both"/>
              <w:rPr>
                <w:rStyle w:val="anegp0gi0b9av8jahpyh"/>
                <w:lang w:val="kk-KZ"/>
              </w:rPr>
            </w:pPr>
            <w:r w:rsidRPr="00816D22">
              <w:rPr>
                <w:rStyle w:val="anegp0gi0b9av8jahpyh"/>
                <w:lang w:val="kk-KZ"/>
              </w:rPr>
              <w:t>15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раша-Ұлтт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валют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күні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Қауіпсіздік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абақтар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(10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минут)</w:t>
            </w:r>
          </w:p>
          <w:p w14:paraId="06D49214" w14:textId="7295EA0E" w:rsidR="00552BFA" w:rsidRPr="00816D22" w:rsidRDefault="00552BFA" w:rsidP="00552BFA">
            <w:pPr>
              <w:pStyle w:val="a5"/>
              <w:jc w:val="both"/>
              <w:rPr>
                <w:bCs/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 xml:space="preserve"> Интеллектуалд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йы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«Қаржылық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брейн-ринг»</w:t>
            </w:r>
          </w:p>
        </w:tc>
        <w:tc>
          <w:tcPr>
            <w:tcW w:w="3788" w:type="dxa"/>
          </w:tcPr>
          <w:p w14:paraId="49F567BD" w14:textId="3E53C99D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к ойын</w:t>
            </w:r>
          </w:p>
          <w:p w14:paraId="6A39435C" w14:textId="6218C3D8" w:rsidR="00552BFA" w:rsidRPr="00816D22" w:rsidRDefault="00552BFA" w:rsidP="00552BFA">
            <w:pPr>
              <w:pStyle w:val="a5"/>
              <w:rPr>
                <w:lang w:val="kk-KZ"/>
              </w:rPr>
            </w:pPr>
            <w:r w:rsidRPr="00816D22">
              <w:rPr>
                <w:lang w:val="kk-KZ"/>
              </w:rPr>
              <w:t>1-</w:t>
            </w:r>
            <w:r w:rsidR="00BA1A8E">
              <w:rPr>
                <w:lang w:val="kk-KZ"/>
              </w:rPr>
              <w:t>9</w:t>
            </w:r>
            <w:r w:rsidRPr="00816D22">
              <w:rPr>
                <w:lang w:val="kk-KZ"/>
              </w:rPr>
              <w:t xml:space="preserve"> сыныптар</w:t>
            </w:r>
          </w:p>
          <w:p w14:paraId="17E32EA5" w14:textId="77777777" w:rsidR="00552BFA" w:rsidRPr="00816D22" w:rsidRDefault="00552BFA" w:rsidP="00552BFA">
            <w:pPr>
              <w:pStyle w:val="a5"/>
              <w:rPr>
                <w:lang w:val="kk-KZ"/>
              </w:rPr>
            </w:pPr>
          </w:p>
          <w:p w14:paraId="7F80B09D" w14:textId="25A2A77F" w:rsidR="00552BFA" w:rsidRPr="00816D22" w:rsidRDefault="00552BFA" w:rsidP="00552BFA">
            <w:pPr>
              <w:pStyle w:val="a5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Интеллектуалды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ойын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2-3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сыныптар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#</w:t>
            </w:r>
            <w:r w:rsidRPr="00816D22">
              <w:rPr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lang w:val="kk-KZ"/>
              </w:rPr>
              <w:t>хэштегі</w:t>
            </w:r>
            <w:r w:rsidRPr="00816D22">
              <w:rPr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lang w:val="kk-KZ"/>
              </w:rPr>
              <w:t>сайтқ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070474EB" w14:textId="46F6DFCE" w:rsidR="00552BFA" w:rsidRPr="00816D2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rStyle w:val="anegp0gi0b9av8jahpyh"/>
                <w:lang w:val="kk-KZ"/>
              </w:rPr>
              <w:t>Тарих пәнінің бірлестігі Аға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тәлімгер</w:t>
            </w:r>
            <w:r w:rsidRPr="00816D22">
              <w:rPr>
                <w:lang w:val="kk-KZ"/>
              </w:rPr>
              <w:t xml:space="preserve">, </w:t>
            </w:r>
            <w:r w:rsidRPr="00816D22">
              <w:rPr>
                <w:rStyle w:val="anegp0gi0b9av8jahpyh"/>
                <w:lang w:val="kk-KZ"/>
              </w:rPr>
              <w:t>мектеп</w:t>
            </w:r>
            <w:r w:rsidRPr="00816D22">
              <w:rPr>
                <w:lang w:val="kk-KZ"/>
              </w:rPr>
              <w:t xml:space="preserve"> </w:t>
            </w:r>
            <w:r w:rsidRPr="00816D22">
              <w:rPr>
                <w:rStyle w:val="anegp0gi0b9av8jahpyh"/>
                <w:lang w:val="kk-KZ"/>
              </w:rPr>
              <w:t>Парламенті</w:t>
            </w:r>
          </w:p>
        </w:tc>
        <w:tc>
          <w:tcPr>
            <w:tcW w:w="3412" w:type="dxa"/>
          </w:tcPr>
          <w:p w14:paraId="510614D7" w14:textId="1703AEF7" w:rsidR="00552BFA" w:rsidRPr="00816D22" w:rsidRDefault="00552BFA" w:rsidP="00552BFA">
            <w:pPr>
              <w:pStyle w:val="a5"/>
              <w:jc w:val="center"/>
              <w:rPr>
                <w:lang w:eastAsia="ru-RU"/>
              </w:rPr>
            </w:pPr>
            <w:r w:rsidRPr="00816D22">
              <w:rPr>
                <w:lang w:val="kk-KZ" w:eastAsia="ru-RU"/>
              </w:rPr>
              <w:t>Қарашаның 2 аптасы</w:t>
            </w:r>
          </w:p>
        </w:tc>
      </w:tr>
      <w:tr w:rsidR="00552BFA" w:rsidRPr="001964E2" w14:paraId="186A3175" w14:textId="77777777" w:rsidTr="00BA1A8E">
        <w:tc>
          <w:tcPr>
            <w:tcW w:w="636" w:type="dxa"/>
          </w:tcPr>
          <w:p w14:paraId="6A78D82F" w14:textId="489C3643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935" w:type="dxa"/>
          </w:tcPr>
          <w:p w14:paraId="390A84A0" w14:textId="1D738A93" w:rsidR="00552BFA" w:rsidRPr="001964E2" w:rsidRDefault="00552BFA" w:rsidP="00552BFA">
            <w:pPr>
              <w:pStyle w:val="a5"/>
              <w:jc w:val="both"/>
              <w:rPr>
                <w:rStyle w:val="anegp0gi0b9av8jahpyh"/>
                <w:lang w:val="kk-KZ"/>
              </w:rPr>
            </w:pPr>
            <w:r w:rsidRPr="001964E2">
              <w:rPr>
                <w:lang w:val="kk-KZ"/>
              </w:rPr>
              <w:t>Қазақтың ұлы ақыны, ағартушы, саяси қайраткер Абай (Ибраһим) Құнанба евтың туғанына 180 жыл (1845-1904)</w:t>
            </w:r>
          </w:p>
        </w:tc>
        <w:tc>
          <w:tcPr>
            <w:tcW w:w="3788" w:type="dxa"/>
          </w:tcPr>
          <w:p w14:paraId="638ECA23" w14:textId="1507B5EC" w:rsidR="00552BFA" w:rsidRPr="001964E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ерлеп оқу байқауы</w:t>
            </w:r>
          </w:p>
        </w:tc>
        <w:tc>
          <w:tcPr>
            <w:tcW w:w="3079" w:type="dxa"/>
          </w:tcPr>
          <w:p w14:paraId="77ED7CA6" w14:textId="5BAA7277" w:rsidR="00552BFA" w:rsidRPr="001964E2" w:rsidRDefault="00552BFA" w:rsidP="00552BFA">
            <w:pPr>
              <w:pStyle w:val="a5"/>
              <w:rPr>
                <w:rStyle w:val="anegp0gi0b9av8jahpyh"/>
                <w:lang w:val="kk-KZ"/>
              </w:rPr>
            </w:pPr>
            <w:r>
              <w:rPr>
                <w:rStyle w:val="anegp0gi0b9av8jahpyh"/>
                <w:lang w:val="kk-KZ"/>
              </w:rPr>
              <w:t>Қазақ, орыс, ағылшын тілі ӘБ</w:t>
            </w:r>
          </w:p>
        </w:tc>
        <w:tc>
          <w:tcPr>
            <w:tcW w:w="3412" w:type="dxa"/>
          </w:tcPr>
          <w:p w14:paraId="6CD3E7A2" w14:textId="3452146A" w:rsidR="00552BFA" w:rsidRPr="001964E2" w:rsidRDefault="00552BFA" w:rsidP="00552BFA">
            <w:pPr>
              <w:pStyle w:val="a5"/>
              <w:jc w:val="center"/>
              <w:rPr>
                <w:lang w:val="kk-KZ" w:eastAsia="ru-RU"/>
              </w:rPr>
            </w:pPr>
            <w:r w:rsidRPr="00816D22">
              <w:rPr>
                <w:lang w:val="kk-KZ" w:eastAsia="ru-RU"/>
              </w:rPr>
              <w:t>Қарашаның 2 аптасы</w:t>
            </w:r>
          </w:p>
        </w:tc>
      </w:tr>
      <w:tr w:rsidR="00552BFA" w:rsidRPr="00816D22" w14:paraId="1DBC12D3" w14:textId="77777777" w:rsidTr="00BA1A8E">
        <w:tc>
          <w:tcPr>
            <w:tcW w:w="636" w:type="dxa"/>
          </w:tcPr>
          <w:p w14:paraId="33748182" w14:textId="2BDA8EC5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935" w:type="dxa"/>
          </w:tcPr>
          <w:p w14:paraId="6825EA3F" w14:textId="7453DD64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за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лдар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таза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ар-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ждан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!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</w:tcPr>
          <w:p w14:paraId="1E002800" w14:textId="50613054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байлас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мқорлықт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д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уклетт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070B3D6D" w14:textId="7990C7A2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, аға тәлімгер</w:t>
            </w:r>
          </w:p>
        </w:tc>
        <w:tc>
          <w:tcPr>
            <w:tcW w:w="3412" w:type="dxa"/>
          </w:tcPr>
          <w:p w14:paraId="554045A1" w14:textId="669FD5C3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3 аптасы</w:t>
            </w:r>
          </w:p>
        </w:tc>
      </w:tr>
      <w:tr w:rsidR="00552BFA" w:rsidRPr="00816D22" w14:paraId="432372E5" w14:textId="77777777" w:rsidTr="00BA1A8E">
        <w:tc>
          <w:tcPr>
            <w:tcW w:w="636" w:type="dxa"/>
          </w:tcPr>
          <w:p w14:paraId="532ADA41" w14:textId="4F582791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935" w:type="dxa"/>
          </w:tcPr>
          <w:p w14:paraId="74FF8AD6" w14:textId="4FFA5CBA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Startup» жобасы аясында  </w:t>
            </w:r>
          </w:p>
          <w:p w14:paraId="2E03D2E5" w14:textId="0A7E2F9A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Істегі идея» байқауы </w:t>
            </w:r>
          </w:p>
        </w:tc>
        <w:tc>
          <w:tcPr>
            <w:tcW w:w="3788" w:type="dxa"/>
          </w:tcPr>
          <w:p w14:paraId="63BE6884" w14:textId="6547E9AE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рапатта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1ABC7B2E" w14:textId="23B7746E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ы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індегі орынбасары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, аға тәлімгер</w:t>
            </w:r>
          </w:p>
        </w:tc>
        <w:tc>
          <w:tcPr>
            <w:tcW w:w="3412" w:type="dxa"/>
          </w:tcPr>
          <w:p w14:paraId="4BCE446A" w14:textId="7AAB8D74" w:rsidR="00552BFA" w:rsidRPr="00816D22" w:rsidRDefault="00552BFA" w:rsidP="0055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3 аптасы</w:t>
            </w:r>
          </w:p>
        </w:tc>
      </w:tr>
      <w:tr w:rsidR="00552BFA" w:rsidRPr="00816D22" w14:paraId="051CA9F9" w14:textId="77777777" w:rsidTr="00BA1A8E">
        <w:tc>
          <w:tcPr>
            <w:tcW w:w="636" w:type="dxa"/>
          </w:tcPr>
          <w:p w14:paraId="41FB939B" w14:textId="751CDD1B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935" w:type="dxa"/>
          </w:tcPr>
          <w:p w14:paraId="78BCECFB" w14:textId="77777777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лингтен қорған!</w:t>
            </w:r>
          </w:p>
          <w:p w14:paraId="02DC61EF" w14:textId="77777777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B5A8808" w14:textId="5BA5ADF8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0 минут)</w:t>
            </w:r>
          </w:p>
        </w:tc>
        <w:tc>
          <w:tcPr>
            <w:tcW w:w="3788" w:type="dxa"/>
          </w:tcPr>
          <w:p w14:paraId="18712678" w14:textId="54F860F7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талас,  тренинг</w:t>
            </w:r>
          </w:p>
          <w:p w14:paraId="0B219C3C" w14:textId="334EC939" w:rsidR="00552BFA" w:rsidRPr="00816D22" w:rsidRDefault="00552BFA" w:rsidP="0055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A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3079" w:type="dxa"/>
          </w:tcPr>
          <w:p w14:paraId="2373710E" w14:textId="0D821110" w:rsidR="00552BFA" w:rsidRPr="00816D22" w:rsidRDefault="00552BFA" w:rsidP="0055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едагог,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1EC4F5F6" w14:textId="3708FD64" w:rsidR="00552BFA" w:rsidRPr="00816D22" w:rsidRDefault="00552BFA" w:rsidP="0055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ыл бойы</w:t>
            </w:r>
          </w:p>
        </w:tc>
      </w:tr>
      <w:tr w:rsidR="00FC79D5" w:rsidRPr="00816D22" w14:paraId="04014D5E" w14:textId="77777777" w:rsidTr="00BA1A8E">
        <w:tc>
          <w:tcPr>
            <w:tcW w:w="636" w:type="dxa"/>
          </w:tcPr>
          <w:p w14:paraId="37B17380" w14:textId="314AC3B3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3935" w:type="dxa"/>
          </w:tcPr>
          <w:p w14:paraId="2DA8B843" w14:textId="2DA7E829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ртқа жүгінбе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788" w:type="dxa"/>
          </w:tcPr>
          <w:p w14:paraId="0E067E84" w14:textId="77777777" w:rsidR="00BA1A8E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Лудомания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д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ңгім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8A42CDD" w14:textId="4D0D3065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3079" w:type="dxa"/>
          </w:tcPr>
          <w:p w14:paraId="1D59C1DA" w14:textId="5B2F576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, психолог педагог</w:t>
            </w:r>
          </w:p>
        </w:tc>
        <w:tc>
          <w:tcPr>
            <w:tcW w:w="3412" w:type="dxa"/>
          </w:tcPr>
          <w:p w14:paraId="176E7814" w14:textId="2A2F5B98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3 аптасы</w:t>
            </w:r>
          </w:p>
        </w:tc>
      </w:tr>
      <w:tr w:rsidR="00FC79D5" w:rsidRPr="00816D22" w14:paraId="1B806419" w14:textId="77777777" w:rsidTr="00BA1A8E">
        <w:tc>
          <w:tcPr>
            <w:tcW w:w="636" w:type="dxa"/>
          </w:tcPr>
          <w:p w14:paraId="4101C82B" w14:textId="1C427AE1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935" w:type="dxa"/>
          </w:tcPr>
          <w:p w14:paraId="7C68FC39" w14:textId="5384F334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Ұшқы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ой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лаң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6D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ікірсайыс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3788" w:type="dxa"/>
          </w:tcPr>
          <w:p w14:paraId="62A11868" w14:textId="1A7B716B" w:rsidR="00FC79D5" w:rsidRPr="00816D22" w:rsidRDefault="00FC79D5" w:rsidP="00FC79D5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Пікірсайыс</w:t>
            </w:r>
            <w:r w:rsidRPr="00816D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турнирі</w:t>
            </w:r>
            <w:r w:rsidRPr="00816D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5-</w:t>
            </w:r>
            <w:r w:rsidR="00BA1A8E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593237CE" w14:textId="0973FA7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сымша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рі</w:t>
            </w:r>
          </w:p>
        </w:tc>
        <w:tc>
          <w:tcPr>
            <w:tcW w:w="3412" w:type="dxa"/>
          </w:tcPr>
          <w:p w14:paraId="7693B47F" w14:textId="415D48FA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3 аптасы</w:t>
            </w:r>
          </w:p>
        </w:tc>
      </w:tr>
      <w:tr w:rsidR="00FC79D5" w:rsidRPr="00816D22" w14:paraId="3612FEA9" w14:textId="77777777" w:rsidTr="00BA1A8E">
        <w:tc>
          <w:tcPr>
            <w:tcW w:w="636" w:type="dxa"/>
          </w:tcPr>
          <w:p w14:paraId="278CE594" w14:textId="3D70BCD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935" w:type="dxa"/>
          </w:tcPr>
          <w:p w14:paraId="1840746B" w14:textId="77777777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з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рекетт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үші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BBEE703" w14:textId="77777777" w:rsidR="00FC79D5" w:rsidRPr="00816D22" w:rsidRDefault="00FC79D5" w:rsidP="00FC79D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</w:p>
          <w:p w14:paraId="7C3A4B8F" w14:textId="77777777" w:rsidR="00FC79D5" w:rsidRPr="00816D22" w:rsidRDefault="00FC79D5" w:rsidP="00FC79D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  <w:p w14:paraId="63503814" w14:textId="55DEC75B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уіпсіз қыс»</w:t>
            </w:r>
          </w:p>
        </w:tc>
        <w:tc>
          <w:tcPr>
            <w:tcW w:w="3788" w:type="dxa"/>
          </w:tcPr>
          <w:p w14:paraId="71CCCAD6" w14:textId="77777777" w:rsidR="00BA1A8E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ға бірдей </w:t>
            </w:r>
          </w:p>
          <w:p w14:paraId="60363818" w14:textId="357F5AD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қықт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ыт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78444E3" w14:textId="25E0A0A3" w:rsidR="00FC79D5" w:rsidRPr="00816D22" w:rsidRDefault="00BA1A8E" w:rsidP="00FC79D5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 xml:space="preserve">            </w:t>
            </w:r>
            <w:r w:rsidR="00FC79D5" w:rsidRPr="00816D22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1-</w:t>
            </w:r>
            <w:r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="00FC79D5" w:rsidRPr="00816D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C79D5" w:rsidRPr="00816D22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3079" w:type="dxa"/>
          </w:tcPr>
          <w:p w14:paraId="48538857" w14:textId="4E402444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47A23D35" w14:textId="5E2A9646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4 аптасы</w:t>
            </w:r>
          </w:p>
        </w:tc>
      </w:tr>
      <w:tr w:rsidR="00FC79D5" w:rsidRPr="00816D22" w14:paraId="5E73D988" w14:textId="77777777" w:rsidTr="00BA1A8E">
        <w:tc>
          <w:tcPr>
            <w:tcW w:w="636" w:type="dxa"/>
          </w:tcPr>
          <w:p w14:paraId="11C05C29" w14:textId="2909594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3935" w:type="dxa"/>
          </w:tcPr>
          <w:p w14:paraId="432BC671" w14:textId="77777777" w:rsidR="00FC79D5" w:rsidRPr="00816D22" w:rsidRDefault="00FC79D5" w:rsidP="00FC79D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зғал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режел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оқ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урсы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н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әйкес)</w:t>
            </w:r>
          </w:p>
          <w:p w14:paraId="540EECA8" w14:textId="0168C26F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788" w:type="dxa"/>
          </w:tcPr>
          <w:p w14:paraId="06E3958A" w14:textId="6002C95A" w:rsidR="00FC79D5" w:rsidRPr="00816D22" w:rsidRDefault="00FC79D5" w:rsidP="00FC79D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99DD52" w14:textId="4A2334F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6-7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3079" w:type="dxa"/>
          </w:tcPr>
          <w:p w14:paraId="1FDC362D" w14:textId="77777777" w:rsidR="00FC79D5" w:rsidRPr="00816D22" w:rsidRDefault="00FC79D5" w:rsidP="00FC79D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ӘД, аға тәлімгер, </w:t>
            </w:r>
          </w:p>
          <w:p w14:paraId="38CC6908" w14:textId="540A07D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14E6345F" w14:textId="156225DA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4 аптасы</w:t>
            </w:r>
          </w:p>
        </w:tc>
      </w:tr>
      <w:tr w:rsidR="00FC79D5" w:rsidRPr="00816D22" w14:paraId="7618509B" w14:textId="77777777" w:rsidTr="00BA1A8E">
        <w:tc>
          <w:tcPr>
            <w:tcW w:w="636" w:type="dxa"/>
          </w:tcPr>
          <w:p w14:paraId="1D6D1904" w14:textId="41A84991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3935" w:type="dxa"/>
          </w:tcPr>
          <w:p w14:paraId="7152E3D3" w14:textId="77777777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Жыныст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иіспеушіл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рт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үктілік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7CD6CB3" w14:textId="13FB085F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788" w:type="dxa"/>
          </w:tcPr>
          <w:p w14:paraId="305DAB51" w14:textId="50F0DEF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минар-тренинг </w:t>
            </w:r>
            <w:r w:rsidR="00BA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A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 # АдалАзамат хэштегі бойынша сайттағы ақпарат</w:t>
            </w:r>
          </w:p>
        </w:tc>
        <w:tc>
          <w:tcPr>
            <w:tcW w:w="3079" w:type="dxa"/>
          </w:tcPr>
          <w:p w14:paraId="1482009F" w14:textId="7100D05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5A5E7E18" w14:textId="4746C645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рашаның 4 аптасы</w:t>
            </w:r>
          </w:p>
        </w:tc>
      </w:tr>
      <w:tr w:rsidR="00FC79D5" w:rsidRPr="00816D22" w14:paraId="1415872A" w14:textId="77777777" w:rsidTr="00BA1A8E">
        <w:tc>
          <w:tcPr>
            <w:tcW w:w="636" w:type="dxa"/>
          </w:tcPr>
          <w:p w14:paraId="1DD94E1C" w14:textId="5C6E294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935" w:type="dxa"/>
          </w:tcPr>
          <w:p w14:paraId="34964F21" w14:textId="2F9179AE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ат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йылым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"Біз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тбасымыз"</w:t>
            </w:r>
          </w:p>
        </w:tc>
        <w:tc>
          <w:tcPr>
            <w:tcW w:w="3788" w:type="dxa"/>
          </w:tcPr>
          <w:p w14:paraId="05667F5B" w14:textId="7AF5E15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Азама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ей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48307BC8" w14:textId="565CBA20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сымш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едагогтері, аға тәлімгері, үйірме жетекшісі</w:t>
            </w:r>
          </w:p>
        </w:tc>
        <w:tc>
          <w:tcPr>
            <w:tcW w:w="3412" w:type="dxa"/>
          </w:tcPr>
          <w:p w14:paraId="07098A91" w14:textId="70FFE923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1 аптасы</w:t>
            </w:r>
          </w:p>
        </w:tc>
      </w:tr>
      <w:tr w:rsidR="00FC79D5" w:rsidRPr="00816D22" w14:paraId="6D96B984" w14:textId="77777777" w:rsidTr="00BA1A8E">
        <w:tc>
          <w:tcPr>
            <w:tcW w:w="636" w:type="dxa"/>
          </w:tcPr>
          <w:p w14:paraId="18EF095D" w14:textId="1A202683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0</w:t>
            </w:r>
          </w:p>
        </w:tc>
        <w:tc>
          <w:tcPr>
            <w:tcW w:w="3935" w:type="dxa"/>
          </w:tcPr>
          <w:p w14:paraId="2546E39E" w14:textId="6DD40864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Эко-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ға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</w:tcPr>
          <w:p w14:paraId="2B96EC08" w14:textId="7A52E00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д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6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57E9BB42" w14:textId="4297050C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ріктілері</w:t>
            </w:r>
            <w:proofErr w:type="spellEnd"/>
          </w:p>
        </w:tc>
        <w:tc>
          <w:tcPr>
            <w:tcW w:w="3412" w:type="dxa"/>
          </w:tcPr>
          <w:p w14:paraId="3CC1B056" w14:textId="649C7229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2 аптасы</w:t>
            </w:r>
          </w:p>
        </w:tc>
      </w:tr>
      <w:tr w:rsidR="00FC79D5" w:rsidRPr="00816D22" w14:paraId="02ADA947" w14:textId="77777777" w:rsidTr="00BA1A8E">
        <w:tc>
          <w:tcPr>
            <w:tcW w:w="636" w:type="dxa"/>
          </w:tcPr>
          <w:p w14:paraId="4A57FAD5" w14:textId="5E7237E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3935" w:type="dxa"/>
          </w:tcPr>
          <w:p w14:paraId="2966B719" w14:textId="60D46FDA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етістігімд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еліме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рнаймы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елленджі </w:t>
            </w:r>
          </w:p>
        </w:tc>
        <w:tc>
          <w:tcPr>
            <w:tcW w:w="3788" w:type="dxa"/>
          </w:tcPr>
          <w:p w14:paraId="560A8993" w14:textId="3396FDE5" w:rsidR="00FC79D5" w:rsidRPr="00816D22" w:rsidRDefault="00FC79D5" w:rsidP="00FC79D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ке жоспар</w:t>
            </w:r>
          </w:p>
          <w:p w14:paraId="648AFFFD" w14:textId="157787D4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438B78CF" w14:textId="6A52E01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кте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рламенті</w:t>
            </w:r>
            <w:proofErr w:type="spellEnd"/>
          </w:p>
        </w:tc>
        <w:tc>
          <w:tcPr>
            <w:tcW w:w="3412" w:type="dxa"/>
          </w:tcPr>
          <w:p w14:paraId="58A66641" w14:textId="086BEA8A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2 аптасы</w:t>
            </w:r>
          </w:p>
        </w:tc>
      </w:tr>
      <w:tr w:rsidR="00FC79D5" w:rsidRPr="00816D22" w14:paraId="4B1393DF" w14:textId="77777777" w:rsidTr="00BA1A8E">
        <w:tc>
          <w:tcPr>
            <w:tcW w:w="636" w:type="dxa"/>
          </w:tcPr>
          <w:p w14:paraId="5B43BE37" w14:textId="5ED730E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935" w:type="dxa"/>
          </w:tcPr>
          <w:p w14:paraId="4BA76E84" w14:textId="0AA5A707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</w:p>
        </w:tc>
        <w:tc>
          <w:tcPr>
            <w:tcW w:w="3788" w:type="dxa"/>
          </w:tcPr>
          <w:p w14:paraId="4CAAD521" w14:textId="79FB9845" w:rsidR="00FC79D5" w:rsidRPr="00816D22" w:rsidRDefault="00FC79D5" w:rsidP="00FC79D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ке жоспар</w:t>
            </w:r>
          </w:p>
          <w:p w14:paraId="6420E6B3" w14:textId="66725EC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йіпкерлері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уретт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2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38CDE8AC" w14:textId="7777777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</w:t>
            </w:r>
          </w:p>
          <w:p w14:paraId="5D3F455B" w14:textId="4E63EB3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</w:t>
            </w:r>
          </w:p>
        </w:tc>
        <w:tc>
          <w:tcPr>
            <w:tcW w:w="3412" w:type="dxa"/>
          </w:tcPr>
          <w:p w14:paraId="5F549637" w14:textId="6A44A4C7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2 аптасы</w:t>
            </w:r>
          </w:p>
        </w:tc>
      </w:tr>
      <w:tr w:rsidR="00FC79D5" w:rsidRPr="00816D22" w14:paraId="2026596C" w14:textId="77777777" w:rsidTr="00BA1A8E">
        <w:tc>
          <w:tcPr>
            <w:tcW w:w="636" w:type="dxa"/>
          </w:tcPr>
          <w:p w14:paraId="491CAE53" w14:textId="3BBE341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935" w:type="dxa"/>
          </w:tcPr>
          <w:p w14:paraId="583CBF54" w14:textId="77777777" w:rsidR="00FC79D5" w:rsidRPr="00816D22" w:rsidRDefault="00FC79D5" w:rsidP="00FC79D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рих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а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ихы»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8F1136F" w14:textId="60D14B25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жек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сп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788" w:type="dxa"/>
          </w:tcPr>
          <w:p w14:paraId="34E44BBF" w14:textId="1841ABE2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A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CE2D499" w14:textId="12DF95A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т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750299AA" w14:textId="13EC57A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Үйірме жетекшілері, аға тәлімгер, педагог ұйымдастырушы</w:t>
            </w:r>
          </w:p>
        </w:tc>
        <w:tc>
          <w:tcPr>
            <w:tcW w:w="3412" w:type="dxa"/>
          </w:tcPr>
          <w:p w14:paraId="7FCE15C6" w14:textId="2BE6C1D2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елтоқсанның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FC79D5" w:rsidRPr="00816D22" w14:paraId="70461558" w14:textId="77777777" w:rsidTr="00BA1A8E">
        <w:tc>
          <w:tcPr>
            <w:tcW w:w="636" w:type="dxa"/>
          </w:tcPr>
          <w:p w14:paraId="7A414DE3" w14:textId="0AE2157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3935" w:type="dxa"/>
          </w:tcPr>
          <w:p w14:paraId="195F1890" w14:textId="4A8479C1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b/>
                <w:bCs/>
                <w:sz w:val="28"/>
                <w:szCs w:val="28"/>
              </w:rPr>
              <w:t>Түсіну</w:t>
            </w:r>
            <w:proofErr w:type="spellEnd"/>
            <w:r w:rsidRPr="00816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b/>
                <w:bCs/>
                <w:sz w:val="28"/>
                <w:szCs w:val="28"/>
              </w:rPr>
              <w:t>арқылы</w:t>
            </w:r>
            <w:proofErr w:type="spellEnd"/>
            <w:r w:rsidRPr="00816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b/>
                <w:bCs/>
                <w:sz w:val="28"/>
                <w:szCs w:val="28"/>
              </w:rPr>
              <w:t>әлем</w:t>
            </w:r>
            <w:proofErr w:type="spellEnd"/>
            <w:r w:rsidRPr="00816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788" w:type="dxa"/>
          </w:tcPr>
          <w:p w14:paraId="703DFDEA" w14:textId="3192892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іни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экстремизмді алдын ал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A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1542DD4A" w14:textId="428F58D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г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41302D49" w14:textId="10500048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2 аптасы</w:t>
            </w:r>
          </w:p>
        </w:tc>
      </w:tr>
      <w:tr w:rsidR="00FC79D5" w:rsidRPr="00816D22" w14:paraId="128D6A3E" w14:textId="77777777" w:rsidTr="00BA1A8E">
        <w:tc>
          <w:tcPr>
            <w:tcW w:w="636" w:type="dxa"/>
          </w:tcPr>
          <w:p w14:paraId="4BADCA47" w14:textId="4DE75FF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3935" w:type="dxa"/>
          </w:tcPr>
          <w:p w14:paraId="6535E2A1" w14:textId="68278B44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Ұшқы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ой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лаң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ікірсайысы </w:t>
            </w:r>
          </w:p>
        </w:tc>
        <w:tc>
          <w:tcPr>
            <w:tcW w:w="3788" w:type="dxa"/>
          </w:tcPr>
          <w:p w14:paraId="521A48B2" w14:textId="6DE3673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сайы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урни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5563B1E0" w14:textId="2B383E2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осымша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рі, Үйірме жетекшілері</w:t>
            </w:r>
          </w:p>
        </w:tc>
        <w:tc>
          <w:tcPr>
            <w:tcW w:w="3412" w:type="dxa"/>
          </w:tcPr>
          <w:p w14:paraId="6CABB6B7" w14:textId="35E044AB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3 аптасы</w:t>
            </w:r>
          </w:p>
        </w:tc>
      </w:tr>
      <w:tr w:rsidR="00FC79D5" w:rsidRPr="00816D22" w14:paraId="5FF24644" w14:textId="77777777" w:rsidTr="00BA1A8E">
        <w:tc>
          <w:tcPr>
            <w:tcW w:w="636" w:type="dxa"/>
          </w:tcPr>
          <w:p w14:paraId="56318565" w14:textId="19952CB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6</w:t>
            </w:r>
          </w:p>
        </w:tc>
        <w:tc>
          <w:tcPr>
            <w:tcW w:w="3935" w:type="dxa"/>
          </w:tcPr>
          <w:p w14:paraId="44D7485C" w14:textId="49753DAE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істіктер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індетте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</w:tcPr>
          <w:p w14:paraId="11FFD501" w14:textId="51BB133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налар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инал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1E9B4A34" w14:textId="2BF2750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ТІО, С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ыны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</w:p>
        </w:tc>
        <w:tc>
          <w:tcPr>
            <w:tcW w:w="3412" w:type="dxa"/>
          </w:tcPr>
          <w:p w14:paraId="467A6144" w14:textId="1363409B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лтоқсанның 4 аптасы</w:t>
            </w:r>
          </w:p>
        </w:tc>
      </w:tr>
      <w:tr w:rsidR="00FC79D5" w:rsidRPr="00816D22" w14:paraId="47EEC847" w14:textId="77777777" w:rsidTr="00BA1A8E">
        <w:tc>
          <w:tcPr>
            <w:tcW w:w="636" w:type="dxa"/>
          </w:tcPr>
          <w:p w14:paraId="6C7E935D" w14:textId="0AE145D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3935" w:type="dxa"/>
          </w:tcPr>
          <w:p w14:paraId="76A37EA0" w14:textId="77777777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әсіпт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рафон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93DBB4E" w14:textId="77777777" w:rsidR="00FC79D5" w:rsidRPr="00816D22" w:rsidRDefault="00FC79D5" w:rsidP="00FC79D5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мандық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леңд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ы</w:t>
            </w:r>
          </w:p>
          <w:p w14:paraId="414CE5DE" w14:textId="504790DA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хналау</w:t>
            </w:r>
          </w:p>
        </w:tc>
        <w:tc>
          <w:tcPr>
            <w:tcW w:w="3788" w:type="dxa"/>
          </w:tcPr>
          <w:p w14:paraId="39E1D348" w14:textId="648CDC3A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зама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27733232" w14:textId="0AE97F8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ұғалім-кәсіпт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дар беруші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І, ТЖ 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3412" w:type="dxa"/>
          </w:tcPr>
          <w:p w14:paraId="0959751E" w14:textId="3ACE2B72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3 аптасы</w:t>
            </w:r>
          </w:p>
        </w:tc>
      </w:tr>
      <w:tr w:rsidR="00FC79D5" w:rsidRPr="00816D22" w14:paraId="22C4BCA3" w14:textId="77777777" w:rsidTr="00BA1A8E">
        <w:tc>
          <w:tcPr>
            <w:tcW w:w="636" w:type="dxa"/>
          </w:tcPr>
          <w:p w14:paraId="2E863777" w14:textId="7F412F61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3935" w:type="dxa"/>
          </w:tcPr>
          <w:p w14:paraId="6867F684" w14:textId="10308B53" w:rsidR="00FC79D5" w:rsidRPr="00816D22" w:rsidRDefault="00FC79D5" w:rsidP="00FC79D5">
            <w:pPr>
              <w:pStyle w:val="TableParagraph"/>
              <w:spacing w:before="1"/>
              <w:rPr>
                <w:i/>
                <w:sz w:val="28"/>
                <w:szCs w:val="28"/>
              </w:rPr>
            </w:pPr>
            <w:r w:rsidRPr="00816D22">
              <w:rPr>
                <w:sz w:val="28"/>
                <w:szCs w:val="28"/>
              </w:rPr>
              <w:t xml:space="preserve"> «Үйрен жақсы әдептен...» </w:t>
            </w:r>
          </w:p>
          <w:p w14:paraId="2A45250C" w14:textId="77691B83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(10 минут)</w:t>
            </w:r>
          </w:p>
        </w:tc>
        <w:tc>
          <w:tcPr>
            <w:tcW w:w="3788" w:type="dxa"/>
          </w:tcPr>
          <w:p w14:paraId="73C84FA5" w14:textId="0CB7618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аналық мектебі, #АдалАзама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фото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</w:t>
            </w:r>
          </w:p>
        </w:tc>
        <w:tc>
          <w:tcPr>
            <w:tcW w:w="3079" w:type="dxa"/>
          </w:tcPr>
          <w:p w14:paraId="4D584DCE" w14:textId="37B70710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алық мектеп жетекшілері, </w:t>
            </w:r>
          </w:p>
          <w:p w14:paraId="66A4619A" w14:textId="4FADBD9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-4</w:t>
            </w:r>
            <w:r w:rsidRPr="00816D22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сыныптар </w:t>
            </w:r>
          </w:p>
        </w:tc>
        <w:tc>
          <w:tcPr>
            <w:tcW w:w="3412" w:type="dxa"/>
          </w:tcPr>
          <w:p w14:paraId="4B414A1B" w14:textId="574F16F5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3 аптасы</w:t>
            </w:r>
          </w:p>
        </w:tc>
      </w:tr>
      <w:tr w:rsidR="00FC79D5" w:rsidRPr="00816D22" w14:paraId="4E2DB128" w14:textId="77777777" w:rsidTr="00BA1A8E">
        <w:tc>
          <w:tcPr>
            <w:tcW w:w="636" w:type="dxa"/>
          </w:tcPr>
          <w:p w14:paraId="70856FFC" w14:textId="178608CC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3935" w:type="dxa"/>
          </w:tcPr>
          <w:p w14:paraId="4A260E48" w14:textId="018D8B32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За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тіп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ғыт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Ұшқы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аңы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зияткерл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ындары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таластар</w:t>
            </w:r>
          </w:p>
        </w:tc>
        <w:tc>
          <w:tcPr>
            <w:tcW w:w="3788" w:type="dxa"/>
          </w:tcPr>
          <w:p w14:paraId="30FEC430" w14:textId="2E21ACBF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8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38B92BB9" w14:textId="5CECDBFA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ікірсайыс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үйірмесіні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3412" w:type="dxa"/>
          </w:tcPr>
          <w:p w14:paraId="32CF1A38" w14:textId="05BFDAD5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3 аптасы</w:t>
            </w:r>
          </w:p>
        </w:tc>
      </w:tr>
      <w:tr w:rsidR="00FC79D5" w:rsidRPr="00816D22" w14:paraId="29E82ED8" w14:textId="77777777" w:rsidTr="00BA1A8E">
        <w:tc>
          <w:tcPr>
            <w:tcW w:w="636" w:type="dxa"/>
          </w:tcPr>
          <w:p w14:paraId="49F22B11" w14:textId="573C432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3935" w:type="dxa"/>
          </w:tcPr>
          <w:p w14:paraId="20F021F3" w14:textId="77777777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Өнер тапқыштыққа алғашқы қадам» байқауы</w:t>
            </w:r>
          </w:p>
          <w:p w14:paraId="6A6AF55A" w14:textId="37532ED6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нертабыс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ғашқ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дам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Жасанд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теллект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ғыт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балар</w:t>
            </w:r>
          </w:p>
        </w:tc>
        <w:tc>
          <w:tcPr>
            <w:tcW w:w="3788" w:type="dxa"/>
          </w:tcPr>
          <w:p w14:paraId="24537728" w14:textId="337D6867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ереже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аттама)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зама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310EFDDE" w14:textId="4D8AE61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әнінің мұғалімі, ойын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у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талығы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с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лал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ғ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үйірмесі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шісі, АКТ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сшы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Ғаламд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зыретіліктер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12" w:type="dxa"/>
          </w:tcPr>
          <w:p w14:paraId="272DFA4D" w14:textId="64AA7FB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3 аптасы</w:t>
            </w:r>
          </w:p>
        </w:tc>
      </w:tr>
      <w:tr w:rsidR="00FC79D5" w:rsidRPr="00816D22" w14:paraId="6DC53B02" w14:textId="77777777" w:rsidTr="00BA1A8E">
        <w:tc>
          <w:tcPr>
            <w:tcW w:w="636" w:type="dxa"/>
          </w:tcPr>
          <w:p w14:paraId="4B59EA43" w14:textId="164CA56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3935" w:type="dxa"/>
          </w:tcPr>
          <w:p w14:paraId="537CE55B" w14:textId="7BF24427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сөспірімд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тасынд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ашақорлық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р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ре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лакат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уклетт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ы</w:t>
            </w:r>
          </w:p>
        </w:tc>
        <w:tc>
          <w:tcPr>
            <w:tcW w:w="3788" w:type="dxa"/>
          </w:tcPr>
          <w:p w14:paraId="7977A5CD" w14:textId="427D6222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5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асындағ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7E20B031" w14:textId="24AB9EA4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дицина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ызметкер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і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шелері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ңесшісі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сшы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м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рлесіп</w:t>
            </w:r>
          </w:p>
        </w:tc>
        <w:tc>
          <w:tcPr>
            <w:tcW w:w="3412" w:type="dxa"/>
          </w:tcPr>
          <w:p w14:paraId="4714386B" w14:textId="66F1B55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Қаңтардың 4 аптасы</w:t>
            </w:r>
          </w:p>
        </w:tc>
      </w:tr>
      <w:tr w:rsidR="00FC79D5" w:rsidRPr="00816D22" w14:paraId="25EC5360" w14:textId="77777777" w:rsidTr="00BA1A8E">
        <w:tc>
          <w:tcPr>
            <w:tcW w:w="636" w:type="dxa"/>
          </w:tcPr>
          <w:p w14:paraId="4275A946" w14:textId="1520952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3935" w:type="dxa"/>
          </w:tcPr>
          <w:p w14:paraId="36EBAB7C" w14:textId="59BE561C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ңілд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згері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Көбейт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стес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ияқт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зғалы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режелері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іңіз»</w:t>
            </w:r>
          </w:p>
        </w:tc>
        <w:tc>
          <w:tcPr>
            <w:tcW w:w="3788" w:type="dxa"/>
          </w:tcPr>
          <w:p w14:paraId="0A1E91B6" w14:textId="75FA5446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оқушылары </w:t>
            </w:r>
          </w:p>
        </w:tc>
        <w:tc>
          <w:tcPr>
            <w:tcW w:w="3079" w:type="dxa"/>
          </w:tcPr>
          <w:p w14:paraId="51C8A88A" w14:textId="1F7FF50C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і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бі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шелері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</w:p>
        </w:tc>
        <w:tc>
          <w:tcPr>
            <w:tcW w:w="3412" w:type="dxa"/>
          </w:tcPr>
          <w:p w14:paraId="19F6A388" w14:textId="0AE88B54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4 аптасы</w:t>
            </w:r>
          </w:p>
        </w:tc>
      </w:tr>
      <w:tr w:rsidR="00FC79D5" w:rsidRPr="00816D22" w14:paraId="5D7D889F" w14:textId="77777777" w:rsidTr="00BA1A8E">
        <w:tc>
          <w:tcPr>
            <w:tcW w:w="636" w:type="dxa"/>
          </w:tcPr>
          <w:p w14:paraId="764761D6" w14:textId="2813C771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3935" w:type="dxa"/>
          </w:tcPr>
          <w:p w14:paraId="2B815863" w14:textId="21855DF3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ППР сабағы  «</w:t>
            </w:r>
            <w:r w:rsidRPr="00816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ұмар ойындары – тәуелділік қақпаны. «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лала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омпьютерл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ындарғ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уелділігі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лай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ңуг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ады»</w:t>
            </w:r>
          </w:p>
        </w:tc>
        <w:tc>
          <w:tcPr>
            <w:tcW w:w="3788" w:type="dxa"/>
          </w:tcPr>
          <w:p w14:paraId="1C289B5E" w14:textId="1471E838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7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налары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фото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2CACB9C4" w14:textId="70E65943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3412" w:type="dxa"/>
          </w:tcPr>
          <w:p w14:paraId="795F70F6" w14:textId="4FFB4847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5 аптасы</w:t>
            </w:r>
          </w:p>
        </w:tc>
      </w:tr>
      <w:tr w:rsidR="00FC79D5" w:rsidRPr="00816D22" w14:paraId="1349138F" w14:textId="77777777" w:rsidTr="00BA1A8E">
        <w:tc>
          <w:tcPr>
            <w:tcW w:w="636" w:type="dxa"/>
          </w:tcPr>
          <w:p w14:paraId="33EF3453" w14:textId="19D7038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3935" w:type="dxa"/>
          </w:tcPr>
          <w:p w14:paraId="7610A16F" w14:textId="77777777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Қоғамдық мүлікті қорға!» челленджі</w:t>
            </w:r>
          </w:p>
          <w:p w14:paraId="5C2ACBF5" w14:textId="79D818C4" w:rsidR="00FC79D5" w:rsidRPr="00816D22" w:rsidRDefault="00FC79D5" w:rsidP="00FC79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андализмнің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лдын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алу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оптық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лқылауларды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ұйымдастыруды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андализмге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рсы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лакаттар,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раффити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емесе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ллюстрациялар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сауды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әдениет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скерткіштерін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ұзудың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ияны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уралы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ктепішілік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ңгімелер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үргізуді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мтиды</w:t>
            </w:r>
            <w:r w:rsidRPr="00816D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) </w:t>
            </w:r>
          </w:p>
        </w:tc>
        <w:tc>
          <w:tcPr>
            <w:tcW w:w="3788" w:type="dxa"/>
          </w:tcPr>
          <w:p w14:paraId="70DF6AD1" w14:textId="7BCD2270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 5-</w:t>
            </w:r>
            <w:r w:rsidR="00BA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3079" w:type="dxa"/>
          </w:tcPr>
          <w:p w14:paraId="4611B495" w14:textId="09C13C3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ғ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і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ведомствол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ішк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ясат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әдениет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олиция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12" w:type="dxa"/>
          </w:tcPr>
          <w:p w14:paraId="30499E42" w14:textId="423F3026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FC79D5" w:rsidRPr="00816D22" w14:paraId="4E0F7623" w14:textId="77777777" w:rsidTr="00BA1A8E">
        <w:tc>
          <w:tcPr>
            <w:tcW w:w="636" w:type="dxa"/>
          </w:tcPr>
          <w:p w14:paraId="758016A9" w14:textId="6377B3D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3935" w:type="dxa"/>
          </w:tcPr>
          <w:p w14:paraId="4DF236B2" w14:textId="001F598E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лттық ойын – ұлт қазынасы»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қықт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тіп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йлығын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айластырылған</w:t>
            </w:r>
          </w:p>
        </w:tc>
        <w:tc>
          <w:tcPr>
            <w:tcW w:w="3788" w:type="dxa"/>
          </w:tcPr>
          <w:p w14:paraId="60293AAE" w14:textId="4DBB49EB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  – асық ату, тоғызқұмалақ, бес тас</w:t>
            </w:r>
          </w:p>
        </w:tc>
        <w:tc>
          <w:tcPr>
            <w:tcW w:w="3079" w:type="dxa"/>
          </w:tcPr>
          <w:p w14:paraId="28BD1442" w14:textId="250F921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е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ұғалімі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і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шелері</w:t>
            </w:r>
          </w:p>
        </w:tc>
        <w:tc>
          <w:tcPr>
            <w:tcW w:w="3412" w:type="dxa"/>
          </w:tcPr>
          <w:p w14:paraId="78BEE2CB" w14:textId="61645CC9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ңтардың 5 аптасы</w:t>
            </w:r>
          </w:p>
        </w:tc>
      </w:tr>
      <w:tr w:rsidR="00FC79D5" w:rsidRPr="00816D22" w14:paraId="31512C63" w14:textId="77777777" w:rsidTr="00BA1A8E">
        <w:tc>
          <w:tcPr>
            <w:tcW w:w="636" w:type="dxa"/>
          </w:tcPr>
          <w:p w14:paraId="4234083D" w14:textId="023C5D3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3935" w:type="dxa"/>
          </w:tcPr>
          <w:p w14:paraId="4DB792DE" w14:textId="77777777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Ұшқы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аңы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қырыбындағ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талас: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»Инноваторд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леуд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ңызды: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қыл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и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ғыдан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йлай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емес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цифр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тад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зі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рғай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ілу?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14:paraId="168A3BBF" w14:textId="77777777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. «ХХ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ғасырд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ру: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лассикан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емес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терне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ағдылары?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14:paraId="612CD8BC" w14:textId="5022D3D8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Те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цифр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хнологияғ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үйе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ырып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ымай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қ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ңашы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ол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асыз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?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Болашақт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нал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замат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ад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емес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цифр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та?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788" w:type="dxa"/>
          </w:tcPr>
          <w:p w14:paraId="0E44F0DC" w14:textId="6645CBC1" w:rsidR="00FC79D5" w:rsidRPr="00816D22" w:rsidRDefault="00FC79D5" w:rsidP="00FC79D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ке жоспар</w:t>
            </w:r>
          </w:p>
          <w:p w14:paraId="10839691" w14:textId="045A10D8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ктеп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тала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2333EC3B" w14:textId="4125322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ікірсайы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үйірмесі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с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арламенті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екшілері</w:t>
            </w:r>
          </w:p>
        </w:tc>
        <w:tc>
          <w:tcPr>
            <w:tcW w:w="3412" w:type="dxa"/>
          </w:tcPr>
          <w:p w14:paraId="19FA45B7" w14:textId="4B01DD95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Ақпанның  1 аптасы</w:t>
            </w:r>
          </w:p>
        </w:tc>
      </w:tr>
      <w:tr w:rsidR="00FC79D5" w:rsidRPr="00816D22" w14:paraId="4BDF16C0" w14:textId="77777777" w:rsidTr="00BA1A8E">
        <w:tc>
          <w:tcPr>
            <w:tcW w:w="636" w:type="dxa"/>
          </w:tcPr>
          <w:p w14:paraId="1220A091" w14:textId="21B69A4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3935" w:type="dxa"/>
          </w:tcPr>
          <w:p w14:paraId="08BCA2E9" w14:textId="7F8C18D9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дықтар әлемі </w:t>
            </w:r>
          </w:p>
        </w:tc>
        <w:tc>
          <w:tcPr>
            <w:tcW w:w="3788" w:type="dxa"/>
          </w:tcPr>
          <w:p w14:paraId="47C27C04" w14:textId="3CA22C1A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ңгім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0B1C8836" w14:textId="3482B13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ғдарлаушы</w:t>
            </w:r>
            <w:proofErr w:type="spellEnd"/>
          </w:p>
        </w:tc>
        <w:tc>
          <w:tcPr>
            <w:tcW w:w="3412" w:type="dxa"/>
          </w:tcPr>
          <w:p w14:paraId="60A24287" w14:textId="14D68286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FC79D5" w:rsidRPr="00816D22" w14:paraId="1F9FEC89" w14:textId="77777777" w:rsidTr="00BA1A8E">
        <w:tc>
          <w:tcPr>
            <w:tcW w:w="636" w:type="dxa"/>
          </w:tcPr>
          <w:p w14:paraId="48789832" w14:textId="75492992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3935" w:type="dxa"/>
          </w:tcPr>
          <w:p w14:paraId="557384D6" w14:textId="3FF27A24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н</w:t>
            </w:r>
            <w:proofErr w:type="spellEnd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үректен</w:t>
            </w:r>
            <w:proofErr w:type="spellEnd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тап</w:t>
            </w:r>
            <w:proofErr w:type="spellEnd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йла</w:t>
            </w:r>
            <w:proofErr w:type="spellEnd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челленджі </w:t>
            </w:r>
          </w:p>
        </w:tc>
        <w:tc>
          <w:tcPr>
            <w:tcW w:w="3788" w:type="dxa"/>
          </w:tcPr>
          <w:p w14:paraId="4BBBFB4E" w14:textId="65251336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 1-</w:t>
            </w:r>
            <w:r w:rsidR="00BA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. Педагогикалық ұжым #АдалАзамат хэштегі бойынша сайттағы ақпарат</w:t>
            </w:r>
          </w:p>
        </w:tc>
        <w:tc>
          <w:tcPr>
            <w:tcW w:w="3079" w:type="dxa"/>
          </w:tcPr>
          <w:p w14:paraId="05A4B8F4" w14:textId="637E6FC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ітапханаш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кте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рламенті</w:t>
            </w:r>
            <w:proofErr w:type="spellEnd"/>
          </w:p>
        </w:tc>
        <w:tc>
          <w:tcPr>
            <w:tcW w:w="3412" w:type="dxa"/>
          </w:tcPr>
          <w:p w14:paraId="1B582569" w14:textId="049407A2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2 аптасы</w:t>
            </w:r>
          </w:p>
        </w:tc>
      </w:tr>
      <w:tr w:rsidR="00FC79D5" w:rsidRPr="00816D22" w14:paraId="37AF8AAF" w14:textId="77777777" w:rsidTr="00BA1A8E">
        <w:tc>
          <w:tcPr>
            <w:tcW w:w="636" w:type="dxa"/>
          </w:tcPr>
          <w:p w14:paraId="554210DF" w14:textId="61AF0AA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3935" w:type="dxa"/>
          </w:tcPr>
          <w:p w14:paraId="2E806D2E" w14:textId="1C8BEAA6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мек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егудің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ейптің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коголь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сірткі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зияны» 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788" w:type="dxa"/>
          </w:tcPr>
          <w:p w14:paraId="596FA58F" w14:textId="77777777" w:rsidR="00BA1A8E" w:rsidRDefault="00FC79D5" w:rsidP="00BA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сағаты </w:t>
            </w:r>
          </w:p>
          <w:p w14:paraId="0FE93A7B" w14:textId="1409DCFE" w:rsidR="00FC79D5" w:rsidRPr="00816D22" w:rsidRDefault="00BA1A8E" w:rsidP="00BA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  <w:r w:rsidR="00FC79D5"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9D5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3079" w:type="dxa"/>
          </w:tcPr>
          <w:p w14:paraId="01754014" w14:textId="5A0680F3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ТІЖО, мектеп психологы,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үддел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гандар</w:t>
            </w:r>
          </w:p>
        </w:tc>
        <w:tc>
          <w:tcPr>
            <w:tcW w:w="3412" w:type="dxa"/>
          </w:tcPr>
          <w:p w14:paraId="0A27E602" w14:textId="468DD101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FC79D5" w:rsidRPr="00816D22" w14:paraId="55E57267" w14:textId="77777777" w:rsidTr="00BA1A8E">
        <w:tc>
          <w:tcPr>
            <w:tcW w:w="636" w:type="dxa"/>
          </w:tcPr>
          <w:p w14:paraId="64682424" w14:textId="0C0C350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3935" w:type="dxa"/>
          </w:tcPr>
          <w:p w14:paraId="333C14E1" w14:textId="4997EE53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уғанстанна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скерлерд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ғар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8-11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)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со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ғы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леңд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ндер)</w:t>
            </w:r>
          </w:p>
        </w:tc>
        <w:tc>
          <w:tcPr>
            <w:tcW w:w="3788" w:type="dxa"/>
          </w:tcPr>
          <w:p w14:paraId="22F9CDC9" w14:textId="649ED39F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ото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64586DE3" w14:textId="3C296310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ӘТД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сш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8-11сыныптар)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сы</w:t>
            </w:r>
          </w:p>
        </w:tc>
        <w:tc>
          <w:tcPr>
            <w:tcW w:w="3412" w:type="dxa"/>
          </w:tcPr>
          <w:p w14:paraId="2F7C7D73" w14:textId="1ACA30A9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2 аптасы</w:t>
            </w:r>
          </w:p>
        </w:tc>
      </w:tr>
      <w:tr w:rsidR="00FC79D5" w:rsidRPr="00552BFA" w14:paraId="65B8358A" w14:textId="77777777" w:rsidTr="00BA1A8E">
        <w:tc>
          <w:tcPr>
            <w:tcW w:w="636" w:type="dxa"/>
          </w:tcPr>
          <w:p w14:paraId="5D41115B" w14:textId="2A9480A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3935" w:type="dxa"/>
          </w:tcPr>
          <w:p w14:paraId="2443C480" w14:textId="51D4198E" w:rsidR="00FC79D5" w:rsidRPr="00552BFA" w:rsidRDefault="00FC79D5" w:rsidP="00FC79D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B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поэзиясының алыбы, ақын, ұлы жыршы Жамбыл Жабаевтың туғанына 180 жыл (1846-1945)</w:t>
            </w:r>
          </w:p>
        </w:tc>
        <w:tc>
          <w:tcPr>
            <w:tcW w:w="3788" w:type="dxa"/>
          </w:tcPr>
          <w:p w14:paraId="56D62051" w14:textId="58A50288" w:rsidR="00FC79D5" w:rsidRPr="00816D22" w:rsidRDefault="00FC79D5" w:rsidP="00FC79D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әнерлеп оқу байқауы</w:t>
            </w:r>
          </w:p>
        </w:tc>
        <w:tc>
          <w:tcPr>
            <w:tcW w:w="3079" w:type="dxa"/>
          </w:tcPr>
          <w:p w14:paraId="252D8749" w14:textId="77777777" w:rsidR="00FC79D5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, орыс, ағылшын тілі пәні ӘБ </w:t>
            </w:r>
          </w:p>
          <w:p w14:paraId="6FA297A5" w14:textId="32D86655" w:rsidR="00FC79D5" w:rsidRPr="00552BFA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ұйымдастырушы</w:t>
            </w:r>
          </w:p>
        </w:tc>
        <w:tc>
          <w:tcPr>
            <w:tcW w:w="3412" w:type="dxa"/>
          </w:tcPr>
          <w:p w14:paraId="4BA07513" w14:textId="0B53E59E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2 аптасы</w:t>
            </w:r>
          </w:p>
        </w:tc>
      </w:tr>
      <w:tr w:rsidR="00FC79D5" w:rsidRPr="00816D22" w14:paraId="09DB37E8" w14:textId="77777777" w:rsidTr="00BA1A8E">
        <w:tc>
          <w:tcPr>
            <w:tcW w:w="636" w:type="dxa"/>
          </w:tcPr>
          <w:p w14:paraId="5E62BA26" w14:textId="057BB00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3935" w:type="dxa"/>
          </w:tcPr>
          <w:p w14:paraId="793713A2" w14:textId="7F0CA17F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Наурыз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Т"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блыст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ын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тыс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«Қамқор»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быт» жобас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ке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сыр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еңберінд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лөн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месі)</w:t>
            </w:r>
          </w:p>
        </w:tc>
        <w:tc>
          <w:tcPr>
            <w:tcW w:w="3788" w:type="dxa"/>
          </w:tcPr>
          <w:p w14:paraId="50F91E8B" w14:textId="229C86B1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Азама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фото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арияланым</w:t>
            </w:r>
          </w:p>
        </w:tc>
        <w:tc>
          <w:tcPr>
            <w:tcW w:w="3079" w:type="dxa"/>
          </w:tcPr>
          <w:p w14:paraId="00159B88" w14:textId="69E7EA0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ұғалімдері</w:t>
            </w:r>
            <w:proofErr w:type="spellEnd"/>
          </w:p>
        </w:tc>
        <w:tc>
          <w:tcPr>
            <w:tcW w:w="3412" w:type="dxa"/>
          </w:tcPr>
          <w:p w14:paraId="57FC6C7F" w14:textId="0109CB1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1 аптасы</w:t>
            </w:r>
          </w:p>
        </w:tc>
      </w:tr>
      <w:tr w:rsidR="00FC79D5" w:rsidRPr="00816D22" w14:paraId="48383BF2" w14:textId="77777777" w:rsidTr="00BA1A8E">
        <w:tc>
          <w:tcPr>
            <w:tcW w:w="636" w:type="dxa"/>
          </w:tcPr>
          <w:p w14:paraId="39FC7262" w14:textId="751D44F9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3935" w:type="dxa"/>
          </w:tcPr>
          <w:p w14:paraId="24BCEECC" w14:textId="1936DA8E" w:rsidR="00FC79D5" w:rsidRPr="00C914D5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үниежүзіл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уберкулезг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сы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ре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3788" w:type="dxa"/>
          </w:tcPr>
          <w:p w14:paraId="7F21CFBD" w14:textId="686B432A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Фотоматериал,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3079" w:type="dxa"/>
          </w:tcPr>
          <w:p w14:paraId="4F2B7860" w14:textId="75FC8A5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дицин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ызметкері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ұм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өнінд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сшы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таз </w:t>
            </w:r>
          </w:p>
        </w:tc>
        <w:tc>
          <w:tcPr>
            <w:tcW w:w="3412" w:type="dxa"/>
          </w:tcPr>
          <w:p w14:paraId="51B5D84F" w14:textId="7453C42E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1 аптасы</w:t>
            </w:r>
          </w:p>
        </w:tc>
      </w:tr>
      <w:tr w:rsidR="00FC79D5" w:rsidRPr="00816D22" w14:paraId="6B61FE05" w14:textId="77777777" w:rsidTr="00BA1A8E">
        <w:tc>
          <w:tcPr>
            <w:tcW w:w="636" w:type="dxa"/>
          </w:tcPr>
          <w:p w14:paraId="3060864F" w14:textId="7EEC0063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3935" w:type="dxa"/>
          </w:tcPr>
          <w:p w14:paraId="020D64E9" w14:textId="4C9A08BA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Х-DANCE»</w:t>
            </w:r>
            <w:r w:rsidRPr="00816D22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шығармашылық байқау </w:t>
            </w:r>
          </w:p>
        </w:tc>
        <w:tc>
          <w:tcPr>
            <w:tcW w:w="3788" w:type="dxa"/>
          </w:tcPr>
          <w:p w14:paraId="4C4DB6B0" w14:textId="77777777" w:rsidR="00FC79D5" w:rsidRPr="00816D22" w:rsidRDefault="00FC79D5" w:rsidP="00FC79D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лалық іс шара</w:t>
            </w:r>
          </w:p>
          <w:p w14:paraId="56E4FAD0" w14:textId="5C66661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2976D1F0" w14:textId="5F674643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Ж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14:paraId="4E609C88" w14:textId="17FF643D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2 аптасы</w:t>
            </w:r>
          </w:p>
        </w:tc>
      </w:tr>
      <w:tr w:rsidR="00FC79D5" w:rsidRPr="00816D22" w14:paraId="7C1BBDE4" w14:textId="77777777" w:rsidTr="00BA1A8E">
        <w:tc>
          <w:tcPr>
            <w:tcW w:w="636" w:type="dxa"/>
          </w:tcPr>
          <w:p w14:paraId="295B063F" w14:textId="356C0C43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3935" w:type="dxa"/>
          </w:tcPr>
          <w:p w14:paraId="5A390616" w14:textId="3BB54137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рбаз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әскери-спортт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йын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-аналар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8" w:type="dxa"/>
          </w:tcPr>
          <w:p w14:paraId="58AB624B" w14:textId="3393B8A4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реже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фото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41E6AB17" w14:textId="451F475E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ӘТД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сшысы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е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сшы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</w:p>
        </w:tc>
        <w:tc>
          <w:tcPr>
            <w:tcW w:w="3412" w:type="dxa"/>
          </w:tcPr>
          <w:p w14:paraId="493E7503" w14:textId="5C01A82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3 аптасы</w:t>
            </w:r>
          </w:p>
        </w:tc>
      </w:tr>
      <w:tr w:rsidR="00FC79D5" w:rsidRPr="00816D22" w14:paraId="00CF2E1F" w14:textId="77777777" w:rsidTr="00BA1A8E">
        <w:tc>
          <w:tcPr>
            <w:tcW w:w="636" w:type="dxa"/>
          </w:tcPr>
          <w:p w14:paraId="7C8EC643" w14:textId="471DB760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3935" w:type="dxa"/>
          </w:tcPr>
          <w:p w14:paraId="0C58E1B1" w14:textId="469DCE0B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rtup</w:t>
            </w:r>
            <w:proofErr w:type="spellEnd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айқауы </w:t>
            </w:r>
          </w:p>
        </w:tc>
        <w:tc>
          <w:tcPr>
            <w:tcW w:w="3788" w:type="dxa"/>
          </w:tcPr>
          <w:p w14:paraId="48D705C3" w14:textId="2EF653F7" w:rsidR="00FC79D5" w:rsidRPr="00816D22" w:rsidRDefault="00FC79D5" w:rsidP="00FC79D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зама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7C04E819" w14:textId="3AFFE7A6" w:rsidR="00FC79D5" w:rsidRPr="00816D22" w:rsidRDefault="00FC79D5" w:rsidP="00FC79D5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</w:t>
            </w:r>
            <w:proofErr w:type="spellStart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тик</w:t>
            </w:r>
            <w:proofErr w:type="spellEnd"/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 мұғалімі </w:t>
            </w:r>
          </w:p>
        </w:tc>
        <w:tc>
          <w:tcPr>
            <w:tcW w:w="3412" w:type="dxa"/>
          </w:tcPr>
          <w:p w14:paraId="6348F440" w14:textId="066698A2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3 аптасы</w:t>
            </w:r>
          </w:p>
        </w:tc>
      </w:tr>
      <w:tr w:rsidR="00FC79D5" w:rsidRPr="00816D22" w14:paraId="76707FE5" w14:textId="77777777" w:rsidTr="00BA1A8E">
        <w:tc>
          <w:tcPr>
            <w:tcW w:w="636" w:type="dxa"/>
          </w:tcPr>
          <w:p w14:paraId="2447CA2C" w14:textId="5A10B33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3935" w:type="dxa"/>
          </w:tcPr>
          <w:p w14:paraId="7123C536" w14:textId="45BB33D8" w:rsidR="00FC79D5" w:rsidRPr="00816D22" w:rsidRDefault="00FC79D5" w:rsidP="00FC79D5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скерлері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уғанстанна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ғар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ай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2026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ылғ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лардың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ысқ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партакиадасын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тысу</w:t>
            </w:r>
          </w:p>
        </w:tc>
        <w:tc>
          <w:tcPr>
            <w:tcW w:w="3788" w:type="dxa"/>
          </w:tcPr>
          <w:p w14:paraId="58B282C0" w14:textId="1AB35FB6" w:rsidR="00FC79D5" w:rsidRPr="00816D22" w:rsidRDefault="00FC79D5" w:rsidP="00FC79D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лалық іс шара</w:t>
            </w:r>
          </w:p>
          <w:p w14:paraId="0451908C" w14:textId="57D670CE" w:rsidR="00FC79D5" w:rsidRPr="00816D22" w:rsidRDefault="00FC79D5" w:rsidP="00FC79D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ұйрық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4822FBF0" w14:textId="31F99110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е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сшы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3412" w:type="dxa"/>
          </w:tcPr>
          <w:p w14:paraId="0127FF0E" w14:textId="4E3EE1B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4 аптасы</w:t>
            </w:r>
          </w:p>
        </w:tc>
      </w:tr>
      <w:tr w:rsidR="00FC79D5" w:rsidRPr="00816D22" w14:paraId="6AC7BE47" w14:textId="77777777" w:rsidTr="00BA1A8E">
        <w:tc>
          <w:tcPr>
            <w:tcW w:w="636" w:type="dxa"/>
          </w:tcPr>
          <w:p w14:paraId="7D5DFE5D" w14:textId="43CDB159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3935" w:type="dxa"/>
          </w:tcPr>
          <w:p w14:paraId="4AEA2416" w14:textId="56F67512" w:rsidR="00FC79D5" w:rsidRPr="00C914D5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Ұлтт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әдениет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мес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Қамқор»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быт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бас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ке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сыр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ясындағ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лөне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месі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788" w:type="dxa"/>
          </w:tcPr>
          <w:p w14:paraId="1377309E" w14:textId="47F622CF" w:rsidR="00FC79D5" w:rsidRPr="00816D22" w:rsidRDefault="00FC79D5" w:rsidP="00FC79D5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816D22">
              <w:rPr>
                <w:rStyle w:val="anegp0gi0b9av8jahpyh"/>
                <w:sz w:val="28"/>
                <w:szCs w:val="28"/>
              </w:rPr>
              <w:t>«Наурыз</w:t>
            </w:r>
            <w:r w:rsidRPr="00816D22">
              <w:rPr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sz w:val="28"/>
                <w:szCs w:val="28"/>
              </w:rPr>
              <w:t>Арт»</w:t>
            </w:r>
            <w:r w:rsidRPr="00816D22">
              <w:rPr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sz w:val="28"/>
                <w:szCs w:val="28"/>
              </w:rPr>
              <w:t>байқауының</w:t>
            </w:r>
            <w:r w:rsidRPr="00816D22">
              <w:rPr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sz w:val="28"/>
                <w:szCs w:val="28"/>
              </w:rPr>
              <w:t>қорытындысы</w:t>
            </w:r>
            <w:r w:rsidRPr="00816D22">
              <w:rPr>
                <w:sz w:val="28"/>
                <w:szCs w:val="28"/>
              </w:rPr>
              <w:t xml:space="preserve"> бойынша</w:t>
            </w:r>
          </w:p>
        </w:tc>
        <w:tc>
          <w:tcPr>
            <w:tcW w:w="3079" w:type="dxa"/>
          </w:tcPr>
          <w:p w14:paraId="7739558F" w14:textId="48A22EEC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ұғалімдері</w:t>
            </w:r>
            <w:proofErr w:type="spellEnd"/>
          </w:p>
        </w:tc>
        <w:tc>
          <w:tcPr>
            <w:tcW w:w="3412" w:type="dxa"/>
          </w:tcPr>
          <w:p w14:paraId="6D943BD1" w14:textId="10EEF7C4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нның  4 аптасы</w:t>
            </w:r>
          </w:p>
        </w:tc>
      </w:tr>
      <w:tr w:rsidR="00FC79D5" w:rsidRPr="00816D22" w14:paraId="12574907" w14:textId="77777777" w:rsidTr="00BA1A8E">
        <w:tc>
          <w:tcPr>
            <w:tcW w:w="636" w:type="dxa"/>
          </w:tcPr>
          <w:p w14:paraId="0BDBA5A7" w14:textId="55A5D5B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3935" w:type="dxa"/>
          </w:tcPr>
          <w:p w14:paraId="09BB445F" w14:textId="20D9DA12" w:rsidR="00FC79D5" w:rsidRPr="00816D22" w:rsidRDefault="00FC79D5" w:rsidP="00FC79D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лғыс-айту парызым» </w:t>
            </w:r>
          </w:p>
          <w:p w14:paraId="046EB4E3" w14:textId="703AA303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бақт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10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инут)</w:t>
            </w:r>
          </w:p>
        </w:tc>
        <w:tc>
          <w:tcPr>
            <w:tcW w:w="3788" w:type="dxa"/>
          </w:tcPr>
          <w:p w14:paraId="261E2B4E" w14:textId="581F0E12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Челлендж </w:t>
            </w:r>
          </w:p>
        </w:tc>
        <w:tc>
          <w:tcPr>
            <w:tcW w:w="3079" w:type="dxa"/>
          </w:tcPr>
          <w:p w14:paraId="6E7003B5" w14:textId="5B58DCF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, педагог ұйымдастырушылар </w:t>
            </w:r>
          </w:p>
        </w:tc>
        <w:tc>
          <w:tcPr>
            <w:tcW w:w="3412" w:type="dxa"/>
          </w:tcPr>
          <w:p w14:paraId="5A4B35AE" w14:textId="3219E4C7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ың  1 аптасы</w:t>
            </w:r>
          </w:p>
        </w:tc>
      </w:tr>
      <w:tr w:rsidR="00FC79D5" w:rsidRPr="00816D22" w14:paraId="0A994025" w14:textId="77777777" w:rsidTr="00BA1A8E">
        <w:tc>
          <w:tcPr>
            <w:tcW w:w="636" w:type="dxa"/>
          </w:tcPr>
          <w:p w14:paraId="39994BD7" w14:textId="18DE739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3935" w:type="dxa"/>
          </w:tcPr>
          <w:p w14:paraId="5EF499E8" w14:textId="1112D3D8" w:rsidR="00FC79D5" w:rsidRPr="00816D22" w:rsidRDefault="00FC79D5" w:rsidP="00FC79D5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рекесі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қ жаулықты аналарға тағзым»  іс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ы</w:t>
            </w:r>
          </w:p>
          <w:p w14:paraId="7F56FF25" w14:textId="78653D7B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ның</w:t>
            </w:r>
            <w:proofErr w:type="spellEnd"/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ялы</w:t>
            </w:r>
            <w:proofErr w:type="spellEnd"/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ақаны</w:t>
            </w:r>
            <w:proofErr w:type="spellEnd"/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gramStart"/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челленджі 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быт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обасы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788" w:type="dxa"/>
          </w:tcPr>
          <w:p w14:paraId="6CD8AE8C" w14:textId="77777777" w:rsidR="00FC79D5" w:rsidRPr="00816D22" w:rsidRDefault="00FC79D5" w:rsidP="00FC79D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к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сп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іс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алар </w:t>
            </w:r>
          </w:p>
          <w:p w14:paraId="4787395C" w14:textId="715F0EC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29B06633" w14:textId="24F862C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ла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лары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ғ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, мекте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і</w:t>
            </w:r>
          </w:p>
        </w:tc>
        <w:tc>
          <w:tcPr>
            <w:tcW w:w="3412" w:type="dxa"/>
          </w:tcPr>
          <w:p w14:paraId="6F4D7BF4" w14:textId="1E1B2818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-7 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аурыз  </w:t>
            </w:r>
          </w:p>
        </w:tc>
      </w:tr>
      <w:tr w:rsidR="00FC79D5" w:rsidRPr="00816D22" w14:paraId="6CE56F61" w14:textId="77777777" w:rsidTr="00BA1A8E">
        <w:tc>
          <w:tcPr>
            <w:tcW w:w="636" w:type="dxa"/>
          </w:tcPr>
          <w:p w14:paraId="343E92B3" w14:textId="1E90837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3935" w:type="dxa"/>
          </w:tcPr>
          <w:p w14:paraId="7F8BE584" w14:textId="2AFF4F7D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Ұлтт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әдениет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мес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шабы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басы)</w:t>
            </w:r>
          </w:p>
        </w:tc>
        <w:tc>
          <w:tcPr>
            <w:tcW w:w="3788" w:type="dxa"/>
          </w:tcPr>
          <w:p w14:paraId="1D2892F8" w14:textId="1243FCDD" w:rsidR="00FC79D5" w:rsidRPr="00C914D5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389B07DD" w14:textId="552DDFAA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кем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ңбе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рламенті</w:t>
            </w:r>
          </w:p>
        </w:tc>
        <w:tc>
          <w:tcPr>
            <w:tcW w:w="3412" w:type="dxa"/>
          </w:tcPr>
          <w:p w14:paraId="2E8985F9" w14:textId="5BEA5F9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ың  3 аптасы</w:t>
            </w:r>
          </w:p>
        </w:tc>
      </w:tr>
      <w:tr w:rsidR="00FC79D5" w:rsidRPr="00816D22" w14:paraId="15799AC7" w14:textId="77777777" w:rsidTr="00BA1A8E">
        <w:tc>
          <w:tcPr>
            <w:tcW w:w="636" w:type="dxa"/>
          </w:tcPr>
          <w:p w14:paraId="38EED8D8" w14:textId="2910184A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3935" w:type="dxa"/>
          </w:tcPr>
          <w:p w14:paraId="4FD3561E" w14:textId="77777777" w:rsidR="00FC79D5" w:rsidRPr="00816D22" w:rsidRDefault="00FC79D5" w:rsidP="00FC79D5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ектеп 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ы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23D13B7" w14:textId="799B9682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ШАБЫТ жобасы)</w:t>
            </w:r>
          </w:p>
        </w:tc>
        <w:tc>
          <w:tcPr>
            <w:tcW w:w="3788" w:type="dxa"/>
          </w:tcPr>
          <w:p w14:paraId="5C2A31F7" w14:textId="60EA02B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914D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еатрландырылған</w:t>
            </w:r>
            <w:r w:rsidRPr="00C91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914D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йылым</w:t>
            </w:r>
            <w:r w:rsidRPr="00C91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914D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C91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C914D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C91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C914D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C91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914D5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59CBAC71" w14:textId="0C7732A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ектеп  Парламенті</w:t>
            </w:r>
          </w:p>
        </w:tc>
        <w:tc>
          <w:tcPr>
            <w:tcW w:w="3412" w:type="dxa"/>
          </w:tcPr>
          <w:p w14:paraId="75A3517A" w14:textId="53DFC48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урыздың 3 аптасы</w:t>
            </w:r>
          </w:p>
        </w:tc>
      </w:tr>
      <w:tr w:rsidR="00FC79D5" w:rsidRPr="00816D22" w14:paraId="324B913A" w14:textId="77777777" w:rsidTr="00BA1A8E">
        <w:tc>
          <w:tcPr>
            <w:tcW w:w="636" w:type="dxa"/>
          </w:tcPr>
          <w:p w14:paraId="753375AB" w14:textId="6980A13A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3935" w:type="dxa"/>
          </w:tcPr>
          <w:p w14:paraId="523615DC" w14:textId="4A844DC8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ҚАМҚОР жобасы)</w:t>
            </w:r>
          </w:p>
        </w:tc>
        <w:tc>
          <w:tcPr>
            <w:tcW w:w="3788" w:type="dxa"/>
          </w:tcPr>
          <w:p w14:paraId="7FF172C2" w14:textId="71BE60A0" w:rsidR="00FC79D5" w:rsidRPr="00816D22" w:rsidRDefault="00BA1A8E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</w:t>
            </w:r>
            <w:r w:rsidR="00FC79D5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79D5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  <w:r w:rsidR="00FC79D5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79D5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кциясы</w:t>
            </w:r>
            <w:r w:rsidR="00FC79D5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79D5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="00FC79D5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="00FC79D5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="00FC79D5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="00FC79D5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="00FC79D5"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79D5"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6CCC7482" w14:textId="7811E79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 мектеп  Парламенті</w:t>
            </w:r>
          </w:p>
        </w:tc>
        <w:tc>
          <w:tcPr>
            <w:tcW w:w="3412" w:type="dxa"/>
          </w:tcPr>
          <w:p w14:paraId="7A9E9F20" w14:textId="61EF1A0C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2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наурыз </w:t>
            </w:r>
          </w:p>
        </w:tc>
      </w:tr>
      <w:tr w:rsidR="00FC79D5" w:rsidRPr="00816D22" w14:paraId="486282CC" w14:textId="77777777" w:rsidTr="00BA1A8E">
        <w:trPr>
          <w:trHeight w:val="1310"/>
        </w:trPr>
        <w:tc>
          <w:tcPr>
            <w:tcW w:w="636" w:type="dxa"/>
          </w:tcPr>
          <w:p w14:paraId="180F28A0" w14:textId="60BFE9D3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3935" w:type="dxa"/>
          </w:tcPr>
          <w:p w14:paraId="189651B4" w14:textId="3D813C8D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Армысың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з-Наурыз!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мерекелік концерті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жек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оспар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788" w:type="dxa"/>
          </w:tcPr>
          <w:p w14:paraId="59C9161E" w14:textId="6F3FE2CC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3079" w:type="dxa"/>
          </w:tcPr>
          <w:p w14:paraId="126271CA" w14:textId="7A1CDA9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, сынып жетекшілер, аға тәлімгер </w:t>
            </w:r>
          </w:p>
        </w:tc>
        <w:tc>
          <w:tcPr>
            <w:tcW w:w="3412" w:type="dxa"/>
          </w:tcPr>
          <w:p w14:paraId="65B413A5" w14:textId="3FFAE3C4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-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аурыз </w:t>
            </w:r>
          </w:p>
        </w:tc>
      </w:tr>
      <w:tr w:rsidR="00FC79D5" w:rsidRPr="00816D22" w14:paraId="4B0E4032" w14:textId="77777777" w:rsidTr="00BA1A8E">
        <w:tc>
          <w:tcPr>
            <w:tcW w:w="636" w:type="dxa"/>
          </w:tcPr>
          <w:p w14:paraId="0640AE7E" w14:textId="3D7A1B1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3935" w:type="dxa"/>
          </w:tcPr>
          <w:p w14:paraId="7A72DE34" w14:textId="1700BB6F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оқсанн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рытынд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иналыс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ата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аналармен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к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ңгімелесу)</w:t>
            </w:r>
          </w:p>
        </w:tc>
        <w:tc>
          <w:tcPr>
            <w:tcW w:w="3788" w:type="dxa"/>
          </w:tcPr>
          <w:p w14:paraId="12235403" w14:textId="77777777" w:rsidR="00FC79D5" w:rsidRPr="00816D22" w:rsidRDefault="00FC79D5" w:rsidP="00FC79D5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та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иналысы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C36734" w14:textId="0E59DBC1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-</w:t>
            </w:r>
            <w:r w:rsidR="00BA1A8E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3079" w:type="dxa"/>
          </w:tcPr>
          <w:p w14:paraId="1A5B088A" w14:textId="6519E2A2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3412" w:type="dxa"/>
          </w:tcPr>
          <w:p w14:paraId="31635706" w14:textId="54AA631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Наурыздың 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FC79D5" w:rsidRPr="00816D22" w14:paraId="540E94A4" w14:textId="77777777" w:rsidTr="00BA1A8E">
        <w:tc>
          <w:tcPr>
            <w:tcW w:w="636" w:type="dxa"/>
          </w:tcPr>
          <w:p w14:paraId="7CC18EC9" w14:textId="106E409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3935" w:type="dxa"/>
          </w:tcPr>
          <w:p w14:paraId="288F9FF2" w14:textId="0793D9EF" w:rsidR="00FC79D5" w:rsidRPr="00816D22" w:rsidRDefault="00FC79D5" w:rsidP="00FC79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4816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үйікті кейіпкерім»</w:t>
            </w:r>
          </w:p>
        </w:tc>
        <w:tc>
          <w:tcPr>
            <w:tcW w:w="3788" w:type="dxa"/>
          </w:tcPr>
          <w:p w14:paraId="10DC0180" w14:textId="4FEA6FC9" w:rsidR="00FC79D5" w:rsidRPr="00816D22" w:rsidRDefault="00FC79D5" w:rsidP="00FC79D5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жоспар </w:t>
            </w:r>
          </w:p>
          <w:p w14:paraId="7CE91C3F" w14:textId="4D85A596" w:rsidR="00FC79D5" w:rsidRPr="00816D22" w:rsidRDefault="00FC79D5" w:rsidP="00FC7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лер шеруі</w:t>
            </w:r>
          </w:p>
          <w:p w14:paraId="28F7C22F" w14:textId="440FA153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914D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1-</w:t>
            </w:r>
            <w:r w:rsidR="004816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9</w:t>
            </w:r>
            <w:r w:rsidRPr="00C914D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тар)</w:t>
            </w:r>
          </w:p>
        </w:tc>
        <w:tc>
          <w:tcPr>
            <w:tcW w:w="3079" w:type="dxa"/>
          </w:tcPr>
          <w:p w14:paraId="43E1528D" w14:textId="52881B5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ітапхана меңгерушілері, аға тәлімгер, педагог ұйымдастырушы</w:t>
            </w:r>
          </w:p>
        </w:tc>
        <w:tc>
          <w:tcPr>
            <w:tcW w:w="3412" w:type="dxa"/>
          </w:tcPr>
          <w:p w14:paraId="3628BE05" w14:textId="7001C8FA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1 аптасы</w:t>
            </w:r>
          </w:p>
        </w:tc>
      </w:tr>
      <w:tr w:rsidR="00FC79D5" w:rsidRPr="00816D22" w14:paraId="7E02F8CC" w14:textId="77777777" w:rsidTr="00BA1A8E">
        <w:tc>
          <w:tcPr>
            <w:tcW w:w="636" w:type="dxa"/>
          </w:tcPr>
          <w:p w14:paraId="4E6934B7" w14:textId="692CAC9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3935" w:type="dxa"/>
          </w:tcPr>
          <w:p w14:paraId="5D25939C" w14:textId="0F88247F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Құстар-бізд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остарымыз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сы (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ҚОР» жобасы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788" w:type="dxa"/>
          </w:tcPr>
          <w:p w14:paraId="059CB84B" w14:textId="162E7261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1-9 сыныптар </w:t>
            </w:r>
          </w:p>
        </w:tc>
        <w:tc>
          <w:tcPr>
            <w:tcW w:w="3079" w:type="dxa"/>
          </w:tcPr>
          <w:p w14:paraId="6856C8F2" w14:textId="0B29A9C9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өркем еңбек пәні мұғалімдері</w:t>
            </w:r>
          </w:p>
        </w:tc>
        <w:tc>
          <w:tcPr>
            <w:tcW w:w="3412" w:type="dxa"/>
          </w:tcPr>
          <w:p w14:paraId="6467D27D" w14:textId="46C765AB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1 аптасы</w:t>
            </w:r>
          </w:p>
        </w:tc>
      </w:tr>
      <w:tr w:rsidR="00FC79D5" w:rsidRPr="00816D22" w14:paraId="4506817B" w14:textId="77777777" w:rsidTr="00BA1A8E">
        <w:tc>
          <w:tcPr>
            <w:tcW w:w="636" w:type="dxa"/>
          </w:tcPr>
          <w:p w14:paraId="530F9FD2" w14:textId="5F7C2F8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3935" w:type="dxa"/>
          </w:tcPr>
          <w:p w14:paraId="197322EB" w14:textId="464C3335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наларғ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еберлік-сынып: 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Атадан-өсиет, анадан қасиет» (АПҚО)</w:t>
            </w:r>
          </w:p>
        </w:tc>
        <w:tc>
          <w:tcPr>
            <w:tcW w:w="3788" w:type="dxa"/>
          </w:tcPr>
          <w:p w14:paraId="710F4CDD" w14:textId="4EC4D733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еберлік-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73049CAA" w14:textId="62FD4CDB" w:rsidR="00FC79D5" w:rsidRPr="004816E9" w:rsidRDefault="00FC79D5" w:rsidP="004816E9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ТІЖО, педагог-психолог,</w:t>
            </w:r>
          </w:p>
        </w:tc>
        <w:tc>
          <w:tcPr>
            <w:tcW w:w="3412" w:type="dxa"/>
          </w:tcPr>
          <w:p w14:paraId="12FB12A2" w14:textId="5CC60556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2 аптасы</w:t>
            </w:r>
          </w:p>
        </w:tc>
      </w:tr>
      <w:tr w:rsidR="00FC79D5" w:rsidRPr="00816D22" w14:paraId="7FFB4937" w14:textId="77777777" w:rsidTr="00BA1A8E">
        <w:tc>
          <w:tcPr>
            <w:tcW w:w="636" w:type="dxa"/>
          </w:tcPr>
          <w:p w14:paraId="25A2211B" w14:textId="3A380B5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3935" w:type="dxa"/>
          </w:tcPr>
          <w:p w14:paraId="4A978989" w14:textId="0BA60EBA" w:rsidR="00FC79D5" w:rsidRPr="00C914D5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үниежүзіл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енсау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порттық іс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</w:p>
        </w:tc>
        <w:tc>
          <w:tcPr>
            <w:tcW w:w="3788" w:type="dxa"/>
          </w:tcPr>
          <w:p w14:paraId="32842B41" w14:textId="7C8F9D47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оқушылары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ұжым</w:t>
            </w:r>
            <w:proofErr w:type="spellEnd"/>
          </w:p>
        </w:tc>
        <w:tc>
          <w:tcPr>
            <w:tcW w:w="3079" w:type="dxa"/>
          </w:tcPr>
          <w:p w14:paraId="137C3854" w14:textId="52108109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әні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ұғалімдері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 аға тәлімгер</w:t>
            </w:r>
          </w:p>
        </w:tc>
        <w:tc>
          <w:tcPr>
            <w:tcW w:w="3412" w:type="dxa"/>
          </w:tcPr>
          <w:p w14:paraId="1F89AE95" w14:textId="6D333289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1 аптасы</w:t>
            </w:r>
          </w:p>
        </w:tc>
      </w:tr>
      <w:tr w:rsidR="00FC79D5" w:rsidRPr="00816D22" w14:paraId="52410D98" w14:textId="77777777" w:rsidTr="00BA1A8E">
        <w:tc>
          <w:tcPr>
            <w:tcW w:w="636" w:type="dxa"/>
          </w:tcPr>
          <w:p w14:paraId="6634C0EF" w14:textId="2A776F84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3935" w:type="dxa"/>
          </w:tcPr>
          <w:p w14:paraId="2CC3C754" w14:textId="2E861539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Түлектерд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ғаш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тырғызуы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кочелленджі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«ҚАМҚОР» жобасы)</w:t>
            </w:r>
          </w:p>
        </w:tc>
        <w:tc>
          <w:tcPr>
            <w:tcW w:w="3788" w:type="dxa"/>
          </w:tcPr>
          <w:p w14:paraId="6DC2A433" w14:textId="68E8F13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5F222BB1" w14:textId="4B7BB795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ктепт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өзі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зі басқаруы</w:t>
            </w:r>
          </w:p>
        </w:tc>
        <w:tc>
          <w:tcPr>
            <w:tcW w:w="3412" w:type="dxa"/>
          </w:tcPr>
          <w:p w14:paraId="3CF3062F" w14:textId="1BBF13F7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әуірдің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птасы</w:t>
            </w:r>
          </w:p>
        </w:tc>
      </w:tr>
      <w:tr w:rsidR="00FC79D5" w:rsidRPr="001964E2" w14:paraId="6D55BC1A" w14:textId="77777777" w:rsidTr="00BA1A8E">
        <w:tc>
          <w:tcPr>
            <w:tcW w:w="636" w:type="dxa"/>
          </w:tcPr>
          <w:p w14:paraId="2250E0F6" w14:textId="42FDF4A4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3935" w:type="dxa"/>
          </w:tcPr>
          <w:p w14:paraId="13D30DB1" w14:textId="4F1C20C9" w:rsidR="00FC79D5" w:rsidRPr="00816D22" w:rsidRDefault="00FC79D5" w:rsidP="00FC79D5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64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тың тұңғыш романының авторы, ақын, публицист, мәдениет және қоғам қайраткерi Мiржақып Дулатовтың туғанына 140 жыл (1885-1935). • Жазушы, қазақ балалар әдебиетiнiң негiзiн салушы Сапарғали Ысқақұлы Бе галиннiң туғанына 130 жыл (1895-1983)</w:t>
            </w:r>
          </w:p>
        </w:tc>
        <w:tc>
          <w:tcPr>
            <w:tcW w:w="3788" w:type="dxa"/>
          </w:tcPr>
          <w:p w14:paraId="22C10E5A" w14:textId="2924DC05" w:rsidR="00FC79D5" w:rsidRPr="00816D22" w:rsidRDefault="00FC79D5" w:rsidP="00FC79D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</w:t>
            </w:r>
          </w:p>
        </w:tc>
        <w:tc>
          <w:tcPr>
            <w:tcW w:w="3079" w:type="dxa"/>
          </w:tcPr>
          <w:p w14:paraId="63505E5F" w14:textId="34688545" w:rsidR="00FC79D5" w:rsidRPr="00816D22" w:rsidRDefault="00FC79D5" w:rsidP="00FC79D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ітапхана меңгерушілері</w:t>
            </w:r>
          </w:p>
        </w:tc>
        <w:tc>
          <w:tcPr>
            <w:tcW w:w="3412" w:type="dxa"/>
          </w:tcPr>
          <w:p w14:paraId="1D414DE3" w14:textId="492F514A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3 аптасы</w:t>
            </w:r>
          </w:p>
        </w:tc>
      </w:tr>
      <w:tr w:rsidR="00FC79D5" w:rsidRPr="00816D22" w14:paraId="3C5CB622" w14:textId="77777777" w:rsidTr="00BA1A8E">
        <w:tc>
          <w:tcPr>
            <w:tcW w:w="636" w:type="dxa"/>
          </w:tcPr>
          <w:p w14:paraId="24B355DD" w14:textId="239F21A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2</w:t>
            </w:r>
          </w:p>
        </w:tc>
        <w:tc>
          <w:tcPr>
            <w:tcW w:w="3935" w:type="dxa"/>
          </w:tcPr>
          <w:p w14:paraId="0EF1CA5E" w14:textId="6B7B7540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сайыс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(ҰШҚЫР ОЙ АЛАҢЫ жобасы)</w:t>
            </w:r>
          </w:p>
        </w:tc>
        <w:tc>
          <w:tcPr>
            <w:tcW w:w="3788" w:type="dxa"/>
          </w:tcPr>
          <w:p w14:paraId="6CED2BC6" w14:textId="7A4E0DBC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сайыс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61B52A89" w14:textId="5D1464D3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, Үйірме жетекшісі</w:t>
            </w:r>
          </w:p>
        </w:tc>
        <w:tc>
          <w:tcPr>
            <w:tcW w:w="3412" w:type="dxa"/>
          </w:tcPr>
          <w:p w14:paraId="7E2DC147" w14:textId="6E6A3DA9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ірдің 3 аптасы</w:t>
            </w:r>
          </w:p>
        </w:tc>
      </w:tr>
      <w:tr w:rsidR="00FC79D5" w:rsidRPr="00816D22" w14:paraId="6A5F7DF4" w14:textId="77777777" w:rsidTr="00BA1A8E">
        <w:tc>
          <w:tcPr>
            <w:tcW w:w="636" w:type="dxa"/>
          </w:tcPr>
          <w:p w14:paraId="4BC3FB36" w14:textId="2ADBCB7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3935" w:type="dxa"/>
          </w:tcPr>
          <w:p w14:paraId="6BF011AF" w14:textId="77777777" w:rsidR="00FC79D5" w:rsidRPr="00816D22" w:rsidRDefault="00FC79D5" w:rsidP="00FC79D5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за қала» акциясы </w:t>
            </w:r>
          </w:p>
          <w:p w14:paraId="06931BC9" w14:textId="25E8B838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рихи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рынд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скерткіштерд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йналасындағ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енбілік</w:t>
            </w:r>
          </w:p>
        </w:tc>
        <w:tc>
          <w:tcPr>
            <w:tcW w:w="3788" w:type="dxa"/>
          </w:tcPr>
          <w:p w14:paraId="549DAE62" w14:textId="48DB0DA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енбілік</w:t>
            </w:r>
          </w:p>
        </w:tc>
        <w:tc>
          <w:tcPr>
            <w:tcW w:w="3079" w:type="dxa"/>
          </w:tcPr>
          <w:p w14:paraId="4037C091" w14:textId="16A878CC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әдениет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ызметкерлеріме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</w:p>
        </w:tc>
        <w:tc>
          <w:tcPr>
            <w:tcW w:w="3412" w:type="dxa"/>
          </w:tcPr>
          <w:p w14:paraId="35E341C9" w14:textId="7A5AA0FE" w:rsidR="00FC79D5" w:rsidRPr="00816D22" w:rsidRDefault="00FC79D5" w:rsidP="00FC79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оқсан бойы</w:t>
            </w:r>
          </w:p>
        </w:tc>
      </w:tr>
      <w:tr w:rsidR="00FC79D5" w:rsidRPr="00816D22" w14:paraId="0BF499F1" w14:textId="77777777" w:rsidTr="00BA1A8E">
        <w:tc>
          <w:tcPr>
            <w:tcW w:w="636" w:type="dxa"/>
          </w:tcPr>
          <w:p w14:paraId="6C6FF3D9" w14:textId="6EA0636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3935" w:type="dxa"/>
          </w:tcPr>
          <w:p w14:paraId="1DEAAF7D" w14:textId="2A40E9EA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ашақорлықт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д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</w:p>
        </w:tc>
        <w:tc>
          <w:tcPr>
            <w:tcW w:w="3788" w:type="dxa"/>
          </w:tcPr>
          <w:p w14:paraId="4F5B185D" w14:textId="175A922C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арасы</w:t>
            </w:r>
            <w:proofErr w:type="spellEnd"/>
          </w:p>
        </w:tc>
        <w:tc>
          <w:tcPr>
            <w:tcW w:w="3079" w:type="dxa"/>
          </w:tcPr>
          <w:p w14:paraId="74C28C56" w14:textId="08A66580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а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ызметкерлерімен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</w:p>
        </w:tc>
        <w:tc>
          <w:tcPr>
            <w:tcW w:w="3412" w:type="dxa"/>
          </w:tcPr>
          <w:p w14:paraId="668EB64D" w14:textId="729085DC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FC79D5" w:rsidRPr="00816D22" w14:paraId="39CD4358" w14:textId="77777777" w:rsidTr="00BA1A8E">
        <w:trPr>
          <w:trHeight w:val="1369"/>
        </w:trPr>
        <w:tc>
          <w:tcPr>
            <w:tcW w:w="636" w:type="dxa"/>
          </w:tcPr>
          <w:p w14:paraId="41C27097" w14:textId="1A13587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3935" w:type="dxa"/>
          </w:tcPr>
          <w:p w14:paraId="423003BE" w14:textId="77777777" w:rsidR="00FC79D5" w:rsidRPr="00816D22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мыр - Халықт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остығ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BCB25F3" w14:textId="4535430D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м халықтарының биі</w:t>
            </w:r>
          </w:p>
        </w:tc>
        <w:tc>
          <w:tcPr>
            <w:tcW w:w="3788" w:type="dxa"/>
          </w:tcPr>
          <w:p w14:paraId="1A0D0A85" w14:textId="435168E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0159472B" w14:textId="50EA98C9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 сынып жетекшілер, педагог ұйымдастырушы</w:t>
            </w:r>
          </w:p>
        </w:tc>
        <w:tc>
          <w:tcPr>
            <w:tcW w:w="3412" w:type="dxa"/>
          </w:tcPr>
          <w:p w14:paraId="590BEE99" w14:textId="3C0017C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1 аптасы</w:t>
            </w:r>
          </w:p>
        </w:tc>
      </w:tr>
      <w:tr w:rsidR="00FC79D5" w:rsidRPr="00816D22" w14:paraId="17410996" w14:textId="77777777" w:rsidTr="00BA1A8E">
        <w:tc>
          <w:tcPr>
            <w:tcW w:w="636" w:type="dxa"/>
          </w:tcPr>
          <w:p w14:paraId="129D4B28" w14:textId="7336920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3935" w:type="dxa"/>
          </w:tcPr>
          <w:p w14:paraId="6BD1D7FF" w14:textId="6E9BC7AF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далдық-жүректен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се</w:t>
            </w:r>
            <w:proofErr w:type="spellEnd"/>
          </w:p>
        </w:tc>
        <w:tc>
          <w:tcPr>
            <w:tcW w:w="3788" w:type="dxa"/>
          </w:tcPr>
          <w:p w14:paraId="6C584D0B" w14:textId="69488500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йқау </w:t>
            </w:r>
          </w:p>
        </w:tc>
        <w:tc>
          <w:tcPr>
            <w:tcW w:w="3079" w:type="dxa"/>
          </w:tcPr>
          <w:p w14:paraId="12907F22" w14:textId="0523EE8A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, пән мұғалімдері</w:t>
            </w:r>
          </w:p>
        </w:tc>
        <w:tc>
          <w:tcPr>
            <w:tcW w:w="3412" w:type="dxa"/>
          </w:tcPr>
          <w:p w14:paraId="4C69F0A0" w14:textId="481DB58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1 аптасы</w:t>
            </w:r>
          </w:p>
        </w:tc>
      </w:tr>
      <w:tr w:rsidR="00FC79D5" w:rsidRPr="001964E2" w14:paraId="1F6A13B8" w14:textId="77777777" w:rsidTr="00BA1A8E">
        <w:tc>
          <w:tcPr>
            <w:tcW w:w="636" w:type="dxa"/>
          </w:tcPr>
          <w:p w14:paraId="0DA17EBF" w14:textId="0988F9E3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3935" w:type="dxa"/>
          </w:tcPr>
          <w:p w14:paraId="32D974AC" w14:textId="77777777" w:rsidR="00FC79D5" w:rsidRDefault="00FC79D5" w:rsidP="00FC79D5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lang w:val="kk-KZ"/>
              </w:rPr>
            </w:pPr>
            <w:r w:rsidRPr="00DA4D0A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ңес Одағының батыры Мәлік Ғабдулинның 110 жылдығы</w:t>
            </w: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,</w:t>
            </w:r>
          </w:p>
          <w:p w14:paraId="07880CCE" w14:textId="79773025" w:rsidR="00FC79D5" w:rsidRPr="001964E2" w:rsidRDefault="00FC79D5" w:rsidP="00FC79D5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уыржан Момышұлы </w:t>
            </w:r>
          </w:p>
        </w:tc>
        <w:tc>
          <w:tcPr>
            <w:tcW w:w="3788" w:type="dxa"/>
          </w:tcPr>
          <w:p w14:paraId="095FDCC8" w14:textId="03B0F6E9" w:rsidR="00FC79D5" w:rsidRPr="00552BFA" w:rsidRDefault="00FC79D5" w:rsidP="00FC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ңгімелер, сұқбат, тренинг</w:t>
            </w:r>
          </w:p>
        </w:tc>
        <w:tc>
          <w:tcPr>
            <w:tcW w:w="3079" w:type="dxa"/>
          </w:tcPr>
          <w:p w14:paraId="3DA5A2FF" w14:textId="1261AFB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зақ, орыс, ағылшын, тарих пәні ӘБ</w:t>
            </w:r>
          </w:p>
        </w:tc>
        <w:tc>
          <w:tcPr>
            <w:tcW w:w="3412" w:type="dxa"/>
          </w:tcPr>
          <w:p w14:paraId="166AEF46" w14:textId="1EDE1993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1 аптасы</w:t>
            </w:r>
          </w:p>
        </w:tc>
      </w:tr>
      <w:tr w:rsidR="00FC79D5" w:rsidRPr="00816D22" w14:paraId="5A9662E6" w14:textId="77777777" w:rsidTr="00BA1A8E">
        <w:tc>
          <w:tcPr>
            <w:tcW w:w="636" w:type="dxa"/>
          </w:tcPr>
          <w:p w14:paraId="351982B4" w14:textId="1F8D634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3935" w:type="dxa"/>
          </w:tcPr>
          <w:p w14:paraId="2EB80A9C" w14:textId="36CA0FE1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7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ан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қорғаушыла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екелік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3788" w:type="dxa"/>
          </w:tcPr>
          <w:p w14:paraId="00CFECAE" w14:textId="7777777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онцер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7B50D45" w14:textId="10DFEEC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АдалАзамат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  <w:p w14:paraId="58800506" w14:textId="616DD70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79" w:type="dxa"/>
          </w:tcPr>
          <w:p w14:paraId="424D9EA8" w14:textId="77CB052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ғ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әлімгер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текшілер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нспектор</w:t>
            </w:r>
          </w:p>
        </w:tc>
        <w:tc>
          <w:tcPr>
            <w:tcW w:w="3412" w:type="dxa"/>
          </w:tcPr>
          <w:p w14:paraId="0B0FEC2E" w14:textId="7E6EEC2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2 аптасы</w:t>
            </w:r>
          </w:p>
          <w:p w14:paraId="36CC66F4" w14:textId="28C4813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79D5" w:rsidRPr="00816D22" w14:paraId="6AF78FEC" w14:textId="77777777" w:rsidTr="00BA1A8E">
        <w:tc>
          <w:tcPr>
            <w:tcW w:w="636" w:type="dxa"/>
          </w:tcPr>
          <w:p w14:paraId="565CFD9A" w14:textId="0E2658F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3935" w:type="dxa"/>
          </w:tcPr>
          <w:p w14:paraId="31D86716" w14:textId="77777777" w:rsidR="00FC79D5" w:rsidRPr="00816D22" w:rsidRDefault="00FC79D5" w:rsidP="00FC79D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Е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айдасын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қан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есі» </w:t>
            </w:r>
          </w:p>
          <w:p w14:paraId="4879D3F0" w14:textId="55F78B10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ек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әсіпкерлерме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здесу</w:t>
            </w:r>
          </w:p>
        </w:tc>
        <w:tc>
          <w:tcPr>
            <w:tcW w:w="3788" w:type="dxa"/>
          </w:tcPr>
          <w:p w14:paraId="149EC566" w14:textId="77777777" w:rsidR="00FC79D5" w:rsidRPr="00816D22" w:rsidRDefault="00FC79D5" w:rsidP="00FC79D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ездесу</w:t>
            </w:r>
          </w:p>
          <w:p w14:paraId="04C4739C" w14:textId="2A0792B4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7F93DDD7" w14:textId="37D34D0F" w:rsidR="00FC79D5" w:rsidRPr="00816D22" w:rsidRDefault="00FC79D5" w:rsidP="00FC79D5">
            <w:pPr>
              <w:pStyle w:val="TableParagraph"/>
              <w:spacing w:line="242" w:lineRule="auto"/>
              <w:ind w:right="215"/>
              <w:jc w:val="center"/>
              <w:rPr>
                <w:color w:val="000000" w:themeColor="text1"/>
                <w:sz w:val="28"/>
                <w:szCs w:val="28"/>
              </w:rPr>
            </w:pPr>
            <w:r w:rsidRPr="00816D22">
              <w:rPr>
                <w:rStyle w:val="anegp0gi0b9av8jahpyh"/>
                <w:sz w:val="28"/>
                <w:szCs w:val="28"/>
              </w:rPr>
              <w:t>Директордың</w:t>
            </w:r>
            <w:r w:rsidRPr="00816D22">
              <w:rPr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sz w:val="28"/>
                <w:szCs w:val="28"/>
              </w:rPr>
              <w:t>ТЖ</w:t>
            </w:r>
            <w:r w:rsidRPr="00816D22">
              <w:rPr>
                <w:sz w:val="28"/>
                <w:szCs w:val="28"/>
              </w:rPr>
              <w:t xml:space="preserve"> жөніндегі орынбасары</w:t>
            </w:r>
            <w:r w:rsidRPr="00816D22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 xml:space="preserve">, кәсіби бағдар беруші, аға </w:t>
            </w:r>
            <w:r w:rsidRPr="00816D22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lastRenderedPageBreak/>
              <w:t>тәлімгер</w:t>
            </w:r>
          </w:p>
        </w:tc>
        <w:tc>
          <w:tcPr>
            <w:tcW w:w="3412" w:type="dxa"/>
          </w:tcPr>
          <w:p w14:paraId="66B28DD2" w14:textId="62B29F1C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Мамырдың 2 аптасы</w:t>
            </w:r>
          </w:p>
        </w:tc>
      </w:tr>
      <w:tr w:rsidR="00FC79D5" w:rsidRPr="00816D22" w14:paraId="25A12718" w14:textId="77777777" w:rsidTr="00BA1A8E">
        <w:tc>
          <w:tcPr>
            <w:tcW w:w="636" w:type="dxa"/>
          </w:tcPr>
          <w:p w14:paraId="36593A62" w14:textId="70308C3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935" w:type="dxa"/>
          </w:tcPr>
          <w:p w14:paraId="18219FF0" w14:textId="798EDD65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дал азамат» тақырыбындағ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ейнероликт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у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</w:p>
        </w:tc>
        <w:tc>
          <w:tcPr>
            <w:tcW w:w="3788" w:type="dxa"/>
          </w:tcPr>
          <w:p w14:paraId="78D05EEE" w14:textId="77777777" w:rsidR="00FC79D5" w:rsidRPr="00816D22" w:rsidRDefault="00FC79D5" w:rsidP="00FC79D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ейнеролик</w:t>
            </w:r>
          </w:p>
          <w:p w14:paraId="5D0187F6" w14:textId="6CD6B862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1EC9D70A" w14:textId="23475C2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нспекторы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 аға тәлімгер</w:t>
            </w:r>
          </w:p>
        </w:tc>
        <w:tc>
          <w:tcPr>
            <w:tcW w:w="3412" w:type="dxa"/>
          </w:tcPr>
          <w:p w14:paraId="404B58F9" w14:textId="5246BFB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2 аптасы</w:t>
            </w:r>
          </w:p>
        </w:tc>
      </w:tr>
      <w:tr w:rsidR="00FC79D5" w:rsidRPr="00816D22" w14:paraId="6B192B8D" w14:textId="77777777" w:rsidTr="00BA1A8E">
        <w:tc>
          <w:tcPr>
            <w:tcW w:w="636" w:type="dxa"/>
          </w:tcPr>
          <w:p w14:paraId="32658701" w14:textId="1181186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3935" w:type="dxa"/>
          </w:tcPr>
          <w:p w14:paraId="7BF90F8B" w14:textId="4C9D187B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мамыр Ұлы Жеңістің 81 жылдығына орай  «Еске алу тақтасы» / 5-</w:t>
            </w:r>
            <w:r w:rsidR="004816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/ пед. ұжым/</w:t>
            </w:r>
          </w:p>
        </w:tc>
        <w:tc>
          <w:tcPr>
            <w:tcW w:w="3788" w:type="dxa"/>
          </w:tcPr>
          <w:p w14:paraId="1CD65410" w14:textId="6CABBB81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арала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6563BA5C" w14:textId="41C1038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орынбасары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ұстаз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,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12" w:type="dxa"/>
          </w:tcPr>
          <w:p w14:paraId="3DF13F60" w14:textId="63C9CC7D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2 аптасы</w:t>
            </w:r>
          </w:p>
        </w:tc>
      </w:tr>
      <w:tr w:rsidR="00FC79D5" w:rsidRPr="00816D22" w14:paraId="4FED6985" w14:textId="77777777" w:rsidTr="00BA1A8E">
        <w:tc>
          <w:tcPr>
            <w:tcW w:w="636" w:type="dxa"/>
          </w:tcPr>
          <w:p w14:paraId="3FA8ACB8" w14:textId="209277F2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3935" w:type="dxa"/>
          </w:tcPr>
          <w:p w14:paraId="44F6E948" w14:textId="170A29B1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яси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уғ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үргі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ұрбандарын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ке алу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3788" w:type="dxa"/>
          </w:tcPr>
          <w:p w14:paraId="4F605236" w14:textId="7BEE17A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әрбие сағаттары </w:t>
            </w:r>
          </w:p>
        </w:tc>
        <w:tc>
          <w:tcPr>
            <w:tcW w:w="3079" w:type="dxa"/>
          </w:tcPr>
          <w:p w14:paraId="3D3EC067" w14:textId="609DDBD3" w:rsidR="00FC79D5" w:rsidRPr="001964E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рих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ұғалімдері</w:t>
            </w:r>
            <w:proofErr w:type="spellEnd"/>
          </w:p>
        </w:tc>
        <w:tc>
          <w:tcPr>
            <w:tcW w:w="3412" w:type="dxa"/>
          </w:tcPr>
          <w:p w14:paraId="2B6800A4" w14:textId="5DDB569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3 аптасы</w:t>
            </w:r>
            <w:r w:rsidRPr="00816D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FC79D5" w:rsidRPr="00816D22" w14:paraId="7F4C7F9B" w14:textId="77777777" w:rsidTr="00BA1A8E">
        <w:trPr>
          <w:trHeight w:val="820"/>
        </w:trPr>
        <w:tc>
          <w:tcPr>
            <w:tcW w:w="636" w:type="dxa"/>
          </w:tcPr>
          <w:p w14:paraId="61F5FA44" w14:textId="182D60E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35" w:type="dxa"/>
          </w:tcPr>
          <w:p w14:paraId="42956A2B" w14:textId="77777777" w:rsidR="00FC79D5" w:rsidRPr="00816D22" w:rsidRDefault="00FC79D5" w:rsidP="00FC79D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Өлкенің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гүл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лғындығы»</w:t>
            </w:r>
          </w:p>
          <w:p w14:paraId="348EF292" w14:textId="644A618B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лаларды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қорға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үні)</w:t>
            </w:r>
          </w:p>
        </w:tc>
        <w:tc>
          <w:tcPr>
            <w:tcW w:w="3788" w:type="dxa"/>
          </w:tcPr>
          <w:p w14:paraId="7D4A7D37" w14:textId="7777777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6AFCAC25" w14:textId="2DB292A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7A64F0DD" w14:textId="24B0E12E" w:rsidR="00FC79D5" w:rsidRPr="00816D22" w:rsidRDefault="00FC79D5" w:rsidP="00FC79D5">
            <w:pPr>
              <w:pStyle w:val="TableParagraph"/>
              <w:ind w:right="185"/>
              <w:jc w:val="center"/>
              <w:rPr>
                <w:sz w:val="28"/>
                <w:szCs w:val="28"/>
              </w:rPr>
            </w:pPr>
            <w:r w:rsidRPr="00816D22">
              <w:rPr>
                <w:rStyle w:val="anegp0gi0b9av8jahpyh"/>
                <w:sz w:val="28"/>
                <w:szCs w:val="28"/>
              </w:rPr>
              <w:t>Директордың</w:t>
            </w:r>
            <w:r w:rsidRPr="00816D22">
              <w:rPr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sz w:val="28"/>
                <w:szCs w:val="28"/>
              </w:rPr>
              <w:t>ТЖ</w:t>
            </w:r>
            <w:r w:rsidRPr="00816D22">
              <w:rPr>
                <w:sz w:val="28"/>
                <w:szCs w:val="28"/>
              </w:rPr>
              <w:t xml:space="preserve"> жөніндегі орынбасары</w:t>
            </w:r>
            <w:r>
              <w:rPr>
                <w:sz w:val="28"/>
                <w:szCs w:val="28"/>
              </w:rPr>
              <w:t>,</w:t>
            </w:r>
            <w:r>
              <w:t xml:space="preserve"> аға тәлімгер, , лагерь басшысы</w:t>
            </w:r>
          </w:p>
        </w:tc>
        <w:tc>
          <w:tcPr>
            <w:tcW w:w="3412" w:type="dxa"/>
          </w:tcPr>
          <w:p w14:paraId="3C3E0D9B" w14:textId="7777777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3 аптасы</w:t>
            </w:r>
            <w:r w:rsidRPr="00816D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0D793E02" w14:textId="18190CC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79D5" w:rsidRPr="00816D22" w14:paraId="2E7A0479" w14:textId="77777777" w:rsidTr="00BA1A8E">
        <w:tc>
          <w:tcPr>
            <w:tcW w:w="636" w:type="dxa"/>
          </w:tcPr>
          <w:p w14:paraId="34C855F2" w14:textId="526C148D" w:rsidR="00FC79D5" w:rsidRPr="00FC79D5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35" w:type="dxa"/>
          </w:tcPr>
          <w:p w14:paraId="0495E97A" w14:textId="339CC9DA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Ұлы ұлттың баласы, ұлықта домбыраңды» /Ұлттық домбыра күні/</w:t>
            </w:r>
          </w:p>
        </w:tc>
        <w:tc>
          <w:tcPr>
            <w:tcW w:w="3788" w:type="dxa"/>
          </w:tcPr>
          <w:p w14:paraId="20F8822B" w14:textId="7777777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062AA884" w14:textId="78A67A84" w:rsidR="00FC79D5" w:rsidRPr="00C914D5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2D8F9676" w14:textId="25B7246C" w:rsidR="00FC79D5" w:rsidRPr="00816D22" w:rsidRDefault="00FC79D5" w:rsidP="00FC79D5">
            <w:pPr>
              <w:pStyle w:val="TableParagraph"/>
              <w:ind w:right="185"/>
              <w:jc w:val="center"/>
              <w:rPr>
                <w:sz w:val="28"/>
                <w:szCs w:val="28"/>
              </w:rPr>
            </w:pPr>
            <w:r w:rsidRPr="00816D22">
              <w:rPr>
                <w:rStyle w:val="anegp0gi0b9av8jahpyh"/>
                <w:sz w:val="28"/>
                <w:szCs w:val="28"/>
              </w:rPr>
              <w:t>Директордың</w:t>
            </w:r>
            <w:r w:rsidRPr="00816D22">
              <w:rPr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sz w:val="28"/>
                <w:szCs w:val="28"/>
              </w:rPr>
              <w:t>ТЖ</w:t>
            </w:r>
            <w:r w:rsidRPr="00816D22">
              <w:rPr>
                <w:sz w:val="28"/>
                <w:szCs w:val="28"/>
              </w:rPr>
              <w:t xml:space="preserve"> жөніндегі орынбасары</w:t>
            </w:r>
            <w:r w:rsidRPr="00816D22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, үйірме жетекшісі</w:t>
            </w:r>
            <w:r w:rsidRPr="00816D2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2" w:type="dxa"/>
          </w:tcPr>
          <w:p w14:paraId="7DFD107B" w14:textId="7777777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4 аптасы</w:t>
            </w:r>
            <w:r w:rsidRPr="00816D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788C03C8" w14:textId="35968A2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79D5" w:rsidRPr="00816D22" w14:paraId="24018029" w14:textId="77777777" w:rsidTr="00BA1A8E">
        <w:tc>
          <w:tcPr>
            <w:tcW w:w="636" w:type="dxa"/>
          </w:tcPr>
          <w:p w14:paraId="1A0A5054" w14:textId="648FE19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3935" w:type="dxa"/>
          </w:tcPr>
          <w:p w14:paraId="18B86D1A" w14:textId="3CB7195A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816D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үздігі</w:t>
            </w:r>
            <w:r w:rsidRPr="00816D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-2026</w:t>
            </w:r>
          </w:p>
        </w:tc>
        <w:tc>
          <w:tcPr>
            <w:tcW w:w="3788" w:type="dxa"/>
          </w:tcPr>
          <w:p w14:paraId="51FEEA4F" w14:textId="77777777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Шер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763E35F7" w14:textId="3B6FC2B9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4BA9356C" w14:textId="72EB209D" w:rsidR="00FC79D5" w:rsidRPr="00816D22" w:rsidRDefault="00FC79D5" w:rsidP="00FC79D5">
            <w:pPr>
              <w:pStyle w:val="TableParagraph"/>
              <w:spacing w:line="320" w:lineRule="exact"/>
              <w:ind w:left="340" w:firstLine="76"/>
              <w:jc w:val="center"/>
              <w:rPr>
                <w:sz w:val="28"/>
                <w:szCs w:val="28"/>
              </w:rPr>
            </w:pPr>
            <w:r w:rsidRPr="00816D22">
              <w:rPr>
                <w:rStyle w:val="anegp0gi0b9av8jahpyh"/>
                <w:sz w:val="28"/>
                <w:szCs w:val="28"/>
              </w:rPr>
              <w:t>Директордың</w:t>
            </w:r>
            <w:r w:rsidRPr="00816D22">
              <w:rPr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sz w:val="28"/>
                <w:szCs w:val="28"/>
              </w:rPr>
              <w:t>ТЖ</w:t>
            </w:r>
            <w:r w:rsidRPr="00816D22">
              <w:rPr>
                <w:sz w:val="28"/>
                <w:szCs w:val="28"/>
              </w:rPr>
              <w:t xml:space="preserve"> жөніндегі орынбасары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, педагог ұйымдастырушы, аға тәлімгер</w:t>
            </w:r>
          </w:p>
        </w:tc>
        <w:tc>
          <w:tcPr>
            <w:tcW w:w="3412" w:type="dxa"/>
          </w:tcPr>
          <w:p w14:paraId="35735144" w14:textId="498E0DDF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4 аптасы</w:t>
            </w:r>
          </w:p>
        </w:tc>
      </w:tr>
      <w:tr w:rsidR="00FC79D5" w:rsidRPr="00816D22" w14:paraId="0AA1F696" w14:textId="77777777" w:rsidTr="00BA1A8E">
        <w:tc>
          <w:tcPr>
            <w:tcW w:w="636" w:type="dxa"/>
          </w:tcPr>
          <w:p w14:paraId="689E724B" w14:textId="324982AE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3935" w:type="dxa"/>
          </w:tcPr>
          <w:p w14:paraId="21939970" w14:textId="69B6F59B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 жаз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-2026»</w:t>
            </w:r>
          </w:p>
        </w:tc>
        <w:tc>
          <w:tcPr>
            <w:tcW w:w="3788" w:type="dxa"/>
          </w:tcPr>
          <w:p w14:paraId="2AF93418" w14:textId="3147A0D1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 xml:space="preserve">аднама,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ікір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лмасу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367230A2" w14:textId="35504F11" w:rsidR="00FC79D5" w:rsidRPr="00C914D5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#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Азамат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хэштегі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сайтқа</w:t>
            </w: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3079" w:type="dxa"/>
          </w:tcPr>
          <w:p w14:paraId="55C0939D" w14:textId="64F60A8D" w:rsidR="00FC79D5" w:rsidRPr="00816D22" w:rsidRDefault="00FC79D5" w:rsidP="00FC79D5">
            <w:pPr>
              <w:pStyle w:val="TableParagraph"/>
              <w:spacing w:line="242" w:lineRule="auto"/>
              <w:ind w:right="145"/>
              <w:jc w:val="center"/>
              <w:rPr>
                <w:sz w:val="28"/>
                <w:szCs w:val="28"/>
              </w:rPr>
            </w:pPr>
            <w:r w:rsidRPr="00816D22">
              <w:rPr>
                <w:rStyle w:val="anegp0gi0b9av8jahpyh"/>
                <w:sz w:val="28"/>
                <w:szCs w:val="28"/>
              </w:rPr>
              <w:t>Директордың</w:t>
            </w:r>
            <w:r w:rsidRPr="00816D22">
              <w:rPr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sz w:val="28"/>
                <w:szCs w:val="28"/>
              </w:rPr>
              <w:t>ТЖ</w:t>
            </w:r>
            <w:r w:rsidRPr="00816D22">
              <w:rPr>
                <w:sz w:val="28"/>
                <w:szCs w:val="28"/>
              </w:rPr>
              <w:t xml:space="preserve"> жөніндегі орынбасары, </w:t>
            </w:r>
            <w:r w:rsidRPr="00816D22">
              <w:rPr>
                <w:rStyle w:val="anegp0gi0b9av8jahpyh"/>
                <w:sz w:val="28"/>
                <w:szCs w:val="28"/>
              </w:rPr>
              <w:t>төтенше</w:t>
            </w:r>
            <w:r w:rsidRPr="00816D22">
              <w:rPr>
                <w:sz w:val="28"/>
                <w:szCs w:val="28"/>
              </w:rPr>
              <w:t xml:space="preserve"> жағдайлар жөніндегі </w:t>
            </w:r>
            <w:r w:rsidRPr="00816D22">
              <w:rPr>
                <w:rStyle w:val="anegp0gi0b9av8jahpyh"/>
                <w:sz w:val="28"/>
                <w:szCs w:val="28"/>
              </w:rPr>
              <w:t>мамандармен</w:t>
            </w:r>
            <w:r w:rsidRPr="00816D22">
              <w:rPr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sz w:val="28"/>
                <w:szCs w:val="28"/>
              </w:rPr>
              <w:t>бірлескен</w:t>
            </w:r>
            <w:r w:rsidRPr="00816D22">
              <w:rPr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sz w:val="28"/>
                <w:szCs w:val="28"/>
              </w:rPr>
              <w:t>жұмыс</w:t>
            </w:r>
          </w:p>
        </w:tc>
        <w:tc>
          <w:tcPr>
            <w:tcW w:w="3412" w:type="dxa"/>
          </w:tcPr>
          <w:p w14:paraId="57EBC2EE" w14:textId="4DFFB916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дың 4 аптасы</w:t>
            </w:r>
          </w:p>
        </w:tc>
      </w:tr>
      <w:tr w:rsidR="00FC79D5" w:rsidRPr="00816D22" w14:paraId="075EFA3D" w14:textId="77777777" w:rsidTr="00BA1A8E">
        <w:tc>
          <w:tcPr>
            <w:tcW w:w="636" w:type="dxa"/>
          </w:tcPr>
          <w:p w14:paraId="027D8EF8" w14:textId="6D8785C1" w:rsidR="00FC79D5" w:rsidRPr="00552BFA" w:rsidRDefault="00FC79D5" w:rsidP="00FC7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35" w:type="dxa"/>
          </w:tcPr>
          <w:p w14:paraId="25E27598" w14:textId="73FCE128" w:rsidR="00FC79D5" w:rsidRPr="00816D22" w:rsidRDefault="00FC79D5" w:rsidP="00FC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-аналар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иналысы</w:t>
            </w:r>
            <w:proofErr w:type="spellEnd"/>
          </w:p>
        </w:tc>
        <w:tc>
          <w:tcPr>
            <w:tcW w:w="3788" w:type="dxa"/>
          </w:tcPr>
          <w:p w14:paraId="7BC61638" w14:textId="4756A4F5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 №4</w:t>
            </w:r>
          </w:p>
        </w:tc>
        <w:tc>
          <w:tcPr>
            <w:tcW w:w="3079" w:type="dxa"/>
          </w:tcPr>
          <w:p w14:paraId="794F568E" w14:textId="6203145B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сихологиялық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,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lastRenderedPageBreak/>
              <w:t>инспекторы,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D22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3412" w:type="dxa"/>
          </w:tcPr>
          <w:p w14:paraId="73B87B4C" w14:textId="2B30E098" w:rsidR="00FC79D5" w:rsidRPr="00816D22" w:rsidRDefault="00FC79D5" w:rsidP="00FC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Мамырдың 4 аптасы</w:t>
            </w:r>
          </w:p>
        </w:tc>
      </w:tr>
    </w:tbl>
    <w:p w14:paraId="6104C6FC" w14:textId="77777777" w:rsidR="00702D31" w:rsidRPr="00816D22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28B64" w14:textId="77777777" w:rsidR="00702D31" w:rsidRPr="00816D22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A26A2" w14:textId="77777777" w:rsidR="00702D31" w:rsidRPr="00816D22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9149B" w14:textId="77777777" w:rsidR="00702D31" w:rsidRPr="00816D22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84C9C" w14:textId="77777777" w:rsidR="00702D31" w:rsidRPr="00816D22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FCF65" w14:textId="77777777" w:rsidR="00702D31" w:rsidRPr="00816D22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41D8B" w14:textId="77777777" w:rsidR="00702D31" w:rsidRPr="00816D22" w:rsidRDefault="00702D3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02D31" w:rsidRPr="00816D22" w:rsidSect="00461938">
      <w:pgSz w:w="16838" w:h="11906" w:orient="landscape"/>
      <w:pgMar w:top="993" w:right="111" w:bottom="850" w:left="426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38CE" w14:textId="77777777" w:rsidR="00381E4B" w:rsidRDefault="00381E4B">
      <w:pPr>
        <w:spacing w:line="240" w:lineRule="auto"/>
      </w:pPr>
      <w:r>
        <w:separator/>
      </w:r>
    </w:p>
  </w:endnote>
  <w:endnote w:type="continuationSeparator" w:id="0">
    <w:p w14:paraId="516C8D6D" w14:textId="77777777" w:rsidR="00381E4B" w:rsidRDefault="00381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009B" w14:textId="77777777" w:rsidR="00381E4B" w:rsidRDefault="00381E4B">
      <w:pPr>
        <w:spacing w:after="0"/>
      </w:pPr>
      <w:r>
        <w:separator/>
      </w:r>
    </w:p>
  </w:footnote>
  <w:footnote w:type="continuationSeparator" w:id="0">
    <w:p w14:paraId="1EB440B3" w14:textId="77777777" w:rsidR="00381E4B" w:rsidRDefault="00381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3D65"/>
    <w:multiLevelType w:val="hybridMultilevel"/>
    <w:tmpl w:val="94BC760E"/>
    <w:lvl w:ilvl="0" w:tplc="C980C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5973"/>
    <w:multiLevelType w:val="hybridMultilevel"/>
    <w:tmpl w:val="F86E4158"/>
    <w:lvl w:ilvl="0" w:tplc="F4F89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236A3"/>
    <w:multiLevelType w:val="hybridMultilevel"/>
    <w:tmpl w:val="4B58EAC6"/>
    <w:lvl w:ilvl="0" w:tplc="29B6B438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08015">
    <w:abstractNumId w:val="2"/>
  </w:num>
  <w:num w:numId="2" w16cid:durableId="1030108995">
    <w:abstractNumId w:val="0"/>
  </w:num>
  <w:num w:numId="3" w16cid:durableId="39964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2A"/>
    <w:rsid w:val="00022E9C"/>
    <w:rsid w:val="00052882"/>
    <w:rsid w:val="000715E9"/>
    <w:rsid w:val="00081141"/>
    <w:rsid w:val="00094952"/>
    <w:rsid w:val="000C16A0"/>
    <w:rsid w:val="001070B3"/>
    <w:rsid w:val="001124FC"/>
    <w:rsid w:val="00131843"/>
    <w:rsid w:val="00162F99"/>
    <w:rsid w:val="00191201"/>
    <w:rsid w:val="001964E2"/>
    <w:rsid w:val="001D070A"/>
    <w:rsid w:val="001D09B5"/>
    <w:rsid w:val="00202E59"/>
    <w:rsid w:val="0020392A"/>
    <w:rsid w:val="00214FE7"/>
    <w:rsid w:val="002155CB"/>
    <w:rsid w:val="00240E50"/>
    <w:rsid w:val="002731F2"/>
    <w:rsid w:val="00273A67"/>
    <w:rsid w:val="002A5F3E"/>
    <w:rsid w:val="002D27F2"/>
    <w:rsid w:val="0032250C"/>
    <w:rsid w:val="00332983"/>
    <w:rsid w:val="00332BC8"/>
    <w:rsid w:val="00356B86"/>
    <w:rsid w:val="00361A82"/>
    <w:rsid w:val="00381E4B"/>
    <w:rsid w:val="003C0E96"/>
    <w:rsid w:val="003C7720"/>
    <w:rsid w:val="00400845"/>
    <w:rsid w:val="0040241B"/>
    <w:rsid w:val="00411952"/>
    <w:rsid w:val="00421DD8"/>
    <w:rsid w:val="00423759"/>
    <w:rsid w:val="004542C3"/>
    <w:rsid w:val="00461938"/>
    <w:rsid w:val="004816E9"/>
    <w:rsid w:val="00497FE1"/>
    <w:rsid w:val="004A3DFB"/>
    <w:rsid w:val="004C5A1D"/>
    <w:rsid w:val="004F3838"/>
    <w:rsid w:val="004F7CB9"/>
    <w:rsid w:val="00505036"/>
    <w:rsid w:val="0050540F"/>
    <w:rsid w:val="00505BFE"/>
    <w:rsid w:val="00513BD6"/>
    <w:rsid w:val="0052263A"/>
    <w:rsid w:val="00552513"/>
    <w:rsid w:val="00552BFA"/>
    <w:rsid w:val="005A408B"/>
    <w:rsid w:val="005C1FC3"/>
    <w:rsid w:val="00620925"/>
    <w:rsid w:val="00627E9E"/>
    <w:rsid w:val="006501B6"/>
    <w:rsid w:val="00676D33"/>
    <w:rsid w:val="00686724"/>
    <w:rsid w:val="006A5B37"/>
    <w:rsid w:val="006C09E0"/>
    <w:rsid w:val="006C559D"/>
    <w:rsid w:val="0070033E"/>
    <w:rsid w:val="00702D31"/>
    <w:rsid w:val="007054CA"/>
    <w:rsid w:val="007170A9"/>
    <w:rsid w:val="00717731"/>
    <w:rsid w:val="007358D8"/>
    <w:rsid w:val="007852E8"/>
    <w:rsid w:val="007A3C05"/>
    <w:rsid w:val="007B4755"/>
    <w:rsid w:val="007B668D"/>
    <w:rsid w:val="007E0B61"/>
    <w:rsid w:val="007F2C5B"/>
    <w:rsid w:val="007F7496"/>
    <w:rsid w:val="00801BA8"/>
    <w:rsid w:val="00801FAD"/>
    <w:rsid w:val="00816D22"/>
    <w:rsid w:val="00822A35"/>
    <w:rsid w:val="008238C6"/>
    <w:rsid w:val="00873F47"/>
    <w:rsid w:val="008F5BA5"/>
    <w:rsid w:val="009314C2"/>
    <w:rsid w:val="00934234"/>
    <w:rsid w:val="00972DB5"/>
    <w:rsid w:val="009858D4"/>
    <w:rsid w:val="009972B2"/>
    <w:rsid w:val="009A4123"/>
    <w:rsid w:val="009B4AFD"/>
    <w:rsid w:val="009C42F0"/>
    <w:rsid w:val="009E7E45"/>
    <w:rsid w:val="009F297F"/>
    <w:rsid w:val="009F59A6"/>
    <w:rsid w:val="00A30B45"/>
    <w:rsid w:val="00A3116C"/>
    <w:rsid w:val="00A80E69"/>
    <w:rsid w:val="00AC2328"/>
    <w:rsid w:val="00B101F9"/>
    <w:rsid w:val="00B267E2"/>
    <w:rsid w:val="00B4224C"/>
    <w:rsid w:val="00B46ADD"/>
    <w:rsid w:val="00B67D02"/>
    <w:rsid w:val="00B73968"/>
    <w:rsid w:val="00B74E5E"/>
    <w:rsid w:val="00B7773C"/>
    <w:rsid w:val="00BA1A8E"/>
    <w:rsid w:val="00BC6C59"/>
    <w:rsid w:val="00BE7516"/>
    <w:rsid w:val="00C00652"/>
    <w:rsid w:val="00C1138F"/>
    <w:rsid w:val="00C120DE"/>
    <w:rsid w:val="00C13D95"/>
    <w:rsid w:val="00C36E06"/>
    <w:rsid w:val="00C81648"/>
    <w:rsid w:val="00C914D5"/>
    <w:rsid w:val="00CA08AD"/>
    <w:rsid w:val="00CB274E"/>
    <w:rsid w:val="00CD7683"/>
    <w:rsid w:val="00CF56DE"/>
    <w:rsid w:val="00D10902"/>
    <w:rsid w:val="00D122FD"/>
    <w:rsid w:val="00D31D33"/>
    <w:rsid w:val="00D6398E"/>
    <w:rsid w:val="00D652F3"/>
    <w:rsid w:val="00D65FCF"/>
    <w:rsid w:val="00D7129F"/>
    <w:rsid w:val="00D76304"/>
    <w:rsid w:val="00DA1A01"/>
    <w:rsid w:val="00DA4D0A"/>
    <w:rsid w:val="00DA6775"/>
    <w:rsid w:val="00DB1D64"/>
    <w:rsid w:val="00DF5603"/>
    <w:rsid w:val="00E1237C"/>
    <w:rsid w:val="00E220F5"/>
    <w:rsid w:val="00E424C4"/>
    <w:rsid w:val="00E5066A"/>
    <w:rsid w:val="00E527DB"/>
    <w:rsid w:val="00EC5EDC"/>
    <w:rsid w:val="00EC67D0"/>
    <w:rsid w:val="00ED77A1"/>
    <w:rsid w:val="00EE1CA2"/>
    <w:rsid w:val="00EE4D70"/>
    <w:rsid w:val="00EF6DA5"/>
    <w:rsid w:val="00EF7EFD"/>
    <w:rsid w:val="00F155DA"/>
    <w:rsid w:val="00F16834"/>
    <w:rsid w:val="00F33BAD"/>
    <w:rsid w:val="00F45062"/>
    <w:rsid w:val="00F51386"/>
    <w:rsid w:val="00F569AB"/>
    <w:rsid w:val="00F95E96"/>
    <w:rsid w:val="00FB07F3"/>
    <w:rsid w:val="00FC79D5"/>
    <w:rsid w:val="00FD32AC"/>
    <w:rsid w:val="00FD3E59"/>
    <w:rsid w:val="0626434D"/>
    <w:rsid w:val="091F7F85"/>
    <w:rsid w:val="0A790C6A"/>
    <w:rsid w:val="0C5A64EA"/>
    <w:rsid w:val="0D74676B"/>
    <w:rsid w:val="0D7C082F"/>
    <w:rsid w:val="0D7F36B0"/>
    <w:rsid w:val="19493EC3"/>
    <w:rsid w:val="22145011"/>
    <w:rsid w:val="235729AE"/>
    <w:rsid w:val="28420898"/>
    <w:rsid w:val="2A5C346B"/>
    <w:rsid w:val="2ACD65CB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08A5"/>
  <w15:docId w15:val="{0155EDA3-2FA6-4A5C-835A-D22A0F34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</w:style>
  <w:style w:type="character" w:customStyle="1" w:styleId="ms-1">
    <w:name w:val="ms-1"/>
    <w:basedOn w:val="a0"/>
  </w:style>
  <w:style w:type="character" w:customStyle="1" w:styleId="max-w-full">
    <w:name w:val="max-w-full"/>
    <w:basedOn w:val="a0"/>
  </w:style>
  <w:style w:type="character" w:customStyle="1" w:styleId="-me-1">
    <w:name w:val="-me-1"/>
    <w:basedOn w:val="a0"/>
  </w:style>
  <w:style w:type="table" w:customStyle="1" w:styleId="Style27">
    <w:name w:val="_Style 27"/>
    <w:basedOn w:val="a1"/>
    <w:qFormat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basedOn w:val="a"/>
    <w:link w:val="aa"/>
    <w:uiPriority w:val="1"/>
    <w:qFormat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basedOn w:val="a0"/>
    <w:link w:val="a9"/>
    <w:uiPriority w:val="1"/>
    <w:qFormat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  <w:style w:type="paragraph" w:styleId="ac">
    <w:name w:val="Balloon Text"/>
    <w:basedOn w:val="a"/>
    <w:link w:val="ad"/>
    <w:uiPriority w:val="99"/>
    <w:semiHidden/>
    <w:unhideWhenUsed/>
    <w:rsid w:val="005A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0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ilet.zan.kz/kaz/search/docs/d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let.zan.kz/kaz/search/docs/fullte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kaz/docs/K11000005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search/docs/dt" TargetMode="External"/><Relationship Id="rId10" Type="http://schemas.openxmlformats.org/officeDocument/2006/relationships/hyperlink" Target="https://adilet.zan.kz/kaz/docs/S110000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search/docs/" TargetMode="External"/><Relationship Id="rId14" Type="http://schemas.openxmlformats.org/officeDocument/2006/relationships/hyperlink" Target="https://adilet.zan.kz/kaz/search/docs/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21E7-74EB-4205-9D77-FF5C70DF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cp:lastPrinted>2025-09-12T06:04:00Z</cp:lastPrinted>
  <dcterms:created xsi:type="dcterms:W3CDTF">2025-10-02T15:06:00Z</dcterms:created>
  <dcterms:modified xsi:type="dcterms:W3CDTF">2025-10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EC3261BBCA4E498A0660B62D5EF7C4_12</vt:lpwstr>
  </property>
</Properties>
</file>